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B7" w:rsidRPr="009131F8" w:rsidRDefault="002A56B7" w:rsidP="009131F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9131F8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Uczelnia państwowa</w:t>
      </w:r>
    </w:p>
    <w:p w:rsidR="002A56B7" w:rsidRPr="009131F8" w:rsidRDefault="002A56B7" w:rsidP="009131F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9131F8"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DD92F85" wp14:editId="4000F348">
            <wp:simplePos x="0" y="0"/>
            <wp:positionH relativeFrom="column">
              <wp:posOffset>241300</wp:posOffset>
            </wp:positionH>
            <wp:positionV relativeFrom="paragraph">
              <wp:posOffset>-315595</wp:posOffset>
            </wp:positionV>
            <wp:extent cx="1162800" cy="1162800"/>
            <wp:effectExtent l="0" t="0" r="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1F8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im. jana grodKa w sanoku</w:t>
      </w:r>
    </w:p>
    <w:p w:rsidR="002A56B7" w:rsidRPr="007C3FBC" w:rsidRDefault="002A56B7" w:rsidP="002A56B7">
      <w:pPr>
        <w:tabs>
          <w:tab w:val="left" w:pos="2592"/>
        </w:tabs>
        <w:spacing w:after="0" w:line="276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C3FBC">
        <w:rPr>
          <w:rFonts w:ascii="Times New Roman" w:eastAsia="Calibri" w:hAnsi="Times New Roman" w:cs="Times New Roman"/>
          <w:b/>
          <w:caps/>
          <w:sz w:val="28"/>
          <w:szCs w:val="28"/>
        </w:rPr>
        <w:br w:type="textWrapping" w:clear="all"/>
      </w:r>
    </w:p>
    <w:p w:rsidR="002A56B7" w:rsidRPr="007C3FBC" w:rsidRDefault="002A56B7" w:rsidP="002A56B7">
      <w:pPr>
        <w:tabs>
          <w:tab w:val="left" w:pos="3967"/>
        </w:tabs>
        <w:spacing w:after="0" w:line="276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C3FBC">
        <w:rPr>
          <w:rFonts w:ascii="Times New Roman" w:eastAsia="Calibri" w:hAnsi="Times New Roman" w:cs="Times New Roman"/>
          <w:b/>
          <w:caps/>
          <w:sz w:val="28"/>
          <w:szCs w:val="28"/>
        </w:rPr>
        <w:tab/>
      </w:r>
    </w:p>
    <w:p w:rsidR="002A56B7" w:rsidRPr="007C3FBC" w:rsidRDefault="002A56B7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56B7" w:rsidRDefault="002A56B7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56B7" w:rsidRDefault="002A56B7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131F8" w:rsidRPr="009131F8" w:rsidRDefault="009131F8" w:rsidP="009131F8">
      <w:pPr>
        <w:tabs>
          <w:tab w:val="left" w:pos="3600"/>
        </w:tabs>
        <w:spacing w:after="0" w:line="276" w:lineRule="auto"/>
        <w:jc w:val="center"/>
        <w:rPr>
          <w:rFonts w:ascii="Century Schoolbook" w:eastAsia="Times New Roman" w:hAnsi="Century Schoolbook" w:cs="Times New Roman"/>
          <w:b/>
          <w:sz w:val="72"/>
          <w:szCs w:val="72"/>
          <w:lang w:eastAsia="pl-PL"/>
        </w:rPr>
      </w:pPr>
      <w:r w:rsidRPr="009131F8">
        <w:rPr>
          <w:rFonts w:ascii="Century Schoolbook" w:eastAsia="Times New Roman" w:hAnsi="Century Schoolbook" w:cs="Times New Roman"/>
          <w:b/>
          <w:sz w:val="72"/>
          <w:szCs w:val="72"/>
          <w:lang w:eastAsia="pl-PL"/>
        </w:rPr>
        <w:t>SYLABUSY</w:t>
      </w:r>
    </w:p>
    <w:p w:rsidR="009131F8" w:rsidRPr="009131F8" w:rsidRDefault="009131F8" w:rsidP="009131F8">
      <w:pPr>
        <w:tabs>
          <w:tab w:val="left" w:pos="36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A STACJONARNE I STOPNIA</w:t>
      </w:r>
    </w:p>
    <w:p w:rsidR="009131F8" w:rsidRPr="007C3FBC" w:rsidRDefault="009131F8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A56B7" w:rsidRPr="007C3FBC" w:rsidRDefault="002A56B7" w:rsidP="002A56B7">
      <w:pPr>
        <w:spacing w:after="0" w:line="276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131F8" w:rsidRDefault="009131F8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</w:p>
    <w:p w:rsidR="009131F8" w:rsidRDefault="009131F8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</w:p>
    <w:p w:rsidR="002A56B7" w:rsidRPr="009131F8" w:rsidRDefault="002A56B7" w:rsidP="002A56B7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 w:rsidRPr="009131F8">
        <w:rPr>
          <w:rFonts w:ascii="Times New Roman" w:eastAsia="Calibri" w:hAnsi="Times New Roman" w:cs="Times New Roman"/>
          <w:b/>
          <w:caps/>
          <w:sz w:val="40"/>
          <w:szCs w:val="40"/>
        </w:rPr>
        <w:t>INSTYTUT NAUK TECHNICZNYCH, LEŚNYCH I ROLNICZYCH</w:t>
      </w:r>
    </w:p>
    <w:p w:rsidR="002A56B7" w:rsidRPr="007C3FBC" w:rsidRDefault="002A56B7" w:rsidP="002A5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6B7" w:rsidRPr="007C3FBC" w:rsidRDefault="002A56B7" w:rsidP="002A5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6B7" w:rsidRPr="007C3FBC" w:rsidRDefault="002A56B7" w:rsidP="002A5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6B7" w:rsidRPr="00875698" w:rsidRDefault="002A56B7" w:rsidP="002A5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6B7" w:rsidRPr="00875698" w:rsidRDefault="002A56B7" w:rsidP="002A56B7">
      <w:pPr>
        <w:spacing w:after="0" w:line="240" w:lineRule="auto"/>
        <w:jc w:val="center"/>
        <w:rPr>
          <w:rFonts w:ascii="Century Schoolbook" w:eastAsia="Times New Roman" w:hAnsi="Century Schoolbook" w:cs="Times New Roman"/>
          <w:bCs/>
          <w:sz w:val="36"/>
          <w:szCs w:val="36"/>
          <w:lang w:eastAsia="pl-PL"/>
        </w:rPr>
      </w:pPr>
      <w:r w:rsidRPr="00875698">
        <w:rPr>
          <w:rFonts w:ascii="Century Schoolbook" w:eastAsia="Times New Roman" w:hAnsi="Century Schoolbook" w:cs="Times New Roman"/>
          <w:sz w:val="36"/>
          <w:szCs w:val="36"/>
          <w:lang w:eastAsia="pl-PL"/>
        </w:rPr>
        <w:t>ZAK</w:t>
      </w:r>
      <w:r w:rsidRPr="00875698">
        <w:rPr>
          <w:rFonts w:ascii="Century Schoolbook" w:eastAsia="Times New Roman" w:hAnsi="Century Schoolbook" w:cs="Cambria"/>
          <w:sz w:val="36"/>
          <w:szCs w:val="36"/>
          <w:lang w:eastAsia="pl-PL"/>
        </w:rPr>
        <w:t>Ł</w:t>
      </w:r>
      <w:r w:rsidRPr="00875698">
        <w:rPr>
          <w:rFonts w:ascii="Century Schoolbook" w:eastAsia="Times New Roman" w:hAnsi="Century Schoolbook" w:cs="Times New Roman"/>
          <w:sz w:val="36"/>
          <w:szCs w:val="36"/>
          <w:lang w:eastAsia="pl-PL"/>
        </w:rPr>
        <w:t>AD INFORMATYKI</w:t>
      </w:r>
      <w:r w:rsidRPr="00875698">
        <w:rPr>
          <w:rFonts w:ascii="Century Schoolbook" w:eastAsia="Times New Roman" w:hAnsi="Century Schoolbook" w:cs="Times New Roman"/>
          <w:bCs/>
          <w:sz w:val="36"/>
          <w:szCs w:val="36"/>
          <w:lang w:eastAsia="pl-PL"/>
        </w:rPr>
        <w:t xml:space="preserve"> </w:t>
      </w:r>
    </w:p>
    <w:p w:rsidR="002A56B7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9131F8" w:rsidRDefault="009131F8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A56B7" w:rsidRPr="009131F8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131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IERUNEK:</w:t>
      </w:r>
      <w:r w:rsidRPr="009131F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9131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FORMATYKA</w:t>
      </w:r>
    </w:p>
    <w:p w:rsidR="002A56B7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A56B7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A56B7" w:rsidRPr="00DB7A2A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A56B7" w:rsidRPr="007C3FBC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56B7" w:rsidRPr="007C3FBC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56B7" w:rsidRPr="007C3FBC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56B7" w:rsidRPr="007C3FBC" w:rsidRDefault="002A56B7" w:rsidP="002A5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56B7" w:rsidRPr="007C3FBC" w:rsidRDefault="002A56B7" w:rsidP="002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31F8" w:rsidRPr="007C3FBC" w:rsidRDefault="009131F8" w:rsidP="002A56B7">
      <w:pPr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2A56B7" w:rsidRPr="009131F8" w:rsidRDefault="002A56B7" w:rsidP="002A56B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BE3" w:rsidRPr="00735BA9" w:rsidRDefault="002A56B7" w:rsidP="00735B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ujące  w roku akademickim </w:t>
      </w:r>
      <w:r w:rsidR="008E4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5/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316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C54" w:rsidRDefault="00E06C54">
          <w:pPr>
            <w:pStyle w:val="Nagwekspisutreci"/>
          </w:pPr>
        </w:p>
        <w:p w:rsidR="00DA2164" w:rsidRDefault="00E06C5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C3B6E">
            <w:fldChar w:fldCharType="begin"/>
          </w:r>
          <w:r w:rsidRPr="009C3B6E">
            <w:instrText xml:space="preserve"> TOC \o "1-3" \h \z \u </w:instrText>
          </w:r>
          <w:r w:rsidRPr="009C3B6E">
            <w:fldChar w:fldCharType="separate"/>
          </w:r>
          <w:hyperlink w:anchor="_Toc213407529" w:history="1">
            <w:r w:rsidR="00DA2164" w:rsidRPr="003B7CB0">
              <w:rPr>
                <w:rStyle w:val="Hipercze"/>
                <w:rFonts w:ascii="Times New Roman" w:hAnsi="Times New Roman" w:cs="Times New Roman"/>
                <w:b/>
                <w:noProof/>
              </w:rPr>
              <w:t>I rok studiów-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29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4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0" w:history="1">
            <w:r w:rsidR="00DA2164" w:rsidRPr="003B7CB0">
              <w:rPr>
                <w:rStyle w:val="Hipercze"/>
                <w:rFonts w:ascii="Times New Roman" w:hAnsi="Times New Roman" w:cs="Times New Roman"/>
                <w:b/>
                <w:noProof/>
              </w:rPr>
              <w:t>dotyczy studentów rozpoczynających studia w roku akademickim 2025/2026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0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4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1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SYCHOLOGIA BIZNESU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1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5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2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ZARZĄDZANIE PUBLICZN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2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7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3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ODSTAWY INFORMATYKI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3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0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4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ANALIZA MATEMATYCZN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4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3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5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ODSTAWY ELEKTROTECHNIKI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5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6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6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FIZYK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6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9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7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ODSTAWY AUTOMATYKI I AUTOMATYZACJI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7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23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8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WSTĘP DO PROGRAMOWANI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8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25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39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ELEMENTY LOGIKI I MATEMATYKA DYSKRETN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39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28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0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TWORZENIE APLIKACJI INTERNETOW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0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30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1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JĘZYK ANGIELSKI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1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33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2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ALGEBRA LINIOW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2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35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3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GRAFIKA KOMPUTEROW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3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38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4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ALGORYTMY I STRUKTURA DAN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4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41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5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TECHNIKA CYFROW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5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44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6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STATYSTYKA DLA INŻYNIERÓW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6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47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7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ROGRAMOWANIE C++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7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49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8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KOMPUTEROWE ZINTEGROWANE PROJEKTOWANIE Cax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8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52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49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RAKTYKA ZAWODOW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49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54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0" w:history="1">
            <w:r w:rsidR="00DA2164" w:rsidRPr="003B7CB0">
              <w:rPr>
                <w:rStyle w:val="Hipercze"/>
                <w:rFonts w:ascii="Times New Roman" w:hAnsi="Times New Roman" w:cs="Times New Roman"/>
                <w:b/>
                <w:noProof/>
              </w:rPr>
              <w:t>II rok studiów-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0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57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1" w:history="1">
            <w:r w:rsidR="00DA2164" w:rsidRPr="003B7CB0">
              <w:rPr>
                <w:rStyle w:val="Hipercze"/>
                <w:rFonts w:ascii="Times New Roman" w:hAnsi="Times New Roman" w:cs="Times New Roman"/>
                <w:b/>
                <w:noProof/>
              </w:rPr>
              <w:t>dotyczy studentów rozpoczynających studia w roku akademickim 2024/2025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1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57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2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JĘZYK OBCY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2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58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3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BAZY DAN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3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63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4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WYCHOWANIE FIZYCZN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4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65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5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ROGRAMOWANIE OBIEKTOW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5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70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6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AUTOMATYZACJA PROCESÓW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6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74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7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SYSTEMY OPERACYJN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7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76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8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SYSTEMY POMIAROW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8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79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59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SIECI NEURONOW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59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81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0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SIECI KOMPUTEROW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0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84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1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INŻYNIERIA OPROGRAMOWANI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1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87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2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RAKTYKA ZAWODOWA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2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90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3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BEZPIECZEŃSTWO SYSTEMÓW I SIECI KOMPUTEROW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3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93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4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WIZUALIZACJA PROCESÓW PRZEMYSŁOW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4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95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5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TWORZENIE APLIKACJI BAZODANOW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5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97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6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ODSTAWY ELEKTRONIKI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6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00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7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ROJEKTOWANIE SYSTEMÓW I SIECI KOMPUTEROWYCH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7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03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8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PROGRAMOWANIE GRAFICZN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8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06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DA2164" w:rsidRDefault="00A04F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3407569" w:history="1">
            <w:r w:rsidR="00DA2164" w:rsidRPr="003B7CB0">
              <w:rPr>
                <w:rStyle w:val="Hipercze"/>
                <w:rFonts w:ascii="Times New Roman" w:hAnsi="Times New Roman" w:cs="Times New Roman"/>
                <w:noProof/>
              </w:rPr>
              <w:t>SYSTEMY MOBILNE</w:t>
            </w:r>
            <w:r w:rsidR="00DA2164">
              <w:rPr>
                <w:noProof/>
                <w:webHidden/>
              </w:rPr>
              <w:tab/>
            </w:r>
            <w:r w:rsidR="00DA2164">
              <w:rPr>
                <w:noProof/>
                <w:webHidden/>
              </w:rPr>
              <w:fldChar w:fldCharType="begin"/>
            </w:r>
            <w:r w:rsidR="00DA2164">
              <w:rPr>
                <w:noProof/>
                <w:webHidden/>
              </w:rPr>
              <w:instrText xml:space="preserve"> PAGEREF _Toc213407569 \h </w:instrText>
            </w:r>
            <w:r w:rsidR="00DA2164">
              <w:rPr>
                <w:noProof/>
                <w:webHidden/>
              </w:rPr>
            </w:r>
            <w:r w:rsidR="00DA2164">
              <w:rPr>
                <w:noProof/>
                <w:webHidden/>
              </w:rPr>
              <w:fldChar w:fldCharType="separate"/>
            </w:r>
            <w:r w:rsidR="00DA2164">
              <w:rPr>
                <w:noProof/>
                <w:webHidden/>
              </w:rPr>
              <w:t>108</w:t>
            </w:r>
            <w:r w:rsidR="00DA2164">
              <w:rPr>
                <w:noProof/>
                <w:webHidden/>
              </w:rPr>
              <w:fldChar w:fldCharType="end"/>
            </w:r>
          </w:hyperlink>
        </w:p>
        <w:p w:rsidR="00E06C54" w:rsidRDefault="00E06C54">
          <w:r w:rsidRPr="009C3B6E">
            <w:rPr>
              <w:b/>
              <w:bCs/>
            </w:rPr>
            <w:fldChar w:fldCharType="end"/>
          </w:r>
        </w:p>
      </w:sdtContent>
    </w:sdt>
    <w:p w:rsidR="008B7FF2" w:rsidRDefault="008B7FF2" w:rsidP="008B7FF2"/>
    <w:p w:rsidR="008B7FF2" w:rsidRDefault="008B7FF2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782BE3" w:rsidRDefault="00782BE3" w:rsidP="008B7FF2"/>
    <w:p w:rsidR="00DF5220" w:rsidRDefault="00DF5220" w:rsidP="008B7FF2"/>
    <w:p w:rsidR="00782BE3" w:rsidRDefault="00782BE3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622FCB" w:rsidRDefault="00622FCB" w:rsidP="008B7FF2"/>
    <w:p w:rsidR="00782BE3" w:rsidRDefault="00782BE3" w:rsidP="008B7FF2"/>
    <w:p w:rsidR="00782BE3" w:rsidRPr="00782BE3" w:rsidRDefault="00782BE3" w:rsidP="00782BE3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213407529"/>
      <w:r w:rsidRPr="00782BE3">
        <w:rPr>
          <w:rFonts w:ascii="Times New Roman" w:hAnsi="Times New Roman" w:cs="Times New Roman"/>
          <w:b/>
          <w:color w:val="auto"/>
        </w:rPr>
        <w:t>I rok studiów-</w:t>
      </w:r>
      <w:bookmarkEnd w:id="0"/>
      <w:r w:rsidRPr="00782BE3">
        <w:rPr>
          <w:rFonts w:ascii="Times New Roman" w:hAnsi="Times New Roman" w:cs="Times New Roman"/>
          <w:b/>
          <w:color w:val="auto"/>
        </w:rPr>
        <w:t xml:space="preserve"> </w:t>
      </w:r>
    </w:p>
    <w:p w:rsidR="00782BE3" w:rsidRPr="00782BE3" w:rsidRDefault="00782BE3" w:rsidP="00782BE3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213407530"/>
      <w:r w:rsidRPr="00782BE3">
        <w:rPr>
          <w:rFonts w:ascii="Times New Roman" w:hAnsi="Times New Roman" w:cs="Times New Roman"/>
          <w:b/>
          <w:color w:val="auto"/>
        </w:rPr>
        <w:t>dotyczy studentów rozpoczynających studia w roku akademickim 2025/2026</w:t>
      </w:r>
      <w:bookmarkEnd w:id="1"/>
    </w:p>
    <w:p w:rsidR="00D839D0" w:rsidRDefault="00D839D0" w:rsidP="00E06C54"/>
    <w:p w:rsidR="00782BE3" w:rsidRDefault="00782BE3" w:rsidP="00E06C54"/>
    <w:p w:rsidR="00782BE3" w:rsidRDefault="00782BE3" w:rsidP="00E06C54"/>
    <w:p w:rsidR="00DC634C" w:rsidRDefault="00DC634C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Default="00782BE3" w:rsidP="00E06C54"/>
    <w:p w:rsidR="00782BE3" w:rsidRPr="00E06C54" w:rsidRDefault="00782BE3" w:rsidP="00E06C54"/>
    <w:p w:rsidR="00D839D0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3407531"/>
      <w:r w:rsidRPr="00D839D0">
        <w:rPr>
          <w:rFonts w:ascii="Times New Roman" w:hAnsi="Times New Roman" w:cs="Times New Roman"/>
          <w:color w:val="auto"/>
          <w:sz w:val="28"/>
          <w:szCs w:val="28"/>
        </w:rPr>
        <w:lastRenderedPageBreak/>
        <w:t>PSYCHOLOGIA BIZNESU</w:t>
      </w:r>
      <w:bookmarkEnd w:id="2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F5797" w:rsidRPr="008F5797" w:rsidTr="008F5797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8F5797" w:rsidRPr="008F5797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sychologia biznesu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siness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y</w:t>
            </w:r>
            <w:proofErr w:type="spellEnd"/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Default="007F4726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7F4726" w:rsidRPr="008F5797" w:rsidRDefault="007F4726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8F5797" w:rsidRPr="008F5797" w:rsidTr="008F5797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1.1.W</w:t>
            </w:r>
          </w:p>
        </w:tc>
      </w:tr>
      <w:tr w:rsidR="008F5797" w:rsidRPr="008F5797" w:rsidTr="008F5797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8F5797" w:rsidRPr="008F5797" w:rsidTr="008F5797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8F5797"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8F5797" w:rsidRPr="008F5797" w:rsidTr="008F5797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Pr="008F5797" w:rsidRDefault="00DC634C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Patrycja Pat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rzeszyk</w:t>
            </w:r>
            <w:proofErr w:type="spellEnd"/>
          </w:p>
        </w:tc>
      </w:tr>
      <w:tr w:rsidR="008F5797" w:rsidRPr="008F5797" w:rsidTr="008F5797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Pr="008F5797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8F5797" w:rsidRPr="008F5797" w:rsidTr="008F5797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 potrafi wykorzystać wiedzę z zakresu psychologii biznesu oraz psychologii organizacji do analizy realnych problemów zarządzania.</w:t>
            </w:r>
          </w:p>
        </w:tc>
      </w:tr>
      <w:tr w:rsidR="008F5797" w:rsidRPr="008F5797" w:rsidTr="008F5797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7F4726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ład, 30 godz. </w:t>
            </w:r>
          </w:p>
        </w:tc>
      </w:tr>
      <w:tr w:rsidR="008F5797" w:rsidRPr="008F5797" w:rsidTr="008F5797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7F4726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, 5 ECTS</w:t>
            </w:r>
          </w:p>
        </w:tc>
      </w:tr>
      <w:tr w:rsidR="008F5797" w:rsidRPr="008F5797" w:rsidTr="008F5797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 potrafi wykorzystać wiedzę z zakresu psychologii biznesu oraz psychologii organizacji do analizy realnych problemów zarządzania.</w:t>
            </w:r>
          </w:p>
        </w:tc>
      </w:tr>
      <w:tr w:rsidR="008F5797" w:rsidRPr="008F5797" w:rsidTr="008F5797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Psychologia a biznes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Komunikacja interpersonalna w biznesie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Psychologia przemysłowa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Podejmowanie decyzji i zachowana ekonomiczne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Społeczna odpowiedzialność biznesu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 xml:space="preserve">Innowacyjność 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Władza i przywództwo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 xml:space="preserve">Zarządzanie pracownikami 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Wywieranie wypływu</w:t>
            </w:r>
          </w:p>
          <w:p w:rsidR="008F5797" w:rsidRPr="008F5797" w:rsidRDefault="008F5797" w:rsidP="008F579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</w:t>
            </w: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Ryzyko zawodowe – psychologiczne konsekwencje pracy w biznesie</w:t>
            </w:r>
          </w:p>
        </w:tc>
      </w:tr>
      <w:tr w:rsidR="008F5797" w:rsidRPr="008F5797" w:rsidTr="008F5797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na ogólne i wybrane szczegółowe zasady tworzenia i rozwoju różnych form przedsiębiorczości.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Zna podstawowe zagadnienia dotyczące psychologii organizacji.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wybrane współczesne koncepcje oraz metody pomiaru i zarządzania dokonaniami organizacji.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797" w:rsidRPr="008F5797" w:rsidTr="008F5797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odnieść się do dorobku psychologii biznesu oraz psychologii organizacji podczas analizy realnych problemów zarządzania.</w:t>
            </w:r>
          </w:p>
        </w:tc>
      </w:tr>
      <w:tr w:rsidR="008F5797" w:rsidRPr="008F5797" w:rsidTr="008F5797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Ma świadomość wpływu techniki na środowisko</w:t>
            </w:r>
          </w:p>
        </w:tc>
      </w:tr>
      <w:tr w:rsidR="008F5797" w:rsidRPr="008F5797" w:rsidTr="008F5797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ykład z elementami prezentacji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liczenie końcowe,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becność na zajęciach,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zeczytanie 3-4 wybranych pozycji z literatury uzupełniającej, wykazanie się samodzielnie zdobytą wiedzą podczas zaliczenia końcowego. 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teratura podstawowa: 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Chmiel, N. (2007). Psychologia pracy i organizacji. Gdańsk: GWP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hyperlink r:id="rId9" w:history="1"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 xml:space="preserve"> Adler, R.B., Rosenfeld, L. B., </w:t>
              </w:r>
              <w:proofErr w:type="spellStart"/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>Proctor</w:t>
              </w:r>
              <w:proofErr w:type="spellEnd"/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 xml:space="preserve"> R.F.; przekład </w:t>
              </w:r>
              <w:proofErr w:type="spellStart"/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>Skoczylas.</w:t>
              </w:r>
            </w:hyperlink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</w:t>
            </w:r>
            <w:proofErr w:type="spellEnd"/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(2021). </w:t>
            </w: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    Relacje interpersonalne : proces porozumiewania się. Wydanie 3. zmienione. </w:t>
            </w: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   Poznań : </w:t>
            </w:r>
            <w:hyperlink r:id="rId10" w:history="1"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 xml:space="preserve">Dom Wydawniczy </w:t>
              </w:r>
              <w:proofErr w:type="spellStart"/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Rebis</w:t>
              </w:r>
              <w:proofErr w:type="spellEnd"/>
            </w:hyperlink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. Markiewicz, K. (2014). Psychologia przemysłowa. Warszawa: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fin</w:t>
            </w:r>
            <w:proofErr w:type="spellEnd"/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ichalska-Dominiak , B.,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ocholiński</w:t>
            </w:r>
            <w:proofErr w:type="spellEnd"/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P. (2019). </w:t>
            </w:r>
            <w:hyperlink r:id="rId11" w:history="1">
              <w:r w:rsidRPr="008F5797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 xml:space="preserve">Poradnik design </w:t>
              </w:r>
              <w:proofErr w:type="spellStart"/>
              <w:r w:rsidRPr="008F5797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>thinking</w:t>
              </w:r>
              <w:proofErr w:type="spellEnd"/>
              <w:r w:rsidRPr="008F5797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 xml:space="preserve"> - </w:t>
              </w:r>
              <w:r w:rsidRPr="008F5797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br/>
                <w:t xml:space="preserve">     czyli Jak wykorzystać myślenie projektowe w biznesie.</w:t>
              </w:r>
              <w:r w:rsidRPr="008F579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 xml:space="preserve"> </w:t>
              </w:r>
            </w:hyperlink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ldini</w:t>
            </w:r>
            <w:proofErr w:type="spellEnd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., (2014). Wywieranie wpływu na ludzi. Teoria i praktyka. Gdańsk: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GWP.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.Ekman P. (2003). Kłamstwo i jego wykrywanie w biznesie, polityce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i małżeństwie. Warszawa: Wydawnictwo Naukowe PWN.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Rzepka B. (2012). Efektywna komunikacja w zespole. Warszawa: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gard</w:t>
            </w:r>
            <w:proofErr w:type="spellEnd"/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Sztompka P., Boguni-Borowska M. (red.). (2008). Socjologia codzienności.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Kraków: Wydawnictwo ZNAK.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śkiewicz</w:t>
            </w:r>
            <w:proofErr w:type="spellEnd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., (2013). Psychologia ekonomiczna. Warszawa: Wydawnictwo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Naukowe PWN.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 Chełpa, T. Witkowski (2015) Psychologia konfliktów. Praktyka radzenia sobie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ze sporami. Wrocław: Biblioteka Moderatora.</w:t>
            </w:r>
          </w:p>
          <w:p w:rsidR="008F5797" w:rsidRPr="008F5797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Armstrong, M. Taylor, S. (2016). Zarządzanie zasobami ludzkimi. Wyd. 6. zm. 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Warszawa: Wolters Kluwer</w:t>
            </w: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8F5797" w:rsidRPr="008F5797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8F5797" w:rsidRDefault="007A30D3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7A30D3" w:rsidRPr="008F5797" w:rsidTr="007F4726">
        <w:trPr>
          <w:jc w:val="center"/>
        </w:trPr>
        <w:tc>
          <w:tcPr>
            <w:tcW w:w="5245" w:type="dxa"/>
            <w:vAlign w:val="center"/>
          </w:tcPr>
          <w:p w:rsidR="007A30D3" w:rsidRPr="008F5797" w:rsidRDefault="007A30D3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sultacje</w:t>
            </w:r>
          </w:p>
        </w:tc>
        <w:tc>
          <w:tcPr>
            <w:tcW w:w="5529" w:type="dxa"/>
            <w:gridSpan w:val="2"/>
            <w:vAlign w:val="center"/>
          </w:tcPr>
          <w:p w:rsidR="007A30D3" w:rsidRDefault="007A30D3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F5797" w:rsidRPr="008F5797" w:rsidRDefault="007A30D3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F5797" w:rsidRPr="008F5797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F5797" w:rsidRPr="008F5797" w:rsidRDefault="007A30D3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2621" w:type="dxa"/>
            <w:vAlign w:val="center"/>
          </w:tcPr>
          <w:p w:rsidR="008F5797" w:rsidRPr="008F5797" w:rsidRDefault="007A30D3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4</w:t>
            </w: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8F5797" w:rsidRPr="008F5797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8F5797" w:rsidRPr="008F5797" w:rsidRDefault="008F5797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ogólne i wybrane szczegółowe zasady tworzenia i rozwoju różnych form przedsiębiorczości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8F5797" w:rsidRPr="00875698" w:rsidRDefault="008F5797" w:rsidP="00875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Zna podstawowe zagadnienia dotyczące psychologii organizacji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W03</w:t>
            </w:r>
          </w:p>
        </w:tc>
        <w:tc>
          <w:tcPr>
            <w:tcW w:w="4253" w:type="dxa"/>
            <w:vAlign w:val="center"/>
          </w:tcPr>
          <w:p w:rsidR="008F5797" w:rsidRPr="00875698" w:rsidRDefault="008F5797" w:rsidP="008756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wybrane współczesne koncepcje oraz metody pomiaru i zarządzania dokonaniami organizacji.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6</w:t>
            </w:r>
          </w:p>
        </w:tc>
      </w:tr>
      <w:tr w:rsidR="008F5797" w:rsidRPr="008F5797" w:rsidTr="00B66AFF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odnieść się do dorobku psychologii biznesu oraz psychologii organizacji podczas analizy realnych problemów zarządzania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8F5797" w:rsidRDefault="007F4726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875698" w:rsidRDefault="00875698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wpływu techniki na środowisko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</w:tbl>
    <w:p w:rsidR="007F4726" w:rsidRDefault="007F4726" w:rsidP="007F47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136DF" w:rsidRPr="00622FCB" w:rsidRDefault="00DC634C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3407532"/>
      <w:r>
        <w:rPr>
          <w:rFonts w:ascii="Times New Roman" w:hAnsi="Times New Roman" w:cs="Times New Roman"/>
          <w:color w:val="auto"/>
          <w:sz w:val="28"/>
          <w:szCs w:val="28"/>
        </w:rPr>
        <w:t>ZARZĄDZANIE PUBLICZNE</w:t>
      </w:r>
      <w:bookmarkEnd w:id="3"/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1430"/>
        <w:gridCol w:w="6820"/>
      </w:tblGrid>
      <w:tr w:rsidR="00D136DF" w:rsidRPr="00D136DF" w:rsidTr="00D136D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136DF" w:rsidRDefault="00D136DF" w:rsidP="00D136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lnia Państwowa im. Jana Grodka w Sanoku</w:t>
            </w:r>
          </w:p>
          <w:p w:rsidR="00D136DF" w:rsidRPr="00D136DF" w:rsidRDefault="00D136DF" w:rsidP="00D136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LABUS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zanie publiczne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managment</w:t>
            </w:r>
            <w:proofErr w:type="spellEnd"/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CB" w:rsidRDefault="00D136DF" w:rsidP="00622F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Instytut Nauk Tec</w:t>
            </w:r>
            <w:r w:rsidR="00622FCB">
              <w:rPr>
                <w:rFonts w:ascii="Times New Roman" w:hAnsi="Times New Roman" w:cs="Times New Roman"/>
                <w:bCs/>
                <w:sz w:val="20"/>
                <w:szCs w:val="20"/>
              </w:rPr>
              <w:t>hnicznych Leśnych i Rolniczych</w:t>
            </w:r>
          </w:p>
          <w:p w:rsidR="00D136DF" w:rsidRPr="00D136DF" w:rsidRDefault="00D136DF" w:rsidP="00622F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Zakład Informatyki</w:t>
            </w:r>
          </w:p>
        </w:tc>
      </w:tr>
      <w:tr w:rsidR="00D136DF" w:rsidRPr="00D136DF" w:rsidTr="00D136D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INF.72.1.W</w:t>
            </w:r>
          </w:p>
        </w:tc>
      </w:tr>
      <w:tr w:rsidR="00D136DF" w:rsidRPr="00D136DF" w:rsidTr="00D136D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D136DF" w:rsidRPr="00D136DF" w:rsidTr="00D136D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Obowiązkowe do zaliczenia semestru/roku studiów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Rok: I semestr: I</w:t>
            </w:r>
          </w:p>
        </w:tc>
      </w:tr>
      <w:tr w:rsidR="00D136DF" w:rsidRPr="00D136DF" w:rsidTr="00D136D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dr Wojciech Lichota</w:t>
            </w:r>
          </w:p>
        </w:tc>
      </w:tr>
      <w:tr w:rsidR="00D136DF" w:rsidRPr="00D136DF" w:rsidTr="00D136D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Kierownik Zakładu INF</w:t>
            </w:r>
          </w:p>
        </w:tc>
      </w:tr>
      <w:tr w:rsidR="00D136DF" w:rsidRPr="00D136DF" w:rsidTr="00D136D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</w:p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</w:p>
        </w:tc>
      </w:tr>
      <w:tr w:rsidR="00D136DF" w:rsidRPr="00D136DF" w:rsidTr="00D136D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ład, 30 godz. </w:t>
            </w:r>
          </w:p>
        </w:tc>
      </w:tr>
      <w:tr w:rsidR="00D136DF" w:rsidRPr="00D136DF" w:rsidTr="00D136D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, 2 ECTS</w:t>
            </w:r>
          </w:p>
        </w:tc>
      </w:tr>
      <w:tr w:rsidR="00D136DF" w:rsidRPr="00D136DF" w:rsidTr="00D136D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wykorzystać wiedzę z zakresu zarządzania publicznego w procesie poszukiwania optymalnych rozwiązań problemów gospodarczych i społecznych w sektorze publicznym</w:t>
            </w:r>
          </w:p>
        </w:tc>
      </w:tr>
      <w:tr w:rsidR="00D136DF" w:rsidRPr="00D136DF" w:rsidTr="00D136D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Zarządzanie publiczne: istota, definicje, rozwój modeli i uwarunkowania podejmowania decyzji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Organizacja publiczna jako podmiot zarządzania publicznego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Decentralizacja jako przesłanka rozwoju teorii i praktyki zarządzania publicznego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Zarządzanie finansami publicznymi w teorii i praktyce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Efektywność i jej pomiar w organizacjach publicznych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Zarządzanie strategiczne i przywództwo w organizacjach publicznych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Zarządzanie ryzykiem w organizacjach publicznych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Kultura organizacyjna i zarządzanie zasobami ludzkimi w organizacjach publicznych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Marketing w sektorze publicznym</w:t>
            </w:r>
          </w:p>
          <w:p w:rsidR="00D136DF" w:rsidRPr="00D136DF" w:rsidRDefault="00D136DF" w:rsidP="00D136DF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Cyfryzacja i inteligentne technologie w zarządzaniu publicznym</w:t>
            </w:r>
          </w:p>
        </w:tc>
      </w:tr>
      <w:tr w:rsidR="00D136DF" w:rsidRPr="00D136DF" w:rsidTr="00D136D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Default="00D136DF" w:rsidP="00D1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1. Zna specyfikę i problemy zarządzania w sektorze publicznym</w:t>
            </w:r>
          </w:p>
          <w:p w:rsidR="00D136DF" w:rsidRPr="00D136DF" w:rsidRDefault="00D136DF" w:rsidP="00D1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2. Zna metody i techniki zarządzania w organizacjach publicznych</w:t>
            </w:r>
          </w:p>
        </w:tc>
      </w:tr>
      <w:tr w:rsidR="00D136DF" w:rsidRPr="00D136DF" w:rsidTr="00D136DF">
        <w:trPr>
          <w:cantSplit/>
          <w:trHeight w:val="282"/>
          <w:jc w:val="center"/>
        </w:trPr>
        <w:tc>
          <w:tcPr>
            <w:tcW w:w="10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Potrafi rozwiązywać praktyczne problemy zarządzania publicznego</w:t>
            </w:r>
          </w:p>
        </w:tc>
      </w:tr>
      <w:tr w:rsidR="00D136DF" w:rsidRPr="00D136DF" w:rsidTr="00D136DF">
        <w:trPr>
          <w:cantSplit/>
          <w:trHeight w:val="574"/>
          <w:jc w:val="center"/>
        </w:trPr>
        <w:tc>
          <w:tcPr>
            <w:tcW w:w="10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Jest gotów do zdobywania i pogłębiania oraz wykorzystywania swoj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wiedzy z zakresu zarządzania publicznego</w:t>
            </w:r>
          </w:p>
        </w:tc>
      </w:tr>
      <w:tr w:rsidR="00D136DF" w:rsidRPr="00D136DF" w:rsidTr="00D136D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6DF" w:rsidRPr="00D136DF" w:rsidRDefault="00D136DF" w:rsidP="00D136DF">
            <w:pPr>
              <w:tabs>
                <w:tab w:val="left" w:pos="317"/>
              </w:tabs>
              <w:suppressAutoHyphens/>
              <w:autoSpaceDE w:val="0"/>
              <w:spacing w:before="100" w:beforeAutospacing="1" w:after="100" w:afterAutospacing="1" w:line="240" w:lineRule="auto"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Wykład z elementami prezentacji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- egzamin pisemny</w:t>
            </w:r>
          </w:p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- obecność na zajęciach</w:t>
            </w:r>
          </w:p>
        </w:tc>
      </w:tr>
      <w:tr w:rsidR="00D136DF" w:rsidRPr="00D136DF" w:rsidTr="00D136D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D136DF" w:rsidRPr="00D136DF" w:rsidRDefault="00D136DF" w:rsidP="005D0470">
            <w:pPr>
              <w:numPr>
                <w:ilvl w:val="0"/>
                <w:numId w:val="5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D136DF" w:rsidRPr="00D136DF" w:rsidRDefault="00D136DF" w:rsidP="00D136D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teratura podstawowa: </w:t>
            </w:r>
          </w:p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Frączkiewicz</w:t>
            </w:r>
            <w:proofErr w:type="spellEnd"/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-Wronka A., Ćwiklicki M. (red.). (2023). Zarządzanie publiczne. Perspektywa teorii i praktyki. Wydawnictwo Uniwersytetu Ekonomicznego w Katowicach, Katowice</w:t>
            </w:r>
          </w:p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 xml:space="preserve">2. Krukowski K., Siemiński M. (red.). (2015). Zarządzanie publiczne : teoria i praktyka w polskich organizacjach. Wydawnictwo Uniwersytetu Warmińsko-Mazurskiego, Olsztyn </w:t>
            </w:r>
          </w:p>
          <w:p w:rsidR="00D136DF" w:rsidRPr="00D136DF" w:rsidRDefault="00D136DF" w:rsidP="00D136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Sześciło</w:t>
            </w:r>
            <w:proofErr w:type="spellEnd"/>
            <w:r w:rsidRPr="00D136DF">
              <w:rPr>
                <w:rFonts w:ascii="Times New Roman" w:hAnsi="Times New Roman" w:cs="Times New Roman"/>
                <w:sz w:val="20"/>
                <w:szCs w:val="20"/>
              </w:rPr>
              <w:t xml:space="preserve"> D. (red.). (2014). Administracja i zarządzanie publiczne. Nauka o współczesnej administracji, Stowarzyszenie Absolwentów Wydziału Prawa i Administracji Uniwersytetu Warszawskiego, Warszawa</w:t>
            </w:r>
          </w:p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ładek Z. (2013). Organizacja i zarządzanie w administracji publicznej. </w:t>
            </w:r>
            <w:proofErr w:type="spellStart"/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in</w:t>
            </w:r>
            <w:proofErr w:type="spellEnd"/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arszawa</w:t>
            </w:r>
          </w:p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Ćwiklicki M. (2019). Metody zarządzania wartością publiczną. Scholar, Warszawa</w:t>
            </w:r>
          </w:p>
          <w:p w:rsidR="00D136DF" w:rsidRPr="00D136DF" w:rsidRDefault="00D136DF" w:rsidP="00D136DF">
            <w:pPr>
              <w:tabs>
                <w:tab w:val="left" w:pos="1575"/>
              </w:tabs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dzak</w:t>
            </w:r>
            <w:proofErr w:type="spellEnd"/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. (2014). Zarządzanie w organizacjach sektora publicznego, </w:t>
            </w:r>
            <w:proofErr w:type="spellStart"/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in</w:t>
            </w:r>
            <w:proofErr w:type="spellEnd"/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arszawa</w:t>
            </w:r>
          </w:p>
        </w:tc>
      </w:tr>
    </w:tbl>
    <w:p w:rsidR="00D136DF" w:rsidRPr="00D136DF" w:rsidRDefault="00D136DF" w:rsidP="00D136DF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136DF" w:rsidRPr="00D136DF" w:rsidTr="00D136DF">
        <w:trPr>
          <w:jc w:val="center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136DF" w:rsidRPr="00D136DF" w:rsidTr="00D136DF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D136DF" w:rsidRPr="00D136DF" w:rsidTr="00D136DF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D136DF" w:rsidRPr="00D136DF" w:rsidTr="00D136DF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Cs/>
                <w:sz w:val="20"/>
                <w:szCs w:val="20"/>
              </w:rPr>
              <w:t>Samodzielne studiowanie tematyki wykładów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136DF" w:rsidRPr="00D136DF" w:rsidTr="00D136DF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7A30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sultacj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136DF" w:rsidRPr="00D136DF" w:rsidTr="00D136DF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136DF" w:rsidRPr="00D136DF" w:rsidRDefault="00D136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D136DF" w:rsidRPr="00D136DF" w:rsidTr="00D136DF">
        <w:trPr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136DF" w:rsidRPr="00D136DF" w:rsidRDefault="00D136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136DF" w:rsidRPr="00D136DF" w:rsidTr="00D136DF">
        <w:trPr>
          <w:trHeight w:val="408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7A3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</w:tbl>
    <w:p w:rsidR="00D136DF" w:rsidRPr="00D136DF" w:rsidRDefault="00D136DF" w:rsidP="00D136DF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4250"/>
        <w:gridCol w:w="1562"/>
        <w:gridCol w:w="1700"/>
        <w:gridCol w:w="1697"/>
      </w:tblGrid>
      <w:tr w:rsidR="00D136DF" w:rsidRPr="00D136DF" w:rsidTr="00D136DF">
        <w:trPr>
          <w:trHeight w:val="425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D136DF" w:rsidRPr="00D136DF" w:rsidRDefault="00D136DF" w:rsidP="00D136DF">
            <w:pPr>
              <w:spacing w:after="0" w:line="257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ierz oraz weryfikacja efektów uczenia się dla przedmiotu </w:t>
            </w:r>
          </w:p>
          <w:p w:rsidR="00D136DF" w:rsidRPr="00D136DF" w:rsidRDefault="00D136DF" w:rsidP="00D136DF">
            <w:pPr>
              <w:spacing w:after="0" w:line="257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w odniesieniu do form zajęć</w:t>
            </w:r>
          </w:p>
        </w:tc>
      </w:tr>
      <w:tr w:rsidR="00D136DF" w:rsidRPr="00D136DF" w:rsidTr="00D136DF">
        <w:trPr>
          <w:trHeight w:val="103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Numer przedmiotowego efektu uczenia się (PEU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PRZEDMIOTOWE EFEKTY UCZENIA SIĘ (PEU)</w:t>
            </w:r>
          </w:p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fektu kierunkowego (KEU)</w:t>
            </w:r>
          </w:p>
        </w:tc>
      </w:tr>
      <w:tr w:rsidR="00D136DF" w:rsidRPr="00D136DF" w:rsidTr="00D136DF">
        <w:trPr>
          <w:trHeight w:hRule="exact" w:val="28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36DF" w:rsidRPr="00D136DF" w:rsidRDefault="00D136DF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D136DF" w:rsidRPr="00D136DF" w:rsidTr="00D136DF">
        <w:trPr>
          <w:trHeight w:val="88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PEU_W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Zna specyfikę i problemy zarządzania w sektorze publiczny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U_W19</w:t>
            </w:r>
          </w:p>
        </w:tc>
      </w:tr>
      <w:tr w:rsidR="00D136DF" w:rsidRPr="00D136DF" w:rsidTr="00D136DF">
        <w:trPr>
          <w:trHeight w:val="88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PEU_W0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Zna metody i techniki zarządzania w organizacjach publiczn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U_W19</w:t>
            </w:r>
          </w:p>
        </w:tc>
      </w:tr>
      <w:tr w:rsidR="00D136DF" w:rsidRPr="00D136DF" w:rsidTr="00D136DF">
        <w:trPr>
          <w:trHeight w:hRule="exact" w:val="28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36DF" w:rsidRPr="00D136DF" w:rsidRDefault="00D136DF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36DF" w:rsidRPr="00D136DF" w:rsidTr="00D136DF">
        <w:trPr>
          <w:trHeight w:val="83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36DF" w:rsidRPr="00D136DF" w:rsidRDefault="00D136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sz w:val="20"/>
                <w:szCs w:val="20"/>
              </w:rPr>
              <w:t>PEU_U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DF" w:rsidRPr="00D136DF" w:rsidRDefault="00D136DF">
            <w:pPr>
              <w:pStyle w:val="Tekstpodstawowy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6DF" w:rsidRPr="00D136DF" w:rsidRDefault="00D136DF">
            <w:pPr>
              <w:pStyle w:val="Tekstpodstawowy"/>
              <w:spacing w:after="0"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Potrafi rozwiązywać praktyczne problemy zarządzania publiczn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U_U03</w:t>
            </w:r>
          </w:p>
        </w:tc>
      </w:tr>
      <w:tr w:rsidR="00D136DF" w:rsidRPr="00D136DF" w:rsidTr="00D136DF">
        <w:trPr>
          <w:trHeight w:hRule="exact" w:val="28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D136DF" w:rsidRPr="00D136DF" w:rsidTr="00D136DF">
        <w:trPr>
          <w:trHeight w:val="6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eastAsia="Calibri" w:hAnsi="Times New Roman" w:cs="Times New Roman"/>
                <w:sz w:val="20"/>
                <w:szCs w:val="20"/>
              </w:rPr>
              <w:t>PEU_K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DF" w:rsidRPr="00D136DF" w:rsidRDefault="00D136DF">
            <w:pPr>
              <w:pStyle w:val="Tekstpodstawowy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Jest gotów do zdobywania i pogłębiania oraz wykorzystywania swojej wiedzy z zakresu zarządzania publiczn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sz w:val="20"/>
                <w:szCs w:val="20"/>
              </w:rPr>
              <w:t>Obserwac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DF" w:rsidRPr="00D136DF" w:rsidRDefault="00D136D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U_K02</w:t>
            </w:r>
          </w:p>
        </w:tc>
      </w:tr>
    </w:tbl>
    <w:p w:rsidR="00DC634C" w:rsidRDefault="00DC634C" w:rsidP="007F47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F4726" w:rsidRPr="007F4726" w:rsidRDefault="007F4726" w:rsidP="007F4726"/>
    <w:p w:rsidR="00875698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3407533"/>
      <w:r w:rsidRPr="00D839D0">
        <w:rPr>
          <w:rFonts w:ascii="Times New Roman" w:hAnsi="Times New Roman" w:cs="Times New Roman"/>
          <w:color w:val="auto"/>
          <w:sz w:val="28"/>
          <w:szCs w:val="28"/>
        </w:rPr>
        <w:t>PODSTAWY INFORMATYKI</w:t>
      </w:r>
      <w:bookmarkEnd w:id="4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29"/>
        <w:gridCol w:w="6822"/>
      </w:tblGrid>
      <w:tr w:rsidR="00875698" w:rsidTr="00875698">
        <w:trPr>
          <w:cantSplit/>
          <w:jc w:val="center"/>
        </w:trPr>
        <w:tc>
          <w:tcPr>
            <w:tcW w:w="10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75698" w:rsidRDefault="00875698" w:rsidP="0087569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875698" w:rsidRDefault="00875698" w:rsidP="0087569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y informatyki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cience Fundamentals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875698" w:rsidTr="00875698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3.1.W/ INF.03.1.L/ INF.03.1.P</w:t>
            </w:r>
          </w:p>
        </w:tc>
      </w:tr>
      <w:tr w:rsidR="00875698" w:rsidTr="0087569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/26+ I stopnia</w:t>
            </w:r>
          </w:p>
        </w:tc>
      </w:tr>
      <w:tr w:rsidR="00875698" w:rsidTr="00875698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875698" w:rsidTr="00875698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Krzysztof Wróbel</w:t>
            </w:r>
          </w:p>
        </w:tc>
      </w:tr>
      <w:tr w:rsidR="00875698" w:rsidTr="00875698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875698" w:rsidTr="00875698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na poziomie matury podstawowej .</w:t>
            </w:r>
          </w:p>
        </w:tc>
      </w:tr>
      <w:tr w:rsidR="00875698" w:rsidTr="00875698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5 godz.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ojekt: 15 godz.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  45 godz.</w:t>
            </w:r>
          </w:p>
        </w:tc>
      </w:tr>
      <w:tr w:rsidR="00875698" w:rsidTr="00875698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S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Laboratorium:2 ECTS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S</w:t>
            </w:r>
          </w:p>
          <w:p w:rsidR="00875698" w:rsidRDefault="00875698" w:rsidP="00875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  <w:t>4 ECTS</w:t>
            </w:r>
          </w:p>
        </w:tc>
      </w:tr>
      <w:tr w:rsidR="00875698" w:rsidTr="00875698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zdobywa podstawową wiedzę na temat systemów liczbowych, ich konwersji oraz zapisu liczb całkowitych i rzeczywistych. Poznaje metody wykonywania działań arytmetycznych w systemie binarnym oraz zasady reprezentacji liczb w różnych formatach. Rozumie zasady algebry Boole’a, w tym funkcje Boolowskie, bramki logiczne i metody minimalizacji funkcji logicznych. Potrafi stosować siat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aug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upraszczania wyrażeń logicznych. Zdobywa wiedzę na temat teorii automatów, w tym koncepcji Maszyny Turinga jako modelu abstrakcyjnego komputera realizującego algorytmy.</w:t>
            </w:r>
          </w:p>
        </w:tc>
      </w:tr>
      <w:tr w:rsidR="00875698" w:rsidTr="0087569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ści merytoryczne przedmiotu oraz sposób ich realizacj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łady:</w:t>
            </w:r>
          </w:p>
          <w:p w:rsidR="00875698" w:rsidRDefault="00875698" w:rsidP="005D047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y liczbowe: system dziesiętny, system dwójkowy, system szesnastkowy. Konwersje pomiędzy systemami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siętny-dwójk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siętny-szesnastk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jkowy-dziesięt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snastkowy-dziesięt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jkowy-szesnastk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snastowy-dwójk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75698" w:rsidRDefault="00875698" w:rsidP="005D047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 liczb binarnych. Liczby całkowite dodatnie i ujemne: systemy ZM, ZU1, ZU2, liczby rzeczywiste (ułamki właściwe i niewłaściwe).</w:t>
            </w:r>
          </w:p>
          <w:p w:rsidR="00875698" w:rsidRDefault="00875698" w:rsidP="005D047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 na liczbach binarnych w różnych systemach: dodawanie, odejmowanie, mnożenie, dzielenie.</w:t>
            </w:r>
          </w:p>
          <w:p w:rsidR="00875698" w:rsidRDefault="00875698" w:rsidP="005D047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gebra Boole’a. Funkcje Boolowskie, reprezentacja funkcji Boolowskich, bramki logiczne, minimalizacja funkcji logicznych, siat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aug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75698" w:rsidRDefault="00875698" w:rsidP="005D047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oria automatów. Maszyna Turinga jako abstrakcyjny komputer służący do wykonywania algorytmów.</w:t>
            </w:r>
          </w:p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oratorium:</w:t>
            </w:r>
          </w:p>
          <w:p w:rsidR="00875698" w:rsidRDefault="00875698" w:rsidP="005D0470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z konwersje pomiędzy systemami liczbowymi.</w:t>
            </w:r>
          </w:p>
          <w:p w:rsidR="00875698" w:rsidRDefault="00875698" w:rsidP="005D0470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z zapisu liczb binarnych i działań arytmetycznych na nich.</w:t>
            </w:r>
          </w:p>
          <w:p w:rsidR="00875698" w:rsidRDefault="00875698" w:rsidP="005D0470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z funkcji Boolowskich, bramek logicznych, minimalizacji funkcji logicznych oraz siat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aug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75698" w:rsidRDefault="00875698" w:rsidP="005D0470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z maszyny Turinga.</w:t>
            </w:r>
          </w:p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jekt:</w:t>
            </w:r>
          </w:p>
          <w:p w:rsidR="00875698" w:rsidRDefault="00875698" w:rsidP="005D0470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 zgodnie z założeniami prowadzącego.</w:t>
            </w:r>
          </w:p>
        </w:tc>
      </w:tr>
      <w:tr w:rsidR="00875698" w:rsidTr="00875698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5D0470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wiedzę dotyczącą systemów liczbowych.</w:t>
            </w:r>
          </w:p>
          <w:p w:rsidR="00875698" w:rsidRDefault="00875698" w:rsidP="005D0470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zagadnienia związane z algebrą Boole’a.</w:t>
            </w:r>
          </w:p>
          <w:p w:rsidR="00875698" w:rsidRDefault="00875698" w:rsidP="005D0470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zastosowania teorii automatów. Potrafi wykonać zadany algorytm z wykorzystaniem maszyny Turinga.</w:t>
            </w:r>
          </w:p>
        </w:tc>
      </w:tr>
      <w:tr w:rsidR="00875698" w:rsidTr="00875698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5D0470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dokonywać transformacji w różnych systemach obliczeniowych oraz wykonywać działania arytmetyczne i logiczne na liczbach binarnych.</w:t>
            </w:r>
          </w:p>
          <w:p w:rsidR="00875698" w:rsidRDefault="00875698" w:rsidP="005D0470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isać algorytm dla zdefiniowanego problemu.</w:t>
            </w:r>
          </w:p>
        </w:tc>
      </w:tr>
      <w:tr w:rsidR="00875698" w:rsidTr="00875698">
        <w:trPr>
          <w:cantSplit/>
          <w:trHeight w:val="6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5D0470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ustawicznego zdobywania wiedzy oraz podnoszenia własnych kompetencji</w:t>
            </w:r>
          </w:p>
          <w:p w:rsidR="00875698" w:rsidRDefault="00875698" w:rsidP="005D0470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erza i doskonali swoje umiejętności</w:t>
            </w:r>
          </w:p>
        </w:tc>
      </w:tr>
      <w:tr w:rsidR="00875698" w:rsidTr="00875698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875698" w:rsidRDefault="00875698" w:rsidP="0087569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w pracowni komputerowej.</w:t>
            </w:r>
          </w:p>
          <w:p w:rsidR="00875698" w:rsidRDefault="00875698" w:rsidP="0087569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875698" w:rsidRDefault="00875698" w:rsidP="0087569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kończy się: Wykład-Z, Laboratorium-ZO, Projekt - ZO</w:t>
            </w:r>
          </w:p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 opanowanie treści merytorycznych przedmiotu realizowanych podczas zajęć oraz uzyskanych poprzez samodzielne studiowanie wskazanej literatury.</w:t>
            </w:r>
          </w:p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aliczenia przedmiotu jest uczestnictwo studenta w zajęciach oraz wykonanie zadań podczas ćwiczeń.</w:t>
            </w:r>
          </w:p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: Test pisemny: jednokrotnego, wielokrotnego wyboru, uzupełnień.</w:t>
            </w:r>
          </w:p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: Kolokwium zaliczeniowe.</w:t>
            </w:r>
          </w:p>
        </w:tc>
      </w:tr>
      <w:tr w:rsidR="00875698" w:rsidTr="0087569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698" w:rsidRDefault="00875698" w:rsidP="005D0470">
            <w:pPr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75698" w:rsidRDefault="00875698" w:rsidP="005D0470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 M. TURSKI: Propedeutyka informatyki. PWN, Warszawa, 1977.</w:t>
            </w:r>
          </w:p>
          <w:p w:rsidR="00875698" w:rsidRDefault="00875698" w:rsidP="005D0470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nneth A. ROSS, Charles R. B. WRIGHT: Matematyka dyskretna. Wydawnictwo Naukowe PWN, Warszawa, 2003.</w:t>
            </w:r>
          </w:p>
          <w:p w:rsidR="00875698" w:rsidRDefault="00875698" w:rsidP="005D0470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id HAREL: Rzecz o istocie informatyki. WNT, Warszawa, 1992.</w:t>
            </w:r>
          </w:p>
          <w:p w:rsidR="00875698" w:rsidRDefault="00875698" w:rsidP="005D0470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hn E. HOPCROFT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fr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. ULLMANN: Wprowadzenie do teorii automatów, języków i obliczeń. PWN, Warszawa, 1994.</w:t>
            </w:r>
          </w:p>
          <w:p w:rsidR="00875698" w:rsidRDefault="00875698" w:rsidP="005D0470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ja AŁFIEROWA: Teoria algorytmów. PWN, Warszawa, 1977.</w:t>
            </w:r>
          </w:p>
          <w:p w:rsidR="00875698" w:rsidRDefault="00875698" w:rsidP="00875698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teratu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upełniaja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875698" w:rsidRDefault="00875698" w:rsidP="005D047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nald E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u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Sztuka programowania, WNT, Warszawa, 2002.</w:t>
            </w:r>
          </w:p>
        </w:tc>
      </w:tr>
    </w:tbl>
    <w:p w:rsidR="00875698" w:rsidRPr="00341907" w:rsidRDefault="00875698" w:rsidP="00875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243"/>
        <w:gridCol w:w="2910"/>
        <w:gridCol w:w="2621"/>
      </w:tblGrid>
      <w:tr w:rsidR="00875698" w:rsidTr="00341907">
        <w:trPr>
          <w:jc w:val="center"/>
        </w:trPr>
        <w:tc>
          <w:tcPr>
            <w:tcW w:w="10774" w:type="dxa"/>
            <w:gridSpan w:val="3"/>
            <w:shd w:val="clear" w:color="auto" w:fill="B4C6E7" w:themeFill="accent5" w:themeFillTint="66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shd w:val="clear" w:color="auto" w:fill="FFFF00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(udział w zajęciach, aktywność, przygotowanie sprawozdania, itp.)</w:t>
            </w:r>
          </w:p>
        </w:tc>
        <w:tc>
          <w:tcPr>
            <w:tcW w:w="5531" w:type="dxa"/>
            <w:gridSpan w:val="2"/>
            <w:shd w:val="clear" w:color="auto" w:fill="FFFF00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Średnia liczba godzin przeznaczonych na zrealizowanie wskazanej aktywności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dział w wykładach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zaliczenia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projektu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shd w:val="clear" w:color="auto" w:fill="B4C6E7" w:themeFill="accent5" w:themeFillTint="66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31" w:type="dxa"/>
            <w:gridSpan w:val="2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875698" w:rsidTr="00341907">
        <w:trPr>
          <w:jc w:val="center"/>
        </w:trPr>
        <w:tc>
          <w:tcPr>
            <w:tcW w:w="5243" w:type="dxa"/>
            <w:vMerge w:val="restart"/>
            <w:shd w:val="clear" w:color="auto" w:fill="B4C6E7" w:themeFill="accent5" w:themeFillTint="66"/>
            <w:vAlign w:val="center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10" w:type="dxa"/>
            <w:shd w:val="clear" w:color="auto" w:fill="B4C6E7" w:themeFill="accent5" w:themeFillTint="66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75698" w:rsidTr="00341907">
        <w:trPr>
          <w:trHeight w:val="408"/>
          <w:jc w:val="center"/>
        </w:trPr>
        <w:tc>
          <w:tcPr>
            <w:tcW w:w="5243" w:type="dxa"/>
            <w:vMerge/>
            <w:shd w:val="clear" w:color="auto" w:fill="B4C6E7" w:themeFill="accent5" w:themeFillTint="66"/>
          </w:tcPr>
          <w:p w:rsidR="00875698" w:rsidRDefault="00875698" w:rsidP="008756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0" w:type="dxa"/>
            <w:vAlign w:val="center"/>
          </w:tcPr>
          <w:p w:rsidR="00875698" w:rsidRDefault="007A30D3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875698" w:rsidRDefault="00875698" w:rsidP="00875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,2</w:t>
            </w:r>
          </w:p>
        </w:tc>
      </w:tr>
    </w:tbl>
    <w:p w:rsidR="00875698" w:rsidRPr="00341907" w:rsidRDefault="00875698" w:rsidP="00875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2"/>
        <w:gridCol w:w="1700"/>
        <w:gridCol w:w="1699"/>
      </w:tblGrid>
      <w:tr w:rsidR="00875698" w:rsidTr="00341907">
        <w:trPr>
          <w:trHeight w:val="425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75698" w:rsidRDefault="00875698" w:rsidP="008756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cierz oraz weryfikacja efektów uczenia się dla przedmiotu</w:t>
            </w:r>
          </w:p>
          <w:p w:rsidR="00875698" w:rsidRDefault="00875698" w:rsidP="008756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875698" w:rsidTr="00341907">
        <w:trPr>
          <w:trHeight w:val="10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875698" w:rsidTr="00341907">
        <w:trPr>
          <w:trHeight w:hRule="exact" w:val="283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875698" w:rsidTr="00341907">
        <w:trPr>
          <w:trHeight w:val="88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wiedzę dotyczącą systemów liczbow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</w:tc>
      </w:tr>
      <w:tr w:rsidR="00875698" w:rsidTr="00341907">
        <w:trPr>
          <w:trHeight w:val="88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zagadnienia związane z algebrą Boole’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4</w:t>
            </w:r>
          </w:p>
        </w:tc>
      </w:tr>
      <w:tr w:rsidR="00875698" w:rsidTr="00341907">
        <w:trPr>
          <w:trHeight w:val="88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ykonać zadany algorytm z wykorzystaniem maszyny Turing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875698" w:rsidTr="007F2FFF">
        <w:trPr>
          <w:trHeight w:hRule="exact" w:val="28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698" w:rsidRDefault="00875698" w:rsidP="0087569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875698" w:rsidTr="00341907">
        <w:trPr>
          <w:trHeight w:val="83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isać algorytm dla zdefiniowanego problemu</w:t>
            </w:r>
          </w:p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7</w:t>
            </w:r>
          </w:p>
        </w:tc>
      </w:tr>
      <w:tr w:rsidR="00875698" w:rsidTr="00341907">
        <w:trPr>
          <w:trHeight w:val="83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dokonywać transformacje w różnych systemach obliczeniow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875698" w:rsidTr="00341907">
        <w:trPr>
          <w:trHeight w:val="296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75698" w:rsidRDefault="00341907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875698" w:rsidTr="00341907">
        <w:trPr>
          <w:trHeight w:val="102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ustawicznego zdobywania wiedzy oraz podnoszenia własnych kompetencji</w:t>
            </w:r>
          </w:p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  <w:tr w:rsidR="00875698" w:rsidTr="00341907">
        <w:trPr>
          <w:trHeight w:val="67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erza i doskonali swoje umiejętnośc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98" w:rsidRDefault="00875698" w:rsidP="0087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698" w:rsidRDefault="00875698" w:rsidP="008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5</w:t>
            </w:r>
          </w:p>
        </w:tc>
      </w:tr>
    </w:tbl>
    <w:p w:rsidR="00D839D0" w:rsidRDefault="00D839D0" w:rsidP="00D839D0">
      <w:pPr>
        <w:rPr>
          <w:rFonts w:ascii="Times New Roman" w:hAnsi="Times New Roman" w:cs="Times New Roman"/>
          <w:sz w:val="28"/>
          <w:szCs w:val="28"/>
        </w:rPr>
      </w:pPr>
    </w:p>
    <w:p w:rsidR="00622FCB" w:rsidRDefault="00622FCB" w:rsidP="00D839D0">
      <w:pPr>
        <w:rPr>
          <w:rFonts w:ascii="Times New Roman" w:hAnsi="Times New Roman" w:cs="Times New Roman"/>
          <w:sz w:val="28"/>
          <w:szCs w:val="28"/>
        </w:rPr>
      </w:pPr>
    </w:p>
    <w:p w:rsidR="00622FCB" w:rsidRDefault="00622FCB" w:rsidP="00D839D0">
      <w:pPr>
        <w:rPr>
          <w:rFonts w:ascii="Times New Roman" w:hAnsi="Times New Roman" w:cs="Times New Roman"/>
          <w:sz w:val="28"/>
          <w:szCs w:val="28"/>
        </w:rPr>
      </w:pPr>
    </w:p>
    <w:p w:rsidR="00622FCB" w:rsidRPr="00D839D0" w:rsidRDefault="00622FCB" w:rsidP="00D839D0"/>
    <w:p w:rsidR="00D839D0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3407534"/>
      <w:r w:rsidRPr="00D839D0">
        <w:rPr>
          <w:rFonts w:ascii="Times New Roman" w:hAnsi="Times New Roman" w:cs="Times New Roman"/>
          <w:color w:val="auto"/>
          <w:sz w:val="28"/>
          <w:szCs w:val="28"/>
        </w:rPr>
        <w:lastRenderedPageBreak/>
        <w:t>ANALIZA MATEMATYCZNA</w:t>
      </w:r>
      <w:bookmarkEnd w:id="5"/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984"/>
        <w:gridCol w:w="1430"/>
        <w:gridCol w:w="6824"/>
      </w:tblGrid>
      <w:tr w:rsidR="008F5797" w:rsidRPr="005825AE" w:rsidTr="008F5797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8F5797" w:rsidRPr="005825AE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tabs>
                <w:tab w:val="left" w:pos="176"/>
                <w:tab w:val="left" w:pos="345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5825AE" w:rsidRDefault="008F5797" w:rsidP="008F579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aliza matematyczna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hematical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ysis</w:t>
            </w:r>
            <w:proofErr w:type="spellEnd"/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26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8F5797" w:rsidRPr="005825AE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8F5797" w:rsidRPr="005825AE" w:rsidTr="008F5797">
        <w:trPr>
          <w:cantSplit/>
          <w:trHeight w:val="2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4.1.W/ INF.04.1.C</w:t>
            </w:r>
          </w:p>
        </w:tc>
      </w:tr>
      <w:tr w:rsidR="008F5797" w:rsidRPr="005825AE" w:rsidTr="008F5797">
        <w:trPr>
          <w:cantSplit/>
          <w:trHeight w:val="2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8F5797" w:rsidRPr="005825AE" w:rsidTr="008F5797">
        <w:trPr>
          <w:cantSplit/>
          <w:trHeight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8F5797"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8F5797" w:rsidRPr="005825AE" w:rsidTr="008F5797">
        <w:trPr>
          <w:cantSplit/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hab. Jacek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ok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prof. UP</w:t>
            </w:r>
          </w:p>
          <w:p w:rsidR="00DC634C" w:rsidRPr="005825AE" w:rsidRDefault="007A30D3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Tomas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DC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trycki</w:t>
            </w:r>
            <w:proofErr w:type="spellEnd"/>
          </w:p>
        </w:tc>
      </w:tr>
      <w:tr w:rsidR="008F5797" w:rsidRPr="005825AE" w:rsidTr="008F5797">
        <w:trPr>
          <w:cantSplit/>
          <w:trHeight w:val="10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Pr="005825AE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8F5797" w:rsidRPr="005825AE" w:rsidTr="008F5797">
        <w:trPr>
          <w:cantSplit/>
          <w:trHeight w:val="3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na poziomie matury podstawowej .</w:t>
            </w:r>
          </w:p>
        </w:tc>
      </w:tr>
      <w:tr w:rsidR="008F5797" w:rsidRPr="005825AE" w:rsidTr="008F5797">
        <w:trPr>
          <w:cantSplit/>
          <w:trHeight w:val="5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  30 godz.</w:t>
            </w:r>
          </w:p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   45 godz.</w:t>
            </w:r>
          </w:p>
        </w:tc>
      </w:tr>
      <w:tr w:rsidR="008F5797" w:rsidRPr="005825AE" w:rsidTr="008F5797">
        <w:trPr>
          <w:cantSplit/>
          <w:trHeight w:val="5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2 ECTS</w:t>
            </w:r>
          </w:p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2 ECTS</w:t>
            </w:r>
          </w:p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  <w:r w:rsidRPr="00582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  <w:t>4 ECTS</w:t>
            </w:r>
            <w:r w:rsidRPr="00582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8F5797" w:rsidRPr="005825AE" w:rsidTr="008F5797">
        <w:trPr>
          <w:cantSplit/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zyswojenie przez studentów podstawowych pojęć, faktów i metod z zakresu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y matematycznej</w:t>
            </w: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trzebnych do studiowania na wybranym kierunku studiów</w:t>
            </w:r>
          </w:p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cenie umiejętności w zakresie rozumowań matematycznych, rozwiązywania zadań i problemów związanych z wybranym kierunkiem studiów, korzystania z różnych opracowań matematycznych. Wyrobienie umiejętności  zastosowań poznanego materiału do praktycznych zastosowań.</w:t>
            </w:r>
          </w:p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ócenie uwagi na ograniczenia własnej wiedzy i potrzeby dalszego kształcenia, student potrafi formułować opinie na temat podstawowych zagadnień z zakresu zastosowań matematyki; znajduje zastosowania matematyki w życiu codziennym i różnych dziedzinach wiedzy; samodzielnie wyszukuje informacje w literaturze i  właściwie je stosuje.</w:t>
            </w:r>
          </w:p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F5797" w:rsidRPr="005825AE" w:rsidTr="008F5797">
        <w:trPr>
          <w:cantSplit/>
          <w:trHeight w:val="4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Teoria granic . 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Granice ciągów. Metody liczenia granic. Definicja i własności szeregów. Kryteria zbieżności szeregów. Granica i ciągłość funkcji w punkcie. Ciągłość funkcji w zbiorze. Własności funkcji ciągłych. Ciągłość funkcji elementarnych.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Rachunek różniczkowy.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finicja i i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nterpretacja geometryczna i fizyczna pochodnej funkcji w punkcie. Własności pochodnej funkcji w punkcie. Pochodne funkcji elementarnych. Pochodne wyższych rzęd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Zastosowania pochodn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styczna do wykresu, monotoniczność i ekstrema lokalne, wypukłość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punkty przegięcia funkcji. Wartość największa i najmniejsza funkcji w zbiorze. Reguła de </w:t>
            </w:r>
            <w:proofErr w:type="spellStart"/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L'Hospitala</w:t>
            </w:r>
            <w:proofErr w:type="spellEnd"/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Funkcje wielu zmiennych</w:t>
            </w:r>
            <w:r w:rsidRPr="00582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Ciągłość funkcji wielu zmiennych. Pochod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cząstk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 pochodna funkcji wielu zmiennych, pochodne wyższych rzędów. Płaszczyzna styczna, e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trema lokalne i globalne funkcj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óch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miennych. Funkcje uwikła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ej zmiennej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Rachunek całkowy</w:t>
            </w:r>
            <w:r w:rsidRPr="00582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Całka nieoznaczona. Podstawowe metody obliczania całek nieoznaczonych: całkowanie przez części i przez podstawianie. Definicja całki oznaczonej i jej własności. Zastosow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k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znacz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ch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Całk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ójne i potrójne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definicja i zastosowania.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prowadzenie do r</w:t>
            </w: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ów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ń</w:t>
            </w: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óżniczko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ch</w:t>
            </w:r>
            <w:r w:rsidRPr="00582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5797" w:rsidRPr="005825AE" w:rsidTr="008F5797">
        <w:trPr>
          <w:cantSplit/>
          <w:trHeight w:val="29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na terminologię oraz podstawowe pojęcia z zakre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y matematycznej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F5797" w:rsidRPr="005825AE" w:rsidRDefault="008F5797" w:rsidP="008F57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Opisuje zjawiska praktyczne z użyciem aparatu matematycznego.</w:t>
            </w:r>
          </w:p>
          <w:p w:rsidR="008F5797" w:rsidRPr="005825AE" w:rsidRDefault="008F5797" w:rsidP="008F57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 Wyciąga wnioski z otrzymanych wyników.</w:t>
            </w:r>
          </w:p>
        </w:tc>
      </w:tr>
      <w:tr w:rsidR="008F5797" w:rsidRPr="005825AE" w:rsidTr="008F5797">
        <w:trPr>
          <w:cantSplit/>
          <w:trHeight w:val="1594"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7" w:rsidRPr="005825AE" w:rsidRDefault="008F5797" w:rsidP="008F57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Definiuje i rozwiązuje problemy i zadania w oparciu o zastosowanie poznanych twierdzeń i metod obliczeniowych.</w:t>
            </w:r>
          </w:p>
          <w:p w:rsidR="008F5797" w:rsidRPr="005825AE" w:rsidRDefault="008F5797" w:rsidP="008F57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Przeprowadza analizy ilościowe oraz formułuje na ich podstawie wnioski jakościowe.</w:t>
            </w:r>
          </w:p>
          <w:p w:rsidR="008F5797" w:rsidRPr="005825AE" w:rsidRDefault="008F5797" w:rsidP="008F57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 Potrafi pozyskiwać informacje z literatury, baz danych oraz innych źródeł, ich integrowania i dokonywania interpretacji oraz wyciągania wniosków i formułowania opinii.</w:t>
            </w:r>
          </w:p>
        </w:tc>
      </w:tr>
      <w:tr w:rsidR="008F5797" w:rsidRPr="005825AE" w:rsidTr="008F5797">
        <w:trPr>
          <w:cantSplit/>
          <w:trHeight w:val="574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Rozumie potrzebę dokształcania się, uzupełniania swojej wiedzy.</w:t>
            </w:r>
          </w:p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Potrafi myśleć i działać w sposób przedsiębiorczy</w:t>
            </w:r>
          </w:p>
        </w:tc>
      </w:tr>
      <w:tr w:rsidR="008F5797" w:rsidRPr="005825AE" w:rsidTr="008F5797">
        <w:trPr>
          <w:cantSplit/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 metoda asymilacji wiedzy, analiza przypadków, dyskusja,</w:t>
            </w:r>
          </w:p>
          <w:p w:rsidR="008F5797" w:rsidRPr="005825AE" w:rsidRDefault="008F5797" w:rsidP="008F5797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 metoda praktyczna- rozwiązywanie zadań ilustrujących wykład.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rakcie semestru studenci będą pisać przynajmniej dwa kolokwia. Zaliczenie uzyskuje student, który uczęszcza na zajęcia i otrzyma przynajmniej połowę punktów (pozytywnych ocen) z pisanych kolokwiów. Ocena z zaliczenia jest wówczas średnią arytmetyczną ocen z kolokwiów (zaokrągloną do najbliższej z ocen 3.0; 3.5; 4.0; 4.5; 5.0). Ocena ta może być zmieniona przez prowadzącego zajęcia w zakresie pół stopnia w zależności od aktywności studenta na ćwiczeniach w trakcie semestru. Studentowi, który  nie spełni tych wymogów przysługuje zaliczenie poprawkowe z całego semestru. Jeżeli student zaliczy je pozytywne, to otrzymuje do indeksu ocenę dostateczną. W przeciwnym przypadku otrzymuje ocenę niedostateczną i ma prawo ubiegać się o zaliczenie komisyjne zgodnie z regulaminem studiów.</w:t>
            </w:r>
          </w:p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Wykład kończy się w każdym semestrze zaliczeniem bez oceny na podstawie obecności.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owa</w:t>
            </w:r>
          </w:p>
          <w:p w:rsidR="008F5797" w:rsidRPr="005825AE" w:rsidRDefault="008F5797" w:rsidP="005D0470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zymkowski</w:t>
            </w:r>
            <w:proofErr w:type="spellEnd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.: Matematyka dla studentów wyższych uczelni technicznych i ekonomicznych, Gliwice 2003.</w:t>
            </w:r>
          </w:p>
          <w:p w:rsidR="008F5797" w:rsidRPr="005825AE" w:rsidRDefault="008F5797" w:rsidP="005D0470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ewert</w:t>
            </w:r>
            <w:proofErr w:type="spellEnd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M., Skoczylas Z.: Analiza matematyczna. Definicje, twierdzenia, wzory. cz.1 i 2, </w:t>
            </w:r>
            <w:proofErr w:type="spellStart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iS</w:t>
            </w:r>
            <w:proofErr w:type="spellEnd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rocław 2009.</w:t>
            </w:r>
          </w:p>
          <w:p w:rsidR="008F5797" w:rsidRPr="005825AE" w:rsidRDefault="008F5797" w:rsidP="005D0470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ewert</w:t>
            </w:r>
            <w:proofErr w:type="spellEnd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M., Skoczylas Z.: Równania różniczkowe zwyczajne. Teoria przykłady, zadania. cz.1 i 2, </w:t>
            </w:r>
            <w:proofErr w:type="spellStart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iS</w:t>
            </w:r>
            <w:proofErr w:type="spellEnd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rocław 2008</w:t>
            </w:r>
          </w:p>
          <w:p w:rsidR="008F5797" w:rsidRPr="005825AE" w:rsidRDefault="008F5797" w:rsidP="005D0470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76" w:lineRule="auto"/>
              <w:ind w:right="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Gewert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M., Skoczylas Z.: Analiza matematyczna cz.1 i 2, Przykłady i zadania,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GiS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Wrocław 2009.</w:t>
            </w:r>
          </w:p>
          <w:p w:rsidR="008F5797" w:rsidRPr="005825AE" w:rsidRDefault="008F5797" w:rsidP="005D0470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76" w:lineRule="auto"/>
              <w:ind w:right="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MS Mincho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Stankiewicz W.: Zadania z matematyki dla wyższych uczelni technicznych, </w:t>
            </w: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WN Warszawa 2003.</w:t>
            </w:r>
          </w:p>
          <w:p w:rsidR="008F5797" w:rsidRPr="005825AE" w:rsidRDefault="008F5797" w:rsidP="005D0470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Krysicki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W., Włodarski L.: Analiza Matematyczna w zadaniach, cz.1 i cz.2, PWN Warszawa 2003.</w:t>
            </w:r>
          </w:p>
          <w:p w:rsidR="008F5797" w:rsidRPr="005825AE" w:rsidRDefault="008F5797" w:rsidP="008F579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upełniająca</w:t>
            </w:r>
          </w:p>
          <w:p w:rsidR="008F5797" w:rsidRPr="005825AE" w:rsidRDefault="008F5797" w:rsidP="005D0470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Rudnicki R.: Wykład z analizy matematycznej, PWN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Warszawa 2001.</w:t>
            </w:r>
          </w:p>
          <w:p w:rsidR="008F5797" w:rsidRPr="005825AE" w:rsidRDefault="008F5797" w:rsidP="005D0470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órniewicz</w:t>
            </w:r>
            <w:proofErr w:type="spellEnd"/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L., Ingarden R.S.: Analiza matematyczna dla fizyków, t.1 i t.2, PWN 98.Warszawa 1981.</w:t>
            </w:r>
          </w:p>
          <w:p w:rsidR="008F5797" w:rsidRPr="005825AE" w:rsidRDefault="008F5797" w:rsidP="005D0470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Fichtenholz</w:t>
            </w:r>
            <w:proofErr w:type="spellEnd"/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. M.: Rachunek różniczkowy i całkowy. T. 1 i 2, PWN Warszawa 2003.</w:t>
            </w:r>
          </w:p>
          <w:p w:rsidR="008F5797" w:rsidRPr="005825AE" w:rsidRDefault="008F5797" w:rsidP="005D0470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eja F.: Rachunek różniczkowy i całkowy. Funkcje jednej zmiennej, PWN Warszawa 2003.</w:t>
            </w: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8F5797" w:rsidRPr="005825AE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ćwiczeń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F5797" w:rsidRPr="005825AE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,2</w:t>
            </w: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8F5797" w:rsidRPr="005825AE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terminologię oraz podstawowe pojęcia z zakresu: logiki i teorii zbiorów, algebry, rachunku różniczkowego i całkowego, równań różniczkowych i statystyki matematycznej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F5797" w:rsidRPr="005825AE" w:rsidRDefault="008F5797" w:rsidP="0034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zjawiska praktyczne z </w:t>
            </w:r>
            <w:r w:rsidR="003419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m aparatu matematycznego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ąga wnioski z otrzymanych wyników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,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,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</w:tc>
      </w:tr>
      <w:tr w:rsidR="008F5797" w:rsidRPr="005825AE" w:rsidTr="00676B0B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U01</w:t>
            </w:r>
          </w:p>
        </w:tc>
        <w:tc>
          <w:tcPr>
            <w:tcW w:w="4253" w:type="dxa"/>
          </w:tcPr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 i rozwiązuje problemy i zadania inżynierskie w oparciu o zastosowanie poznanych twierdzeń i metod obliczeniowych.</w:t>
            </w:r>
          </w:p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1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 analizy ilościowe oraz formułuje na ich podstawie wnioski jakościowe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ozyskiwać informacje z literatury, baz danych oraz innych źródeł, ich integrowania i dokonywania interpretacji oraz wyciągania wniosków i formułowania opinii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5825AE" w:rsidRDefault="007F4726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1021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8F5797" w:rsidRPr="005825AE" w:rsidRDefault="008F5797" w:rsidP="008F57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dokształcania się, uzupełniania swojej wiedzy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myśleć i działać w sposób przedsiębiorczy świadomość ustawicznego zdobywania wiedzy oraz podnoszenia własnych kompetencji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5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797" w:rsidRPr="00646477" w:rsidRDefault="008F5797" w:rsidP="00E06C54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647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3407535"/>
      <w:r w:rsidRPr="00646477">
        <w:rPr>
          <w:rFonts w:ascii="Times New Roman" w:hAnsi="Times New Roman" w:cs="Times New Roman"/>
          <w:color w:val="auto"/>
          <w:sz w:val="28"/>
          <w:szCs w:val="28"/>
        </w:rPr>
        <w:t>PODSTAWY ELEKTROTECHNIKI</w:t>
      </w:r>
      <w:bookmarkEnd w:id="6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DC113F" w:rsidRPr="00DC113F" w:rsidTr="00DC113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DC113F" w:rsidRPr="00DC113F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elektrotechniki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646477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sics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ctr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ngineering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26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DC113F" w:rsidRPr="00DC113F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DC113F" w:rsidRPr="00DC113F" w:rsidTr="00DC113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5.1.W/INF.05.1.L</w:t>
            </w:r>
          </w:p>
        </w:tc>
      </w:tr>
      <w:tr w:rsidR="00DC113F" w:rsidRPr="00DC113F" w:rsidTr="00DC113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DC113F" w:rsidRPr="00DC113F" w:rsidTr="00DC113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7F4726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DC113F"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DC113F" w:rsidRPr="00DC113F" w:rsidTr="00DC113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Pr="00DC113F" w:rsidRDefault="00646477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="00DC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 inż. Artur Krzemiński</w:t>
            </w:r>
          </w:p>
        </w:tc>
      </w:tr>
      <w:tr w:rsidR="00DC113F" w:rsidRPr="00DC113F" w:rsidTr="00DC113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Pr="00DC113F" w:rsidRDefault="00341907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DC113F" w:rsidRPr="00DC113F" w:rsidTr="00DC113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wymagań</w:t>
            </w:r>
          </w:p>
        </w:tc>
      </w:tr>
      <w:tr w:rsidR="00DC113F" w:rsidRPr="00DC113F" w:rsidTr="00DC113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DC113F" w:rsidRPr="00DC113F" w:rsidTr="00DC113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DC113F" w:rsidRPr="007F4726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1 ECTS</w:t>
            </w:r>
          </w:p>
        </w:tc>
      </w:tr>
      <w:tr w:rsidR="00DC113F" w:rsidRPr="00DC113F" w:rsidTr="00DC113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7F4726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stawienie  zagadnień związanych z elektrotechniką, ze szczególnym uwzględnieniem podstawowych zjawisk i praw oraz ich zastosowań w technice, technologii i życiu codziennym.</w:t>
            </w:r>
          </w:p>
        </w:tc>
      </w:tr>
      <w:tr w:rsidR="00DC113F" w:rsidRPr="00DC113F" w:rsidTr="00DC113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kładu trójfazowe i jednofazowe prądu przemiennego</w:t>
            </w:r>
          </w:p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bezpieczenie układów elektrycznych</w:t>
            </w:r>
          </w:p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y metrologii elektrycznej</w:t>
            </w:r>
          </w:p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szyny elektryczne</w:t>
            </w:r>
          </w:p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nsformatory</w:t>
            </w:r>
          </w:p>
          <w:p w:rsidR="00DC113F" w:rsidRPr="0047294D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stawowe wielkości i jednostki układu SI </w:t>
            </w:r>
          </w:p>
          <w:p w:rsidR="00DC113F" w:rsidRPr="0047294D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elkości  skalarne, wielkości  wektorowe</w:t>
            </w:r>
          </w:p>
          <w:p w:rsidR="00DC113F" w:rsidRPr="0047294D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wodnik, półprzewodnik, izolator</w:t>
            </w:r>
          </w:p>
          <w:p w:rsidR="00DC113F" w:rsidRPr="0047294D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y elektrostatyki</w:t>
            </w:r>
          </w:p>
          <w:p w:rsidR="00DC113F" w:rsidRPr="0047294D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le elektryczne, natężenie pola elektrycznego, pojemność elektryczna, układy połączeń kondensatorów. </w:t>
            </w:r>
          </w:p>
          <w:p w:rsidR="00DC113F" w:rsidRPr="0047294D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bwody elektryczne prądu stałego. </w:t>
            </w:r>
          </w:p>
          <w:p w:rsidR="0047294D" w:rsidRPr="0047294D" w:rsidRDefault="00DC113F" w:rsidP="0047294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tężenie prądu elektrycznego, napięcie elektryczne i siła elektromotoryczna. Rezystancja i konduktancja, obwód elektryczny, prawo Ohma i prawa Kirchhoffa, </w:t>
            </w:r>
            <w:r w:rsidR="0047294D"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oc i energia prądu elektrycznego. </w:t>
            </w:r>
          </w:p>
          <w:p w:rsidR="0047294D" w:rsidRPr="0047294D" w:rsidRDefault="0047294D" w:rsidP="0047294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łady z wykorzystaniem prezentacji multimedialnej</w:t>
            </w:r>
          </w:p>
          <w:p w:rsidR="00DC113F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ium realizowane za pomocą dostępnych stanowisk znajdujących się w laboratoriu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DC113F" w:rsidRPr="00DC113F" w:rsidTr="00DC113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Zna podstawowe prawa i zasady opisujące obwody prądu stałego i przemiennego oraz pole i obwody magnetyczne. Poznaje wielkości opisujące pole elektryczne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Ma wiedzę ogólną obejmującą kluczowe zagadnienia z zakresu studiowanego kierunku studiów</w:t>
            </w:r>
          </w:p>
        </w:tc>
      </w:tr>
      <w:tr w:rsidR="00DC113F" w:rsidRPr="00DC113F" w:rsidTr="00DC113F">
        <w:trPr>
          <w:cantSplit/>
          <w:trHeight w:val="1594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Potrafi porozumiewać się przy użyciu różnych technik w środowisku zawodowym oraz innych środowiskach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Potrafi dokonać identyfikacji i sformułować specyfikację prostych zadań inżynierskich o charakterze praktycznym, charakterystycznych dla danego kierunku studiów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Nabywa umiejętności rozwiązywania wielu różnorodnych, problemowych zadań zawodowych z zakresu elektrotechniki, do których należy analiza obwodów elektrycznych,  pomiarów elektrycznych i elektronicznych. Zadania te posiadają charakter techniczny, specjalistyczny i organizacyjny.</w:t>
            </w:r>
          </w:p>
        </w:tc>
      </w:tr>
      <w:tr w:rsidR="00DC113F" w:rsidRPr="00DC113F" w:rsidTr="00DC113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Potrafi współdziałać i pracować w grupie, przyjmując w niej różne role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rawidłowo identyfikuje i rozstrzyga dylematy związane z wykonywaniem zawodu.</w:t>
            </w:r>
          </w:p>
        </w:tc>
      </w:tr>
      <w:tr w:rsidR="00DC113F" w:rsidRPr="00DC113F" w:rsidTr="00DC113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ykład z elementami prezentacji, dyskusja</w:t>
            </w:r>
          </w:p>
          <w:p w:rsidR="00DC113F" w:rsidRPr="00DC113F" w:rsidRDefault="00DC113F" w:rsidP="00DC113F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aboratorium: praca w grupach, zajęcia praktyczne</w:t>
            </w:r>
          </w:p>
        </w:tc>
      </w:tr>
      <w:tr w:rsidR="00DC113F" w:rsidRPr="00DC113F" w:rsidTr="00DC113F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</w:t>
            </w:r>
            <w:r w:rsidRPr="00DC11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który uzyskał zakładany poziom wiedzy oraz wymagane umiejętności, które są zdefiniowane w efektach uczenia się modułu/zalicza moduł kształcenia.</w:t>
            </w:r>
          </w:p>
          <w:p w:rsid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który nie osiągnął zakładanego efektu uczenia się, nie zalicza modułu kształcenia.</w:t>
            </w:r>
          </w:p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iczenie laboratorium na podstawie pisemnych wejściówek pisanymi przed danymi zajęciami laboratoryjnymi. Student uzyskuje określoną ocenę w zależności od ilości poprawnych odpowiedzi na pytania. 3 poprawne odpowiedzi -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 poprawne odpowiedzi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 poprawna odpowiedź -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Warunkiem uzyskania pozytywnej oceny z laboratorium jest także oddanie sprawozdania z każdego tematu laboratorium przez grupę laboratoryjną. Ocenę końcową z laboratorium stanowi średnia ocen uzyskana z wejściówek. Przyjmuje się następujące przeliczenie uzyskanej średniej na ocenę końcową z laboratorium: 3,000 ÷ 3,399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3,400 ÷ 3,799 +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3,800 ÷ 4,199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4,200 ÷ 4,599 +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4,600 ÷ 5,000 bdb.</w:t>
            </w:r>
          </w:p>
          <w:p w:rsidR="0047294D" w:rsidRPr="0047294D" w:rsidRDefault="0047294D" w:rsidP="0047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iczenie treści wykładowych na podstawie pisemnego egzaminu w formie testu jednokrotnego wyboru złożonego z 25 pytań. Ocena z egzaminu determinowana jest liczbą uzyskanych punktów. Liczba uzyskanych punktów wraz z odpowiadającymi im ocenami: 0 ÷ 10: brak zaliczenia kolokwium; 11 ÷ 13: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14 ÷ 16: +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17 ÷ 19: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20 ÷ 22: +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23 ÷ 24: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DC113F" w:rsidRPr="0047294D" w:rsidRDefault="0047294D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ę końcową stanowi średnia z ocen uzyskanych z zaliczenia laboratorium i zaliczenia z wykładu. Przyjmuje się następujące przeliczenie uzyskanej średniej ważonej na ocenę końcową: 3,000 ÷ 3,399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3,400 ÷ 3,799 +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3,800 ÷ 4,199 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4,200 ÷ 4,599 +</w:t>
            </w:r>
            <w:proofErr w:type="spellStart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4729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4,600 ÷ 5,000 bdb.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</w:p>
          <w:p w:rsidR="00DC113F" w:rsidRPr="00DC113F" w:rsidRDefault="00DC113F" w:rsidP="00BD55C0">
            <w:pPr>
              <w:numPr>
                <w:ilvl w:val="0"/>
                <w:numId w:val="3"/>
              </w:numPr>
              <w:tabs>
                <w:tab w:val="num" w:pos="317"/>
                <w:tab w:val="num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Hempowicz P., Praca zbiorowa: Elektrotechnika i elektronika dla nieelektryków, WNT, Warszawa 2007</w:t>
            </w:r>
          </w:p>
          <w:p w:rsidR="00DC113F" w:rsidRPr="00DC113F" w:rsidRDefault="00DC113F" w:rsidP="00BD55C0">
            <w:pPr>
              <w:numPr>
                <w:ilvl w:val="0"/>
                <w:numId w:val="3"/>
              </w:numPr>
              <w:tabs>
                <w:tab w:val="num" w:pos="317"/>
                <w:tab w:val="num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pl-PL"/>
              </w:rPr>
              <w:t xml:space="preserve">Müller W., Hörenmann E., Hübscher H., Jagla D., Larisch J., Pauly V.: Elektrotechnika. </w:t>
            </w: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Zbiór zadań z energoelektroniki, Wydawnictwa Szkolne i Pedagogiczne, Warszawa 1998</w:t>
            </w:r>
          </w:p>
          <w:p w:rsidR="00DC113F" w:rsidRPr="00DC113F" w:rsidRDefault="00DC113F" w:rsidP="00BD55C0">
            <w:pPr>
              <w:numPr>
                <w:ilvl w:val="0"/>
                <w:numId w:val="3"/>
              </w:numPr>
              <w:tabs>
                <w:tab w:val="num" w:pos="317"/>
                <w:tab w:val="num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bookmarkStart w:id="7" w:name="_Hlk142478372"/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Januszewski S., Pytlak A., Rosnowska-Nowaczyk M., Świątek H.: Napęd elektryczny, Wydawnictwa Szkolna i Pedagogiczne, Warszawa 1994</w:t>
            </w:r>
          </w:p>
          <w:bookmarkEnd w:id="7"/>
          <w:p w:rsidR="00DC113F" w:rsidRPr="00DC113F" w:rsidRDefault="00DC113F" w:rsidP="00BD55C0">
            <w:pPr>
              <w:numPr>
                <w:ilvl w:val="0"/>
                <w:numId w:val="3"/>
              </w:numPr>
              <w:tabs>
                <w:tab w:val="num" w:pos="317"/>
                <w:tab w:val="num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Jaracz K., Noga H.: Laboratorium elektrotechniki. Maszyny i urządzenia elektryczne, Wydawnictwo Naukowe Akademii Pedagogicznej – Kraków 2001</w:t>
            </w:r>
          </w:p>
          <w:p w:rsidR="00DC113F" w:rsidRPr="00DC113F" w:rsidRDefault="00DC113F" w:rsidP="00BD55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Markiewicz A..: Zbiór zadań z elektrotechniki, WSiP S.A.,  Warszawa 2011</w:t>
            </w:r>
          </w:p>
          <w:p w:rsidR="00DC113F" w:rsidRPr="00DC113F" w:rsidRDefault="00DC113F" w:rsidP="00BD55C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hochowski A.: Podstawy elektrotechniki i elektroniki dla elektryków, cz.1,cz.2. WSiP, Warszawa 2003, 2009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uzupełniająca</w:t>
            </w:r>
          </w:p>
          <w:p w:rsidR="00DC113F" w:rsidRPr="00DC113F" w:rsidRDefault="00DC113F" w:rsidP="00BD55C0">
            <w:pPr>
              <w:numPr>
                <w:ilvl w:val="0"/>
                <w:numId w:val="4"/>
              </w:numPr>
              <w:tabs>
                <w:tab w:val="num" w:pos="4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pl-PL"/>
              </w:rPr>
            </w:pPr>
            <w:bookmarkStart w:id="8" w:name="_Hlk142478673"/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pl-PL"/>
              </w:rPr>
              <w:t xml:space="preserve">Ney H.: Technologie Et Schemas D’Electricite. </w:t>
            </w: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iveau 1 &amp; 2, Editions Fe</w:t>
            </w: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pl-PL"/>
              </w:rPr>
              <w:t>rnand Nathan 1979</w:t>
            </w:r>
          </w:p>
          <w:bookmarkEnd w:id="8"/>
          <w:p w:rsidR="00DC113F" w:rsidRPr="00DC113F" w:rsidRDefault="00DC113F" w:rsidP="00BD55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Bolkowski S., Brociek W., Rawa H.: Teoria obwodów elektrycznych. Zadania. WNT, Warszawa, 2007</w:t>
            </w:r>
            <w:r w:rsidRPr="00DC113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w:t>  </w:t>
            </w:r>
          </w:p>
        </w:tc>
      </w:tr>
    </w:tbl>
    <w:p w:rsidR="00DC113F" w:rsidRPr="007F4726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C113F" w:rsidRPr="00DC113F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7A30D3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C113F" w:rsidRPr="00DC113F" w:rsidRDefault="007A30D3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C113F" w:rsidRPr="00DC113F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DC113F" w:rsidRPr="007F4726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DC113F" w:rsidRPr="00DC113F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odstawowe prawa i zasady opisujące obwody prądu stałego i przemiennego oraz pole i obwody magnetyczne. Poznaje wielkoś</w:t>
            </w:r>
            <w:r w:rsidR="003419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 opisujące pole elektryczne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DC113F" w:rsidRPr="00DC113F" w:rsidRDefault="00DC113F" w:rsidP="0034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5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34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odstawową wiedzę w zakresie kierunków studiów powiązanych ze s</w:t>
            </w:r>
            <w:r w:rsidR="003419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diowanym kierunkiem studiów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DC113F" w:rsidRPr="00DC113F" w:rsidRDefault="00DC113F" w:rsidP="0034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DC113F" w:rsidRPr="00DC113F" w:rsidTr="0034190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orozumiewać się przy użyciu różnych technik w środowisku zawodowym oraz innych środowiskach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9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dokonać identyfikacji i sformułować specyfikację prostych zadań inżynierskich o charakterze praktycznym, charakterystycznych dla danego kierunku studiów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zadań na laboratorium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9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wa umiejętności rozwiązywania wielu różnorodnych, problemowych zadań zawodowych z zakresu elektrotechniki, do których należy analiza obwodów elektrycznych,  pomiarów elektrycznych i elektronicznych. Zadania te posiadają charakter techniczny, specjalistyczny i organizacyjny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1907" w:rsidRDefault="00341907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1907" w:rsidRDefault="00341907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zadań  na laboratorium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DC113F" w:rsidRPr="00DC113F" w:rsidTr="0034190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7F4726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współdziałać i pracować w grupie, przyjmując w niej różne role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o identyfikuje i rozstrzyga dylematy związane z wykonywaniem zawodu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4C6" w:rsidRDefault="00FD34C6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4C6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3407536"/>
      <w:r w:rsidRPr="00646477">
        <w:rPr>
          <w:rFonts w:ascii="Times New Roman" w:hAnsi="Times New Roman" w:cs="Times New Roman"/>
          <w:color w:val="auto"/>
          <w:sz w:val="28"/>
          <w:szCs w:val="28"/>
        </w:rPr>
        <w:t>FIZYKA</w:t>
      </w:r>
      <w:bookmarkEnd w:id="9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D34C6" w:rsidRPr="00B05337" w:rsidTr="00FD34C6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FD34C6" w:rsidRPr="00B05337" w:rsidRDefault="00FD34C6" w:rsidP="00FD34C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zyka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ysics</w:t>
            </w:r>
            <w:proofErr w:type="spellEnd"/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FD34C6" w:rsidRPr="00B05337" w:rsidTr="00FD34C6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6.1.W/ INF.06.1.L</w:t>
            </w:r>
          </w:p>
        </w:tc>
      </w:tr>
      <w:tr w:rsidR="00FD34C6" w:rsidRPr="00B05337" w:rsidTr="00FD34C6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FD34C6" w:rsidRPr="00B05337" w:rsidTr="00FD34C6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FD34C6" w:rsidRPr="00B05337" w:rsidTr="00FD34C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Tomasz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trycki</w:t>
            </w:r>
            <w:proofErr w:type="spellEnd"/>
          </w:p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gr Agnieszka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trycka</w:t>
            </w:r>
            <w:proofErr w:type="spellEnd"/>
          </w:p>
        </w:tc>
      </w:tr>
      <w:tr w:rsidR="00FD34C6" w:rsidRPr="00B05337" w:rsidTr="00FD34C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D34C6" w:rsidRPr="00B05337" w:rsidTr="00FD34C6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winien posiadać podstawową wiedzę na temat fizyki</w:t>
            </w:r>
          </w:p>
        </w:tc>
      </w:tr>
      <w:tr w:rsidR="00FD34C6" w:rsidRPr="00B05337" w:rsidTr="00FD34C6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FD34C6" w:rsidRPr="00B05337" w:rsidTr="00FD34C6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FD34C6" w:rsidRPr="00FD34C6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2 ECTS</w:t>
            </w:r>
          </w:p>
        </w:tc>
      </w:tr>
      <w:tr w:rsidR="00FD34C6" w:rsidRPr="00B05337" w:rsidTr="00FD34C6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tudentów z opisem zjawisk fizycznych występujących w zagadnieniach inżynierskich. Aby móc zrealizować ten cel konieczne jest zapoznanie studenta z mechaniką punktu materialnego, optyką, elektrycznością i magnetyzmem oraz fizyką ciała stałego i budową atomu. Ponadto student powinien zapoznać się z modelami matematycznymi zjawisk fizycznych. W efekcie ukończenia kursu student powinien: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nać zjawiska fizyczne ich modele matematyczne pozwalające na realizacje podstawowych obliczeń z zakresu przetwarzania energii, termodynamiki, mechaniki płynów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nać teorię leżącą u podstaw działania urządzeń maszyn i aparatury,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znać systemy pomiarowe i sposoby oceny poprawności przeprowadzanych pomiarów;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rzystanie modeli matematycznych w rozwiązywaniu problemów inżynierskich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towanie świadomości studentów dotyczącej nabytej wiedzy i umiejętności oraz ich ważności w wykorzystaniu praktycznym. Kształtowanie potrzeby utrwalania i uzupełniania nabytej wiedzy.</w:t>
            </w:r>
          </w:p>
        </w:tc>
      </w:tr>
      <w:tr w:rsidR="00FD34C6" w:rsidRPr="00B05337" w:rsidTr="00FD34C6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 Wielkości fizyczne i jednostki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 Zasady przeprowadzania i opracowywania wyników pomiarów fizycznych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 Rodzaje niepewności pomiarowych oraz sposoby ich wyznaczania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 Ruch jednowymiarowy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 Ruch na płaszczyźnie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 Podstawy dynamiki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 Wybrane zagadnienia z dynamiki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 Grawitacja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 Praca i energia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 Zasada zachowania pędu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. Ruch obrotowy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Ruch drgający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 Fale w ośrodkach sprężystych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 Statyka i dynamika płynów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. Kinetyczna teoria gazów i termodynamika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Pole elektryczne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7.Prąd elektryczny 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8 Pole magnetyczne 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9.Indukcja elektromagnetyczna 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. Optyka geometryczna i falowa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 Model atomu Bohra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. Elementy mechaniki kwantowej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. Materia skondensowana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. Fizyka jądrowa</w:t>
            </w:r>
          </w:p>
        </w:tc>
      </w:tr>
      <w:tr w:rsidR="00FD34C6" w:rsidRPr="00B05337" w:rsidTr="00FD34C6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Zna opisy zjawisk fizycznych w zakresie związanym z informatyką, ma podstawową wiedzę z fizyki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na systemy pomiarowe oraz zna sposoby oceny poprawności przeprowadzonych pomiarów. Zna teorię leżącą u podstaw działania urządzeń i maszyn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Zna metody obliczeniowe z zakresu przetwarzania energii termodynamiki, mechaniki płynów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Zna metody, techniki i narzędzia pomiarowe niezbędne do przeprowadzania i opracowania wyników pomiarów fizycznych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Zna rodzaje niepewności pomiarowych i sposoby ich wyznaczania</w:t>
            </w:r>
          </w:p>
        </w:tc>
      </w:tr>
      <w:tr w:rsidR="00FD34C6" w:rsidRPr="00B05337" w:rsidTr="00FD34C6">
        <w:trPr>
          <w:cantSplit/>
          <w:trHeight w:val="1594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Potrafi opisać matematycznie tworząc model matematyczny zjawisk występujących w zagadnieniach inżynierskich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na i rozumie zagadnienia z zakresu zasad przeprowadzania i opracowania wyników pomiarów fizycznych, rodzajów niepewności pomiarowych i sposobów ich wyznaczania.</w:t>
            </w:r>
          </w:p>
        </w:tc>
      </w:tr>
      <w:tr w:rsidR="00FD34C6" w:rsidRPr="00B05337" w:rsidTr="00FD34C6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Ma świadomość wpływu techniki na środowisko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Potrafi samodzielnie rozwiązywać problemy </w:t>
            </w:r>
          </w:p>
        </w:tc>
      </w:tr>
      <w:tr w:rsidR="00FD34C6" w:rsidRPr="00B05337" w:rsidTr="00FD34C6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realizowany w sali wykładowej za pomocą rzutnika połączonego z komputerem, prezentacja nauczanych treści, pogadanka, tłumaczenie trudniejszych partii materiału.</w:t>
            </w:r>
          </w:p>
          <w:p w:rsidR="00FD34C6" w:rsidRPr="00B05337" w:rsidRDefault="00FD34C6" w:rsidP="00FD34C6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laboratoryjne realizowane w pracowni fizycznej z podziałem na grupy.</w:t>
            </w:r>
          </w:p>
        </w:tc>
      </w:tr>
      <w:tr w:rsidR="00FD34C6" w:rsidRPr="00B05337" w:rsidTr="00FD34C6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 egzaminu/zaliczenia student nie ma możliwość korzystania z materiałów pomocniczych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ami zaliczenia przedmiotu są: opanowanie treści merytorycznych przedmiotu realizowanych podczas zajęć oraz uzyskanych poprzez samodzielne studiowanie wskazanej literatury. 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: egzamin pisemny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: Warunkiem uzyskania zaliczenia jest uczestnictwo studenta w zajęciach oraz wykonanie zadań podczas ćwiczeń laboratoryjnych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teratura podstawowa: </w:t>
            </w:r>
          </w:p>
          <w:p w:rsidR="00FD34C6" w:rsidRPr="00B05337" w:rsidRDefault="00FD34C6" w:rsidP="005D0470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Bobrowski C..: </w:t>
            </w:r>
            <w:r w:rsidRPr="00B0533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Fizyka: krótki kurs, </w:t>
            </w: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arszawa 2012, WNT.</w:t>
            </w:r>
          </w:p>
          <w:p w:rsidR="00FD34C6" w:rsidRPr="00B05337" w:rsidRDefault="00FD34C6" w:rsidP="005D047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bookmarkStart w:id="10" w:name="_Hlk142479486"/>
            <w:proofErr w:type="spellStart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olliday</w:t>
            </w:r>
            <w:proofErr w:type="spellEnd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. </w:t>
            </w:r>
            <w:proofErr w:type="spellStart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snick</w:t>
            </w:r>
            <w:proofErr w:type="spellEnd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R.: Podstawy f</w:t>
            </w:r>
            <w:r w:rsidRPr="00B0533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izyki</w:t>
            </w: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Warszawa 2015, Tom 1 - 5, PWN</w:t>
            </w:r>
          </w:p>
          <w:p w:rsidR="00FD34C6" w:rsidRPr="00B05337" w:rsidRDefault="00FD34C6" w:rsidP="005D047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bookmarkStart w:id="11" w:name="_Hlk142480220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assalski J., Massalska M., </w:t>
            </w:r>
            <w:r w:rsidRPr="00B053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Fizyka dla inżynierów </w:t>
            </w:r>
            <w:proofErr w:type="spellStart"/>
            <w:r w:rsidRPr="00B053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cz.I</w:t>
            </w:r>
            <w:proofErr w:type="spellEnd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WNT, Warszawa, 2008</w:t>
            </w:r>
          </w:p>
          <w:bookmarkEnd w:id="11"/>
          <w:p w:rsidR="00FD34C6" w:rsidRPr="00B05337" w:rsidRDefault="00FD34C6" w:rsidP="005D047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eynmana wykłady z fizyki t. 1-3, Warszawa 2014, PWN</w:t>
            </w:r>
          </w:p>
          <w:p w:rsidR="00FD34C6" w:rsidRPr="00B05337" w:rsidRDefault="00FD34C6" w:rsidP="005D0470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bookmarkStart w:id="12" w:name="_Hlk142480525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I. Kruk, J. Typek, </w:t>
            </w:r>
            <w:r w:rsidRPr="00B053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aboratoria z fizyki, część II.</w:t>
            </w: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Wydawnictwo Uczelniane Politechniki Szczecińskiej, Szczecin, 2008</w:t>
            </w:r>
          </w:p>
          <w:bookmarkEnd w:id="10"/>
          <w:bookmarkEnd w:id="12"/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FD34C6" w:rsidRPr="00B05337" w:rsidRDefault="00FD34C6" w:rsidP="005D0470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bookmarkStart w:id="13" w:name="_Hlk142480457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zydłowski H.: Pracownia fizyczna, PWN, Warszawa 1997.</w:t>
            </w:r>
          </w:p>
          <w:p w:rsidR="00FD34C6" w:rsidRPr="00B05337" w:rsidRDefault="00FD34C6" w:rsidP="005D0470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bookmarkStart w:id="14" w:name="_Hlk142480580"/>
            <w:bookmarkEnd w:id="13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. Bujko, </w:t>
            </w:r>
            <w:r w:rsidRPr="00B053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Zadania z fizyki z rozwiązaniami i komentarzami</w:t>
            </w: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WNT, Warszawa, 2006</w:t>
            </w:r>
          </w:p>
          <w:p w:rsidR="00FD34C6" w:rsidRPr="00B05337" w:rsidRDefault="00FD34C6" w:rsidP="005D047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bookmarkStart w:id="15" w:name="_Hlk142480687"/>
            <w:bookmarkEnd w:id="14"/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H. Szydłowski, </w:t>
            </w:r>
            <w:r w:rsidRPr="00B0533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Pracownia fizyczna</w:t>
            </w: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PWN, Warszawa, 1993</w:t>
            </w:r>
            <w:bookmarkEnd w:id="15"/>
          </w:p>
        </w:tc>
      </w:tr>
    </w:tbl>
    <w:p w:rsidR="00FD34C6" w:rsidRPr="00FD34C6" w:rsidRDefault="00FD34C6" w:rsidP="00FD3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FD34C6" w:rsidRPr="00B05337" w:rsidTr="00FD34C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shd w:val="clear" w:color="auto" w:fill="FFFF00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FD34C6" w:rsidRPr="00B05337" w:rsidTr="00FD34C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FD34C6" w:rsidRPr="00B05337" w:rsidTr="00FD34C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</w:tr>
    </w:tbl>
    <w:p w:rsidR="00FD34C6" w:rsidRPr="00FD34C6" w:rsidRDefault="00FD34C6" w:rsidP="00FD3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FD34C6" w:rsidRPr="00B05337" w:rsidTr="00FD34C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opisy zjawisk fizycznych w zakresie związanym z informatyką, ma podstawową wiedzę z fizyki. 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2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systemy pomiarowe oraz zna sposoby oceny poprawności przeprowadzonych pomiarów. Zna teorię leżącą u podstaw działania urządzeń i maszyn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8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 metody obliczeniowe z zakresu przetwarzania energii termodynamiki, mechaniki płynów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9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4</w:t>
            </w:r>
          </w:p>
        </w:tc>
        <w:tc>
          <w:tcPr>
            <w:tcW w:w="425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na metody, techniki i narzędzia pomiarowe niezbędne do przeprowadzania i opracowania wyników pomiarów fizycznych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FD34C6" w:rsidRPr="00B05337" w:rsidRDefault="00341907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2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5</w:t>
            </w:r>
          </w:p>
        </w:tc>
        <w:tc>
          <w:tcPr>
            <w:tcW w:w="425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na rodzaje niepewności pomiarowych i sposoby ich wyznaczania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FD34C6" w:rsidRPr="00B05337" w:rsidRDefault="00341907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2</w:t>
            </w:r>
          </w:p>
        </w:tc>
      </w:tr>
      <w:tr w:rsidR="00FD34C6" w:rsidRPr="00B05337" w:rsidTr="0034190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opisać matematycznie tworząc model matematyczny zjawisk występujących w zagadnieniach inżynierskich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zagadnienia z zakresu zasad przeprowadzania i opracowania wyników pomiarów fizycznych, rodzajów niepewności pomiarowych i sposobów ich wyznaczania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0</w:t>
            </w:r>
          </w:p>
        </w:tc>
      </w:tr>
      <w:tr w:rsidR="00FD34C6" w:rsidRPr="00B05337" w:rsidTr="0034190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wpływu techniki na środowisko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FD34C6" w:rsidRPr="00B05337" w:rsidTr="00FD34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samodzielnie rozwiązywać problemy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5</w:t>
            </w:r>
          </w:p>
        </w:tc>
      </w:tr>
    </w:tbl>
    <w:p w:rsidR="008F5797" w:rsidRDefault="008F5797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797" w:rsidRDefault="008F5797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797" w:rsidRDefault="008F5797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5797" w:rsidRDefault="008F5797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6477" w:rsidRDefault="00646477" w:rsidP="00646477"/>
    <w:p w:rsidR="007F4726" w:rsidRPr="00646477" w:rsidRDefault="007F4726" w:rsidP="00646477"/>
    <w:p w:rsidR="0064647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13407537"/>
      <w:r w:rsidRPr="00646477">
        <w:rPr>
          <w:rFonts w:ascii="Times New Roman" w:hAnsi="Times New Roman" w:cs="Times New Roman"/>
          <w:color w:val="auto"/>
          <w:sz w:val="28"/>
          <w:szCs w:val="28"/>
        </w:rPr>
        <w:lastRenderedPageBreak/>
        <w:t>PODSTAWY AUTOMATYKI I AUTOMATYZACJI</w:t>
      </w:r>
      <w:bookmarkEnd w:id="16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DC113F" w:rsidRPr="00DC113F" w:rsidTr="00DC113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DC113F" w:rsidRPr="00DC113F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automatyki i automatyzacji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646477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mentals of Automation and Automation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26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DC113F" w:rsidRPr="00DC113F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DC113F" w:rsidRPr="00DC113F" w:rsidTr="00DC113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7.1.W/INF.07.1.L</w:t>
            </w:r>
          </w:p>
        </w:tc>
      </w:tr>
      <w:tr w:rsidR="00DC113F" w:rsidRPr="00DC113F" w:rsidTr="00DC113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DC113F" w:rsidRPr="00DC113F" w:rsidTr="00DC113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7F4726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DC113F"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DC113F" w:rsidRPr="00DC113F" w:rsidTr="00DC113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Default="00646477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="00DC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 hab. inż. Piotr </w:t>
            </w:r>
            <w:proofErr w:type="spellStart"/>
            <w:r w:rsidR="00DC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ierlak</w:t>
            </w:r>
            <w:proofErr w:type="spellEnd"/>
          </w:p>
          <w:p w:rsidR="00DC113F" w:rsidRPr="00DC113F" w:rsidRDefault="00DC634C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Faustyna Misiura</w:t>
            </w:r>
          </w:p>
        </w:tc>
      </w:tr>
      <w:tr w:rsidR="00DC113F" w:rsidRPr="00DC113F" w:rsidTr="00DC113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Pr="00DC113F" w:rsidRDefault="00341907" w:rsidP="0034190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DC113F" w:rsidRPr="00DC113F" w:rsidTr="00DC113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wymagań</w:t>
            </w:r>
          </w:p>
        </w:tc>
      </w:tr>
      <w:tr w:rsidR="00DC113F" w:rsidRPr="00DC113F" w:rsidTr="00DC113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DC113F" w:rsidRPr="00DC113F" w:rsidTr="00DC113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DC113F" w:rsidRPr="007F4726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2 ECTS</w:t>
            </w:r>
          </w:p>
        </w:tc>
      </w:tr>
      <w:tr w:rsidR="00DC113F" w:rsidRPr="00DC113F" w:rsidTr="00DC113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bycie wiedzy o podstawowych elementach automatyki i automatyzacji, układach automatyki i regulacji automatycznej</w:t>
            </w:r>
          </w:p>
        </w:tc>
      </w:tr>
      <w:tr w:rsidR="00DC113F" w:rsidRPr="00DC113F" w:rsidTr="00DC113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ład: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HP na stanowiskach zrobotyzowanych., zautomatyzowanych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wstępne, cele przedmiotu i warunki zaliczenia.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chanizacja, automatyzacja, robotyzacja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e systemy produkcyjne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ujniki i </w:t>
            </w:r>
            <w:proofErr w:type="spellStart"/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tory</w:t>
            </w:r>
            <w:proofErr w:type="spellEnd"/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oty przemysłowe,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oty specjalne, przykłady rozwiązań i zastosowania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 4.0 – paradygmaty, cele, perspektywy, rola robotów i automatyki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aboratorium, projekty: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gotowanie dwóch  projektów na zadany temat oraz przedstawienie grupie</w:t>
            </w:r>
          </w:p>
        </w:tc>
      </w:tr>
      <w:tr w:rsidR="00DC113F" w:rsidRPr="00DC113F" w:rsidTr="00DC113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odstawo</w:t>
            </w:r>
            <w:r w:rsidR="003419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pojęcia z zakresu automatyki</w:t>
            </w:r>
          </w:p>
        </w:tc>
      </w:tr>
      <w:tr w:rsidR="00DC113F" w:rsidRPr="00DC113F" w:rsidTr="00DC113F">
        <w:trPr>
          <w:cantSplit/>
          <w:trHeight w:val="1594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.Potrafi porozumiewać się przy użyciu różnych technik w środowisku zawodowym oraz innych środowiskach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Potrafi dokonać identyfikacji i sformułować specyfikację prostych zadań inżynierskich o charakterze praktycznym, charakterystycznych dla danego kierunku studiów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Nabywa umiejętności rozwiązywania wielu różnorodnych, problemowych zadań zawodowych z zakresu elektrotechniki, do których należy analiza obwodów elektrycznych,  pomiarów elektrycznych i elektronicznych. Zadania te posiadają charakter techniczny, specjalistyczny i organizacyjny</w:t>
            </w:r>
          </w:p>
        </w:tc>
      </w:tr>
      <w:tr w:rsidR="00DC113F" w:rsidRPr="00DC113F" w:rsidTr="00DC113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Student posiada umiejętność pracy zespołowej. Posiada wiedzę z zakresu oddziaływania układów zautomatyzowanych i zrobotyzowanych na społeczność oraz środowisko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Potrafi ocenić zagrożenia i korzyści społeczne związane z procesami robotyzacji i automatyzacji zakładów pracy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Nabywa umiejętności z zakresu BHP na stanowiskach zrobotyzowanych.</w:t>
            </w:r>
          </w:p>
        </w:tc>
      </w:tr>
      <w:tr w:rsidR="00DC113F" w:rsidRPr="00DC113F" w:rsidTr="00DC113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realizowany w sali wykładowej za pomocą rzutnika połączonego z komputerem, prezentacja nauczanych treści, pogadanka</w:t>
            </w:r>
          </w:p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realizowane w sali laboratoryjnej, rozwiązywanie zagadnień związanych z tematem projektów</w:t>
            </w:r>
          </w:p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zaliczenia jest opanowanie treści merytorycznych przedmiotu realizowanych podczas zajęć oraz uzyskanych poprzez samodzielne studiowanie wskazanej literatury. projekt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em uzyskania zaliczenia jest uczestnictwo studenta w zajęciach oraz pozytywna ocena z kolokwium zaliczeniowego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 Chochowski Elektrotechniks z automatyką. WSiP, Warszawa 1998Teoria mechanizmów i manipulatorów. Podstawy i przykłady zastosowań w praktyce (pr zbiorowa).WNT, Warszawa 2002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 Kowal J. podstawy automatyki, t. 1 i 2. Wyd AGH, Kraków,2004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. Hudy W, Jaracz K.: Laboratorium automatyki i robotyki. Wyd. Nauk. Uniwersytetu Pedagogicznego, Kraków 2013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</w:t>
            </w:r>
          </w:p>
          <w:p w:rsidR="00DC113F" w:rsidRPr="00DC113F" w:rsidRDefault="00DC113F" w:rsidP="00BD55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óchnicki W., Dzida M.: Podstawy automatyki: Zbiór zadań, Wyd. 2, Wydawnictwo Politechniki Gdańskiej, 2004. </w:t>
            </w:r>
          </w:p>
          <w:p w:rsidR="00DC113F" w:rsidRPr="00DC113F" w:rsidRDefault="00DC113F" w:rsidP="00BD55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zorek T.: Teoria sterowania i systemów, Warszawa, PWN 1993</w:t>
            </w:r>
          </w:p>
          <w:p w:rsidR="00DC113F" w:rsidRPr="00DC113F" w:rsidRDefault="00DC113F" w:rsidP="00BD55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acz K.: Rachunek operatorowy Laplace-a i jego zastosowanie. WN AP, Kraków, 2000</w:t>
            </w:r>
          </w:p>
          <w:p w:rsidR="00DC113F" w:rsidRPr="00DC113F" w:rsidRDefault="00DC113F" w:rsidP="00DC1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DC113F" w:rsidRPr="007F4726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C113F" w:rsidRPr="00DC113F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DC113F" w:rsidRPr="00DC113F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C113F" w:rsidRPr="00DC113F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</w:tr>
    </w:tbl>
    <w:p w:rsidR="00DC113F" w:rsidRPr="00DC113F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DC113F" w:rsidRPr="00DC113F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W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odstawowe pojęcia z zakresu automatyki, jak również teoretyczne podstawy ciągłych oraz dys</w:t>
            </w:r>
            <w:r w:rsidR="003419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tnych układów dynamicznych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8</w:t>
            </w:r>
          </w:p>
        </w:tc>
      </w:tr>
      <w:tr w:rsidR="00DC113F" w:rsidRPr="00DC113F" w:rsidTr="0034190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orozumiewać się przy użyciu różnych technik w środowisku zawodowym oraz innych środowiskach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34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9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dokonać identyfikacji i sformułować specyfikację prostych zadań inżynierskich o charakterze praktycznym, charakterystycznych dla danego kierunku studiów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341907" w:rsidRDefault="00341907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9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wa umiejętności rozwiązywania wielu różnorodnych, problemowych zadań zawodowych z zakresu elektrotechniki, do których należy analiza obwodów elektrycznych,  pomiarów elektrycznych i elektronicznych. Zadania te posiadają charakter techniczny, specjalistyczny i organizacyjny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1907" w:rsidRDefault="00341907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1907" w:rsidRDefault="00341907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7F4726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  <w:r w:rsidR="00DC113F"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posiada umiejętność pracy zespołowej. Posiada wiedzę z zakresu oddziaływania układów zautomatyzowanych i zrobotyzowanych na społeczność oraz środowisko. 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ocenić zagrożenia i korzyści społeczne związane z procesami robotyzacji i automatyzacji zakładów pracy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  <w:tr w:rsidR="00DC113F" w:rsidRPr="00DC113F" w:rsidTr="007F472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3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wa umiejętności z zakresu BHP na stanowiskach zrobotyzowanych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DF5220" w:rsidRDefault="00DF5220" w:rsidP="00E06C54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</w:p>
    <w:p w:rsidR="00341907" w:rsidRPr="00341907" w:rsidRDefault="00341907" w:rsidP="00341907"/>
    <w:p w:rsidR="0034190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13407538"/>
      <w:r w:rsidRPr="00646477">
        <w:rPr>
          <w:rFonts w:ascii="Times New Roman" w:hAnsi="Times New Roman" w:cs="Times New Roman"/>
          <w:color w:val="auto"/>
          <w:sz w:val="28"/>
          <w:szCs w:val="28"/>
        </w:rPr>
        <w:t>WSTĘP DO PROGRAMOWANIA</w:t>
      </w:r>
      <w:bookmarkEnd w:id="17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29"/>
        <w:gridCol w:w="6822"/>
      </w:tblGrid>
      <w:tr w:rsidR="00341907" w:rsidTr="007E720E">
        <w:trPr>
          <w:cantSplit/>
          <w:jc w:val="center"/>
        </w:trPr>
        <w:tc>
          <w:tcPr>
            <w:tcW w:w="10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1907" w:rsidRDefault="00341907" w:rsidP="007E720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341907" w:rsidRDefault="00341907" w:rsidP="007E720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tęp do programowania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ning</w:t>
            </w:r>
            <w:proofErr w:type="spellEnd"/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B34" w:rsidRDefault="00524B34" w:rsidP="00524B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341907" w:rsidRDefault="00524B34" w:rsidP="00524B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341907" w:rsidTr="007E720E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8.1.W/INF.08.1.L</w:t>
            </w:r>
          </w:p>
        </w:tc>
      </w:tr>
      <w:tr w:rsidR="00341907" w:rsidTr="007E720E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52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341907" w:rsidTr="007E720E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341907" w:rsidTr="007E720E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Krzysztof Wróbel</w:t>
            </w:r>
          </w:p>
        </w:tc>
      </w:tr>
      <w:tr w:rsidR="00341907" w:rsidTr="007E720E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07" w:rsidRDefault="00524B34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341907" w:rsidTr="007E720E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zagadnienia z informatyki szkoły średniej</w:t>
            </w:r>
          </w:p>
        </w:tc>
      </w:tr>
      <w:tr w:rsidR="00341907" w:rsidTr="007E720E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907" w:rsidRDefault="00341907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341907" w:rsidRDefault="00341907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341907" w:rsidTr="007E720E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907" w:rsidRDefault="00341907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341907" w:rsidRPr="00524B34" w:rsidRDefault="00341907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2 ECTS</w:t>
            </w:r>
          </w:p>
        </w:tc>
      </w:tr>
      <w:tr w:rsidR="00341907" w:rsidTr="007E720E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 zdobywa podstawową wiedzę o języku C jako narzędziu do nauki podstaw programowania. Poznaje historię, zalety i ograniczenia tego języka oraz dostępne narzędzia programistyczne do pracy w C.</w:t>
            </w:r>
          </w:p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panowuje fundamentalne koncepcje programowania, takie jak typy danych, operatory, pętle oraz instrukcje warunkow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f-el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wi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Uczy się pracy z tablicami, wskaźnikami i referencjami, a także definiowania struktur i unii.</w:t>
            </w:r>
          </w:p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umie zasady definiowania funkcji i korzystania z funkcji bibliotecznych do obsługi łańcuchów znaków, plików oraz operacji matematycznych. Zdobywa umiejętność pisania prostych programów w języku C, rozwijając logiczne myślenie i umiejętność analizy problemów programistycznych.</w:t>
            </w:r>
          </w:p>
        </w:tc>
      </w:tr>
      <w:tr w:rsidR="00341907" w:rsidTr="007E720E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ści merytoryczne przedmiotu oraz sposób ich realizacj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ład: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C jako język do nauki podstaw programowania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gląd dostępnych narzędzi programistycznych do pisania programów w języku C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, zalety i wady języka C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y danych i operatory w C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pętli programowych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f-el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Instrukc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i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e, wskaźniki i referencje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ktury i unie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ie funkcji.</w:t>
            </w:r>
          </w:p>
          <w:p w:rsidR="00341907" w:rsidRDefault="00341907" w:rsidP="005D0470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gląd funkcji bibliotecznych.</w:t>
            </w:r>
          </w:p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oratorium:</w:t>
            </w:r>
          </w:p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laboratorium studenci piszą i uruchamiają programy w języku C, zgodnie z zagadnieniami omawianymi na wykładzie.</w:t>
            </w:r>
          </w:p>
        </w:tc>
      </w:tr>
      <w:tr w:rsidR="00341907" w:rsidTr="007E720E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5D0470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teoretyczne podstawy tworzenia programów.</w:t>
            </w:r>
          </w:p>
          <w:p w:rsidR="00341907" w:rsidRDefault="00341907" w:rsidP="005D0470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rojektować i umiejętnie zastosować elementy języka C.</w:t>
            </w:r>
          </w:p>
        </w:tc>
      </w:tr>
      <w:tr w:rsidR="00341907" w:rsidTr="007E720E">
        <w:trPr>
          <w:cantSplit/>
          <w:trHeight w:val="1594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5D0470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rzekształcać algorytm w program.</w:t>
            </w:r>
          </w:p>
          <w:p w:rsidR="00341907" w:rsidRDefault="00341907" w:rsidP="005D0470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rojektować program.</w:t>
            </w:r>
          </w:p>
          <w:p w:rsidR="00341907" w:rsidRDefault="00341907" w:rsidP="005D0470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sprawnie obsługiwać kompilator.</w:t>
            </w:r>
          </w:p>
        </w:tc>
      </w:tr>
      <w:tr w:rsidR="00341907" w:rsidTr="007E720E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5D0470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ustawicznego uzupełniania wiedzy w dziedzinie programowania.</w:t>
            </w:r>
          </w:p>
          <w:p w:rsidR="00341907" w:rsidRDefault="00341907" w:rsidP="005D0470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ć współpracy grupowej w procesie tworzenia większych programów.</w:t>
            </w:r>
          </w:p>
        </w:tc>
      </w:tr>
      <w:tr w:rsidR="00341907" w:rsidTr="007E720E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341907" w:rsidRDefault="00341907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w pracowni komputerowej.</w:t>
            </w:r>
          </w:p>
          <w:p w:rsidR="00341907" w:rsidRDefault="00341907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341907" w:rsidRDefault="00341907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341907" w:rsidTr="007E720E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ę zaliczenia stanowi opanowanie treści merytorycznych przedmiotu realizowanych podczas zajęć oraz uzyskanych poprzez samodzielne studiowanie wskazanej literatury.</w:t>
            </w:r>
          </w:p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liczenia przedmiotu jest uczestnictwo studenta w zajęciach oraz pozytywna ocena z kolokwium zaliczeniowego.</w:t>
            </w:r>
          </w:p>
        </w:tc>
      </w:tr>
      <w:tr w:rsidR="00341907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1907" w:rsidRDefault="00341907" w:rsidP="005D0470">
            <w:pPr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eratura podstawowa:</w:t>
            </w:r>
          </w:p>
          <w:p w:rsidR="00341907" w:rsidRDefault="00341907" w:rsidP="005D047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nigh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D.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tch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„Język ANSI C”, wyd. 5, WNT Warszawa 2000.</w:t>
            </w:r>
          </w:p>
          <w:p w:rsidR="00341907" w:rsidRDefault="00341907" w:rsidP="005D047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ud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„Algorytmy w C”, Helion Gliwice 2003.</w:t>
            </w:r>
          </w:p>
          <w:p w:rsidR="00341907" w:rsidRDefault="00341907" w:rsidP="005D047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mm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„Programowanie w języku C – FAQ”, Helion Gliwice 2003.</w:t>
            </w:r>
          </w:p>
          <w:p w:rsidR="00341907" w:rsidRDefault="00341907" w:rsidP="005D047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ild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„Programowanie C”, Wydawnictwo RM Warszawa 2002.</w:t>
            </w:r>
          </w:p>
          <w:p w:rsidR="00341907" w:rsidRDefault="00341907" w:rsidP="007E72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eratura uzupełniająca:</w:t>
            </w:r>
          </w:p>
          <w:p w:rsidR="00341907" w:rsidRDefault="00341907" w:rsidP="005D047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Kotowski, „Wysokie C”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p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arszawa 1998.</w:t>
            </w:r>
          </w:p>
          <w:p w:rsidR="00341907" w:rsidRDefault="00341907" w:rsidP="005D047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„Język C. Szkoła programowania”, wydanie 5. Helion, Gliwice 2006.</w:t>
            </w:r>
          </w:p>
        </w:tc>
      </w:tr>
    </w:tbl>
    <w:p w:rsidR="00341907" w:rsidRPr="007E720E" w:rsidRDefault="00341907" w:rsidP="00341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243"/>
        <w:gridCol w:w="2910"/>
        <w:gridCol w:w="2621"/>
      </w:tblGrid>
      <w:tr w:rsidR="00341907" w:rsidTr="007E720E">
        <w:trPr>
          <w:jc w:val="center"/>
        </w:trPr>
        <w:tc>
          <w:tcPr>
            <w:tcW w:w="10774" w:type="dxa"/>
            <w:gridSpan w:val="3"/>
            <w:shd w:val="clear" w:color="auto" w:fill="B4C6E7" w:themeFill="accent5" w:themeFillTint="66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shd w:val="clear" w:color="auto" w:fill="FFFF00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31" w:type="dxa"/>
            <w:gridSpan w:val="2"/>
            <w:shd w:val="clear" w:color="auto" w:fill="FFFF00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vAlign w:val="center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31" w:type="dxa"/>
            <w:gridSpan w:val="2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vAlign w:val="center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zaliczenia</w:t>
            </w:r>
          </w:p>
        </w:tc>
        <w:tc>
          <w:tcPr>
            <w:tcW w:w="5531" w:type="dxa"/>
            <w:gridSpan w:val="2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vAlign w:val="center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31" w:type="dxa"/>
            <w:gridSpan w:val="2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vAlign w:val="center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31" w:type="dxa"/>
            <w:gridSpan w:val="2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shd w:val="clear" w:color="auto" w:fill="B4C6E7" w:themeFill="accent5" w:themeFillTint="66"/>
            <w:vAlign w:val="center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31" w:type="dxa"/>
            <w:gridSpan w:val="2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341907" w:rsidTr="007E720E">
        <w:trPr>
          <w:jc w:val="center"/>
        </w:trPr>
        <w:tc>
          <w:tcPr>
            <w:tcW w:w="5243" w:type="dxa"/>
            <w:vMerge w:val="restart"/>
            <w:shd w:val="clear" w:color="auto" w:fill="B4C6E7" w:themeFill="accent5" w:themeFillTint="66"/>
            <w:vAlign w:val="center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10" w:type="dxa"/>
            <w:shd w:val="clear" w:color="auto" w:fill="B4C6E7" w:themeFill="accent5" w:themeFillTint="66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341907" w:rsidTr="007E720E">
        <w:trPr>
          <w:trHeight w:val="408"/>
          <w:jc w:val="center"/>
        </w:trPr>
        <w:tc>
          <w:tcPr>
            <w:tcW w:w="5243" w:type="dxa"/>
            <w:vMerge/>
            <w:shd w:val="clear" w:color="auto" w:fill="B4C6E7" w:themeFill="accent5" w:themeFillTint="66"/>
          </w:tcPr>
          <w:p w:rsidR="00341907" w:rsidRDefault="00341907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0" w:type="dxa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341907" w:rsidRDefault="00341907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</w:tr>
    </w:tbl>
    <w:p w:rsidR="00341907" w:rsidRPr="007E720E" w:rsidRDefault="00341907" w:rsidP="00341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2"/>
        <w:gridCol w:w="1700"/>
        <w:gridCol w:w="1699"/>
      </w:tblGrid>
      <w:tr w:rsidR="00341907" w:rsidTr="007E720E">
        <w:trPr>
          <w:trHeight w:val="425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41907" w:rsidRDefault="00341907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cierz oraz weryfikacja efektów uczenia się dla przedmiotu</w:t>
            </w:r>
          </w:p>
          <w:p w:rsidR="00341907" w:rsidRDefault="00341907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341907" w:rsidTr="007E720E">
        <w:trPr>
          <w:trHeight w:val="10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341907" w:rsidTr="007E720E">
        <w:trPr>
          <w:trHeight w:hRule="exact" w:val="283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341907" w:rsidTr="007E720E">
        <w:trPr>
          <w:trHeight w:val="21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teoretyczne podstawy tworzenia programów.</w:t>
            </w:r>
          </w:p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341907" w:rsidTr="007E720E">
        <w:trPr>
          <w:trHeight w:val="52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rojektować i umiejętnie zastosować elementy języka C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0</w:t>
            </w:r>
          </w:p>
        </w:tc>
      </w:tr>
      <w:tr w:rsidR="00341907" w:rsidTr="007E720E">
        <w:trPr>
          <w:trHeight w:hRule="exact" w:val="28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1907" w:rsidRDefault="00341907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341907" w:rsidTr="007E720E">
        <w:trPr>
          <w:trHeight w:val="34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rzekształcać algorytm w program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7</w:t>
            </w:r>
          </w:p>
        </w:tc>
      </w:tr>
      <w:tr w:rsidR="00341907" w:rsidTr="007E720E">
        <w:trPr>
          <w:trHeight w:val="69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rojektować program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8</w:t>
            </w:r>
          </w:p>
        </w:tc>
      </w:tr>
      <w:tr w:rsidR="00341907" w:rsidTr="007E720E">
        <w:trPr>
          <w:trHeight w:val="55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sprawnie obsługiwać kompilator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9</w:t>
            </w:r>
          </w:p>
        </w:tc>
      </w:tr>
      <w:tr w:rsidR="00341907" w:rsidTr="007E720E">
        <w:trPr>
          <w:trHeight w:val="296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1907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341907" w:rsidTr="007E720E">
        <w:trPr>
          <w:trHeight w:val="3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07" w:rsidRDefault="00341907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ustawicznego uzupełniania wiedzy w dziedzinie programowani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341907" w:rsidTr="007E720E">
        <w:trPr>
          <w:trHeight w:val="3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907" w:rsidRDefault="00341907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ć współpracy grupowej w procesie tworzenia większych programów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907" w:rsidRDefault="0034190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</w:tbl>
    <w:p w:rsidR="00FD34C6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3407539"/>
      <w:r w:rsidRPr="00646477">
        <w:rPr>
          <w:rFonts w:ascii="Times New Roman" w:hAnsi="Times New Roman" w:cs="Times New Roman"/>
          <w:color w:val="auto"/>
          <w:sz w:val="28"/>
          <w:szCs w:val="28"/>
        </w:rPr>
        <w:lastRenderedPageBreak/>
        <w:t>ELEMENTY LOGIKI I MATEMATYKA DYSKRETNA</w:t>
      </w:r>
      <w:bookmarkEnd w:id="18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D34C6" w:rsidRPr="00B05337" w:rsidTr="00FD34C6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FD34C6" w:rsidRPr="00B05337" w:rsidRDefault="00FD34C6" w:rsidP="00FD34C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menty logiki i matematyka dyskretna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s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screte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hematics</w:t>
            </w:r>
            <w:proofErr w:type="spellEnd"/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FD34C6" w:rsidRPr="00B05337" w:rsidTr="00FD34C6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09.1.W/INF.09.1.L</w:t>
            </w:r>
          </w:p>
        </w:tc>
      </w:tr>
      <w:tr w:rsidR="00FD34C6" w:rsidRPr="00B05337" w:rsidTr="00FD34C6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95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FD34C6" w:rsidRPr="00B05337" w:rsidTr="00FD34C6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795C6C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FD34C6"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FD34C6" w:rsidRPr="00B05337" w:rsidTr="00FD34C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Tomasz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trycki</w:t>
            </w:r>
            <w:proofErr w:type="spellEnd"/>
          </w:p>
        </w:tc>
      </w:tr>
      <w:tr w:rsidR="00FD34C6" w:rsidRPr="00B05337" w:rsidTr="00FD34C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4C6" w:rsidRPr="00B05337" w:rsidRDefault="00D7490A" w:rsidP="00FD34C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</w:t>
            </w:r>
            <w:r w:rsidR="00795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ładu INF</w:t>
            </w:r>
          </w:p>
        </w:tc>
      </w:tr>
      <w:tr w:rsidR="00FD34C6" w:rsidRPr="00B05337" w:rsidTr="00FD34C6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hunek różniczkowy i całkowy funkcji jednej zmien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znajomość układu równań liniowych.</w:t>
            </w:r>
          </w:p>
        </w:tc>
      </w:tr>
      <w:tr w:rsidR="00FD34C6" w:rsidRPr="00B05337" w:rsidTr="00FD34C6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FD34C6" w:rsidRPr="00B05337" w:rsidTr="00FD34C6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4C6" w:rsidRPr="00B05337" w:rsidRDefault="00FD34C6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FD34C6" w:rsidRPr="00795C6C" w:rsidRDefault="00795C6C" w:rsidP="00FD34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 1 ECTS</w:t>
            </w:r>
          </w:p>
        </w:tc>
      </w:tr>
      <w:tr w:rsidR="00FD34C6" w:rsidRPr="00B05337" w:rsidTr="00FD34C6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wojenie przez studentów podstawowych pojęć, faktów i metod z zakresu matematyki dyskretnej i teorii logiki potrzebnych do studiowania na wybranym kierunku studiów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rozróżnia zbiory liczb: naturalnych, całkowitych, wymiernych i rzeczywistych, formułuje zasadę indukcji i stosuje ją w dowodach własności spełnianych przez liczby naturalne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ócenie uwagi na ograniczenia własnej wiedzy i potrzeby dalszego kształcenia. Ma krytyczne podejście do własnych propozycji rozwiązań i potrafi je weryfikować.</w:t>
            </w:r>
          </w:p>
        </w:tc>
      </w:tr>
      <w:tr w:rsidR="00FD34C6" w:rsidRPr="00B05337" w:rsidTr="00FD34C6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czas wykładu podawane są definicje i twierdzenia. Studenci mogą śledzić tok rozumowania, zadawać pytania, uczestniczyć i współdziałać w wyprowadzaniu wzorów oraz rozwiązywaniu problemów i zadań. Na ćwiczeniach studenci rozwiązują (samodzielnie lub z pomocą prowadzącego) zadania rachunkowe wybrane przez prowadzącego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: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Wstęp do teorii mnogości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Klasyczny rachunek zdań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Klasyczny rachunek predykatów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Automatyczne dowodzenie twierdzeń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Zbiory przybliżone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Podstawowe informacje o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łowych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ach ekspertowych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Wprowadzenie do zagadnień wnioskowania indukcyjnego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Indukcja matematyczna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ćwiczeń tablicowych utrwala się i ilustruje zadaniami materiał według programu wykładu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FD34C6" w:rsidRPr="00B05337" w:rsidTr="00795C6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siadanie podstawowych i uporządkowanych wiadomości z obszaru matematyki dyskretnej i logiki.</w:t>
            </w:r>
          </w:p>
        </w:tc>
      </w:tr>
      <w:tr w:rsidR="00FD34C6" w:rsidRPr="00B05337" w:rsidTr="00795C6C">
        <w:trPr>
          <w:cantSplit/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miejętność posługiwania się pojęciami i procedurami z obszaru matematyki dyskretnej oraz teorii logiki.</w:t>
            </w:r>
          </w:p>
        </w:tc>
      </w:tr>
      <w:tr w:rsidR="00FD34C6" w:rsidRPr="00B05337" w:rsidTr="00795C6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umie potrzebę dokształcania się, uzupełniania swojej wiedzy.</w:t>
            </w:r>
          </w:p>
        </w:tc>
      </w:tr>
      <w:tr w:rsidR="00FD34C6" w:rsidRPr="00B05337" w:rsidTr="00FD34C6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etoda asymilacji wiedzy, analiza przypadków, dyskusja,</w:t>
            </w:r>
          </w:p>
          <w:p w:rsidR="00FD34C6" w:rsidRPr="00B05337" w:rsidRDefault="00FD34C6" w:rsidP="00FD34C6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etoda praktyczna- rozwiązywanie zadań ilustrujących wykład.</w:t>
            </w:r>
          </w:p>
        </w:tc>
      </w:tr>
      <w:tr w:rsidR="00FD34C6" w:rsidRPr="00B05337" w:rsidTr="00FD34C6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rakcie semestru studenci będą pisać przynajmniej dwa kolokwia. Zaliczenie uzyskuje student, który uczęszcza na zajęcia i otrzyma przynajmniej połowę punktów (pozytywnych ocen) z pisanych kolokwiów. Ocena z zaliczenia jest wówczas średnią arytmetyczną ocen z kolokwiów (zaokrągloną do najbliższej z ocen 3.0; 3.5; 4.0; 4.5; 5.0). Ocena ta może być zmieniona przez prowadzącego zajęcia w zakresie pół stopnia w zależności od aktywności studenta na ćwiczeniach w trakcie semestru. Studentowi, który  nie spełni tych wymogów przysługuje zaliczenie poprawkowe z całego semestru. Jeżeli student zaliczy je pozytywne, to otrzymuje do indeksu ocenę dostateczną. W przeciwnym przypadku otrzymuje ocenę niedostateczną i ma prawo ubiegać się o zaliczenie komisyjne zgodnie z regulaminem studiów.</w:t>
            </w:r>
          </w:p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kończy się zaliczeniem bez oceny na podstawie obecności.</w:t>
            </w:r>
          </w:p>
        </w:tc>
      </w:tr>
      <w:tr w:rsidR="00FD34C6" w:rsidRPr="00B05337" w:rsidTr="00FD34C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D34C6" w:rsidRPr="00B05337" w:rsidRDefault="00FD34C6" w:rsidP="005D0470">
            <w:pPr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D34C6" w:rsidRPr="00B05337" w:rsidRDefault="00FD34C6" w:rsidP="00FD34C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34C6" w:rsidRPr="00B05337" w:rsidRDefault="00FD34C6" w:rsidP="00FD34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Literatura podstawowa</w:t>
            </w:r>
          </w:p>
          <w:p w:rsidR="00FD34C6" w:rsidRPr="00B05337" w:rsidRDefault="00FD34C6" w:rsidP="00FD34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05337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1. Sikora M., Sikora B.: Elementy teorii mnogości, logiki i teorii zbiorów przybliżonych. Wydawnictwo Politechniki Śląskiej 2018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Ross K. A., Wright C.R.B.: Matematyka Dyskretna. Wydawnictwo Naukowe PWN, Warszawa 2000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Lipski W.: Kombinatoryka dla programistów. WNT, Warszawa 2004 (wydanie III)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Ben-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i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: Logika matematyczna w Informatyce. WNT, Warszawa 2005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Grzegorczyk A.: Zarys logiki matematycznej. BM 20, PWN, Warszawa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ocksion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.F., </w:t>
            </w:r>
            <w:proofErr w:type="spellStart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lish</w:t>
            </w:r>
            <w:proofErr w:type="spellEnd"/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.S.: Prolog programowanie. Helion, Gliwice 2004</w:t>
            </w:r>
          </w:p>
          <w:p w:rsidR="00FD34C6" w:rsidRPr="00B05337" w:rsidRDefault="00FD34C6" w:rsidP="00FD34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D34C6" w:rsidRPr="00B05337" w:rsidRDefault="00FD34C6" w:rsidP="00FD34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Literatura uzupełniająca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Kowalski R.: Logika w rozwiązywaniu zadań, WNT, Warszawa 1989. 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Palka Z., Ruciński A.: Wykłady z kombinatoryki. </w:t>
            </w: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NT, Warszawa 2004.</w:t>
            </w:r>
          </w:p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. Mattson H.F.: Discrete Mathematics with Applications, John Wiley &amp; Sons.</w:t>
            </w:r>
          </w:p>
          <w:p w:rsidR="00FD34C6" w:rsidRPr="00B05337" w:rsidRDefault="00FD34C6" w:rsidP="00FD34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pl-PL"/>
              </w:rPr>
            </w:pPr>
          </w:p>
        </w:tc>
      </w:tr>
    </w:tbl>
    <w:p w:rsidR="00FD34C6" w:rsidRDefault="00FD34C6" w:rsidP="00FD3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pPr>
    </w:p>
    <w:p w:rsidR="00795C6C" w:rsidRDefault="00795C6C" w:rsidP="00FD3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pPr>
    </w:p>
    <w:p w:rsidR="00795C6C" w:rsidRPr="00B05337" w:rsidRDefault="00795C6C" w:rsidP="00FD3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FD34C6" w:rsidRPr="00B05337" w:rsidTr="00795C6C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ILANS PUNKTÓW ECTS (obciążenie pracą studenta)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shd w:val="clear" w:color="auto" w:fill="FFFF00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ćwiczeń</w:t>
            </w:r>
          </w:p>
        </w:tc>
        <w:tc>
          <w:tcPr>
            <w:tcW w:w="5529" w:type="dxa"/>
            <w:gridSpan w:val="2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FD34C6" w:rsidRPr="00B05337" w:rsidTr="00795C6C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FD34C6" w:rsidRPr="00B05337" w:rsidTr="00795C6C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FD34C6" w:rsidRPr="00B05337" w:rsidRDefault="00FD34C6" w:rsidP="00FD34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FD34C6" w:rsidRPr="00B05337" w:rsidRDefault="00FD34C6" w:rsidP="00FD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</w:tr>
    </w:tbl>
    <w:p w:rsidR="00FD34C6" w:rsidRPr="00795C6C" w:rsidRDefault="00FD34C6" w:rsidP="00FD34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FD34C6" w:rsidRPr="00B05337" w:rsidTr="00795C6C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FD34C6" w:rsidRPr="00B05337" w:rsidTr="00795C6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FD34C6" w:rsidRPr="00B05337" w:rsidTr="00795C6C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FD34C6" w:rsidRPr="00B05337" w:rsidTr="00795C6C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podstawowych i uporządkowanych wiadomości z obszaru matematyki dyskretnej i logiki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FD34C6" w:rsidRPr="00B05337" w:rsidTr="00676B0B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FD34C6" w:rsidRPr="00B05337" w:rsidRDefault="00FD34C6" w:rsidP="00FD34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34C6" w:rsidRPr="00B05337" w:rsidTr="00795C6C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FD34C6" w:rsidRPr="00B05337" w:rsidRDefault="00FD34C6" w:rsidP="00FD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posługiwania się pojęciami i procedurami z obszaru matematyki dyskretnej oraz teorii logiki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1</w:t>
            </w:r>
          </w:p>
        </w:tc>
      </w:tr>
      <w:tr w:rsidR="00FD34C6" w:rsidRPr="00B05337" w:rsidTr="00795C6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FD34C6" w:rsidRPr="00B05337" w:rsidRDefault="00795C6C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FD34C6" w:rsidRPr="00B05337" w:rsidTr="00795C6C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C6" w:rsidRPr="00B05337" w:rsidRDefault="00FD34C6" w:rsidP="00FD34C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05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umie potrzebę dokształcania się, uzupełniania swojej wiedzy.</w:t>
            </w:r>
          </w:p>
        </w:tc>
        <w:tc>
          <w:tcPr>
            <w:tcW w:w="1563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FD34C6" w:rsidRPr="00B05337" w:rsidRDefault="00FD34C6" w:rsidP="00FD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FD34C6" w:rsidRPr="00B05337" w:rsidRDefault="00FD34C6" w:rsidP="00FD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053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</w:tbl>
    <w:p w:rsidR="00E06C54" w:rsidRPr="00E06C54" w:rsidRDefault="00E06C54" w:rsidP="00795C6C">
      <w:pPr>
        <w:pStyle w:val="Nagwek1"/>
        <w:rPr>
          <w:rFonts w:ascii="Times New Roman" w:hAnsi="Times New Roman" w:cs="Times New Roman"/>
          <w:sz w:val="28"/>
          <w:szCs w:val="28"/>
        </w:rPr>
      </w:pPr>
    </w:p>
    <w:p w:rsidR="0064647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13407540"/>
      <w:r w:rsidRPr="00646477">
        <w:rPr>
          <w:rFonts w:ascii="Times New Roman" w:hAnsi="Times New Roman" w:cs="Times New Roman"/>
          <w:color w:val="auto"/>
          <w:sz w:val="28"/>
          <w:szCs w:val="28"/>
        </w:rPr>
        <w:t>TWORZENIE APLIKACJI INTERNETOWYCH</w:t>
      </w:r>
      <w:bookmarkEnd w:id="19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F5797" w:rsidRPr="008F5797" w:rsidTr="008F5797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8F5797" w:rsidRPr="008F5797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worzenie aplikacji internetowych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b </w:t>
            </w:r>
            <w:proofErr w:type="spellStart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plication</w:t>
            </w:r>
            <w:proofErr w:type="spellEnd"/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velopment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26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8F5797" w:rsidRPr="008F5797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8F5797" w:rsidRPr="008F5797" w:rsidTr="008F5797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0.1.W/INF.10.1.L</w:t>
            </w:r>
          </w:p>
        </w:tc>
      </w:tr>
      <w:tr w:rsidR="008F5797" w:rsidRPr="008F5797" w:rsidTr="008F5797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8F5797" w:rsidRPr="008F5797" w:rsidTr="008F5797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8F5797"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: I</w:t>
            </w:r>
          </w:p>
        </w:tc>
      </w:tr>
      <w:tr w:rsidR="008F5797" w:rsidRPr="008F5797" w:rsidTr="008F5797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Default="008F797E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Tomasz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trycki</w:t>
            </w:r>
            <w:proofErr w:type="spellEnd"/>
          </w:p>
          <w:p w:rsidR="008F797E" w:rsidRPr="008F5797" w:rsidRDefault="008F797E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Anna Wójcik</w:t>
            </w:r>
          </w:p>
        </w:tc>
      </w:tr>
      <w:tr w:rsidR="008F5797" w:rsidRPr="008F5797" w:rsidTr="008F5797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Pr="008F5797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8F5797" w:rsidRPr="008F5797" w:rsidTr="008F5797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zagadnienia z algebry i analizy matematycznej</w:t>
            </w:r>
          </w:p>
        </w:tc>
      </w:tr>
      <w:tr w:rsidR="008F5797" w:rsidRPr="008F5797" w:rsidTr="008F5797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8F5797" w:rsidRPr="008F5797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8F5797" w:rsidRPr="008F5797" w:rsidTr="008F5797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8F5797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8F5797" w:rsidRPr="008F797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</w:t>
            </w:r>
            <w:r w:rsidR="008F79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: 2 ECTS</w:t>
            </w:r>
          </w:p>
        </w:tc>
      </w:tr>
      <w:tr w:rsidR="008F5797" w:rsidRPr="008F5797" w:rsidTr="008F5797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nabywa wiedzę z technik wytwarzania oprogramowania dla platformy .NET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nabywa wiedzę na temat bibliotek do wytwarzania aplikacji webowych .NET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napisać i uruchomić proste aplikacje wykorzystując określony język programowania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uczenia się przez całe życie. Ma świadomość ważności i rozumie pozatechniczne aspekty i skutki działalności inżynierskiej.</w:t>
            </w:r>
          </w:p>
        </w:tc>
      </w:tr>
      <w:tr w:rsidR="008F5797" w:rsidRPr="008F5797" w:rsidTr="008F5797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WYKŁAD: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Konfigurowanie platformy .NET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Programowanie w natywnych językach .NET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Bazy danych .NET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Interfejsy oraz kontrola danych .XML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P.NET </w:t>
            </w:r>
            <w:proofErr w:type="spellStart"/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Identtity</w:t>
            </w:r>
            <w:proofErr w:type="spellEnd"/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Wzorce w aplikacjach internetowych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LABORATORIUM:</w:t>
            </w:r>
          </w:p>
          <w:p w:rsidR="008F5797" w:rsidRPr="008F797E" w:rsidRDefault="008F5797" w:rsidP="008F57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Na laboratorium studenci piszą i uruchamiają programy zgodnie z zagadnieniami omawia</w:t>
            </w:r>
            <w:r w:rsidR="008F797E">
              <w:rPr>
                <w:rFonts w:ascii="Times New Roman" w:eastAsia="Calibri" w:hAnsi="Times New Roman" w:cs="Times New Roman"/>
                <w:sz w:val="20"/>
                <w:szCs w:val="20"/>
              </w:rPr>
              <w:t>nymi na wykładzie.</w:t>
            </w:r>
          </w:p>
        </w:tc>
      </w:tr>
      <w:tr w:rsidR="008F5797" w:rsidRPr="008F5797" w:rsidTr="008F5797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na języki programowania dla platformy .NET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na usługi wspomagające aplikacje webowe .NET i biblioteki komponentów .NET </w:t>
            </w:r>
          </w:p>
        </w:tc>
      </w:tr>
      <w:tr w:rsidR="008F5797" w:rsidRPr="008F5797" w:rsidTr="008F5797">
        <w:trPr>
          <w:cantSplit/>
          <w:trHeight w:val="1594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Potrafi wytwarzać aplikacje webowe dla .NET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trafi konfigurować usługi webowe .NET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Potrafi wytwarzać aplikacje w szablonie Microsoft WEB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F5797" w:rsidRPr="008F5797" w:rsidTr="008F5797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Rozumie potrzebę ustawicznego uzupełniania wiedzy w dziedzinie programowania.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Rozumie konieczność współpracy grupowej w procesie tworzenia większych programów.</w:t>
            </w:r>
          </w:p>
        </w:tc>
      </w:tr>
      <w:tr w:rsidR="008F5797" w:rsidRPr="008F5797" w:rsidTr="008F5797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8F5797" w:rsidRPr="008F5797" w:rsidRDefault="008F5797" w:rsidP="008F5797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w pracowni komputerowej.</w:t>
            </w:r>
          </w:p>
          <w:p w:rsidR="008F5797" w:rsidRPr="008F5797" w:rsidRDefault="008F5797" w:rsidP="008F5797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8F5797" w:rsidRPr="008F5797" w:rsidRDefault="008F5797" w:rsidP="008F5797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8F5797" w:rsidRPr="008F5797" w:rsidTr="008F5797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ę zaliczenia stanowi opanowanie treści merytorycznych przedmiotu realizowanych podczas zajęć oraz uzyskanych poprzez samodzielne studiowanie wskazanej literatury. 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liczenia przedmiotu jest uczestnictwo studenta w zajęciach oraz pozytywna ocena z kolokwium zaliczeniowego.</w:t>
            </w: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: zaliczenie przy komputerach</w:t>
            </w:r>
          </w:p>
        </w:tc>
      </w:tr>
      <w:tr w:rsidR="008F5797" w:rsidRPr="008F5797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8F5797" w:rsidRDefault="008F5797" w:rsidP="005D0470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8F5797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</w:t>
            </w: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ab/>
              <w:t>Droźdż P.: Progrmauj z .NET, Wydawnictow Helion, 2020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</w:t>
            </w: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ab/>
              <w:t>Nesteruk D.: Wzorce proejktowe w .NET, Helion, 2020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.</w:t>
            </w: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ab/>
              <w:t>Materiały udostępnione przez prowadzącego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uzupełniająca:</w:t>
            </w: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</w:t>
            </w:r>
            <w:r w:rsidRPr="008F57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ab/>
              <w:t>Kokosa K.: Zaawansowane zarządzanie pamięcią w .NET, Wydawnictwo APN-PROMISE,  2020</w:t>
            </w:r>
          </w:p>
          <w:p w:rsidR="008F5797" w:rsidRPr="008F5797" w:rsidRDefault="008F5797" w:rsidP="008F57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8F5797" w:rsidRPr="008F5797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8F5797" w:rsidRPr="008F5797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F5797" w:rsidRPr="008F5797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8F5797" w:rsidRPr="008F5797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8F5797" w:rsidRPr="008F5797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8F5797" w:rsidRPr="008F5797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języki programowania dla platformy .NET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4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usługi wspomagające aplikacje webowe .NET i biblioteki komponentów .NET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8F5797" w:rsidRPr="008F5797" w:rsidTr="00676B0B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8F5797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ytwarzać aplikacje webowe dla .NET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rzy komputerz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7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konfigurować usługi webowe .NET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rzy komputerz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7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ytwarzać aplikacje w szablonie Microsoft WEB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rzy komputerze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4</w:t>
            </w:r>
          </w:p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5</w:t>
            </w:r>
          </w:p>
        </w:tc>
      </w:tr>
      <w:tr w:rsidR="008F5797" w:rsidRPr="008F5797" w:rsidTr="007F472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8F5797" w:rsidRDefault="007F4726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8F5797" w:rsidRPr="008F5797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ustawicznego uzupełniania wiedzy w dziedzinie programowania.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  <w:tr w:rsidR="008F5797" w:rsidRPr="008F5797" w:rsidTr="007E720E">
        <w:tblPrEx>
          <w:tblLook w:val="01E0" w:firstRow="1" w:lastRow="1" w:firstColumn="1" w:lastColumn="1" w:noHBand="0" w:noVBand="0"/>
        </w:tblPrEx>
        <w:trPr>
          <w:trHeight w:val="530"/>
          <w:jc w:val="center"/>
        </w:trPr>
        <w:tc>
          <w:tcPr>
            <w:tcW w:w="1560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K02</w:t>
            </w:r>
          </w:p>
        </w:tc>
        <w:tc>
          <w:tcPr>
            <w:tcW w:w="4253" w:type="dxa"/>
          </w:tcPr>
          <w:p w:rsidR="008F5797" w:rsidRPr="008F5797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ć współpracy grupowej w procesie tworzenia większych programów.</w:t>
            </w:r>
          </w:p>
        </w:tc>
        <w:tc>
          <w:tcPr>
            <w:tcW w:w="1563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8F5797" w:rsidRPr="008F5797" w:rsidRDefault="008F5797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8F5797" w:rsidRPr="008F5797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F5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647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3407541"/>
      <w:r w:rsidRPr="00646477">
        <w:rPr>
          <w:rFonts w:ascii="Times New Roman" w:hAnsi="Times New Roman" w:cs="Times New Roman"/>
          <w:color w:val="auto"/>
          <w:sz w:val="28"/>
          <w:szCs w:val="28"/>
        </w:rPr>
        <w:t>JĘZYK ANGIELSKI</w:t>
      </w:r>
      <w:bookmarkEnd w:id="20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DC113F" w:rsidRPr="003F68C0" w:rsidTr="00DC113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DC113F" w:rsidRPr="003F68C0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obcy – język angielski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glish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26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DC113F" w:rsidRPr="003F68C0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DC113F" w:rsidRPr="003F68C0" w:rsidTr="00DC113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.01.2.C</w:t>
            </w:r>
          </w:p>
        </w:tc>
      </w:tr>
      <w:tr w:rsidR="00DC113F" w:rsidRPr="003F68C0" w:rsidTr="00DC113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DC113F" w:rsidRPr="003F68C0" w:rsidTr="00DC113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7F4726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DC113F"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7F4726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, semestr</w:t>
            </w:r>
            <w:r w:rsidR="00DC113F"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DC113F" w:rsidRPr="003F68C0" w:rsidTr="00DC113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gr Ireneusz </w:t>
            </w:r>
            <w:proofErr w:type="spellStart"/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ternoga</w:t>
            </w:r>
            <w:proofErr w:type="spellEnd"/>
          </w:p>
        </w:tc>
      </w:tr>
      <w:tr w:rsidR="00DC113F" w:rsidRPr="003F68C0" w:rsidTr="00DC113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Michał Żuk</w:t>
            </w:r>
          </w:p>
        </w:tc>
      </w:tr>
      <w:tr w:rsidR="00DC113F" w:rsidRPr="003F68C0" w:rsidTr="00DC113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Znajomość języka na poziomie B1 wg Europejskiego Systemu Opisu Kształcenia Językowego</w:t>
            </w:r>
          </w:p>
        </w:tc>
      </w:tr>
      <w:tr w:rsidR="00DC113F" w:rsidRPr="003F68C0" w:rsidTr="00DC113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7F4726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, 30 godz.</w:t>
            </w:r>
          </w:p>
        </w:tc>
      </w:tr>
      <w:tr w:rsidR="00DC113F" w:rsidRPr="003F68C0" w:rsidTr="00DC113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7F4726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, 2 ECTS</w:t>
            </w:r>
          </w:p>
        </w:tc>
      </w:tr>
      <w:tr w:rsidR="00DC113F" w:rsidRPr="003F68C0" w:rsidTr="00DC113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doskonali </w:t>
            </w:r>
            <w:r w:rsidRPr="003F68C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umiejętności językowe w zakresie czterech podstawowych sprawności językowych: czytania, słuchania, mówienia i pisania. Osiągnie poziom znajomości języka ogólnego B2 wg ESKOJ, umożliwiającego swobodną komunikację w języku angielskim w codziennych kontaktach z obcokrajowcami. Przyswoi słownictwo specjalistyczne z zakresu specjalności studiów dla samodzielnego czytania tekstów technicznych oraz porozumiewania się z obcokrajowcami na tematy zawodowe.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 świadomość znaczenia komunikacji w świecie.</w:t>
            </w:r>
          </w:p>
          <w:p w:rsidR="00DC113F" w:rsidRPr="003F68C0" w:rsidRDefault="00DC113F" w:rsidP="00DC113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3F68C0" w:rsidTr="00DC113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znawanie ludzi, zawody w technologii informacyjnej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Harmonogramy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Literowanie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Sprzęt i oprogramowanie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Praca z komputerami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Użycie komputera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 Test 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 Przeznaczenie strony internetowej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. Analityka stron internetowych 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. Projektowanie witryn internetowych i najlepsze strony internetowe 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. Baza danych 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Przechowywanie danych i tworzenie kopii zapasowych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 Zalety systemów baz danych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Handel elektroniczny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. Test </w:t>
            </w:r>
          </w:p>
        </w:tc>
      </w:tr>
      <w:tr w:rsidR="00DC113F" w:rsidRPr="003F68C0" w:rsidTr="00DC113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na różnorodne struktury leksykalno-semantyczne pozwalające na formułowanie wypowiedz poprawnych pod względem syntaktycznym i leksykalnym w zakresie tematów ujętych w ‘treściach kształcenia’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Zna realia </w:t>
            </w:r>
            <w:proofErr w:type="spellStart"/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ocjokulturowe</w:t>
            </w:r>
            <w:proofErr w:type="spellEnd"/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bszaru anglojęzycznego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. Posiada zasób słownictwa z dziedziny swojej specjalizacji.</w:t>
            </w:r>
          </w:p>
        </w:tc>
      </w:tr>
      <w:tr w:rsidR="00DC113F" w:rsidRPr="003F68C0" w:rsidTr="00DC113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zumie teksty czytane oraz teksty ze słuchu zróżnicowane pod względem struktur leksykalno-gramatycznych,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Potrafi uczestniczyć w rozmowie, uzyskiwać i udzielać informacje, 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3. Potrafi czytać teksty specjalistyczne i znajdować w nich potrzebne informacje,  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 Poprawnie stosuje środki językowe adekwatne do danej sytuacji.</w:t>
            </w:r>
          </w:p>
        </w:tc>
      </w:tr>
      <w:tr w:rsidR="00DC113F" w:rsidRPr="003F68C0" w:rsidTr="00DC113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Umie współpracować z innymi, 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Jest otwarty na innych i tolerancyjny wobec odmiennych kultur, obyczajów, stylów </w:t>
            </w:r>
          </w:p>
        </w:tc>
      </w:tr>
      <w:tr w:rsidR="00DC113F" w:rsidRPr="003F68C0" w:rsidTr="00DC113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, samodzielne studiowanie literatury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iczenie semestru: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runkiem zaliczenia semestru jest systematyczne i aktywne uczestnictwo w zajęciach oraz uzyskanie pozytywnych ocen z pisemnych prac kontrolnych (2 prace w semestrze).</w:t>
            </w:r>
          </w:p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iczenie przedmiotu:</w:t>
            </w:r>
          </w:p>
          <w:p w:rsidR="00DC113F" w:rsidRPr="003F68C0" w:rsidRDefault="00DC113F" w:rsidP="00DC113F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runkiem zaliczenia przedmiotu jest uzyskanie pozytywnej oceny z egzaminu po czterech semestrach lektoratu. Egzamin ma formę testu pisemnego obejmującego treści merytoryczne przewidziane w niniejszym sylabusie</w:t>
            </w:r>
          </w:p>
        </w:tc>
      </w:tr>
      <w:tr w:rsidR="00DC113F" w:rsidRPr="003F68C0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3F68C0" w:rsidRDefault="00DC113F" w:rsidP="00BD55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3F68C0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6757A3" w:rsidRDefault="00DC113F" w:rsidP="00DC113F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</w:pPr>
            <w:proofErr w:type="spellStart"/>
            <w:r w:rsidRPr="00675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Literatura</w:t>
            </w:r>
            <w:proofErr w:type="spellEnd"/>
            <w:r w:rsidRPr="00675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75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podstawowa</w:t>
            </w:r>
            <w:proofErr w:type="spellEnd"/>
            <w:r w:rsidRPr="00675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: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Gold New Edition B2 First. Amanda Thomas, Jan Bell. Pearson. 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2. </w:t>
            </w:r>
            <w:r w:rsidRPr="003F68C0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Professional English in Use: ICT. For Computers and the Internet, S.R. Esteras </w:t>
            </w:r>
            <w:r w:rsidRPr="003F68C0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br/>
              <w:t>&amp; Fabre E.M., Cambridge University Press.</w:t>
            </w:r>
          </w:p>
          <w:p w:rsidR="00DC113F" w:rsidRPr="003F68C0" w:rsidRDefault="00DC113F" w:rsidP="00DC113F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Literatura</w:t>
            </w:r>
            <w:proofErr w:type="spellEnd"/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uzupełniająca</w:t>
            </w:r>
            <w:proofErr w:type="spellEnd"/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: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iCs/>
                <w:noProof/>
                <w:sz w:val="20"/>
                <w:szCs w:val="20"/>
                <w:lang w:val="en-US" w:eastAsia="pl-PL"/>
              </w:rPr>
              <w:t xml:space="preserve">1. Oxford English for Information Technology, </w:t>
            </w:r>
            <w:r w:rsidRPr="003F68C0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Glendinning E. H., McEwan J.: Oxford University Press.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2. English Grammar in Use, Murphy R.: Cambridge University Press.</w:t>
            </w:r>
          </w:p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3. Polecone strony internetowe</w:t>
            </w:r>
          </w:p>
        </w:tc>
      </w:tr>
    </w:tbl>
    <w:p w:rsidR="00DC113F" w:rsidRPr="007F4726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C113F" w:rsidRPr="003F68C0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C113F" w:rsidRPr="003F68C0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C113F" w:rsidRPr="003F68C0" w:rsidTr="007F4726">
        <w:trPr>
          <w:jc w:val="center"/>
        </w:trPr>
        <w:tc>
          <w:tcPr>
            <w:tcW w:w="5245" w:type="dxa"/>
            <w:vAlign w:val="center"/>
          </w:tcPr>
          <w:p w:rsidR="00DC113F" w:rsidRPr="003F68C0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DC113F" w:rsidRPr="003F68C0" w:rsidTr="007F4726">
        <w:trPr>
          <w:jc w:val="center"/>
        </w:trPr>
        <w:tc>
          <w:tcPr>
            <w:tcW w:w="5245" w:type="dxa"/>
            <w:vAlign w:val="center"/>
          </w:tcPr>
          <w:p w:rsidR="00DC113F" w:rsidRPr="003F68C0" w:rsidRDefault="00DC113F" w:rsidP="00DC11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ćwiczeń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DC113F" w:rsidRPr="003F68C0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DC113F" w:rsidRPr="003F68C0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DC113F" w:rsidRPr="003F68C0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DC113F" w:rsidRPr="003F68C0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C113F" w:rsidRPr="003F68C0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DC113F" w:rsidRPr="003F68C0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DC113F" w:rsidRPr="003F68C0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DC113F" w:rsidRPr="007F4726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DC113F" w:rsidRPr="003F68C0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DC113F" w:rsidRPr="003F68C0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Macierz oraz weryfikacja efektów uczenia się dla przedmiotu </w:t>
            </w:r>
          </w:p>
          <w:p w:rsidR="00DC113F" w:rsidRPr="003F68C0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DC113F" w:rsidRPr="003F68C0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DC113F" w:rsidRPr="003F68C0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3F68C0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na różnorodne struktury leksykalno-semantyczne pozwalające na formułowanie wypowiedz poprawnych pod względem syntaktycznym i leksykalnym w zakresie tematów ujętych w ‘treściach kształcenia’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Zna realia </w:t>
            </w:r>
            <w:proofErr w:type="spellStart"/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ocjokulturowe</w:t>
            </w:r>
            <w:proofErr w:type="spellEnd"/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bszaru anglojęzycznego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siada zasób słownictwa z dziedziny swojej specjalizacji.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6</w:t>
            </w:r>
          </w:p>
        </w:tc>
      </w:tr>
      <w:tr w:rsidR="00DC113F" w:rsidRPr="003F68C0" w:rsidTr="00676B0B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3F68C0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zumie teksty czytane oraz teksty ze słuchu zróżnicowane pod względem struktur leksykalno-gramatycznych,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trafi uczestniczyć w rozmowie, uzyskiwać i udzielać informacje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trafi czytać teksty specjalistyczne i znajdować w nich potrzebne informacje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prawnie stosuje środki językowe adekwatne do danej sytuacji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DC113F" w:rsidRPr="003F68C0" w:rsidTr="007F472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3F68C0" w:rsidRDefault="007F4726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  <w:r w:rsidR="00DC113F" w:rsidRPr="003F6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393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mie współpracować z innymi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DC113F" w:rsidRPr="003F68C0" w:rsidTr="00795C6C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1560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est otwarty na innych i tolerancyjny wobec odmiennych kultur, obyczajów, stylów życia</w:t>
            </w:r>
          </w:p>
        </w:tc>
        <w:tc>
          <w:tcPr>
            <w:tcW w:w="1563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DC113F" w:rsidRPr="003F68C0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F6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5220" w:rsidRPr="00E06C54" w:rsidRDefault="00DF5220" w:rsidP="00E06C54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</w:p>
    <w:p w:rsidR="0064647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13407542"/>
      <w:r w:rsidRPr="00646477">
        <w:rPr>
          <w:rFonts w:ascii="Times New Roman" w:hAnsi="Times New Roman" w:cs="Times New Roman"/>
          <w:color w:val="auto"/>
          <w:sz w:val="28"/>
          <w:szCs w:val="28"/>
        </w:rPr>
        <w:t>ALGEBRA LINIOWA</w:t>
      </w:r>
      <w:bookmarkEnd w:id="21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F5797" w:rsidRPr="005825AE" w:rsidTr="008F5797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8F5797" w:rsidRPr="005825AE" w:rsidRDefault="008F5797" w:rsidP="008F57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lgebra liniowa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ear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gebra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726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8F5797" w:rsidRPr="005825AE" w:rsidRDefault="007F4726" w:rsidP="007F47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8F5797" w:rsidRPr="005825AE" w:rsidTr="008F5797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2.2.W/ INF.12.2.C</w:t>
            </w:r>
          </w:p>
        </w:tc>
      </w:tr>
      <w:tr w:rsidR="008F5797" w:rsidRPr="005825AE" w:rsidTr="008F5797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7F4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8F5797" w:rsidRPr="005825AE" w:rsidTr="008F5797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7F4726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8F5797"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, semestr II</w:t>
            </w:r>
          </w:p>
        </w:tc>
      </w:tr>
      <w:tr w:rsidR="008F5797" w:rsidRPr="005825AE" w:rsidTr="008F5797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hab. Jacek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ok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prof. UP</w:t>
            </w:r>
          </w:p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Tomasz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trycki</w:t>
            </w:r>
            <w:proofErr w:type="spellEnd"/>
          </w:p>
        </w:tc>
      </w:tr>
      <w:tr w:rsidR="008F5797" w:rsidRPr="005825AE" w:rsidTr="008F5797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26" w:rsidRPr="005825AE" w:rsidRDefault="007F4726" w:rsidP="007F472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F5797" w:rsidRPr="005825AE" w:rsidTr="008F5797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</w:tr>
      <w:tr w:rsidR="008F5797" w:rsidRPr="005825AE" w:rsidTr="008F5797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, 15 godz.</w:t>
            </w:r>
          </w:p>
          <w:p w:rsidR="008F5797" w:rsidRPr="007F4726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Ćwiczenia, 30 godz. </w:t>
            </w:r>
          </w:p>
        </w:tc>
      </w:tr>
      <w:tr w:rsidR="008F5797" w:rsidRPr="005825AE" w:rsidTr="008F5797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, 1 ECTS</w:t>
            </w:r>
          </w:p>
          <w:p w:rsidR="008F5797" w:rsidRPr="007F4726" w:rsidRDefault="008F5797" w:rsidP="008F57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Ćwiczenia, 2 ECTS </w:t>
            </w:r>
          </w:p>
        </w:tc>
      </w:tr>
      <w:tr w:rsidR="008F5797" w:rsidRPr="005825AE" w:rsidTr="008F5797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przyswoi podstawowe pojęcia, fakty i metody z zakre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ebry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rzebne do studiowania na wybranym kierunku studiów. Wykształci umiejętności w zakresie rozumowań matematycznych, rozwiązywania zadań i problemów związanych z wybranym kierunkiem studiów, korzystania z różnych opracowań matematycznych. 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yrobi umiejętności zastosowań poznanego materiału do praktycznych zastosowań. 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wróci uwagę na ograniczenia własnej wiedzy i potrzeby dalszego kształcenia, student potrafi formułować opinie na temat podstawowych zagadnień z zakresu zastosowań matematyki; znajduje zastosowania matematyki w życiu codziennym i różnych dziedzinach wiedzy; samodzielnie wyszukuje informacje w literaturze i właściwie je stosuje.</w:t>
            </w:r>
          </w:p>
          <w:p w:rsidR="008F5797" w:rsidRPr="005825AE" w:rsidRDefault="008F5797" w:rsidP="008F579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797" w:rsidRPr="005825AE" w:rsidTr="008F5797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847755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Wektory, elementy geometrii analitycznej. </w:t>
            </w:r>
            <w:r w:rsidRPr="008477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ektor zaczepiony, wektor swobod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y, działania na wektorach, układy współrzędnych, proste i płaszczyzny w przestrzeni</w:t>
            </w:r>
            <w:r w:rsidRPr="0084775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iczby zespolone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Postać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lgebraiczna,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trygonometryczn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i wykładnicza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Działania arytmetyczne, potęgowanie i pierwiastkowanie liczb zespolonych. Interpretacja geometryczna.</w:t>
            </w:r>
          </w:p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Wielomiany i macierze.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ziałania na wielomianach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Pierwiastki wielomianu. Nierówności wielomianowe.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Zasadnicze twierdzenie algebry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efinicja macierzy,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ziałania na macierzach. Macierz odwrotna. Rząd macierzy. Wyznacznik macierzy. </w:t>
            </w:r>
          </w:p>
          <w:p w:rsidR="008F5797" w:rsidRPr="005825AE" w:rsidRDefault="008F5797" w:rsidP="008F579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y algebraicznych równań liniowych.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ierdzenie Kroneckera-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pellego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Układy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amera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F5797" w:rsidRPr="005825AE" w:rsidTr="008F5797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1.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na terminologię oraz podstawowe pojęcia z zakres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lgebry.</w:t>
            </w:r>
          </w:p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2.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pisuje zjawiska praktyczne z użyciem aparatu matematycznego.</w:t>
            </w:r>
          </w:p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Wyciąga wnioski z otrzymanych wyników.</w:t>
            </w:r>
          </w:p>
        </w:tc>
      </w:tr>
      <w:tr w:rsidR="008F5797" w:rsidRPr="005825AE" w:rsidTr="008F5797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1.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finiuje i rozwiązuje problemy i zadania w oparciu o zastosowanie poznanych twierdzeń i metod obliczeniowych.</w:t>
            </w:r>
          </w:p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2.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zeprowadza analizy ilościowe oraz formułuje na ich podstawie wnioski jakościow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ozyskiwać informacje z literatury, baz danych oraz innych źródeł, ich integrowania i dokonywania interpretacji oraz wyciągania wniosków i formułowania opinii.</w:t>
            </w:r>
          </w:p>
        </w:tc>
      </w:tr>
      <w:tr w:rsidR="008F5797" w:rsidRPr="005825AE" w:rsidTr="008F5797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8F5797" w:rsidP="005D0470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5797" w:rsidRPr="005825AE" w:rsidRDefault="008F5797" w:rsidP="008F579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1. </w:t>
            </w: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umie potrzebę dokształcania się, uzupełniania swojej wiedzy.</w:t>
            </w:r>
          </w:p>
          <w:p w:rsidR="008F5797" w:rsidRPr="005825AE" w:rsidRDefault="008F5797" w:rsidP="008F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trafi myśleć i działać w sposób przedsiębiorczy</w:t>
            </w:r>
          </w:p>
        </w:tc>
      </w:tr>
      <w:tr w:rsidR="008F5797" w:rsidRPr="005825AE" w:rsidTr="008F5797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etoda asymilacji wiedzy, analiza przypadków, dyskusja,</w:t>
            </w:r>
          </w:p>
          <w:p w:rsidR="008F5797" w:rsidRPr="005825AE" w:rsidRDefault="008F5797" w:rsidP="008F5797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etoda praktyczna- rozwiązywanie zadań ilustrujących wykład.</w:t>
            </w: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liczenie ćwiczeń: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rakcie semestru studenci będą pisać przynajmniej dwa kolokwia. Zaliczenie uzyskuje student, który uczęszcza na zajęcia i otrzyma przynajmniej połowę punktów (pozytywnych ocen) z pisanych kolokwiów. Ocena z zaliczenia jest wówczas średnią arytmetyczną ocen z kolokwiów (zaokrągloną do najbliższej z ocen 3.0; 3.5; 4.0; 4.5; 5.0). Ocena ta może być zmieniona przez prowadzącego zajęcia w zakresie pół stopnia w zależności od aktywności studenta na ćwiczeniach w trakcie semestru. Studentowi, który  nie spełni tych wymogów przysługuje zaliczenie poprawkowe z całego semestru. Jeżeli student zaliczy je pozytywne, to otrzymuje do indeksu ocenę dostateczną. W przeciwnym przypadku otrzymuje ocenę niedostateczną i ma prawo ubiegać się o zaliczenie komisyjne zgodnie z regulaminem studiów.</w:t>
            </w:r>
          </w:p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liczenie wykładu: </w:t>
            </w: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kończy się w każdym semestrze zaliczeniem bez oceny na podstawie obecności.</w:t>
            </w: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5797" w:rsidRPr="005825AE" w:rsidTr="008F579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5797" w:rsidRPr="005825AE" w:rsidRDefault="00A97FCE" w:rsidP="00A97FC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5797" w:rsidRPr="005825AE" w:rsidRDefault="008F5797" w:rsidP="008F579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:</w:t>
            </w: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8F5797" w:rsidRPr="005825AE" w:rsidRDefault="008F5797" w:rsidP="008F57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1. 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urlewicz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T., Skoczylas Z.: Algebra liniowa. Definicje, twierdzenia, wzory., cz.1 i 2,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iS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rocław 200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rzymkowski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R.: Matematyka dla studentów wyższych uczelni technicznych i ekonomicznych, Gliwice 2003.</w:t>
            </w: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1. Rudnicki R.: Wykład z analizy matematycznej, PWN 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 2001</w:t>
            </w:r>
          </w:p>
          <w:p w:rsidR="008F5797" w:rsidRPr="005825AE" w:rsidRDefault="008F5797" w:rsidP="008F57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órniewicz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L., Ingarden R.S.: Analiza matematyczna dla fizyków, t.1 i t.2, PWN 98.Warszawa 1981.</w:t>
            </w:r>
          </w:p>
          <w:p w:rsidR="008F5797" w:rsidRPr="005825AE" w:rsidRDefault="008F5797" w:rsidP="008F57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Ćwiczenia:</w:t>
            </w: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8F5797" w:rsidRPr="005825AE" w:rsidRDefault="008F5797" w:rsidP="00BD55C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Jurlewicz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T., Skoczylas Z.: Algebra liniowa cz.1 i 2, Przykłady i zadania, </w:t>
            </w: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GiS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Wrocław 2009.</w:t>
            </w:r>
          </w:p>
          <w:p w:rsidR="008F5797" w:rsidRPr="005825AE" w:rsidRDefault="008F5797" w:rsidP="00BD55C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MS Mincho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Stankiewicz W.: Zadania z matematyki dla wyższych uczelni technicznych, </w:t>
            </w:r>
            <w:r w:rsidRPr="00582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WN Warszawa 2003.</w:t>
            </w:r>
          </w:p>
          <w:p w:rsidR="008F5797" w:rsidRPr="005825AE" w:rsidRDefault="008F5797" w:rsidP="00BD55C0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proofErr w:type="spellStart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Krysicki</w:t>
            </w:r>
            <w:proofErr w:type="spellEnd"/>
            <w:r w:rsidRPr="005825A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 xml:space="preserve"> W., Włodarski L.: Analiza Matematyczna w zadaniach, cz.1 i cz.2, PWN Warszawa 2003.</w:t>
            </w:r>
          </w:p>
          <w:p w:rsidR="008F5797" w:rsidRPr="005825AE" w:rsidRDefault="008F5797" w:rsidP="008F57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8F5797" w:rsidRPr="005825AE" w:rsidTr="007F472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shd w:val="clear" w:color="auto" w:fill="FFFF00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egzaminu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ćwiczeń</w:t>
            </w:r>
          </w:p>
        </w:tc>
        <w:tc>
          <w:tcPr>
            <w:tcW w:w="5529" w:type="dxa"/>
            <w:gridSpan w:val="2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8F5797" w:rsidRPr="005825AE" w:rsidTr="007F472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F5797" w:rsidRPr="005825AE" w:rsidTr="007F472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8F5797" w:rsidRPr="005825AE" w:rsidRDefault="008F5797" w:rsidP="008F57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8F5797" w:rsidRPr="005825AE" w:rsidRDefault="008F5797" w:rsidP="008F5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8F5797" w:rsidRPr="007F4726" w:rsidRDefault="008F5797" w:rsidP="008F5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8F5797" w:rsidRPr="005825AE" w:rsidTr="007F472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8F5797" w:rsidRPr="005825AE" w:rsidTr="00795C6C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terminologię oraz podstawowe pojęcia z zakresu: logiki i teorii zbiorów, algebry, rachunku różniczkowego i całkowego, równań różniczkowych i statystyki matematycznej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8F5797" w:rsidRPr="005825AE" w:rsidTr="00795C6C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8F5797" w:rsidRPr="00A97FCE" w:rsidRDefault="008F5797" w:rsidP="00A97FC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pisuje zjawiska praktyczne z </w:t>
            </w:r>
            <w:r w:rsidR="00A97F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życiem aparatu matematycznego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</w:tc>
      </w:tr>
      <w:tr w:rsidR="008F5797" w:rsidRPr="005825AE" w:rsidTr="00795C6C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ąga wnioski z otrzymanych wyników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8F5797" w:rsidRPr="005825AE" w:rsidTr="007E720E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5825AE" w:rsidRDefault="008F5797" w:rsidP="008F57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5797" w:rsidRPr="005825AE" w:rsidTr="00795C6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8F5797" w:rsidRPr="00A97FCE" w:rsidRDefault="008F5797" w:rsidP="00A97FC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finiuje i rozwiązuje problemy i zadania inżynierskie w oparciu o zastosowanie poznanych tw</w:t>
            </w:r>
            <w:r w:rsidR="00A97F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erdzeń i metod obliczeniowych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8F5797" w:rsidRPr="005825AE" w:rsidTr="00795C6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 analizy ilościowe oraz formułuje na ich podstawie wnioski jakościowe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8F5797" w:rsidRPr="005825AE" w:rsidTr="00795C6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ozyskiwać informacje z literatury, baz danych oraz innych źródeł, ich integrowania i dokonywania interpretacji oraz wyciągania wniosków i formułowania opinii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8F5797" w:rsidRPr="005825AE" w:rsidTr="007F472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F5797" w:rsidRPr="005825AE" w:rsidRDefault="007F4726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8F5797" w:rsidRPr="005825AE" w:rsidTr="00A97FC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8F5797" w:rsidRPr="00A97FCE" w:rsidRDefault="008F5797" w:rsidP="00A97FC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25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zumie potrzebę dokształcania się, uzupełniania swojej wie</w:t>
            </w:r>
            <w:r w:rsidR="00A97FC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zy.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8F5797" w:rsidRPr="005825AE" w:rsidTr="00A97FC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myśleć i działać w sposób przedsiębiorczy</w:t>
            </w:r>
          </w:p>
        </w:tc>
        <w:tc>
          <w:tcPr>
            <w:tcW w:w="1563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8F5797" w:rsidRPr="005825AE" w:rsidRDefault="008F5797" w:rsidP="008F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825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5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720E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13407543"/>
      <w:r w:rsidRPr="00646477">
        <w:rPr>
          <w:rFonts w:ascii="Times New Roman" w:hAnsi="Times New Roman" w:cs="Times New Roman"/>
          <w:color w:val="auto"/>
          <w:sz w:val="28"/>
          <w:szCs w:val="28"/>
        </w:rPr>
        <w:t>GRAFIKA KOMPUTEROWA</w:t>
      </w:r>
      <w:bookmarkEnd w:id="22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29"/>
        <w:gridCol w:w="6822"/>
      </w:tblGrid>
      <w:tr w:rsidR="007E720E" w:rsidTr="007E720E">
        <w:trPr>
          <w:cantSplit/>
          <w:jc w:val="center"/>
        </w:trPr>
        <w:tc>
          <w:tcPr>
            <w:tcW w:w="10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720E" w:rsidRDefault="007E720E" w:rsidP="007E720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7E720E" w:rsidRDefault="007E720E" w:rsidP="007E720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afika komputerowa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hics</w:t>
            </w:r>
            <w:proofErr w:type="spellEnd"/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7E720E" w:rsidTr="007E720E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3.2.W, INF.13.2.L</w:t>
            </w:r>
          </w:p>
        </w:tc>
      </w:tr>
      <w:tr w:rsidR="007E720E" w:rsidTr="007E720E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/26+ I stopnia</w:t>
            </w:r>
          </w:p>
        </w:tc>
      </w:tr>
      <w:tr w:rsidR="007E720E" w:rsidTr="007E720E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676B0B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7E7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 II</w:t>
            </w:r>
          </w:p>
        </w:tc>
      </w:tr>
      <w:tr w:rsidR="007E720E" w:rsidTr="007E720E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Krzysztof Wróbel</w:t>
            </w:r>
          </w:p>
        </w:tc>
      </w:tr>
      <w:tr w:rsidR="007E720E" w:rsidTr="007E720E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7E720E" w:rsidTr="007E720E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20E" w:rsidTr="007E720E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ład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  <w:t>15 godz.</w:t>
            </w:r>
          </w:p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ium: 15 godz.</w:t>
            </w:r>
          </w:p>
        </w:tc>
      </w:tr>
      <w:tr w:rsidR="007E720E" w:rsidTr="007E720E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ład: 1 ECTS</w:t>
            </w:r>
          </w:p>
          <w:p w:rsidR="007E720E" w:rsidRP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ium:  1 ECTS</w:t>
            </w:r>
          </w:p>
        </w:tc>
      </w:tr>
      <w:tr w:rsidR="007E720E" w:rsidTr="007E720E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dobywa podstawową wiedzę na temat grafiki komputerowej, matematycznych podstaw grafiki trójwymiarowej, technik animacji w grafice komputerowej, modelowania oświetlenia oraz metod wyznaczania powierzchni widocznych. Ponadto student poznaje metody reprezentacji modeli 3D oraz podstawowe techniki wizualizacji danych, jednocześnie rozwijając umiejętności programowania aplikacji graficznych z wykorzystaniem popularnych bibliotek graficznych.</w:t>
            </w:r>
          </w:p>
        </w:tc>
      </w:tr>
      <w:tr w:rsidR="007E720E" w:rsidTr="007E720E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ści merytoryczne przedmiotu oraz sposób ich realizacj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: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matematyczne. Przypomnienie najważniejszych elementów matematyki wyższej potrzebnych w grafice komputerowej.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ształcenia 2D i 3D.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rowadzenie do bibliote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nG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biblioteki GLUT. Przykłady prostych programów demonstrujących przekształcenia 2D.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utowanie. Przykłady demonstrujące przekształcenia 3D. Bufory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nG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lgorytm Z-Bufor).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 eliminacji powierzchni niewidocznych.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rowanie. Modelowanie oświetlenia. Cieniowanie.</w:t>
            </w:r>
          </w:p>
          <w:p w:rsidR="007E720E" w:rsidRDefault="007E720E" w:rsidP="005D0470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aktale.</w:t>
            </w:r>
          </w:p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boratorium:</w:t>
            </w:r>
          </w:p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laboratorium obejmuje omówienie oraz praktyczną realizację zagadnień przedstawionych podczas wykładu.</w:t>
            </w:r>
          </w:p>
        </w:tc>
      </w:tr>
      <w:tr w:rsidR="007E720E" w:rsidTr="007E720E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podstawowe pojęcia, techniki oraz metody stosowane w grafice komputerowej, w szczególności dotyczące grafiki trójwymiarowej, animacji, modelowania oświetlenia oraz wizualizacji danych.</w:t>
            </w:r>
          </w:p>
        </w:tc>
      </w:tr>
      <w:tr w:rsidR="007E720E" w:rsidTr="007E720E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trafi samodzielnie tworzyć proste aplikacje graficzne z wykorzystaniem popularnych bibliotek graficznych, implementując omawiane podczas kursu techniki i algorytmy.</w:t>
            </w:r>
          </w:p>
        </w:tc>
      </w:tr>
      <w:tr w:rsidR="007E720E" w:rsidTr="007E720E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winien rozumieć konieczność poszerzania swoich kompetencji i mieć gotowość do podjęcia współpracy w ramach zespołu.</w:t>
            </w:r>
          </w:p>
        </w:tc>
      </w:tr>
      <w:tr w:rsidR="007E720E" w:rsidTr="007E720E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w pracowni komputerowej.</w:t>
            </w:r>
          </w:p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kończy się: Wykład-Z, Laboratorium: ZO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 aktywność na wykładzie oraz pozytywna ocena z laboratorium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y: test zaliczeniowy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: zadania realizowane w pracowni komputerowej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3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E720E" w:rsidRDefault="007E720E" w:rsidP="005D0470">
            <w:pPr>
              <w:numPr>
                <w:ilvl w:val="0"/>
                <w:numId w:val="37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D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. van Dam, S.K. Feiner, J.F. Hughes, R.L. Phillips, Wprowadzenie do grafiki komputerowej, WNT, Warszawa 1995.</w:t>
            </w:r>
          </w:p>
          <w:p w:rsidR="007E720E" w:rsidRDefault="007E720E" w:rsidP="005D0470">
            <w:pPr>
              <w:numPr>
                <w:ilvl w:val="0"/>
                <w:numId w:val="37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Jankowski, Elementy grafiki komputerowej, wyd. 2, WNT, Warszawa 2006.</w:t>
            </w:r>
          </w:p>
          <w:p w:rsidR="007E720E" w:rsidRDefault="007E720E" w:rsidP="005D0470">
            <w:pPr>
              <w:numPr>
                <w:ilvl w:val="0"/>
                <w:numId w:val="37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dr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, Fraktale i chaos, wyd. 4 zmienione i rozszerzone, WNT, Warszawa 2007.</w:t>
            </w:r>
          </w:p>
          <w:p w:rsidR="007E720E" w:rsidRDefault="007E720E" w:rsidP="005D0470">
            <w:pPr>
              <w:numPr>
                <w:ilvl w:val="0"/>
                <w:numId w:val="37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ewski P., Kurzak J., „Wprowadzenie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nG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rogramowanie zastosowań graficznych”, wyd. KWANTUM, Warszawa 2000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7E720E" w:rsidRDefault="007E720E" w:rsidP="005D0470">
            <w:pPr>
              <w:numPr>
                <w:ilvl w:val="0"/>
                <w:numId w:val="38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vlid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., „Grafika i przetwarzanie obrazów”, WNT, Warszawa 1987.</w:t>
            </w:r>
          </w:p>
          <w:p w:rsidR="007E720E" w:rsidRDefault="007E720E" w:rsidP="005D0470">
            <w:pPr>
              <w:numPr>
                <w:ilvl w:val="0"/>
                <w:numId w:val="38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ichard S. Wright, Jr., Nichol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em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Graha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ler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Benja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c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nG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sięga eksperta. Wydanie V, Helion, 2011.</w:t>
            </w:r>
          </w:p>
        </w:tc>
      </w:tr>
    </w:tbl>
    <w:p w:rsidR="007E720E" w:rsidRPr="007E720E" w:rsidRDefault="007E720E" w:rsidP="007E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pl-PL"/>
        </w:rPr>
      </w:pP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243"/>
        <w:gridCol w:w="2910"/>
        <w:gridCol w:w="2621"/>
      </w:tblGrid>
      <w:tr w:rsidR="007E720E" w:rsidTr="007E720E">
        <w:trPr>
          <w:jc w:val="center"/>
        </w:trPr>
        <w:tc>
          <w:tcPr>
            <w:tcW w:w="10774" w:type="dxa"/>
            <w:gridSpan w:val="3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shd w:val="clear" w:color="auto" w:fill="FFFF00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31" w:type="dxa"/>
            <w:gridSpan w:val="2"/>
            <w:shd w:val="clear" w:color="auto" w:fill="FFFF00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zaliczenia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amodzielne przygotowanie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olatorium</w:t>
            </w:r>
            <w:proofErr w:type="spellEnd"/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Merge w:val="restart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10" w:type="dxa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E720E" w:rsidTr="007E720E">
        <w:trPr>
          <w:trHeight w:val="408"/>
          <w:jc w:val="center"/>
        </w:trPr>
        <w:tc>
          <w:tcPr>
            <w:tcW w:w="5243" w:type="dxa"/>
            <w:vMerge/>
            <w:shd w:val="clear" w:color="auto" w:fill="B4C6E7" w:themeFill="accent5" w:themeFillTint="66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0" w:type="dxa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7E720E" w:rsidRPr="007E720E" w:rsidRDefault="007E720E" w:rsidP="007E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2"/>
        <w:gridCol w:w="1700"/>
        <w:gridCol w:w="1699"/>
      </w:tblGrid>
      <w:tr w:rsidR="007E720E" w:rsidTr="007E720E">
        <w:trPr>
          <w:trHeight w:val="425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cierz oraz weryfikacja efektów uczenia się dla przedmiotu</w:t>
            </w:r>
          </w:p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7E720E" w:rsidTr="007E720E">
        <w:trPr>
          <w:trHeight w:val="10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7E720E" w:rsidTr="007E720E">
        <w:trPr>
          <w:trHeight w:hRule="exact" w:val="283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7E720E" w:rsidTr="007E720E">
        <w:trPr>
          <w:trHeight w:val="88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podstawowe pojęcia, techniki oraz metody stosowane w grafice komputerowej, w szczególności dotyczące grafiki trójwymiarowej, animacji, modelowania oświetlenia oraz wizualizacji dan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</w:tc>
      </w:tr>
      <w:tr w:rsidR="007E720E" w:rsidTr="007E720E">
        <w:trPr>
          <w:trHeight w:hRule="exact" w:val="28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7E720E" w:rsidTr="007E720E">
        <w:trPr>
          <w:trHeight w:val="83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trafi samodzielnie tworzyć proste aplikacje graficzne z wykorzystaniem popularnych bibliotek graficznych, implementując omawiane podczas kursu techniki i algorytm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7</w:t>
            </w:r>
          </w:p>
        </w:tc>
      </w:tr>
      <w:tr w:rsidR="007E720E" w:rsidTr="007E720E">
        <w:trPr>
          <w:trHeight w:val="296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7E720E" w:rsidTr="007E720E">
        <w:trPr>
          <w:trHeight w:val="67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0E" w:rsidRDefault="007E720E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winien rozumieć konieczność poszerzania swoich kompetencji i mieć gotowość do podjęcia współpracy w ramach zespołu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</w:tbl>
    <w:p w:rsidR="00E06C54" w:rsidRDefault="00E06C54" w:rsidP="007E720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22FCB" w:rsidRDefault="00622FCB" w:rsidP="007E720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22FCB" w:rsidRDefault="00622FCB" w:rsidP="007E720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7E720E" w:rsidRPr="00622FCB" w:rsidRDefault="00DF5220" w:rsidP="00622FCB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4"/>
          <w:szCs w:val="4"/>
        </w:rPr>
      </w:pPr>
      <w:bookmarkStart w:id="23" w:name="_Toc213407544"/>
      <w:r w:rsidRPr="00646477">
        <w:rPr>
          <w:rFonts w:ascii="Times New Roman" w:hAnsi="Times New Roman" w:cs="Times New Roman"/>
          <w:color w:val="auto"/>
          <w:sz w:val="28"/>
          <w:szCs w:val="28"/>
        </w:rPr>
        <w:lastRenderedPageBreak/>
        <w:t>ALGORYTMY I STRUKTURA DANYCH</w:t>
      </w:r>
      <w:bookmarkEnd w:id="23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29"/>
        <w:gridCol w:w="6822"/>
      </w:tblGrid>
      <w:tr w:rsidR="007E720E" w:rsidTr="007E720E">
        <w:trPr>
          <w:cantSplit/>
          <w:jc w:val="center"/>
        </w:trPr>
        <w:tc>
          <w:tcPr>
            <w:tcW w:w="10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720E" w:rsidRDefault="007E720E" w:rsidP="007E72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7E720E" w:rsidRDefault="007E720E" w:rsidP="007E72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gorytmy i struktury danych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orith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ctures</w:t>
            </w:r>
            <w:proofErr w:type="spellEnd"/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7E720E" w:rsidTr="007E720E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4.2.W , INF.14.2.C,  INF.14.2.L</w:t>
            </w:r>
          </w:p>
        </w:tc>
      </w:tr>
      <w:tr w:rsidR="007E720E" w:rsidTr="007E720E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/26+ I stopnia</w:t>
            </w:r>
          </w:p>
        </w:tc>
      </w:tr>
      <w:tr w:rsidR="007E720E" w:rsidTr="007E720E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676B0B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7E7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 semestr II</w:t>
            </w:r>
          </w:p>
        </w:tc>
      </w:tr>
      <w:tr w:rsidR="007E720E" w:rsidTr="007E720E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0E" w:rsidRDefault="008F797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Krzysztof Wróbel</w:t>
            </w:r>
          </w:p>
        </w:tc>
      </w:tr>
      <w:tr w:rsidR="007E720E" w:rsidTr="007E720E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7E720E" w:rsidTr="007E720E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winien posiadać podstawową wiedzę na temat reprezentacji informacji w komputerach oraz sposobów zapisywania algorytmów. Ponadto student powinien znać podstawowe własności funkcji logarytmicznej, wykładniczej oraz wykonywać proste operacje matematyczne z użyciem tych funkcji</w:t>
            </w:r>
          </w:p>
        </w:tc>
      </w:tr>
      <w:tr w:rsidR="007E720E" w:rsidTr="007E720E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15 godz.</w:t>
            </w:r>
          </w:p>
          <w:p w:rsidR="007E720E" w:rsidRDefault="007E720E" w:rsidP="007E720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15 godz.</w:t>
            </w:r>
          </w:p>
          <w:p w:rsidR="007E720E" w:rsidRDefault="007E720E" w:rsidP="007E720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– 15 godz.</w:t>
            </w:r>
          </w:p>
        </w:tc>
      </w:tr>
      <w:tr w:rsidR="007E720E" w:rsidTr="007E720E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Ćwicze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</w:tc>
      </w:tr>
      <w:tr w:rsidR="007E720E" w:rsidTr="007E720E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mają na celu zapoznanie studentów z podstawowymi i zaawansowanymi technikami algorytmicznymi oraz sposobami przechowywania i organizowania danych. Zakres przedmiotu obejmuje zarówno teoretyczne aspekty algorytmiki, jak i ich praktyczne zastosowanie w rozwiązywaniu rzeczywistych problemów informatycznych. Studenci będą rozwijać umiejętność analizy efektywności algorytmów oraz projektowania optymalnych rozwiązań. </w:t>
            </w:r>
          </w:p>
        </w:tc>
      </w:tr>
      <w:tr w:rsidR="007E720E" w:rsidTr="007E720E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ści merytoryczne przedmiotu oraz sposób ich realizacj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ład:</w:t>
            </w:r>
          </w:p>
          <w:p w:rsidR="007E720E" w:rsidRDefault="007E720E" w:rsidP="005D0470">
            <w:pPr>
              <w:numPr>
                <w:ilvl w:val="0"/>
                <w:numId w:val="41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typy i struktury danych: typy proste, tablice, listy: jednokierunkowe, dwukierunkowe, kolejki, stosy, grafy, drzewa.</w:t>
            </w:r>
          </w:p>
          <w:p w:rsidR="007E720E" w:rsidRDefault="007E720E" w:rsidP="005D0470">
            <w:pPr>
              <w:numPr>
                <w:ilvl w:val="0"/>
                <w:numId w:val="41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orytmy sortowania i wyszukiwania.</w:t>
            </w:r>
          </w:p>
          <w:p w:rsidR="007E720E" w:rsidRDefault="007E720E" w:rsidP="005D0470">
            <w:pPr>
              <w:numPr>
                <w:ilvl w:val="0"/>
                <w:numId w:val="41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urencja. Algorytmy rekurencyjne.</w:t>
            </w:r>
          </w:p>
          <w:p w:rsidR="007E720E" w:rsidRDefault="007E720E" w:rsidP="005D0470">
            <w:pPr>
              <w:numPr>
                <w:ilvl w:val="0"/>
                <w:numId w:val="41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algorytmów.</w:t>
            </w:r>
          </w:p>
          <w:p w:rsidR="007E720E" w:rsidRDefault="007E720E" w:rsidP="005D0470">
            <w:pPr>
              <w:numPr>
                <w:ilvl w:val="0"/>
                <w:numId w:val="41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złożoności obliczeniowej algorytmów.</w:t>
            </w:r>
          </w:p>
          <w:p w:rsidR="007E720E" w:rsidRDefault="007E720E" w:rsidP="005D0470">
            <w:pPr>
              <w:numPr>
                <w:ilvl w:val="0"/>
                <w:numId w:val="41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kłady algorytmów i ich złożoność obliczeniowa.</w:t>
            </w:r>
          </w:p>
          <w:p w:rsidR="007E720E" w:rsidRDefault="007E720E" w:rsidP="007E7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oratorium:</w:t>
            </w:r>
          </w:p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laboratoryjne obejmują ćwiczenia z zagadnień omawianych na wykładzie. </w:t>
            </w:r>
          </w:p>
        </w:tc>
      </w:tr>
      <w:tr w:rsidR="007E720E" w:rsidTr="007E720E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5D0470">
            <w:pPr>
              <w:numPr>
                <w:ilvl w:val="0"/>
                <w:numId w:val="42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podstawowe pojęcia algorytmiki.</w:t>
            </w:r>
          </w:p>
          <w:p w:rsidR="007E720E" w:rsidRDefault="007E720E" w:rsidP="005D0470">
            <w:pPr>
              <w:numPr>
                <w:ilvl w:val="0"/>
                <w:numId w:val="42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podstawowe strategie konstruowania algorytmów, oraz oceny ich złożoności obliczeniowej.</w:t>
            </w:r>
          </w:p>
          <w:p w:rsidR="007E720E" w:rsidRDefault="007E720E" w:rsidP="005D0470">
            <w:pPr>
              <w:numPr>
                <w:ilvl w:val="0"/>
                <w:numId w:val="42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podstawowe algorytmy.</w:t>
            </w:r>
          </w:p>
          <w:p w:rsidR="007E720E" w:rsidRDefault="007E720E" w:rsidP="005D0470">
            <w:pPr>
              <w:numPr>
                <w:ilvl w:val="0"/>
                <w:numId w:val="42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podstawowe struktury danych.</w:t>
            </w:r>
          </w:p>
          <w:p w:rsidR="007E720E" w:rsidRDefault="007E720E" w:rsidP="005D0470">
            <w:pPr>
              <w:numPr>
                <w:ilvl w:val="0"/>
                <w:numId w:val="42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zagadnienia z zakresu uczenia maszynowego, algorytmów i ich złożoności obliczeniowej, modelowania, projektowania i programowania systemów informatycznych.</w:t>
            </w:r>
          </w:p>
        </w:tc>
      </w:tr>
      <w:tr w:rsidR="007E720E" w:rsidTr="007E720E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76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dobierać i konstruować algorytmy dla podstawowych problemów.</w:t>
            </w:r>
          </w:p>
          <w:p w:rsidR="007E720E" w:rsidRDefault="007E720E" w:rsidP="007E720E">
            <w:pPr>
              <w:spacing w:after="0" w:line="276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dobierać najbardziej adekwatne do problemu struktury danych.</w:t>
            </w:r>
          </w:p>
          <w:p w:rsidR="007E720E" w:rsidRDefault="007E720E" w:rsidP="007E720E">
            <w:pPr>
              <w:spacing w:after="0" w:line="276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 oszacować złożoność obliczeniową algorytmów i struktur danych.</w:t>
            </w:r>
          </w:p>
          <w:p w:rsidR="007E720E" w:rsidRDefault="007E720E" w:rsidP="007E720E">
            <w:pPr>
              <w:spacing w:after="0" w:line="27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 stosować rekurencję jak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ekurencj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7E720E" w:rsidTr="007E720E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0E" w:rsidRDefault="007E720E" w:rsidP="007E720E">
            <w:pPr>
              <w:spacing w:after="0" w:line="27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ktywnie uczestniczy w zajęciach (rozwiązuje stawiane przed nim problemy).</w:t>
            </w:r>
          </w:p>
          <w:p w:rsidR="007E720E" w:rsidRDefault="007E720E" w:rsidP="007E720E">
            <w:pPr>
              <w:spacing w:after="0" w:line="27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est odpowiedzialny za wykonywane zadania</w:t>
            </w:r>
          </w:p>
        </w:tc>
      </w:tr>
      <w:tr w:rsidR="007E720E" w:rsidTr="007E720E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w pracowni komputerowej.</w:t>
            </w:r>
          </w:p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7E720E" w:rsidRDefault="007E720E" w:rsidP="007E720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ę zaliczenia stanowi opanowanie treści merytorycznych przedmiotu realizowanych podczas zajęć oraz uzyskanych poprzez samodzielne studiowanie wskazanej literatury.</w:t>
            </w:r>
          </w:p>
          <w:p w:rsidR="007E720E" w:rsidRDefault="007E720E" w:rsidP="007E72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liczenia przedmiotu jest uczestnictwo studenta w zajęciach oraz pozytywna ocena z egzaminu końcowego.</w:t>
            </w:r>
          </w:p>
        </w:tc>
      </w:tr>
      <w:tr w:rsidR="007E720E" w:rsidTr="007E720E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E720E" w:rsidRDefault="007E720E" w:rsidP="005D0470">
            <w:pPr>
              <w:numPr>
                <w:ilvl w:val="0"/>
                <w:numId w:val="4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E720E" w:rsidRDefault="007E720E" w:rsidP="005D0470">
            <w:pPr>
              <w:numPr>
                <w:ilvl w:val="0"/>
                <w:numId w:val="39"/>
              </w:numPr>
              <w:tabs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h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A.V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opcrof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J. E., Ullman J. D. Projektowanie i analiza algorytmów. Helion, Warszawa, 2003.</w:t>
            </w:r>
          </w:p>
          <w:p w:rsidR="007E720E" w:rsidRDefault="007E720E" w:rsidP="005D0470">
            <w:pPr>
              <w:numPr>
                <w:ilvl w:val="0"/>
                <w:numId w:val="39"/>
              </w:numPr>
              <w:tabs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rme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T.H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eisers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h.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ivers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R.L., Stein C., Wprowadzenie do algorytmów, WNT/PWN, Warszawa 2019.</w:t>
            </w:r>
          </w:p>
          <w:p w:rsidR="007E720E" w:rsidRDefault="007E720E" w:rsidP="005D0470">
            <w:pPr>
              <w:numPr>
                <w:ilvl w:val="0"/>
                <w:numId w:val="39"/>
              </w:numPr>
              <w:tabs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róblewski Piotr,  Algorytmy, struktury danych i techniki programowania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ind w:left="4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d. V, Helion 2015.</w:t>
            </w:r>
          </w:p>
          <w:p w:rsidR="007E720E" w:rsidRDefault="007E720E" w:rsidP="005D0470">
            <w:pPr>
              <w:numPr>
                <w:ilvl w:val="0"/>
                <w:numId w:val="39"/>
              </w:numPr>
              <w:tabs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am Drozdek, C++. Algorytmy i struktury danych. Z serii: Kanon Informatyki, Helion 2004.</w:t>
            </w:r>
          </w:p>
          <w:p w:rsidR="007E720E" w:rsidRDefault="007E720E" w:rsidP="007E720E">
            <w:pPr>
              <w:tabs>
                <w:tab w:val="left" w:pos="1575"/>
              </w:tabs>
              <w:snapToGrid w:val="0"/>
              <w:spacing w:after="0" w:line="276" w:lineRule="auto"/>
              <w:ind w:left="442" w:hanging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7E720E" w:rsidRDefault="007E720E" w:rsidP="005D0470">
            <w:pPr>
              <w:numPr>
                <w:ilvl w:val="0"/>
                <w:numId w:val="43"/>
              </w:numPr>
              <w:tabs>
                <w:tab w:val="clear" w:pos="720"/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la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lgorytmy + struktury danych = programy, Z serii: Klasyka Informatyki, WNT 2004. </w:t>
            </w:r>
          </w:p>
        </w:tc>
      </w:tr>
    </w:tbl>
    <w:p w:rsidR="007E720E" w:rsidRPr="007E720E" w:rsidRDefault="007E720E" w:rsidP="007E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243"/>
        <w:gridCol w:w="2910"/>
        <w:gridCol w:w="2621"/>
      </w:tblGrid>
      <w:tr w:rsidR="007E720E" w:rsidTr="007E720E">
        <w:trPr>
          <w:jc w:val="center"/>
        </w:trPr>
        <w:tc>
          <w:tcPr>
            <w:tcW w:w="10774" w:type="dxa"/>
            <w:gridSpan w:val="3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shd w:val="clear" w:color="auto" w:fill="FFFF00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31" w:type="dxa"/>
            <w:gridSpan w:val="2"/>
            <w:shd w:val="clear" w:color="auto" w:fill="FFFF00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się egzaminu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projektu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Align w:val="center"/>
          </w:tcPr>
          <w:p w:rsidR="007E720E" w:rsidRDefault="007E720E" w:rsidP="007E720E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31" w:type="dxa"/>
            <w:gridSpan w:val="2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7E720E" w:rsidTr="007E720E">
        <w:trPr>
          <w:jc w:val="center"/>
        </w:trPr>
        <w:tc>
          <w:tcPr>
            <w:tcW w:w="5243" w:type="dxa"/>
            <w:vMerge w:val="restart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10" w:type="dxa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E720E" w:rsidTr="007E720E">
        <w:trPr>
          <w:trHeight w:val="408"/>
          <w:jc w:val="center"/>
        </w:trPr>
        <w:tc>
          <w:tcPr>
            <w:tcW w:w="5243" w:type="dxa"/>
            <w:vMerge/>
            <w:shd w:val="clear" w:color="auto" w:fill="B4C6E7" w:themeFill="accent5" w:themeFillTint="66"/>
          </w:tcPr>
          <w:p w:rsidR="007E720E" w:rsidRDefault="007E720E" w:rsidP="007E7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0" w:type="dxa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621" w:type="dxa"/>
            <w:vAlign w:val="center"/>
          </w:tcPr>
          <w:p w:rsidR="007E720E" w:rsidRDefault="007E720E" w:rsidP="007E72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</w:tbl>
    <w:p w:rsidR="007E720E" w:rsidRDefault="007E720E" w:rsidP="007E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0774" w:type="dxa"/>
        <w:jc w:val="center"/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2"/>
        <w:gridCol w:w="1700"/>
        <w:gridCol w:w="1699"/>
      </w:tblGrid>
      <w:tr w:rsidR="007E720E" w:rsidTr="007E720E">
        <w:trPr>
          <w:trHeight w:val="425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Macierz oraz weryfikacja efektów uczenia się dla przedmiotu</w:t>
            </w:r>
          </w:p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7E720E" w:rsidTr="007E720E">
        <w:trPr>
          <w:trHeight w:val="10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7E720E" w:rsidTr="007E720E">
        <w:trPr>
          <w:trHeight w:hRule="exact" w:val="283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7E720E" w:rsidTr="00590D89">
        <w:trPr>
          <w:trHeight w:val="49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i rozumie podstawowe pojęcia algorytmik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3</w:t>
            </w:r>
          </w:p>
        </w:tc>
      </w:tr>
      <w:tr w:rsidR="007E720E" w:rsidTr="007E720E">
        <w:trPr>
          <w:trHeight w:val="88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i rozumie podstawowe strategie konstruowania algorytmów, oraz oceny ich złożoności obliczeniowej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3</w:t>
            </w:r>
          </w:p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1</w:t>
            </w:r>
          </w:p>
        </w:tc>
      </w:tr>
      <w:tr w:rsidR="007E720E" w:rsidTr="00590D89">
        <w:trPr>
          <w:trHeight w:val="51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i rozumie podstawowe algorytm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3</w:t>
            </w:r>
          </w:p>
        </w:tc>
      </w:tr>
      <w:tr w:rsidR="007E720E" w:rsidTr="00590D89">
        <w:trPr>
          <w:trHeight w:val="42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na i rozumie podstawowe struktury dan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3</w:t>
            </w:r>
          </w:p>
        </w:tc>
      </w:tr>
      <w:tr w:rsidR="007E720E" w:rsidTr="007E720E">
        <w:trPr>
          <w:trHeight w:val="88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i rozumie zagadnienia z zakresu uczenia maszynowego, algorytmów i ich złożoności obliczeniowej, modelowania, projektowania i programowania systemów informatyczn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 _W15</w:t>
            </w:r>
          </w:p>
        </w:tc>
      </w:tr>
      <w:tr w:rsidR="007E720E" w:rsidTr="007E720E">
        <w:trPr>
          <w:trHeight w:hRule="exact" w:val="28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720E" w:rsidRDefault="007E720E" w:rsidP="007E72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7E720E" w:rsidTr="00590D89">
        <w:trPr>
          <w:trHeight w:val="60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trafi dobierać i konstruować algorytmy dla podstawowych problemów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aboratorium 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6</w:t>
            </w:r>
          </w:p>
        </w:tc>
      </w:tr>
      <w:tr w:rsidR="007E720E" w:rsidTr="00590D89">
        <w:trPr>
          <w:trHeight w:val="56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trafi dobierać najbardziej adekwatne do problemu struktury dan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7</w:t>
            </w:r>
          </w:p>
        </w:tc>
      </w:tr>
      <w:tr w:rsidR="007E720E" w:rsidTr="007E720E">
        <w:trPr>
          <w:trHeight w:val="83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ie oszacować złożoność obliczeniową algorytmów i struktur dan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 ćwiczeń, wykonanie sprawozdan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6</w:t>
            </w:r>
          </w:p>
        </w:tc>
      </w:tr>
      <w:tr w:rsidR="007E720E" w:rsidTr="007E720E">
        <w:trPr>
          <w:trHeight w:val="83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 stosować rekurencję jak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ekurencję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aboratorium 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 ćwiczeń, wykonanie sprawozdan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7</w:t>
            </w:r>
          </w:p>
        </w:tc>
      </w:tr>
      <w:tr w:rsidR="007E720E" w:rsidTr="007E720E">
        <w:trPr>
          <w:trHeight w:val="296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E720E" w:rsidRDefault="00676B0B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7E720E" w:rsidTr="00590D89">
        <w:trPr>
          <w:trHeight w:val="49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30" w:lineRule="auto"/>
              <w:ind w:right="42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ktywnie uczestniczy w zajęciach (rozwiązuje stawiane przed nim problemy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K02</w:t>
            </w:r>
          </w:p>
        </w:tc>
      </w:tr>
      <w:tr w:rsidR="007E720E" w:rsidTr="00590D89">
        <w:trPr>
          <w:trHeight w:val="40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Jest odpowiedzialny za wykonywane zadani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0E" w:rsidRDefault="007E720E" w:rsidP="007E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K04</w:t>
            </w:r>
          </w:p>
        </w:tc>
      </w:tr>
    </w:tbl>
    <w:p w:rsidR="00DF5220" w:rsidRDefault="00DF5220" w:rsidP="007E720E">
      <w:pPr>
        <w:tabs>
          <w:tab w:val="left" w:pos="3135"/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590D8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6477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13407545"/>
      <w:r w:rsidRPr="00646477">
        <w:rPr>
          <w:rFonts w:ascii="Times New Roman" w:hAnsi="Times New Roman" w:cs="Times New Roman"/>
          <w:color w:val="auto"/>
          <w:sz w:val="28"/>
          <w:szCs w:val="28"/>
        </w:rPr>
        <w:lastRenderedPageBreak/>
        <w:t>TECHNIKA CYFROWA</w:t>
      </w:r>
      <w:bookmarkEnd w:id="24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DC113F" w:rsidRPr="00DC113F" w:rsidTr="00DC113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DC113F" w:rsidRPr="00DC113F" w:rsidRDefault="00DC113F" w:rsidP="00DC113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a cyfrow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646477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y</w:t>
            </w:r>
            <w:proofErr w:type="spellEnd"/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CE" w:rsidRDefault="00A97FCE" w:rsidP="00A97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DC113F" w:rsidRPr="00DC113F" w:rsidRDefault="00A97FCE" w:rsidP="00A97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DC113F" w:rsidRPr="00DC113F" w:rsidTr="00DC113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5.2.W, INF.15.2.L</w:t>
            </w:r>
          </w:p>
        </w:tc>
      </w:tr>
      <w:tr w:rsidR="00DC113F" w:rsidRPr="00DC113F" w:rsidTr="00DC113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A97F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DC113F" w:rsidRPr="00DC113F" w:rsidTr="00DC113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A97FCE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DC113F"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 semestr II</w:t>
            </w:r>
          </w:p>
        </w:tc>
      </w:tr>
      <w:tr w:rsidR="00DC113F" w:rsidRPr="00DC113F" w:rsidTr="00DC113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Default="008F797E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Grzegorz Litawa</w:t>
            </w:r>
          </w:p>
          <w:p w:rsidR="008F797E" w:rsidRPr="00DC113F" w:rsidRDefault="008F797E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Anna Wójcik</w:t>
            </w:r>
          </w:p>
        </w:tc>
      </w:tr>
      <w:tr w:rsidR="00DC113F" w:rsidRPr="00DC113F" w:rsidTr="00DC113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13F" w:rsidRPr="00DC113F" w:rsidRDefault="00A97FCE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DC113F" w:rsidRPr="00DC113F" w:rsidTr="00DC113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113F" w:rsidRPr="00DC113F" w:rsidRDefault="00DC113F" w:rsidP="00DC11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a się znajomość podstaw analizy matematycznej, fizyki, elektrotechniki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5 godz.</w:t>
            </w:r>
          </w:p>
          <w:p w:rsidR="00DC113F" w:rsidRPr="00A97FCE" w:rsidRDefault="00A97FCE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5 godz.</w:t>
            </w:r>
          </w:p>
        </w:tc>
      </w:tr>
      <w:tr w:rsidR="00DC113F" w:rsidRPr="00DC113F" w:rsidTr="00DC113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 ECTS</w:t>
            </w:r>
          </w:p>
          <w:p w:rsidR="00DC113F" w:rsidRPr="00A97FCE" w:rsidRDefault="00A97FCE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 ECTS</w:t>
            </w:r>
          </w:p>
        </w:tc>
      </w:tr>
      <w:tr w:rsidR="00DC113F" w:rsidRPr="00DC113F" w:rsidTr="00DC113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lem wykładów jest przedstawienie podstaw teoretycznych techniki cyfrowe</w:t>
            </w:r>
          </w:p>
        </w:tc>
      </w:tr>
      <w:tr w:rsidR="00DC113F" w:rsidRPr="00DC113F" w:rsidTr="00DC113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ytmetyka nie tylko dwójkowa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twarzanie informacji. Pojęcie układu cyfrowego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ksjomaty algebry Boole’a. 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ramki logiczne NOT, AND, OR. Bramka NAND. 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ział układów cyfrowych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kłady kombinacyjne. Tablica prawdy. Funkcja przełączająca. Minimalizacja funkcji. Tablice </w:t>
            </w:r>
            <w:proofErr w:type="spellStart"/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rnaugha</w:t>
            </w:r>
            <w:proofErr w:type="spellEnd"/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Realizacja funkcji z wykorzystaniem bramek logicznych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dardowe bloki MSI realizujące funkcje boolowskie: demultiplekser, dekoder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jęcie układu programowalnego. Struktury układów PLD, CPLD i FPGA. Układy synchroniczne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odel automatu Moore’a i </w:t>
            </w:r>
            <w:proofErr w:type="spellStart"/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aly’ego</w:t>
            </w:r>
            <w:proofErr w:type="spellEnd"/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Tworzenie opisu formalnego. Tablica przejść i wyjść. Minimalizacja liczby stanów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ium- projekt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stawienie  2 projektów na zadany temat np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Cyfrowe przetwarzanie sygnałów: teorie i praktyczne zastosowania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Architektura mikroprocesorów: od teorii do praktyki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Systemy czasu rzeczywistego w aplikacjach przemysłowych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Bezpieczeństwo i kryptografia w systemach cyfrowych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Sieci neuronowe i ich implementacja sprzętowa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Interfejsy cyfrowe: standardy i zastosowania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Zarządzanie energią w urządzeniach cyfrowych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  Rozwój algorytmów cyfrowego rozpoznawania obrazu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Ma podstawową wiedzę z informatyki. Z uwzględnieniem architektury komputerów.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Ma podstawową wiedzę z techniki cyfrowej i mikroprocesorowej.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lanuje i wykonuje proste badania doświadczalne i analizuje ich wyniki..</w:t>
            </w:r>
          </w:p>
          <w:p w:rsidR="00DC113F" w:rsidRPr="00DC113F" w:rsidRDefault="00DC113F" w:rsidP="00DC113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Pracuje indywidualnie i w zespole, szacuje czas potrzebny na realizację zleconego zadania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Opracowuje dokumentację dotyczącą realizacji zadania inżynierskiego.</w:t>
            </w:r>
          </w:p>
        </w:tc>
      </w:tr>
      <w:tr w:rsidR="00DC113F" w:rsidRPr="00DC113F" w:rsidTr="00DC113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Ma świadomość odpowiedzialności za pracę własną oraz potrafi podporządkować się zasadom pracy w zespole i ponosić odpowiedzialność za wspólnie realizowane zadania.</w:t>
            </w:r>
          </w:p>
        </w:tc>
      </w:tr>
      <w:tr w:rsidR="00DC113F" w:rsidRPr="00DC113F" w:rsidTr="00DC113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, laboratorium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akończenie wykładu odbędzie się egzamin pisemny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0% - 2,0 51-60% - 3,0 61-70% - 3,5 71-80% - 4,0 81-90% - 4,5 9,1-100% - 5,0</w:t>
            </w:r>
          </w:p>
          <w:p w:rsidR="00DC113F" w:rsidRPr="00DC113F" w:rsidRDefault="00DC113F" w:rsidP="00DC1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 przygotowanie i  przedstawienie zadanych tematów można  uzyskać  po 10pkt  za  każdy z nich i dodatkowo za przedstawienie 10 pkt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0% - 2,0 51-60% - 3,0 61-70% - 3,5 71-80% - 4,0 81-90% - 4,5 9,1-100% - 5,0</w:t>
            </w:r>
          </w:p>
          <w:p w:rsidR="0081767D" w:rsidRPr="0081767D" w:rsidRDefault="0081767D" w:rsidP="0081767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81767D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 Ocena końcowa z każdej formy uzależniona będzie od tego jaki procent całości (pkt.) stanowi suma zdobytych punktów.</w:t>
            </w:r>
          </w:p>
          <w:p w:rsidR="00DC113F" w:rsidRPr="0081767D" w:rsidRDefault="0081767D" w:rsidP="0081767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81767D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o zdobycia max 40 pkt, Liczby punktów   0-51% - 2,0 52-61% - 3,0 62-71% - 3,5 72-81% - 4,0 82-91% - 4,5 92-100% - 5,0</w:t>
            </w:r>
          </w:p>
          <w:p w:rsidR="0081767D" w:rsidRPr="0081767D" w:rsidRDefault="0081767D" w:rsidP="0081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DC113F" w:rsidRPr="00DC113F" w:rsidRDefault="00DC113F" w:rsidP="00DC11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ena końcowa z każdej formy uzależniona będzie od tego jaki procent całości (pkt.) stanowi suma zdobytych punktów.</w:t>
            </w:r>
          </w:p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DC113F" w:rsidRPr="00DC113F" w:rsidRDefault="00DC113F" w:rsidP="00DC113F">
            <w:p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Bohdan Borowik : Mechatronika -Programowanie . Wyd. Bel 2014 r. – 164 </w:t>
            </w:r>
          </w:p>
          <w:p w:rsidR="00DC113F" w:rsidRPr="00DC113F" w:rsidRDefault="00DC113F" w:rsidP="00DC113F">
            <w:pPr>
              <w:spacing w:after="82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H. Kamionka Mikuła, H. Małysiak, B. Pochopień, Synteza i analiza układów cyfrowych. Wydawnictwo Pracowni Komputerowej Jacka Skalmierskiego, Gliwice 2011.</w:t>
            </w:r>
          </w:p>
          <w:p w:rsidR="00DC113F" w:rsidRPr="00DC113F" w:rsidRDefault="00DC113F" w:rsidP="00DC113F">
            <w:pPr>
              <w:spacing w:after="82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D. Kania Układy Logiki Programowalnej, PWN 2012</w:t>
            </w:r>
          </w:p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DC113F" w:rsidRPr="00DC113F" w:rsidRDefault="00DC113F" w:rsidP="00DC113F">
            <w:p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A. </w:t>
            </w:r>
            <w:proofErr w:type="spellStart"/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ławiczka</w:t>
            </w:r>
            <w:proofErr w:type="spellEnd"/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i, Laboratorium podstaw techniki cyfrowej, Gliwice 2010.</w:t>
            </w:r>
          </w:p>
          <w:p w:rsidR="00DC113F" w:rsidRPr="00DC113F" w:rsidRDefault="00DC113F" w:rsidP="00DC113F">
            <w:p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Morris M. Mano, Charles R. </w:t>
            </w:r>
            <w:proofErr w:type="spellStart"/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e</w:t>
            </w:r>
            <w:proofErr w:type="spellEnd"/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stawy projektowania układów logicznych i komputerów, WNT, 2007</w:t>
            </w:r>
          </w:p>
        </w:tc>
      </w:tr>
    </w:tbl>
    <w:p w:rsidR="00DC113F" w:rsidRPr="00A97FCE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C113F" w:rsidRPr="00DC113F" w:rsidTr="00A97FCE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shd w:val="clear" w:color="auto" w:fill="FFFF00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dział w wykładach 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egzaminu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laboratorium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C113F" w:rsidRPr="00DC113F" w:rsidTr="00A97FCE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DC113F" w:rsidRPr="00A97FCE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DC113F" w:rsidRPr="00DC113F" w:rsidTr="00A97FCE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A9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odstawową wiedzę z techniki</w:t>
            </w:r>
            <w:r w:rsidR="00A97F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yfrowej </w:t>
            </w:r>
            <w:r w:rsidR="00A97F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kroprocesorowej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y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4</w:t>
            </w:r>
          </w:p>
        </w:tc>
      </w:tr>
      <w:tr w:rsidR="00DC113F" w:rsidRPr="00DC113F" w:rsidTr="00590D89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e indywidualnie i w zespole, szacuje czas potrzebny na realizację zleconego zadania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4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dokumentację dotyczącą realizacji zadania inżynierskiego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5</w:t>
            </w:r>
          </w:p>
        </w:tc>
      </w:tr>
      <w:tr w:rsidR="00DC113F" w:rsidRPr="00DC113F" w:rsidTr="00590D89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A97FCE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odpowiedzialności za pracę własną oraz potrafi podporządkować się zasadom pracy w zespole i ponosić odpowiedzialność za wspólnie realizowane zadania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y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6AFF" w:rsidRDefault="00B66AFF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6AFF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213407546"/>
      <w:r w:rsidRPr="00646477">
        <w:rPr>
          <w:rFonts w:ascii="Times New Roman" w:hAnsi="Times New Roman" w:cs="Times New Roman"/>
          <w:color w:val="auto"/>
          <w:sz w:val="28"/>
          <w:szCs w:val="28"/>
        </w:rPr>
        <w:lastRenderedPageBreak/>
        <w:t>STATYSTYKA DLA INŻYNIERÓW</w:t>
      </w:r>
      <w:bookmarkEnd w:id="25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B66AFF" w:rsidRPr="00B66AFF" w:rsidTr="00DC634C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B66AFF" w:rsidRPr="00B66AFF" w:rsidRDefault="00B66AFF" w:rsidP="00B66AF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pl-PL"/>
              </w:rPr>
              <w:t>Statystyka dla inżynierów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istic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gineers</w:t>
            </w:r>
            <w:proofErr w:type="spellEnd"/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Default="00B66AFF" w:rsidP="00B66A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B66AFF" w:rsidRPr="00B66AFF" w:rsidRDefault="00B66AFF" w:rsidP="00B66A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B66AFF" w:rsidRPr="00B66AFF" w:rsidTr="00DC634C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6.2.C</w:t>
            </w:r>
          </w:p>
        </w:tc>
      </w:tr>
      <w:tr w:rsidR="00B66AFF" w:rsidRPr="00B66AFF" w:rsidTr="00DC634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B66AFF" w:rsidRPr="00B66AFF" w:rsidTr="00DC634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 semestr II</w:t>
            </w:r>
          </w:p>
        </w:tc>
      </w:tr>
      <w:tr w:rsidR="00B66AFF" w:rsidRPr="00B66AFF" w:rsidTr="00DC634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AFF" w:rsidRPr="00B66AFF" w:rsidRDefault="008F797E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inż. Stanisław Zając</w:t>
            </w:r>
          </w:p>
        </w:tc>
      </w:tr>
      <w:tr w:rsidR="00B66AFF" w:rsidRPr="00B66AFF" w:rsidTr="00DC634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B66AFF" w:rsidRPr="00B66AFF" w:rsidTr="00DC634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hAnsi="Times New Roman" w:cs="Times New Roman"/>
                <w:sz w:val="20"/>
                <w:szCs w:val="20"/>
              </w:rPr>
              <w:t>Znajomość podstaw matematyki.</w:t>
            </w:r>
          </w:p>
        </w:tc>
      </w:tr>
      <w:tr w:rsidR="00B66AFF" w:rsidRPr="00B66AFF" w:rsidTr="00DC634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 15 godz.</w:t>
            </w:r>
          </w:p>
        </w:tc>
      </w:tr>
      <w:tr w:rsidR="00B66AFF" w:rsidRPr="00B66AFF" w:rsidTr="00DC634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Ćwiczenia 1 ECTS </w:t>
            </w:r>
          </w:p>
        </w:tc>
      </w:tr>
      <w:tr w:rsidR="00B66AFF" w:rsidRPr="00B66AFF" w:rsidTr="00DC634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D97A05" w:rsidRDefault="00D97A05" w:rsidP="00B66AFF">
            <w:pPr>
              <w:spacing w:after="0" w:line="0" w:lineRule="atLeast"/>
              <w:rPr>
                <w:rFonts w:ascii="Times New Roman" w:eastAsia="Arial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D97A05">
              <w:rPr>
                <w:rFonts w:ascii="Times New Roman" w:hAnsi="Times New Roman" w:cs="Times New Roman"/>
                <w:sz w:val="20"/>
                <w:szCs w:val="20"/>
              </w:rPr>
              <w:t xml:space="preserve">Umiejętność praktycznego wykorzystania wiedzy statystycznej w zastosowaniu </w:t>
            </w:r>
            <w:r w:rsidRPr="00D97A05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do rozwiązywania problemów technicznych, obejmujące m.in. analizę danych, projektowanie eksperymentów, kontrolę jakości oraz symulacje. </w:t>
            </w:r>
          </w:p>
        </w:tc>
      </w:tr>
      <w:tr w:rsidR="00B66AFF" w:rsidRPr="00B66AFF" w:rsidTr="00DC634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spacing w:after="0"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Budowanie szeregów statystycznych.</w:t>
            </w:r>
          </w:p>
          <w:p w:rsidR="00B66AFF" w:rsidRPr="00B66AFF" w:rsidRDefault="00B66AFF" w:rsidP="00B66AFF">
            <w:pPr>
              <w:spacing w:after="0" w:line="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Prezentacja materiału statystycznego: konstrukcja wykresów i tabel.</w:t>
            </w:r>
          </w:p>
          <w:p w:rsidR="00B66AFF" w:rsidRPr="00B66AFF" w:rsidRDefault="00B66AFF" w:rsidP="00B66AFF">
            <w:pPr>
              <w:spacing w:after="0" w:line="2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Miary tendencji centralnej: obliczanie i interpretacja miar klasycznych.</w:t>
            </w:r>
          </w:p>
          <w:p w:rsidR="00B66AFF" w:rsidRPr="00B66AFF" w:rsidRDefault="00B66AFF" w:rsidP="00B66AFF">
            <w:pPr>
              <w:spacing w:after="0" w:line="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266" w:lineRule="auto"/>
              <w:ind w:right="52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Pozycyjne miary tendencji centralnej: segmentacja zbiorowości. Miary dyspersji: obliczanie i interpretacja odchylenia standardowego, współczynnika zmienności, typowego obszaru zmienności. Miary zróżnicowania: wskaźniki pozycyjne.</w:t>
            </w:r>
          </w:p>
          <w:p w:rsidR="00B66AFF" w:rsidRPr="00B66AFF" w:rsidRDefault="00B66AFF" w:rsidP="00B66AFF">
            <w:pPr>
              <w:spacing w:after="0" w:line="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234" w:lineRule="auto"/>
              <w:ind w:right="88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Miary asymetrii rozkładu: wyznaczanie i interpretacja wskaźnika skośności.</w:t>
            </w:r>
          </w:p>
          <w:p w:rsidR="00B66AFF" w:rsidRPr="00B66AFF" w:rsidRDefault="00B66AFF" w:rsidP="00B66AFF">
            <w:pPr>
              <w:spacing w:after="0" w:line="1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Wyznaczanie współczynnika korelacji Pearsona.</w:t>
            </w:r>
          </w:p>
          <w:p w:rsidR="00B66AFF" w:rsidRPr="00B66AFF" w:rsidRDefault="00B66AFF" w:rsidP="00B66AFF">
            <w:pPr>
              <w:spacing w:after="0"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Interpretacja współczynnika Pearsona i jego zastosowanie.</w:t>
            </w:r>
          </w:p>
          <w:p w:rsidR="00B66AFF" w:rsidRPr="00B66AFF" w:rsidRDefault="00B66AFF" w:rsidP="00B66AFF">
            <w:pPr>
              <w:spacing w:after="0"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Współczynnik korelacji </w:t>
            </w:r>
            <w:proofErr w:type="spellStart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pearmana</w:t>
            </w:r>
            <w:proofErr w:type="spellEnd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66AFF" w:rsidRPr="00B66AFF" w:rsidRDefault="00B66AFF" w:rsidP="00B66AFF">
            <w:pPr>
              <w:spacing w:after="0" w:line="1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D97A05" w:rsidRDefault="00B66AFF" w:rsidP="00D97A05">
            <w:pPr>
              <w:spacing w:after="0" w:line="233" w:lineRule="auto"/>
              <w:ind w:right="76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naliza dynamiki zjawisk. Wyznaczanie podstaw</w:t>
            </w:r>
            <w:r w:rsidR="00D97A05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owych miar i ich interpretacja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 (przyrosty absolutne, przyrosty względne, indeksy indywidualne).</w:t>
            </w:r>
          </w:p>
        </w:tc>
      </w:tr>
      <w:tr w:rsidR="00B66AFF" w:rsidRPr="00B66AFF" w:rsidTr="00DC634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pacing w:after="0" w:line="236" w:lineRule="auto"/>
              <w:ind w:right="40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Definiuje podstawowe pojęci</w:t>
            </w:r>
            <w:r w:rsidR="00D97A05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a z zakresu statystyki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oraz wymienia metody analizy struktury zjawisk i interpretuje parametry rozkładu cechy statystycznej.</w:t>
            </w:r>
          </w:p>
          <w:p w:rsidR="00B66AFF" w:rsidRPr="00B66AFF" w:rsidRDefault="00B66AFF" w:rsidP="00B66AFF">
            <w:pPr>
              <w:spacing w:after="0" w:line="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2.Demonstruje techniki pozyskiwania danych oraz opisuje struktury analizowanych zbiorowości i procesy w nich zachodzące.</w:t>
            </w:r>
          </w:p>
          <w:p w:rsidR="00B66AFF" w:rsidRPr="00B66AFF" w:rsidRDefault="00B66AFF" w:rsidP="00B6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66AFF" w:rsidRPr="00B66AFF" w:rsidTr="00DC634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pacing w:after="0" w:line="253" w:lineRule="auto"/>
              <w:ind w:right="22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Prezentuje przykładowe zjawiska masowe oraz przedstawia metody opracowywania i prezentacji materiału statystycznego.</w:t>
            </w:r>
          </w:p>
          <w:p w:rsidR="00B66AFF" w:rsidRPr="00B66AFF" w:rsidRDefault="00B66AFF" w:rsidP="00B6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2.Identyfikuje i wykorzystuje metody ilościowe w analizach statystycznych.</w:t>
            </w:r>
          </w:p>
          <w:p w:rsidR="00B66AFF" w:rsidRPr="00B66AFF" w:rsidRDefault="00B66AFF" w:rsidP="00B6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66AFF" w:rsidRPr="00B66AFF" w:rsidTr="00DC634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6AFF" w:rsidRPr="00B66AFF" w:rsidRDefault="00B66AFF" w:rsidP="00B66AFF">
            <w:pPr>
              <w:spacing w:after="0" w:line="234" w:lineRule="auto"/>
              <w:ind w:right="42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ktywnie uczestniczy w ćwiczeniach (rozwiązuje stawiane przed nim problemy).</w:t>
            </w:r>
          </w:p>
          <w:p w:rsidR="00B66AFF" w:rsidRPr="00B66AFF" w:rsidRDefault="00B66AFF" w:rsidP="00B66AFF">
            <w:pPr>
              <w:spacing w:after="0" w:line="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66AFF" w:rsidRPr="00B66AFF" w:rsidRDefault="00D97A05" w:rsidP="00B6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2.Akceptuje treści ćwiczeń</w:t>
            </w:r>
            <w:r w:rsidR="00B66AFF"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 i zadaje pytania, gdy ma trudności ze zrozumieniem treści oraz dokonuje osądu bieżących informacji statystycznych w oparciu o dane uzyskane z rocznika statystycznego, prasy czy stron internetowych.</w:t>
            </w:r>
          </w:p>
          <w:p w:rsidR="00B66AFF" w:rsidRPr="00B66AFF" w:rsidRDefault="00B66AFF" w:rsidP="00B6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66AFF" w:rsidRPr="00B66AFF" w:rsidTr="00DC634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285" w:type="dxa"/>
              <w:tblInd w:w="1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85"/>
            </w:tblGrid>
            <w:tr w:rsidR="00B66AFF" w:rsidRPr="00B66AFF" w:rsidTr="00DC634C">
              <w:trPr>
                <w:trHeight w:val="305"/>
              </w:trPr>
              <w:tc>
                <w:tcPr>
                  <w:tcW w:w="7285" w:type="dxa"/>
                  <w:shd w:val="clear" w:color="auto" w:fill="auto"/>
                </w:tcPr>
                <w:p w:rsidR="00B66AFF" w:rsidRPr="00B66AFF" w:rsidRDefault="00B66AFF" w:rsidP="00B66AFF">
                  <w:pPr>
                    <w:spacing w:after="0" w:line="0" w:lineRule="atLeast"/>
                    <w:rPr>
                      <w:rFonts w:ascii="Times New Roman" w:eastAsia="Arial" w:hAnsi="Times New Roman" w:cs="Times New Roman"/>
                      <w:w w:val="96"/>
                      <w:sz w:val="20"/>
                      <w:szCs w:val="20"/>
                      <w:lang w:eastAsia="pl-PL"/>
                    </w:rPr>
                  </w:pPr>
                  <w:r w:rsidRPr="00B66A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ody podające (prezentacja multimedialna, dyskusja).</w:t>
                  </w:r>
                </w:p>
              </w:tc>
            </w:tr>
            <w:tr w:rsidR="00B66AFF" w:rsidRPr="00B66AFF" w:rsidTr="00DC634C">
              <w:trPr>
                <w:trHeight w:val="253"/>
              </w:trPr>
              <w:tc>
                <w:tcPr>
                  <w:tcW w:w="7285" w:type="dxa"/>
                  <w:vMerge w:val="restart"/>
                  <w:shd w:val="clear" w:color="auto" w:fill="auto"/>
                </w:tcPr>
                <w:p w:rsidR="00B66AFF" w:rsidRPr="00B66AFF" w:rsidRDefault="00B66AFF" w:rsidP="00B66AFF">
                  <w:pPr>
                    <w:spacing w:after="0" w:line="0" w:lineRule="atLeast"/>
                    <w:rPr>
                      <w:rFonts w:ascii="Times New Roman" w:eastAsia="Arial" w:hAnsi="Times New Roman" w:cs="Times New Roman"/>
                      <w:w w:val="84"/>
                      <w:sz w:val="20"/>
                      <w:szCs w:val="20"/>
                      <w:lang w:eastAsia="pl-PL"/>
                    </w:rPr>
                  </w:pPr>
                  <w:r w:rsidRPr="00B66A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ody praktyczne (studium przypadków z zakresu poruszanej tematyki).</w:t>
                  </w:r>
                </w:p>
              </w:tc>
            </w:tr>
            <w:tr w:rsidR="00B66AFF" w:rsidRPr="00B66AFF" w:rsidTr="00DC634C">
              <w:trPr>
                <w:trHeight w:val="230"/>
              </w:trPr>
              <w:tc>
                <w:tcPr>
                  <w:tcW w:w="7285" w:type="dxa"/>
                  <w:vMerge/>
                  <w:shd w:val="clear" w:color="auto" w:fill="auto"/>
                  <w:vAlign w:val="bottom"/>
                </w:tcPr>
                <w:p w:rsidR="00B66AFF" w:rsidRPr="00B66AFF" w:rsidRDefault="00B66AFF" w:rsidP="00B66AF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6AFF" w:rsidRPr="00B66AFF" w:rsidRDefault="00B66AFF" w:rsidP="00B66AFF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FF">
              <w:rPr>
                <w:rFonts w:ascii="Times New Roman" w:hAnsi="Times New Roman" w:cs="Times New Roman"/>
                <w:sz w:val="20"/>
                <w:szCs w:val="20"/>
              </w:rPr>
              <w:t>Zaliczenie na ocenę.</w:t>
            </w:r>
          </w:p>
          <w:p w:rsidR="00B66AFF" w:rsidRPr="00B66AFF" w:rsidRDefault="00B66AFF" w:rsidP="00B66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FF">
              <w:rPr>
                <w:rFonts w:ascii="Times New Roman" w:hAnsi="Times New Roman" w:cs="Times New Roman"/>
                <w:sz w:val="20"/>
                <w:szCs w:val="20"/>
              </w:rPr>
              <w:t>Aktywne uczestnictwo w zajęciach (np. mierzone liczbą wypowiedzi na</w:t>
            </w:r>
          </w:p>
          <w:p w:rsidR="00B66AFF" w:rsidRPr="00B66AFF" w:rsidRDefault="00B66AFF" w:rsidP="00B66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FF">
              <w:rPr>
                <w:rFonts w:ascii="Times New Roman" w:hAnsi="Times New Roman" w:cs="Times New Roman"/>
                <w:sz w:val="20"/>
                <w:szCs w:val="20"/>
              </w:rPr>
              <w:t>zajęciach, praktycznym  rozwiązywaniem problemów poruszanych na</w:t>
            </w:r>
          </w:p>
          <w:p w:rsidR="00B66AFF" w:rsidRPr="00B66AFF" w:rsidRDefault="00B66AFF" w:rsidP="00B66AFF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hAnsi="Times New Roman" w:cs="Times New Roman"/>
                <w:sz w:val="20"/>
                <w:szCs w:val="20"/>
              </w:rPr>
              <w:t>ćwiczeniach).</w:t>
            </w:r>
          </w:p>
        </w:tc>
      </w:tr>
      <w:tr w:rsidR="00B66AFF" w:rsidRPr="00B66AFF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6AFF" w:rsidRPr="00B66AFF" w:rsidRDefault="00B66AFF" w:rsidP="005D0470">
            <w:pPr>
              <w:numPr>
                <w:ilvl w:val="0"/>
                <w:numId w:val="5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6AFF" w:rsidRPr="00B66AFF" w:rsidRDefault="00B66AFF" w:rsidP="00B66AF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AFF" w:rsidRPr="00B66AFF" w:rsidRDefault="00B66AFF" w:rsidP="00B66AFF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B66AFF" w:rsidRPr="00B66AFF" w:rsidRDefault="00B66AFF" w:rsidP="005D0470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66AFF">
              <w:rPr>
                <w:rFonts w:ascii="Times New Roman" w:eastAsia="Arial" w:hAnsi="Times New Roman" w:cs="Times New Roman"/>
                <w:w w:val="89"/>
                <w:sz w:val="20"/>
                <w:szCs w:val="20"/>
                <w:lang w:eastAsia="ar-SA"/>
              </w:rPr>
              <w:t>Statystyka od podstaw / Janina Jóźwiak, Jarosław Podgórski.- Wyd.6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zm.- Warszawa : Polskie Wydawnictwo Ekonomiczne, 2006</w:t>
            </w:r>
            <w:r w:rsidRPr="00B66AFF">
              <w:rPr>
                <w:rFonts w:ascii="Times New Roman" w:eastAsia="Arial" w:hAnsi="Times New Roman" w:cs="Times New Roman"/>
                <w:w w:val="91"/>
                <w:sz w:val="20"/>
                <w:szCs w:val="20"/>
                <w:lang w:eastAsia="ar-SA"/>
              </w:rPr>
              <w:t xml:space="preserve"> </w:t>
            </w:r>
          </w:p>
          <w:p w:rsidR="00B66AFF" w:rsidRPr="00B66AFF" w:rsidRDefault="00B66AFF" w:rsidP="005D0470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66AFF">
              <w:rPr>
                <w:rFonts w:ascii="Times New Roman" w:eastAsia="Arial" w:hAnsi="Times New Roman" w:cs="Times New Roman"/>
                <w:w w:val="91"/>
                <w:sz w:val="20"/>
                <w:szCs w:val="20"/>
                <w:lang w:eastAsia="ar-SA"/>
              </w:rPr>
              <w:t xml:space="preserve">Elementy statystyki w zadaniach / Karol Kukuła- Wyd. II pop. i </w:t>
            </w:r>
            <w:proofErr w:type="spellStart"/>
            <w:r w:rsidRPr="00B66AFF">
              <w:rPr>
                <w:rFonts w:ascii="Times New Roman" w:eastAsia="Arial" w:hAnsi="Times New Roman" w:cs="Times New Roman"/>
                <w:w w:val="91"/>
                <w:sz w:val="20"/>
                <w:szCs w:val="20"/>
                <w:lang w:eastAsia="ar-SA"/>
              </w:rPr>
              <w:t>roz</w:t>
            </w:r>
            <w:proofErr w:type="spellEnd"/>
            <w:r w:rsidRPr="00B66AFF">
              <w:rPr>
                <w:rFonts w:ascii="Times New Roman" w:eastAsia="Arial" w:hAnsi="Times New Roman" w:cs="Times New Roman"/>
                <w:w w:val="91"/>
                <w:sz w:val="20"/>
                <w:szCs w:val="20"/>
                <w:lang w:eastAsia="ar-SA"/>
              </w:rPr>
              <w:t>. 6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dodruk- Warszawa : PWN SA, 2003</w:t>
            </w:r>
          </w:p>
          <w:p w:rsidR="00B66AFF" w:rsidRPr="00B66AFF" w:rsidRDefault="00B66AFF" w:rsidP="00B66AFF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B66AFF" w:rsidRPr="00B66AFF" w:rsidRDefault="00B66AFF" w:rsidP="005D047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A. Maksymowicz-</w:t>
            </w:r>
            <w:proofErr w:type="spellStart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Ajchel</w:t>
            </w:r>
            <w:proofErr w:type="spellEnd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Wstęp do statystyki. Metody opisu</w:t>
            </w:r>
            <w:r w:rsidRPr="00B66AFF">
              <w:rPr>
                <w:rFonts w:ascii="Times New Roman" w:eastAsia="Arial" w:hAnsi="Times New Roman" w:cs="Times New Roman"/>
                <w:w w:val="93"/>
                <w:sz w:val="20"/>
                <w:szCs w:val="20"/>
                <w:lang w:eastAsia="ar-SA"/>
              </w:rPr>
              <w:t xml:space="preserve"> statystycznego, Wyd. Uniwersytetu Warszawskiego, Warszawa 2007</w:t>
            </w: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B66AFF" w:rsidRPr="00B66AFF" w:rsidRDefault="00B66AFF" w:rsidP="005D047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H. </w:t>
            </w:r>
            <w:proofErr w:type="spellStart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Kassyk</w:t>
            </w:r>
            <w:proofErr w:type="spellEnd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Rokicka, Statystyka nie jest trudna, PWE, 2001</w:t>
            </w:r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t xml:space="preserve"> </w:t>
            </w:r>
          </w:p>
          <w:p w:rsidR="00B66AFF" w:rsidRPr="00B66AFF" w:rsidRDefault="00B66AFF" w:rsidP="005D047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proofErr w:type="spellStart"/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t>A.Balicki</w:t>
            </w:r>
            <w:proofErr w:type="spellEnd"/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t>W.Makać</w:t>
            </w:r>
            <w:proofErr w:type="spellEnd"/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t xml:space="preserve">, Metody wnioskowania statystycznego, </w:t>
            </w:r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br/>
            </w:r>
            <w:proofErr w:type="spellStart"/>
            <w:r w:rsidRPr="00B66AFF">
              <w:rPr>
                <w:rFonts w:ascii="Times New Roman" w:eastAsia="Arial" w:hAnsi="Times New Roman" w:cs="Times New Roman"/>
                <w:w w:val="96"/>
                <w:sz w:val="20"/>
                <w:szCs w:val="20"/>
                <w:lang w:eastAsia="ar-SA"/>
              </w:rPr>
              <w:t>Wyd</w:t>
            </w:r>
            <w:proofErr w:type="spellEnd"/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Uniwersytetu Gdańskiego, Gdańsk 2004 </w:t>
            </w:r>
          </w:p>
          <w:p w:rsidR="00B66AFF" w:rsidRPr="00B66AFF" w:rsidRDefault="00B66AFF" w:rsidP="005D047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M. Sobczyk, Statystyka, PWN 2000</w:t>
            </w:r>
            <w:r w:rsidRPr="00B66AFF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ar-SA"/>
              </w:rPr>
              <w:t xml:space="preserve"> A. D. </w:t>
            </w:r>
            <w:proofErr w:type="spellStart"/>
            <w:r w:rsidRPr="00B66AFF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ar-SA"/>
              </w:rPr>
              <w:t>Arczel</w:t>
            </w:r>
            <w:proofErr w:type="spellEnd"/>
            <w:r w:rsidRPr="00B66AFF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ar-SA"/>
              </w:rPr>
              <w:t xml:space="preserve">, Statystyka </w:t>
            </w:r>
            <w:r w:rsidRPr="00B66AFF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ar-SA"/>
              </w:rPr>
              <w:br/>
              <w:t>w zarządzaniu, WN PWN, Warszawa 2000</w:t>
            </w:r>
          </w:p>
        </w:tc>
      </w:tr>
    </w:tbl>
    <w:p w:rsidR="00B66AFF" w:rsidRPr="00B66AFF" w:rsidRDefault="00B66AFF" w:rsidP="00B66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B66AFF" w:rsidRPr="00B66AFF" w:rsidTr="00B66AFF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B66AFF" w:rsidRPr="00B66AFF" w:rsidTr="00B66AFF">
        <w:trPr>
          <w:jc w:val="center"/>
        </w:trPr>
        <w:tc>
          <w:tcPr>
            <w:tcW w:w="5245" w:type="dxa"/>
            <w:shd w:val="clear" w:color="auto" w:fill="FFFF00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B66AFF" w:rsidRPr="00B66AFF" w:rsidTr="00B66AFF">
        <w:trPr>
          <w:jc w:val="center"/>
        </w:trPr>
        <w:tc>
          <w:tcPr>
            <w:tcW w:w="5245" w:type="dxa"/>
            <w:vAlign w:val="center"/>
          </w:tcPr>
          <w:p w:rsidR="00B66AFF" w:rsidRPr="00B66AFF" w:rsidRDefault="00B66AFF" w:rsidP="00B66A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B66AFF" w:rsidRPr="00B66AFF" w:rsidTr="00B66AFF">
        <w:trPr>
          <w:jc w:val="center"/>
        </w:trPr>
        <w:tc>
          <w:tcPr>
            <w:tcW w:w="5245" w:type="dxa"/>
            <w:vAlign w:val="center"/>
          </w:tcPr>
          <w:p w:rsidR="00B66AFF" w:rsidRPr="00B66AFF" w:rsidRDefault="00B66AFF" w:rsidP="00B66A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5529" w:type="dxa"/>
            <w:gridSpan w:val="2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B66AFF" w:rsidRPr="00B66AFF" w:rsidTr="00B66AFF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B66AFF" w:rsidRPr="00B66AFF" w:rsidRDefault="00B66AFF" w:rsidP="00B66A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B66AFF" w:rsidRPr="00B66AFF" w:rsidTr="00B66AFF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B66AFF" w:rsidRPr="00B66AFF" w:rsidRDefault="00B66AFF" w:rsidP="00B66A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66AFF" w:rsidRPr="00B66AFF" w:rsidTr="00B66AFF">
        <w:trPr>
          <w:trHeight w:val="141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B66AFF" w:rsidRPr="00B66AFF" w:rsidRDefault="00B66AFF" w:rsidP="00B66A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B66AFF" w:rsidRPr="00B66AFF" w:rsidRDefault="00B66AFF" w:rsidP="00B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4</w:t>
            </w:r>
          </w:p>
        </w:tc>
      </w:tr>
    </w:tbl>
    <w:p w:rsidR="00B66AFF" w:rsidRPr="00B66AFF" w:rsidRDefault="00B66AFF" w:rsidP="00B66A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B66AFF" w:rsidRPr="00B66AFF" w:rsidTr="00B66AFF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B66AFF" w:rsidRPr="00B66AFF" w:rsidRDefault="00B66AFF" w:rsidP="00B66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B66AFF" w:rsidRPr="00B66AFF" w:rsidRDefault="00B66AFF" w:rsidP="00B66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B66AFF" w:rsidRPr="00B66AFF" w:rsidRDefault="00B66AFF" w:rsidP="00B66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972"/>
          <w:jc w:val="center"/>
        </w:trPr>
        <w:tc>
          <w:tcPr>
            <w:tcW w:w="1560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ind w:right="40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Definiuje podstawowe pojęcia z zakresu statystyki opisowej oraz wymienia metody analizy struktury zjawisk i interpretuje parametry rozkładu cechy statystycznej.</w:t>
            </w:r>
          </w:p>
        </w:tc>
        <w:tc>
          <w:tcPr>
            <w:tcW w:w="156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3</w:t>
            </w:r>
          </w:p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560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W02</w:t>
            </w:r>
          </w:p>
        </w:tc>
        <w:tc>
          <w:tcPr>
            <w:tcW w:w="4253" w:type="dxa"/>
            <w:vAlign w:val="center"/>
          </w:tcPr>
          <w:p w:rsidR="00B66AFF" w:rsidRPr="00B66AFF" w:rsidRDefault="00B66AFF" w:rsidP="00B66A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Demonstruje techniki pozyskiwania danych oraz opisuje struktury analizowanych zbiorowości i procesy w nich zachodzące.</w:t>
            </w:r>
          </w:p>
        </w:tc>
        <w:tc>
          <w:tcPr>
            <w:tcW w:w="156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3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B66AFF" w:rsidRPr="00B66AFF" w:rsidRDefault="00B66AFF" w:rsidP="00B66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632"/>
          <w:jc w:val="center"/>
        </w:trPr>
        <w:tc>
          <w:tcPr>
            <w:tcW w:w="1560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B66AFF" w:rsidRPr="00B66AFF" w:rsidRDefault="00B66AFF" w:rsidP="00B66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Prezentuje przykładowe zjawiska masowe oraz przedstawia metody opracowywania i prezentacji materiału statystycznego.</w:t>
            </w:r>
          </w:p>
        </w:tc>
        <w:tc>
          <w:tcPr>
            <w:tcW w:w="156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2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506"/>
          <w:jc w:val="center"/>
        </w:trPr>
        <w:tc>
          <w:tcPr>
            <w:tcW w:w="1560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B66AFF" w:rsidRPr="00B66AFF" w:rsidRDefault="00B66AFF" w:rsidP="00B66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Identyfikuje i wykorzystuje metody ilościowe w analizach statystycznych.</w:t>
            </w:r>
          </w:p>
        </w:tc>
        <w:tc>
          <w:tcPr>
            <w:tcW w:w="156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2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B66AFF" w:rsidRPr="00B66AFF" w:rsidRDefault="00676B0B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1560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B66AFF" w:rsidRPr="00B66AFF" w:rsidRDefault="00B66AFF" w:rsidP="00B66AFF">
            <w:pPr>
              <w:spacing w:after="0" w:line="240" w:lineRule="auto"/>
              <w:ind w:right="425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ktywnie uczestniczy w ćwiczeniach (rozwiązuje stawiane przed nim problemy).</w:t>
            </w:r>
          </w:p>
        </w:tc>
        <w:tc>
          <w:tcPr>
            <w:tcW w:w="156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5</w:t>
            </w:r>
          </w:p>
        </w:tc>
      </w:tr>
      <w:tr w:rsidR="00B66AFF" w:rsidRPr="00B66AFF" w:rsidTr="00B66AFF">
        <w:tblPrEx>
          <w:tblLook w:val="01E0" w:firstRow="1" w:lastRow="1" w:firstColumn="1" w:lastColumn="1" w:noHBand="0" w:noVBand="0"/>
        </w:tblPrEx>
        <w:trPr>
          <w:trHeight w:val="1185"/>
          <w:jc w:val="center"/>
        </w:trPr>
        <w:tc>
          <w:tcPr>
            <w:tcW w:w="1560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</w:tcPr>
          <w:p w:rsidR="00B66AFF" w:rsidRPr="00B66AFF" w:rsidRDefault="00B66AFF" w:rsidP="00B6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kceptuje treści wykładu i zadaje pytania, gdy ma trudności ze zrozumieniem treści oraz dokonuje osądu bieżących informacji statystycznych w oparciu o dane uzyskane z rocznika statystycznego, prasy czy stron internetowych.</w:t>
            </w:r>
          </w:p>
        </w:tc>
        <w:tc>
          <w:tcPr>
            <w:tcW w:w="1563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B66AFF" w:rsidRPr="00B66AFF" w:rsidRDefault="00B66AFF" w:rsidP="00B6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66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</w:tbl>
    <w:p w:rsidR="00DF5220" w:rsidRDefault="00DF5220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Pr="00646477" w:rsidRDefault="00E06C54" w:rsidP="00B66AF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90D89" w:rsidRPr="00622FCB" w:rsidRDefault="00DF5220" w:rsidP="00622FCB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213407547"/>
      <w:r w:rsidRPr="00646477">
        <w:rPr>
          <w:rFonts w:ascii="Times New Roman" w:hAnsi="Times New Roman" w:cs="Times New Roman"/>
          <w:color w:val="auto"/>
          <w:sz w:val="28"/>
          <w:szCs w:val="28"/>
        </w:rPr>
        <w:t>PROGRAMOWANIE C++</w:t>
      </w:r>
      <w:bookmarkEnd w:id="26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29"/>
        <w:gridCol w:w="6822"/>
      </w:tblGrid>
      <w:tr w:rsidR="00590D89" w:rsidTr="00DC634C">
        <w:trPr>
          <w:cantSplit/>
          <w:jc w:val="center"/>
        </w:trPr>
        <w:tc>
          <w:tcPr>
            <w:tcW w:w="10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90D89" w:rsidRDefault="00590D89" w:rsidP="00DC634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590D89" w:rsidRDefault="00590D89" w:rsidP="00DC634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owanie C++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++ Programming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590D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590D89" w:rsidRDefault="00590D89" w:rsidP="00590D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590D89" w:rsidTr="00DC634C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7.2.W, INF.17.2.L</w:t>
            </w:r>
          </w:p>
        </w:tc>
      </w:tr>
      <w:tr w:rsidR="00590D89" w:rsidTr="00DC634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/26+ I stopnia</w:t>
            </w:r>
          </w:p>
        </w:tc>
      </w:tr>
      <w:tr w:rsidR="00590D89" w:rsidTr="00DC634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B66AFF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590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 semestr II</w:t>
            </w:r>
          </w:p>
        </w:tc>
      </w:tr>
      <w:tr w:rsidR="00590D89" w:rsidTr="00DC634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Krzysztof Wróbel</w:t>
            </w:r>
          </w:p>
        </w:tc>
      </w:tr>
      <w:tr w:rsidR="00590D89" w:rsidTr="00DC634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590D89" w:rsidTr="00DC634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0D89" w:rsidRDefault="00590D89" w:rsidP="00DC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nienia z przedmiotu Wstęp do programowania. Znajomość języka C.</w:t>
            </w:r>
          </w:p>
        </w:tc>
      </w:tr>
      <w:tr w:rsidR="00590D89" w:rsidTr="00DC634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5 godz.</w:t>
            </w:r>
          </w:p>
          <w:p w:rsidR="00590D89" w:rsidRDefault="00590D89" w:rsidP="00DC6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30 godz.</w:t>
            </w:r>
          </w:p>
        </w:tc>
      </w:tr>
      <w:tr w:rsidR="00590D89" w:rsidTr="00DC634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 ECTS</w:t>
            </w:r>
          </w:p>
          <w:p w:rsidR="00590D89" w:rsidRDefault="00590D89" w:rsidP="00DC6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2 ECTS</w:t>
            </w:r>
          </w:p>
        </w:tc>
      </w:tr>
      <w:tr w:rsidR="00590D89" w:rsidTr="00DC634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lem zajęć jest zapoznanie studentów z zasadami programowania w języku C++ ze szczególnym uwzględnieniem programowania obiektowego. Kurs obejmuje zarówno podstawowe, jak i zaawansowane mechanizmy języka, umożliwiając studentom efektywne projektowanie, implementowanie oraz optymalizowanie aplikacji w C++. Studenci zdobędą umiejętność pracy z różnymi technikami programistycznymi, takimi jak dziedziczenie, polimorfizm czy obsługa wyjątków, co pozwoli im lepiej zrozumieć strukturę i działanie języka. </w:t>
            </w:r>
          </w:p>
        </w:tc>
      </w:tr>
      <w:tr w:rsidR="00590D89" w:rsidTr="00DC634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ści merytoryczne przedmiotu oraz sposób ich realizacj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ład: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enie do C++: k</w:t>
            </w:r>
            <w:r>
              <w:rPr>
                <w:rFonts w:ascii="Times New Roman" w:hAnsi="Times New Roman"/>
                <w:sz w:val="20"/>
                <w:szCs w:val="20"/>
              </w:rPr>
              <w:t>rótka historia i ewolucja języka, struktura programu w C++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Paradygmaty programowania obiektowego: k</w:t>
            </w:r>
            <w:r>
              <w:rPr>
                <w:rFonts w:ascii="Times New Roman" w:hAnsi="Times New Roman"/>
                <w:sz w:val="20"/>
                <w:szCs w:val="20"/>
              </w:rPr>
              <w:t>luczowe zasady OOP, enkapsulacja, dziedziczenie, polimorfizm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Konstruktory</w:t>
            </w:r>
            <w:proofErr w:type="spellEnd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i destruktory: d</w:t>
            </w:r>
            <w:r>
              <w:rPr>
                <w:rFonts w:ascii="Times New Roman" w:hAnsi="Times New Roman"/>
                <w:sz w:val="20"/>
                <w:szCs w:val="20"/>
              </w:rPr>
              <w:t>efinicja i rola konstruktorów i destruktorów, przykłady i zastosowania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Przeciążanie funkcji i operatorów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Strumienie wejścia/wyjścia w C++: s</w:t>
            </w:r>
            <w:r>
              <w:rPr>
                <w:rFonts w:ascii="Times New Roman" w:hAnsi="Times New Roman"/>
                <w:sz w:val="20"/>
                <w:szCs w:val="20"/>
              </w:rPr>
              <w:t>trumienie standardowe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operacje na plikach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Dziedziczenie: t</w:t>
            </w:r>
            <w:r>
              <w:rPr>
                <w:rFonts w:ascii="Times New Roman" w:hAnsi="Times New Roman"/>
                <w:sz w:val="20"/>
                <w:szCs w:val="20"/>
              </w:rPr>
              <w:t>ypy dziedziczenia, konstrukcja hierarchii klas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Polimorfizm: f</w:t>
            </w:r>
            <w:r>
              <w:rPr>
                <w:rFonts w:ascii="Times New Roman" w:hAnsi="Times New Roman"/>
                <w:sz w:val="20"/>
                <w:szCs w:val="20"/>
              </w:rPr>
              <w:t>unkcje wirtualne, wskaźniki i referencje do klas bazowych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Klasa 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std</w:t>
            </w:r>
            <w:proofErr w:type="spellEnd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::string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i operacje na łańcuchach znaków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Tablice i kontenery: 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lice dynamiczne i statyczne, wprowadzenie do 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std</w:t>
            </w:r>
            <w:proofErr w:type="spellEnd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::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vec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std</w:t>
            </w:r>
            <w:proofErr w:type="spellEnd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::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array</w:t>
            </w:r>
            <w:proofErr w:type="spellEnd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Szablony (</w:t>
            </w:r>
            <w:proofErr w:type="spellStart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templates</w:t>
            </w:r>
            <w:proofErr w:type="spellEnd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): s</w:t>
            </w:r>
            <w:r>
              <w:rPr>
                <w:rFonts w:ascii="Times New Roman" w:hAnsi="Times New Roman"/>
                <w:sz w:val="20"/>
                <w:szCs w:val="20"/>
              </w:rPr>
              <w:t>zablony funkcji i klas, znaczenie i zastosowanie szablonów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Przestrzenie nazw (</w:t>
            </w:r>
            <w:proofErr w:type="spellStart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namespaces</w:t>
            </w:r>
            <w:proofErr w:type="spellEnd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)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Elementy statyczne w klasach: s</w:t>
            </w:r>
            <w:r>
              <w:rPr>
                <w:rFonts w:ascii="Times New Roman" w:hAnsi="Times New Roman"/>
                <w:sz w:val="20"/>
                <w:szCs w:val="20"/>
              </w:rPr>
              <w:t>kładowe statyczne (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sta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metody statyczne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Obsługa wyjątków (</w:t>
            </w:r>
            <w:proofErr w:type="spellStart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exceptions</w:t>
            </w:r>
            <w:proofErr w:type="spellEnd"/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):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chanizm 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t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cat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throw</w:t>
            </w:r>
            <w:proofErr w:type="spellEnd"/>
            <w:r>
              <w:rPr>
                <w:rStyle w:val="Tekstrdowy"/>
                <w:rFonts w:ascii="Times New Roman" w:hAnsi="Times New Roman"/>
                <w:sz w:val="20"/>
                <w:szCs w:val="20"/>
              </w:rPr>
              <w:t>.</w:t>
            </w:r>
          </w:p>
          <w:p w:rsidR="00590D89" w:rsidRDefault="00590D89" w:rsidP="005D0470">
            <w:pPr>
              <w:pStyle w:val="Tekstpodstawowy"/>
              <w:numPr>
                <w:ilvl w:val="0"/>
                <w:numId w:val="46"/>
              </w:numPr>
              <w:spacing w:after="0" w:line="240" w:lineRule="auto"/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Fabryki obiektów i wzorce projektowe.</w:t>
            </w:r>
          </w:p>
          <w:p w:rsidR="00590D89" w:rsidRPr="00590D89" w:rsidRDefault="00590D89" w:rsidP="00DC634C">
            <w:pPr>
              <w:pStyle w:val="Tekstpodstawowy"/>
              <w:spacing w:after="0" w:line="240" w:lineRule="auto"/>
            </w:pPr>
            <w:r w:rsidRPr="00590D89">
              <w:rPr>
                <w:rStyle w:val="Pogrubienie"/>
                <w:rFonts w:ascii="Times New Roman" w:hAnsi="Times New Roman"/>
                <w:bCs w:val="0"/>
                <w:sz w:val="20"/>
                <w:szCs w:val="20"/>
              </w:rPr>
              <w:t>Laboratorium:</w:t>
            </w:r>
          </w:p>
          <w:p w:rsidR="00590D89" w:rsidRPr="00590D89" w:rsidRDefault="00590D89" w:rsidP="00DC634C">
            <w:pPr>
              <w:spacing w:after="0" w:line="240" w:lineRule="auto"/>
              <w:jc w:val="both"/>
              <w:rPr>
                <w:b/>
              </w:rPr>
            </w:pPr>
            <w:r w:rsidRPr="00590D89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a laboratorium studenci piszą i uruchamiają programy w języku C++, zgodnie z zagadnieniami omawianymi na wykładzie.</w:t>
            </w:r>
          </w:p>
        </w:tc>
      </w:tr>
      <w:tr w:rsidR="00590D89" w:rsidTr="00DC634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bliżenie studentom zagadnień dotyczących programowania strukturalnego i obiektowego w języku C++, ze szczególnym zwróceniem uwagi na dobór metod i technik programistycznych zależnych od danych wejściowych.</w:t>
            </w:r>
          </w:p>
        </w:tc>
      </w:tr>
      <w:tr w:rsidR="00590D89" w:rsidTr="00DC634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cie umiejętności tworzenia i modyfikowania programów w języku C++, rozwiązywania problemów związanych z ich działaniem oraz umiejętności samodzielnego dobierania narzędzi programistycznych.</w:t>
            </w:r>
          </w:p>
        </w:tc>
      </w:tr>
      <w:tr w:rsidR="00590D89" w:rsidTr="00DC634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0D89" w:rsidRDefault="00590D89" w:rsidP="00DC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 świadomości studentów dotyczącej nabytej wiedzy i umiejętności oraz ich ważności w praktycznym ich stosowaniu. Kształtowanie potrzeby utrwalania i uzupełniania nabytej wiedzy.</w:t>
            </w:r>
          </w:p>
        </w:tc>
      </w:tr>
      <w:tr w:rsidR="00590D89" w:rsidTr="00DC634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590D89" w:rsidRDefault="00590D89" w:rsidP="00DC634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w pracowni komputerowej.</w:t>
            </w:r>
          </w:p>
          <w:p w:rsidR="00590D89" w:rsidRDefault="00590D89" w:rsidP="00DC634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590D89" w:rsidRDefault="00590D89" w:rsidP="00DC634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ę zaliczenia stanowi opanowanie treści merytorycznych przedmiotu realizowanych podczas zajęć oraz uzyskanych poprzez samodzielne studiowanie wskazanej literatury.</w:t>
            </w:r>
          </w:p>
          <w:p w:rsidR="00590D89" w:rsidRDefault="00590D89" w:rsidP="00DC6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em uzyskania zliczenia przedmiotu jest uczestnictwo studenta w zajęciach oraz pozytywna ocena z egzaminu końcowego.</w:t>
            </w:r>
          </w:p>
        </w:tc>
      </w:tr>
      <w:tr w:rsidR="00590D89" w:rsidTr="00DC634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90D89" w:rsidRDefault="00590D89" w:rsidP="005D0470">
            <w:pPr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90D89" w:rsidRDefault="00590D89" w:rsidP="005D0470">
            <w:pPr>
              <w:numPr>
                <w:ilvl w:val="0"/>
                <w:numId w:val="4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ębosz J., „Symfonia C++”, wyd. Edition, Kraków 2006.  </w:t>
            </w:r>
          </w:p>
          <w:p w:rsidR="00590D89" w:rsidRDefault="00590D89" w:rsidP="005D0470">
            <w:pPr>
              <w:numPr>
                <w:ilvl w:val="0"/>
                <w:numId w:val="4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k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lis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h.,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hin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 C++. Edycja polska”, wyd. Helion, Gliwice 2004. </w:t>
            </w:r>
          </w:p>
          <w:p w:rsidR="00590D89" w:rsidRDefault="00590D89" w:rsidP="005D0470">
            <w:pPr>
              <w:numPr>
                <w:ilvl w:val="0"/>
                <w:numId w:val="44"/>
              </w:numPr>
              <w:tabs>
                <w:tab w:val="left" w:pos="1575"/>
              </w:tabs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ustr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., „Język C++”, wydanie 7, wyd. WNT, Warszawa 2004.</w:t>
            </w:r>
          </w:p>
          <w:p w:rsidR="00590D89" w:rsidRDefault="00590D89" w:rsidP="00DC634C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590D89" w:rsidRDefault="00590D89" w:rsidP="005D0470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pp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. B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jo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., „Podstawy języka C++”, wyd. WNT, Warszawa 2003.</w:t>
            </w:r>
          </w:p>
          <w:p w:rsidR="00590D89" w:rsidRDefault="00590D89" w:rsidP="005D0470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ild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., „C++. Programowanie”,  wyd. RM, Warszawa 2002.</w:t>
            </w:r>
          </w:p>
        </w:tc>
      </w:tr>
    </w:tbl>
    <w:p w:rsidR="00590D89" w:rsidRPr="00B66AFF" w:rsidRDefault="00590D89" w:rsidP="00590D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243"/>
        <w:gridCol w:w="2910"/>
        <w:gridCol w:w="2621"/>
      </w:tblGrid>
      <w:tr w:rsidR="00590D89" w:rsidTr="00590D89">
        <w:trPr>
          <w:jc w:val="center"/>
        </w:trPr>
        <w:tc>
          <w:tcPr>
            <w:tcW w:w="10774" w:type="dxa"/>
            <w:gridSpan w:val="3"/>
            <w:shd w:val="clear" w:color="auto" w:fill="B4C6E7" w:themeFill="accent5" w:themeFillTint="66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shd w:val="clear" w:color="auto" w:fill="FFFF00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31" w:type="dxa"/>
            <w:gridSpan w:val="2"/>
            <w:shd w:val="clear" w:color="auto" w:fill="FFFF00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vAlign w:val="center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31" w:type="dxa"/>
            <w:gridSpan w:val="2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vAlign w:val="center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egzaminu</w:t>
            </w:r>
          </w:p>
        </w:tc>
        <w:tc>
          <w:tcPr>
            <w:tcW w:w="5531" w:type="dxa"/>
            <w:gridSpan w:val="2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vAlign w:val="center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31" w:type="dxa"/>
            <w:gridSpan w:val="2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vAlign w:val="center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laboratorium</w:t>
            </w:r>
          </w:p>
        </w:tc>
        <w:tc>
          <w:tcPr>
            <w:tcW w:w="5531" w:type="dxa"/>
            <w:gridSpan w:val="2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shd w:val="clear" w:color="auto" w:fill="B4C6E7" w:themeFill="accent5" w:themeFillTint="66"/>
            <w:vAlign w:val="center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31" w:type="dxa"/>
            <w:gridSpan w:val="2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590D89" w:rsidTr="00590D89">
        <w:trPr>
          <w:jc w:val="center"/>
        </w:trPr>
        <w:tc>
          <w:tcPr>
            <w:tcW w:w="5243" w:type="dxa"/>
            <w:vMerge w:val="restart"/>
            <w:shd w:val="clear" w:color="auto" w:fill="B4C6E7" w:themeFill="accent5" w:themeFillTint="66"/>
            <w:vAlign w:val="center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10" w:type="dxa"/>
            <w:shd w:val="clear" w:color="auto" w:fill="B4C6E7" w:themeFill="accent5" w:themeFillTint="66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90D89" w:rsidTr="00590D89">
        <w:trPr>
          <w:trHeight w:val="408"/>
          <w:jc w:val="center"/>
        </w:trPr>
        <w:tc>
          <w:tcPr>
            <w:tcW w:w="5243" w:type="dxa"/>
            <w:vMerge/>
            <w:shd w:val="clear" w:color="auto" w:fill="B4C6E7" w:themeFill="accent5" w:themeFillTint="66"/>
          </w:tcPr>
          <w:p w:rsidR="00590D89" w:rsidRDefault="00590D89" w:rsidP="00DC63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0" w:type="dxa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590D89" w:rsidRDefault="00590D89" w:rsidP="00DC6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590D89" w:rsidRPr="00B66AFF" w:rsidRDefault="00590D89" w:rsidP="00590D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2"/>
        <w:gridCol w:w="1700"/>
        <w:gridCol w:w="1699"/>
      </w:tblGrid>
      <w:tr w:rsidR="00590D89" w:rsidTr="00590D89">
        <w:trPr>
          <w:trHeight w:val="425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90D89" w:rsidRDefault="00590D89" w:rsidP="00DC63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cierz oraz weryfikacja efektów uczenia się dla przedmiotu</w:t>
            </w:r>
          </w:p>
          <w:p w:rsidR="00590D89" w:rsidRDefault="00590D89" w:rsidP="00DC63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590D89" w:rsidTr="00590D89">
        <w:trPr>
          <w:trHeight w:val="10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590D89" w:rsidTr="00590D89">
        <w:trPr>
          <w:trHeight w:hRule="exact" w:val="283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590D89" w:rsidTr="00590D89">
        <w:trPr>
          <w:trHeight w:val="150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bliżenie studentom zagadnień dotyczących programowania strukturalnego i obiektowego w języku C++, ze szczególnym zwróceniem uwagi na dobór metod i technik programistycznych zależnych od danych wejściow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4</w:t>
            </w:r>
          </w:p>
        </w:tc>
      </w:tr>
      <w:tr w:rsidR="00590D89" w:rsidTr="00590D89">
        <w:trPr>
          <w:trHeight w:hRule="exact" w:val="28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590D89" w:rsidTr="00590D89">
        <w:trPr>
          <w:trHeight w:val="83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89" w:rsidRDefault="00590D89" w:rsidP="00DC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cie umiejętności tworzenia i modyfikowania programów w języku C++, rozwiązywania problemów związanych z ich działaniem oraz umiejętności samodzielnego dobierania narzędzi programistyczn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8</w:t>
            </w:r>
          </w:p>
        </w:tc>
      </w:tr>
      <w:tr w:rsidR="00590D89" w:rsidTr="00590D89">
        <w:trPr>
          <w:trHeight w:hRule="exact" w:val="284"/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</w:t>
            </w:r>
            <w:r w:rsidR="00D74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</w:p>
        </w:tc>
      </w:tr>
      <w:tr w:rsidR="00590D89" w:rsidTr="00590D89">
        <w:trPr>
          <w:trHeight w:val="67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89" w:rsidRDefault="00590D89" w:rsidP="00DC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 świadomości studentów dotyczącej nabytej wiedzy i umiejętności oraz ich ważności w praktycznym ich stosowaniu. Kształtowanie potrzeby utrwalania i uzupełniania nabytej wiedz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89" w:rsidRDefault="00590D89" w:rsidP="00DC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</w:tbl>
    <w:p w:rsidR="00E06C54" w:rsidRDefault="00E06C54" w:rsidP="00590D8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5756F" w:rsidRDefault="0025756F" w:rsidP="00590D8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5756F" w:rsidRDefault="0025756F" w:rsidP="00590D8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5756F" w:rsidRPr="00646477" w:rsidRDefault="0025756F" w:rsidP="00590D8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5756F" w:rsidRPr="0025756F" w:rsidRDefault="008E4995" w:rsidP="0025756F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134075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KOMPUTEROWE ZINTEGROWANE PROJEKTOWANIE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ax</w:t>
      </w:r>
      <w:bookmarkEnd w:id="27"/>
      <w:proofErr w:type="spellEnd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22FCB" w:rsidRPr="00622FCB" w:rsidTr="00622FC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622FCB" w:rsidRPr="00622FCB" w:rsidRDefault="00622FCB" w:rsidP="00622FCB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puterowe zintegrowane programowanie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Ax</w:t>
            </w:r>
            <w:proofErr w:type="spellEnd"/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6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</w:t>
            </w:r>
            <w:r w:rsidR="00726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ratead</w:t>
            </w:r>
            <w:proofErr w:type="spellEnd"/>
            <w:r w:rsidR="00726B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sign</w:t>
            </w:r>
            <w:r w:rsidR="008D6EA8" w:rsidRPr="006A35E5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  <w:t xml:space="preserve"> </w:t>
            </w:r>
            <w:bookmarkStart w:id="28" w:name="_GoBack"/>
            <w:bookmarkEnd w:id="28"/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Default="00622FCB" w:rsidP="00622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 w:rsidR="00726B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 w:rsidR="00726B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26B58" w:rsidRPr="00622FCB" w:rsidRDefault="00726B58" w:rsidP="00622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622FCB" w:rsidRPr="00622FCB" w:rsidTr="00622FCB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19.2.W, INF.19.2.L</w:t>
            </w:r>
          </w:p>
        </w:tc>
      </w:tr>
      <w:tr w:rsidR="00622FCB" w:rsidRPr="00622FCB" w:rsidTr="00622FC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622FCB" w:rsidRPr="00622FCB" w:rsidTr="00622FC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 II</w:t>
            </w:r>
          </w:p>
        </w:tc>
      </w:tr>
      <w:tr w:rsidR="00622FCB" w:rsidRPr="00622FCB" w:rsidTr="00622FC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FCB" w:rsidRDefault="00726B58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="00622FCB"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 inż. Jan Ziobro</w:t>
            </w:r>
          </w:p>
          <w:p w:rsidR="00726B58" w:rsidRPr="00622FCB" w:rsidRDefault="00726B58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Dariusz Święch</w:t>
            </w:r>
          </w:p>
        </w:tc>
      </w:tr>
      <w:tr w:rsidR="00622FCB" w:rsidRPr="00622FCB" w:rsidTr="00622FC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FCB" w:rsidRPr="00622FCB" w:rsidRDefault="00726B58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622FCB" w:rsidRPr="00622FCB" w:rsidTr="00622FC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agana realizacja zagadnień z przedmiotu Systemy CAD w zakresie modelowania i wymiany plików (export) oraz podstawy rysunku technicznego</w:t>
            </w:r>
          </w:p>
        </w:tc>
      </w:tr>
      <w:tr w:rsidR="00622FCB" w:rsidRPr="00622FCB" w:rsidTr="00622FC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5godz.</w:t>
            </w:r>
          </w:p>
          <w:p w:rsidR="00622FCB" w:rsidRPr="00726B58" w:rsidRDefault="00726B58" w:rsidP="00622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5 godz.</w:t>
            </w:r>
          </w:p>
        </w:tc>
      </w:tr>
      <w:tr w:rsidR="00622FCB" w:rsidRPr="00622FCB" w:rsidTr="00622FC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 ECTS</w:t>
            </w:r>
          </w:p>
          <w:p w:rsidR="00622FCB" w:rsidRPr="00726B58" w:rsidRDefault="00726B58" w:rsidP="00622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 ECTS</w:t>
            </w:r>
          </w:p>
        </w:tc>
      </w:tr>
      <w:tr w:rsidR="00622FCB" w:rsidRPr="00622FCB" w:rsidTr="00622FC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udent ma wiedzę dotyczącą podstawowych pojęć związanych ze zintegrowanym środowiskiem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Zna i rozumie proces numerycznego odwzorowania elementów maszynowych. Ma wiedzę na temat budowy i konstruowania elementów maszyn. Ma wiedzę na temat poleceń i funkcji do kształtowania i edycji obiektów 3D oraz ich exportu. </w:t>
            </w:r>
          </w:p>
          <w:p w:rsidR="00622FCB" w:rsidRPr="008D6EA8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wykorzystać elementy znormalizowane stosowana w budowie maszyn w celu szybkiego i poprawnego tworzenia obiektu rysunkowego 3D elementów </w:t>
            </w:r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aszyn. Potrafi posługiwać się środowiskiem </w:t>
            </w:r>
            <w:proofErr w:type="spellStart"/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Ax</w:t>
            </w:r>
            <w:proofErr w:type="spellEnd"/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akim jak:  </w:t>
            </w:r>
            <w:proofErr w:type="spellStart"/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ventor</w:t>
            </w:r>
            <w:proofErr w:type="spellEnd"/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atia</w:t>
            </w:r>
            <w:proofErr w:type="spellEnd"/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D6EA8"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X CAD/CAM, Solid Edge, </w:t>
            </w:r>
            <w:proofErr w:type="spellStart"/>
            <w:r w:rsidR="008D6EA8"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dgeCam</w:t>
            </w:r>
            <w:proofErr w:type="spellEnd"/>
            <w:r w:rsidR="008D6EA8"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Esprit </w:t>
            </w:r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 tworzyć obiekty i dokumentację techniczną.</w:t>
            </w:r>
            <w:r w:rsidR="008D6EA8"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ntegruje fazę projektowania z fazą produkcji. Na podstawie projektu CAD tworzy ścieżki narzędzi dla maszyn CNC.</w:t>
            </w:r>
          </w:p>
          <w:p w:rsidR="00622FCB" w:rsidRPr="00622FCB" w:rsidRDefault="00622FCB" w:rsidP="00622FC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umie potrzebę uczenia się przez całe życie. Ma świadomość ważności, odpowiedzialności i rozumie pozatechniczne aspekty i skutki działalności inżynierskiej</w:t>
            </w:r>
          </w:p>
        </w:tc>
      </w:tr>
      <w:tr w:rsidR="00622FCB" w:rsidRPr="00622FCB" w:rsidTr="00622FC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Wprowadzenie do parametrycznych systemów 3D. Przegląd technik i struktura pojęć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. Znaczenie modelu 3D.  Typowy przebieg procesu CAD. Projektowanie części i zespołów za pomocą parametrycznych i nieparametrycznych systemów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. Projektowanie konstrukcji spawanych i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lachowych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. Parametryczny rysunek wykonawczy i złożeniowy. Tworzenie wizualizacji i prezentacji montażu. Kreatory kształtujące i obliczające. Wstawiane elementy bazodanowe. Bazy elementów znormalizowanych. 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lotowanie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rysunku. Wymiana danych pomiędzy systemami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. Tendencje rozwojowe systemów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 Podstawy systemu komputerowego wspomagania wytwarzania.</w:t>
            </w:r>
            <w:r w:rsidR="008D6E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D6EA8" w:rsidRPr="008D6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czytanie bryły 3D, dobór półfabrykatu, dobór narzędzi., tworzenie operacji technologicznych, generowanie programu NC, symulacja obróbki.</w:t>
            </w:r>
          </w:p>
          <w:p w:rsidR="00622FCB" w:rsidRPr="00622FCB" w:rsidRDefault="00622FCB" w:rsidP="00622FCB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Sposób realizacji: wykład akademicki, laboratorium, samodzielne studiowanie przez studentów wskazanej literatury.</w:t>
            </w:r>
          </w:p>
        </w:tc>
      </w:tr>
      <w:tr w:rsidR="00622FCB" w:rsidRPr="00622FCB" w:rsidTr="00622FC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Zna terminologię oraz podstawowe pojęcia wiązane ze środowiskiem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budowie maszyn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na proces modelowania </w:t>
            </w:r>
            <w:r w:rsidR="008D6E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8D6EA8" w:rsidRPr="006A35E5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  <w:lang w:eastAsia="pl-PL"/>
              </w:rPr>
              <w:t>wytwarzania</w:t>
            </w:r>
            <w:r w:rsidR="008D6EA8"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ów maszyn z wykorzystaniem odpowiedniego oprogramowania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Rozróżnia polecenia i stosowane funkcje kształtowania oraz edycji modelu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2FCB" w:rsidRPr="00622FCB" w:rsidTr="00622FC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Potrafi posługiwać się środowiskiem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Umie korzystać z baz danych elementów znormalizowanych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8D6E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6EA8" w:rsidRPr="008D6E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tworzyć obiekty 3D</w:t>
            </w:r>
            <w:r w:rsidRPr="008D6E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tawiać ich reprezentację graficzne </w:t>
            </w:r>
            <w:r w:rsidR="008D6EA8" w:rsidRPr="008D6E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potrafi  tworzyć  symulację wykonania gotowych elementów.</w:t>
            </w:r>
          </w:p>
        </w:tc>
      </w:tr>
      <w:tr w:rsidR="00622FCB" w:rsidRPr="00622FCB" w:rsidTr="00622FC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Rozumie potrzebę ustawicznego uzupełniania wiedzy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Ma świadomość ważności i rozumie pozatechniczne aspekty i skutki działalności </w:t>
            </w:r>
          </w:p>
        </w:tc>
      </w:tr>
      <w:tr w:rsidR="00622FCB" w:rsidRPr="00622FCB" w:rsidTr="00622FC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, wykład problemowy</w:t>
            </w:r>
          </w:p>
          <w:p w:rsidR="00622FCB" w:rsidRPr="00622FCB" w:rsidRDefault="00622FCB" w:rsidP="00622FCB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laboratoryjne,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,</w:t>
            </w:r>
          </w:p>
          <w:p w:rsidR="00622FCB" w:rsidRPr="00622FCB" w:rsidRDefault="00622FCB" w:rsidP="00622FCB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ora samodzielna realizacja ćwiczeń</w:t>
            </w: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ami zaliczenia przedmiotu są: 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ę zaliczenia stanowi opanowanie treści merytorycznych przedmiotu realizowanych podczas zajęć oraz uzyskanych poprzez samodzielne studiowanie wskazanej literatury. 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aliczenia przedmiotu jest uczestnictwo studenta w zajęciach oraz pozytywna ocena z kolokwium zaliczeniowego z wykładów i laboratorium,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ą 1,5godz. kolokwium z laboratorium jest realizacja wskazanych zadań przez prowadzącego.</w:t>
            </w:r>
          </w:p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kolokwium z wykładów obejmuje zakres realizowanych treści wykładowych. </w:t>
            </w:r>
          </w:p>
          <w:p w:rsidR="00622FCB" w:rsidRPr="00622FCB" w:rsidRDefault="00622FCB" w:rsidP="00622FCB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2FCB" w:rsidRPr="00622FCB" w:rsidTr="00622FC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22FCB" w:rsidRPr="00622FCB" w:rsidRDefault="00622FCB" w:rsidP="00622FCB">
            <w:pPr>
              <w:numPr>
                <w:ilvl w:val="0"/>
                <w:numId w:val="8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22FCB" w:rsidRPr="00622FCB" w:rsidRDefault="00622FCB" w:rsidP="00622FC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CB" w:rsidRPr="00622FCB" w:rsidRDefault="00622FCB" w:rsidP="00622FCB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1.Wyleżoł M.: Modelowanie bryłowe w systemie Catia. Przykłady i ćwiczenia. Helion 2002 </w:t>
            </w:r>
          </w:p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 Help programu Catia. Wersja elektroniczna</w:t>
            </w:r>
          </w:p>
          <w:p w:rsid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. Stasiak F.: Zbiór ćwiczeń Autodesk Inventor 11. ExpertBooks 2006</w:t>
            </w:r>
          </w:p>
          <w:p w:rsidR="008D6EA8" w:rsidRPr="008D6EA8" w:rsidRDefault="008D6EA8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D6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4. Grzegorz Kazimierczak: Solid Edge17 podstawy Helion 2021</w:t>
            </w:r>
          </w:p>
          <w:p w:rsidR="00622FCB" w:rsidRPr="00622FCB" w:rsidRDefault="008D6EA8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5</w:t>
            </w:r>
            <w:r w:rsidR="00622FCB"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. Materiały dostarczane przez prowadzącego </w:t>
            </w:r>
          </w:p>
          <w:p w:rsidR="00622FCB" w:rsidRPr="00622FCB" w:rsidRDefault="00622FCB" w:rsidP="00622FCB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 Wyleżoł M.: Catia V5. Przykłady efektywnego zastosowania system w projektowaniu mechanicznym Helion 2005,</w:t>
            </w:r>
          </w:p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 Wyleżoł M.: Catia V5. Modelowanie i analiza układów kinematycznych. Nowoczesne sposoby testowania konstrukcji.  Helion 2007</w:t>
            </w:r>
          </w:p>
          <w:p w:rsidR="00622FCB" w:rsidRDefault="00622FCB" w:rsidP="00622FCB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. Przybylski W., Deja M.: Komputerowo wspomagane wytwarzanie maszyn. WNT, Warszawa 2007.</w:t>
            </w:r>
          </w:p>
          <w:p w:rsidR="008D6EA8" w:rsidRPr="008D6EA8" w:rsidRDefault="008D6EA8" w:rsidP="008D6EA8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4. </w:t>
            </w:r>
            <w:r w:rsidRPr="008D6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X CAM Virtual Machine. Materiał Szkoleniowy, CAMdivision Sp.z o.o. 2018r</w:t>
            </w:r>
          </w:p>
          <w:p w:rsidR="008D6EA8" w:rsidRPr="00622FCB" w:rsidRDefault="008D6EA8" w:rsidP="008D6EA8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5.</w:t>
            </w:r>
            <w:r w:rsidRPr="008D6EA8">
              <w:t xml:space="preserve"> </w:t>
            </w:r>
            <w:r w:rsidRPr="008D6E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rzemysław Kochan : EdgeCam frezowanie  CNC 3-osiowe Helion 2021</w:t>
            </w:r>
          </w:p>
        </w:tc>
      </w:tr>
    </w:tbl>
    <w:p w:rsidR="00622FCB" w:rsidRPr="00726B58" w:rsidRDefault="00622FCB" w:rsidP="00622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622FCB" w:rsidRPr="00622FCB" w:rsidTr="00726B58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ILANS PUNKTÓW ECTS (obciążenie pracą studenta)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shd w:val="clear" w:color="auto" w:fill="FFFF00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vAlign w:val="center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vAlign w:val="center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zaliczenia wykładów</w:t>
            </w:r>
          </w:p>
        </w:tc>
        <w:tc>
          <w:tcPr>
            <w:tcW w:w="5529" w:type="dxa"/>
            <w:gridSpan w:val="2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vAlign w:val="center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vAlign w:val="center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622FCB" w:rsidRPr="00622FCB" w:rsidTr="00726B58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22FCB" w:rsidRPr="00622FCB" w:rsidTr="00726B58">
        <w:trPr>
          <w:trHeight w:val="221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622FCB" w:rsidRPr="00622FCB" w:rsidRDefault="00622FCB" w:rsidP="00622F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622FCB" w:rsidRPr="00622FCB" w:rsidRDefault="00622FCB" w:rsidP="00622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622FCB" w:rsidRPr="00726B58" w:rsidRDefault="00622FCB" w:rsidP="00622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622FCB" w:rsidRPr="00622FCB" w:rsidTr="00726B58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622FCB" w:rsidRPr="00622FCB" w:rsidRDefault="00622FCB" w:rsidP="00622FC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622FCB" w:rsidRPr="00622FCB" w:rsidRDefault="00622FCB" w:rsidP="00622FC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622FCB" w:rsidRPr="00622FCB" w:rsidRDefault="00622FCB" w:rsidP="00622FC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357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terminologię oraz podstawowe pojęcia wiązane ze środowiskiem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budowie maszyn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506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roces modelowania elementów maszyn z wykorzystaniem odpowiedniego oprogramowania.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9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polecenia i stosowane funkcje kształtowania oraz edycji modelu.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622FCB" w:rsidRPr="00622FCB" w:rsidRDefault="00622FCB" w:rsidP="00622FC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osługiwać się środowiskiem </w:t>
            </w:r>
            <w:proofErr w:type="spellStart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x</w:t>
            </w:r>
            <w:proofErr w:type="spellEnd"/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3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467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 korzystać z baz danych elementów znormalizowanych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3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tworzyć obiekty 3D oraz przedstawiać ich reprezentację graficzne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emne 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3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622FCB" w:rsidRPr="00622FCB" w:rsidRDefault="00726B58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343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ustawicznego uzupełniania wiedzy.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622FCB" w:rsidRPr="00622FCB" w:rsidTr="00726B58">
        <w:tblPrEx>
          <w:tblLook w:val="01E0" w:firstRow="1" w:lastRow="1" w:firstColumn="1" w:lastColumn="1" w:noHBand="0" w:noVBand="0"/>
        </w:tblPrEx>
        <w:trPr>
          <w:trHeight w:val="449"/>
          <w:jc w:val="center"/>
        </w:trPr>
        <w:tc>
          <w:tcPr>
            <w:tcW w:w="1560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ważności i rozumie pozatechniczne aspekty i skutki działalności</w:t>
            </w:r>
          </w:p>
        </w:tc>
        <w:tc>
          <w:tcPr>
            <w:tcW w:w="1563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622FCB" w:rsidRPr="00622FCB" w:rsidRDefault="00622FCB" w:rsidP="0062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2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646477" w:rsidRPr="00646477" w:rsidRDefault="00646477" w:rsidP="00622FCB">
      <w:pPr>
        <w:tabs>
          <w:tab w:val="left" w:pos="3870"/>
        </w:tabs>
        <w:rPr>
          <w:sz w:val="10"/>
          <w:szCs w:val="10"/>
        </w:rPr>
      </w:pPr>
    </w:p>
    <w:p w:rsidR="00DC113F" w:rsidRDefault="00DC113F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6C54" w:rsidRDefault="00E06C54" w:rsidP="00DF5220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642E" w:rsidRPr="0082642E" w:rsidRDefault="00DC113F" w:rsidP="0082642E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13407549"/>
      <w:r w:rsidRPr="00646477">
        <w:rPr>
          <w:rFonts w:ascii="Times New Roman" w:hAnsi="Times New Roman" w:cs="Times New Roman"/>
          <w:color w:val="auto"/>
          <w:sz w:val="28"/>
          <w:szCs w:val="28"/>
        </w:rPr>
        <w:t>PRAKTYKA ZAWODOWA</w:t>
      </w:r>
      <w:bookmarkEnd w:id="29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DC113F" w:rsidRPr="00DC113F" w:rsidTr="00DC113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113F" w:rsidRPr="00DC113F" w:rsidRDefault="00DC113F" w:rsidP="0082642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DC113F" w:rsidRPr="00DC113F" w:rsidRDefault="00DC113F" w:rsidP="0082642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a Zawodow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E06C54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ess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tice</w:t>
            </w:r>
            <w:proofErr w:type="spellEnd"/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CE" w:rsidRDefault="00A97FCE" w:rsidP="00A97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DC113F" w:rsidRPr="00DC113F" w:rsidRDefault="00A97FCE" w:rsidP="00A97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DC113F" w:rsidRPr="00DC113F" w:rsidTr="00DC113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20.2.PZ</w:t>
            </w:r>
          </w:p>
        </w:tc>
      </w:tr>
      <w:tr w:rsidR="00DC113F" w:rsidRPr="00DC113F" w:rsidTr="00DC113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  <w:r w:rsidR="00A97F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6+ I stopnia</w:t>
            </w:r>
          </w:p>
        </w:tc>
      </w:tr>
      <w:tr w:rsidR="00DC113F" w:rsidRPr="00DC113F" w:rsidTr="00DC113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A97FCE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 </w:t>
            </w:r>
            <w:r w:rsidR="00DC113F"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 semestr II</w:t>
            </w:r>
          </w:p>
        </w:tc>
      </w:tr>
      <w:tr w:rsidR="00A97FCE" w:rsidRPr="00DC113F" w:rsidTr="00FD34C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97FCE" w:rsidRPr="00DC113F" w:rsidRDefault="00A97FCE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97FCE" w:rsidRPr="00DC113F" w:rsidRDefault="00A97FCE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CE" w:rsidRDefault="008E4995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inż. Lesz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mczewski</w:t>
            </w:r>
            <w:proofErr w:type="spellEnd"/>
          </w:p>
          <w:p w:rsidR="00A97FCE" w:rsidRPr="00DC113F" w:rsidRDefault="00A97FCE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gr Karo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ęch</w:t>
            </w:r>
            <w:proofErr w:type="spellEnd"/>
          </w:p>
        </w:tc>
      </w:tr>
      <w:tr w:rsidR="00A97FCE" w:rsidRPr="00DC113F" w:rsidTr="00FD34C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97FCE" w:rsidRPr="00DC113F" w:rsidRDefault="00A97FCE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97FCE" w:rsidRPr="00DC113F" w:rsidRDefault="00A97FCE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FCE" w:rsidRPr="00DC113F" w:rsidRDefault="00A97FCE" w:rsidP="00A97FC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C113F" w:rsidRPr="00DC113F" w:rsidTr="00DC113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113F" w:rsidRPr="00DC113F" w:rsidRDefault="00DC113F" w:rsidP="00DC11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udent rozpoczynający praktyki zawodowe powinien rozumieć konieczność poszerzania swoich kompetencji oraz mieć gotowość do podjęcia współpracy w ramach zespołu</w:t>
            </w:r>
          </w:p>
        </w:tc>
      </w:tr>
      <w:tr w:rsidR="00DC113F" w:rsidRPr="00DC113F" w:rsidTr="00DC113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zawodowa 320 godz.</w:t>
            </w:r>
          </w:p>
        </w:tc>
      </w:tr>
      <w:tr w:rsidR="00DC113F" w:rsidRPr="00DC113F" w:rsidTr="00DC113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zawodowa 12 ECTS</w:t>
            </w:r>
          </w:p>
        </w:tc>
      </w:tr>
      <w:tr w:rsidR="00DC113F" w:rsidRPr="00DC113F" w:rsidTr="00DC113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tudenta z praktycznymi aspektami wykonywania zawodu informatyka. Student pozna organizację i formy działalności zakładu pracy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iądzie wiadomości praktyczne i potrafi  wykorzystać je w praktyce.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dobędzie wiadomości praktyczne związane z projektowaniem, wytwarzaniem i obsługa systemów Informatycznych. 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 zrozumie potrzebę ustawicznego uzupełniania wiedzy.</w:t>
            </w:r>
          </w:p>
          <w:p w:rsidR="00DC113F" w:rsidRPr="00DC113F" w:rsidRDefault="00DC113F" w:rsidP="00DC113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obędzie świadomość zagrożeń istniejących w czasie produkcji, świadomość konieczności przestrzegania przepisów BHP, przepisów związanych z ochroną środowiska, przepisów przeciwpożarowych, poszanowania mienia zakładu i przestrzegania dyscypliny</w:t>
            </w:r>
          </w:p>
        </w:tc>
      </w:tr>
      <w:tr w:rsidR="00DC113F" w:rsidRPr="00DC113F" w:rsidTr="00DC113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ię z zakładem produkcyjnym i organizacją praktyki. Zapoznanie studentów ze strukturą organizacyjną zakładu. Załatwienie formalności związanych z rozpoczęciem praktyki. Przeszkolenie BHP i przeciwpożarowe według danego zakładu. Praca w określonym dziale. Praca przy opiekunie praktyk pozwalająca na pozyskanie wiedzy wykonywanego zawodu. Praktyczne zaznajomienie się z budową i obsługą aparatury użytkowej w danym zakładzie pracy. Praktyczne zapoznanie się z zastosowaniem w technice układów automatyki i automatycznej regulacji.</w:t>
            </w:r>
          </w:p>
        </w:tc>
      </w:tr>
      <w:tr w:rsidR="00DC113F" w:rsidRPr="00DC113F" w:rsidTr="00DC113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Student pozna organizację, strukturę i formy działalności zakładu pracy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szerzy wiedze zdobytą dotychczas na studiach.</w:t>
            </w:r>
          </w:p>
        </w:tc>
      </w:tr>
      <w:tr w:rsidR="00DC113F" w:rsidRPr="00DC113F" w:rsidTr="00DC113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dobędzie umiejętności praktyczne związane z bezpieczeństwem w zawodzie informatyka.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dobędzie umiejętności niezbędne do pracy w środowisku informatycznym.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Zdobędzie umiejętności niezbędne do współpracy w grupie, przyjmując różne role .</w:t>
            </w:r>
          </w:p>
        </w:tc>
      </w:tr>
      <w:tr w:rsidR="00DC113F" w:rsidRPr="00DC113F" w:rsidTr="00DC113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Student będzie rozumiał potrzebę ustawicznego uzupełniania wiedzy.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dobędzie świadomość ważności i rozumienie pozatechnicznych aspektów i skutków działalności inżynierskiej. Będzie przygotowany do wdrażania i przestrzegania zasad ochrony środowiska, BHP i przepisów przeciwpożarowych, poszanowania mienia zakładu i przestrzegania. </w:t>
            </w:r>
          </w:p>
        </w:tc>
      </w:tr>
      <w:tr w:rsidR="00DC113F" w:rsidRPr="00DC113F" w:rsidTr="00DC113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ktyka zawodowa, wg porozumienia z zakładem godz. tygodniowo, 320 godz. 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emestrze</w:t>
            </w:r>
          </w:p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 realizowana w wytypowanych lub wybranych przez studenta zakładach produkcyjnych spełniających warunki.</w:t>
            </w:r>
          </w:p>
          <w:p w:rsidR="00DC113F" w:rsidRPr="00DC113F" w:rsidRDefault="00DC113F" w:rsidP="00DC113F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ładzie, w którym pracuje student w przypadku, gdy zakres obowiązków jest zgodny z profilem studiów.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ami zaliczenia przedmiotu są: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nowanie treści merytorycznych realizowanych podczas praktyk oraz uzyskanych poprzez samodzielne studiowanie wskazanej dokumentacji. </w:t>
            </w:r>
          </w:p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em uzyskania zaliczenia jest uczestnictwo studenta na zajęciach praktycznych, </w:t>
            </w: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łożenie sprawozdania podpisanego przez pracodawcę, oraz złożenie zaświadczenia o odbyciu praktyki podpisanego przez pracodawcę i opiekuna praktyk zawodowych UP im. Jana Grodka w Sanoku/ lub złożenie zaświadczenia z zakładu pracy o wykonywaniu obowiązków zgodnych z tokiem studiów.</w:t>
            </w:r>
          </w:p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, który uzyskał zakładany poziom wiedzy oraz wymagane umiejętności, które są zdefiniowane w efektach kształcenia modułu – zalicza moduł kształcenia. Student, który nie uzyskał zakładanego efektu kształcenia, nie zalicza modułu kształcenia</w:t>
            </w:r>
          </w:p>
        </w:tc>
      </w:tr>
      <w:tr w:rsidR="00DC113F" w:rsidRPr="00DC113F" w:rsidTr="00DC113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C113F" w:rsidRPr="00DC113F" w:rsidRDefault="00DC113F" w:rsidP="00BD55C0">
            <w:pPr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C113F" w:rsidRPr="00DC113F" w:rsidRDefault="00DC113F" w:rsidP="00DC113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 Dostępna w zakładowych bibliotekach literatura fachowa, materiały dostarczone przez pracodawcę. Instrukcje BHP</w:t>
            </w:r>
          </w:p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DC113F" w:rsidRPr="00DC113F" w:rsidRDefault="00DC113F" w:rsidP="00DC113F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DC11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ączkowski</w:t>
            </w:r>
            <w:proofErr w:type="spellEnd"/>
            <w:r w:rsidRPr="00DC11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B.: BHP w praktyce, ODDK, Gdańsk, 2014</w:t>
            </w:r>
          </w:p>
        </w:tc>
      </w:tr>
    </w:tbl>
    <w:p w:rsidR="00DC113F" w:rsidRPr="00A97FCE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C113F" w:rsidRPr="00DC113F" w:rsidTr="00A97FCE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shd w:val="clear" w:color="auto" w:fill="FFFF00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0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0</w:t>
            </w:r>
          </w:p>
        </w:tc>
      </w:tr>
      <w:tr w:rsidR="00DC113F" w:rsidRPr="00DC113F" w:rsidTr="00A97FCE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DC113F" w:rsidRPr="00DC113F" w:rsidRDefault="00DC113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C113F" w:rsidRPr="00DC113F" w:rsidTr="00A97FCE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DC113F" w:rsidRPr="00DC113F" w:rsidRDefault="00DC113F" w:rsidP="00DC11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C113F" w:rsidRPr="00DC113F" w:rsidRDefault="0025756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1" w:type="dxa"/>
            <w:vAlign w:val="center"/>
          </w:tcPr>
          <w:p w:rsidR="00DC113F" w:rsidRPr="00DC113F" w:rsidRDefault="0025756F" w:rsidP="00DC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</w:tbl>
    <w:p w:rsidR="00DC113F" w:rsidRPr="00A97FCE" w:rsidRDefault="00DC113F" w:rsidP="00DC11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DC113F" w:rsidRPr="00DC113F" w:rsidTr="00A97FCE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udent pozna organizację, strukturę i formy działalności zakładu pracy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5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erzy wiedze zdobytą dotychczas na studiach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14</w:t>
            </w:r>
          </w:p>
        </w:tc>
      </w:tr>
      <w:tr w:rsidR="00DC113F" w:rsidRPr="00DC113F" w:rsidTr="00590D89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DC113F" w:rsidP="00DC11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dobędzie umiejętności praktyczne związane z bezpieczeństwem w zawodzie informatyka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9</w:t>
            </w:r>
          </w:p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4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dobędzie umiejętności niezbędne do pracy w środowisku informatycznym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04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434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dobędzie umiejętności niezbędne do współpracy w grupie, przyjmując różne role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19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DC113F" w:rsidRPr="00DC113F" w:rsidRDefault="00A97FCE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408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będzie rozumiał potrzebę ustawicznego uzupełniania wiedzy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  <w:tr w:rsidR="00DC113F" w:rsidRPr="00DC113F" w:rsidTr="00A97FC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K02</w:t>
            </w:r>
          </w:p>
        </w:tc>
        <w:tc>
          <w:tcPr>
            <w:tcW w:w="4253" w:type="dxa"/>
          </w:tcPr>
          <w:p w:rsidR="00DC113F" w:rsidRPr="00DC113F" w:rsidRDefault="00DC113F" w:rsidP="00DC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ędzie świadomość ważności i rozumienie pozatechnicznych aspektów i skutków działalności inżynierskiej. Będzie przygotowany do wdrażania i przestrzegania zasad ochrony środowiska, BHP i przepisów przeciwpożarowych, poszanowania mienia zakładu i przestrzegania.</w:t>
            </w:r>
          </w:p>
        </w:tc>
        <w:tc>
          <w:tcPr>
            <w:tcW w:w="1563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DC113F" w:rsidRPr="00DC113F" w:rsidRDefault="00DC113F" w:rsidP="00DC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C1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DC113F" w:rsidRDefault="00DC113F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DC113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782BE3" w:rsidRPr="00782BE3" w:rsidRDefault="00782BE3" w:rsidP="00782BE3">
      <w:pPr>
        <w:rPr>
          <w:rFonts w:ascii="Times New Roman" w:hAnsi="Times New Roman" w:cs="Times New Roman"/>
          <w:sz w:val="28"/>
          <w:szCs w:val="28"/>
        </w:rPr>
      </w:pPr>
    </w:p>
    <w:p w:rsidR="00782BE3" w:rsidRDefault="00782BE3" w:rsidP="00782BE3">
      <w:pPr>
        <w:rPr>
          <w:rFonts w:ascii="Times New Roman" w:hAnsi="Times New Roman" w:cs="Times New Roman"/>
          <w:sz w:val="28"/>
          <w:szCs w:val="28"/>
        </w:rPr>
      </w:pPr>
    </w:p>
    <w:p w:rsidR="00782BE3" w:rsidRPr="00782BE3" w:rsidRDefault="00782BE3" w:rsidP="00782BE3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213407550"/>
      <w:r w:rsidRPr="00782BE3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>I</w:t>
      </w:r>
      <w:r w:rsidRPr="00782BE3">
        <w:rPr>
          <w:rFonts w:ascii="Times New Roman" w:hAnsi="Times New Roman" w:cs="Times New Roman"/>
          <w:b/>
          <w:color w:val="auto"/>
        </w:rPr>
        <w:t xml:space="preserve"> rok studiów-</w:t>
      </w:r>
      <w:bookmarkEnd w:id="30"/>
      <w:r w:rsidRPr="00782BE3">
        <w:rPr>
          <w:rFonts w:ascii="Times New Roman" w:hAnsi="Times New Roman" w:cs="Times New Roman"/>
          <w:b/>
          <w:color w:val="auto"/>
        </w:rPr>
        <w:t xml:space="preserve"> </w:t>
      </w:r>
    </w:p>
    <w:p w:rsidR="00782BE3" w:rsidRPr="00782BE3" w:rsidRDefault="00782BE3" w:rsidP="00782BE3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1" w:name="_Toc213407551"/>
      <w:r w:rsidRPr="00782BE3">
        <w:rPr>
          <w:rFonts w:ascii="Times New Roman" w:hAnsi="Times New Roman" w:cs="Times New Roman"/>
          <w:b/>
          <w:color w:val="auto"/>
        </w:rPr>
        <w:t>dotyczy studentów rozpoczynającyc</w:t>
      </w:r>
      <w:r>
        <w:rPr>
          <w:rFonts w:ascii="Times New Roman" w:hAnsi="Times New Roman" w:cs="Times New Roman"/>
          <w:b/>
          <w:color w:val="auto"/>
        </w:rPr>
        <w:t>h studia w roku akademickim 2024/2025</w:t>
      </w:r>
      <w:bookmarkEnd w:id="31"/>
    </w:p>
    <w:p w:rsidR="00782BE3" w:rsidRDefault="00782BE3" w:rsidP="00782BE3">
      <w:pPr>
        <w:rPr>
          <w:rFonts w:ascii="Times New Roman" w:hAnsi="Times New Roman" w:cs="Times New Roman"/>
          <w:sz w:val="28"/>
          <w:szCs w:val="28"/>
        </w:rPr>
      </w:pPr>
    </w:p>
    <w:p w:rsidR="004A3FFD" w:rsidRDefault="00782BE3" w:rsidP="00782BE3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3FFD" w:rsidRPr="004A3FFD" w:rsidRDefault="004A3FFD" w:rsidP="004A3FFD">
      <w:pPr>
        <w:rPr>
          <w:rFonts w:ascii="Times New Roman" w:hAnsi="Times New Roman" w:cs="Times New Roman"/>
          <w:sz w:val="28"/>
          <w:szCs w:val="28"/>
        </w:rPr>
      </w:pPr>
    </w:p>
    <w:p w:rsidR="004A3FFD" w:rsidRDefault="004A3FFD" w:rsidP="004A3F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D7490A" w:rsidRDefault="00D7490A" w:rsidP="004A3F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D7490A" w:rsidRDefault="00D7490A" w:rsidP="004A3F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D7490A" w:rsidRDefault="00D7490A" w:rsidP="004A3F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D7490A" w:rsidRDefault="00D7490A" w:rsidP="004A3F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82642E" w:rsidRPr="0082642E" w:rsidRDefault="004A3FFD" w:rsidP="0082642E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21340755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JĘZYK OBCY</w:t>
      </w:r>
      <w:bookmarkEnd w:id="32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A3FFD" w:rsidRPr="004A3FFD" w:rsidTr="00B2031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A3FFD" w:rsidRPr="004A3FFD" w:rsidRDefault="004A3FFD" w:rsidP="0082642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4A3FFD" w:rsidRPr="004A3FFD" w:rsidRDefault="004A3FFD" w:rsidP="0082642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Obcy – język angielski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glish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Default="004A3FFD" w:rsidP="004A3F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4A3FFD" w:rsidRPr="004A3FFD" w:rsidRDefault="004A3FFD" w:rsidP="004A3F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4A3FFD" w:rsidRPr="004A3FFD" w:rsidTr="00B2031F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.01.3.C</w:t>
            </w:r>
          </w:p>
        </w:tc>
      </w:tr>
      <w:tr w:rsidR="004A3FFD" w:rsidRPr="004A3FFD" w:rsidTr="00B2031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4A3FFD" w:rsidRPr="004A3FFD" w:rsidTr="00B2031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I, s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r</w:t>
            </w: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4A3FFD" w:rsidRPr="004A3FFD" w:rsidTr="00B2031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FD" w:rsidRPr="004A3FFD" w:rsidRDefault="00726B58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gr Ireneusz </w:t>
            </w:r>
            <w:proofErr w:type="spellStart"/>
            <w:r w:rsid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ternoga</w:t>
            </w:r>
            <w:proofErr w:type="spellEnd"/>
          </w:p>
        </w:tc>
      </w:tr>
      <w:tr w:rsidR="004A3FFD" w:rsidRPr="004A3FFD" w:rsidTr="00B2031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Michał Żuk</w:t>
            </w:r>
          </w:p>
        </w:tc>
      </w:tr>
      <w:tr w:rsidR="004A3FFD" w:rsidRPr="004A3FFD" w:rsidTr="00B2031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Znajomość języka na poziomie B1 wg ESOKJ</w:t>
            </w:r>
          </w:p>
        </w:tc>
      </w:tr>
      <w:tr w:rsidR="004A3FFD" w:rsidRPr="004A3FFD" w:rsidTr="00B2031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, 30 godz.</w:t>
            </w:r>
          </w:p>
        </w:tc>
      </w:tr>
      <w:tr w:rsidR="004A3FFD" w:rsidRPr="004A3FFD" w:rsidTr="00B2031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, 2 ECTS</w:t>
            </w:r>
          </w:p>
        </w:tc>
      </w:tr>
      <w:tr w:rsidR="004A3FFD" w:rsidRPr="004A3FFD" w:rsidTr="00B2031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doskonali </w:t>
            </w:r>
            <w:r w:rsidRPr="004A3F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umiejętności językowe w zakresie czterech podstawowych sprawności językowych: czytania, słuchania, mówienia i pisania. Osiągnie poziom znajomości języka ogólnego B2 wg ESOKJ, umożliwiającego swobodną komunikację w języku angielskim w codziennych kontaktach z obcokrajowcami. Przyswoi słownictwo specjalistyczne z zakresu specjalności studiów dla samodzielnego czytania tekstów technicznych oraz porozumiewania się z obcokrajowcami na tematy zawodowe.</w:t>
            </w:r>
          </w:p>
          <w:p w:rsidR="004A3FFD" w:rsidRPr="004A3FFD" w:rsidRDefault="004A3FFD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 świadomość znaczenia komunikacji w świecie.</w:t>
            </w:r>
          </w:p>
        </w:tc>
      </w:tr>
      <w:tr w:rsidR="004A3FFD" w:rsidRPr="004A3FFD" w:rsidTr="00B2031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Bezpieczeństwo zawieranych transakcji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Transakcje on-line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Rodzaje sieci i sprzęt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Mówienie o przeszłości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Zasięg i szybkość sieci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Test 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Rozpoznawanie usterek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Naprawa oprogramowania 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Naprawa sprzętu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Obsługa klienta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. Bezpieczeństwo w </w:t>
            </w:r>
            <w:proofErr w:type="spellStart"/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cie</w:t>
            </w:r>
            <w:proofErr w:type="spellEnd"/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Stanowisko pracy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. Procedury bezpieczeństwa 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Raportowanie incydentów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. Test </w:t>
            </w:r>
          </w:p>
        </w:tc>
      </w:tr>
      <w:tr w:rsidR="004A3FFD" w:rsidRPr="004A3FFD" w:rsidTr="00B2031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na różnorodne struktury leksykalno-semantyczne pozwalające na formułowanie wypowiedz poprawnych pod względem syntaktycznym i leksykalnym w zakresie tematów ujętych w ‘treściach kształcenia’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Zna realia </w:t>
            </w:r>
            <w:proofErr w:type="spellStart"/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ocjokulturowe</w:t>
            </w:r>
            <w:proofErr w:type="spellEnd"/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bszaru anglojęzycznego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. Posiada zasób słownictwa z dziedziny swojej specjalizacji.</w:t>
            </w:r>
          </w:p>
        </w:tc>
      </w:tr>
      <w:tr w:rsidR="004A3FFD" w:rsidRPr="004A3FFD" w:rsidTr="00B2031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zumie teksty czytane oraz teksty ze słuchu zróżnicowane pod względem struktur leksykalno-gramatycznych,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Potrafi uczestniczyć w rozmowie, uzyskiwać i udzielać informacje, 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3. Potrafi czytać teksty specjalistyczne i znajdować w nich potrzebne informacje,  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 Poprawnie stosuje środki językowe adekwatne do danej sytuacji.</w:t>
            </w:r>
          </w:p>
        </w:tc>
      </w:tr>
      <w:tr w:rsidR="004A3FFD" w:rsidRPr="004A3FFD" w:rsidTr="00B2031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Umie współpracować z innymi, 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Jest otwarty na innych i tolerancyjny wobec odmiennych kultur, obyczajów, stylów </w:t>
            </w:r>
          </w:p>
        </w:tc>
      </w:tr>
      <w:tr w:rsidR="004A3FFD" w:rsidRPr="004A3FFD" w:rsidTr="00B2031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, samodzielne studiowanie literatury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iczenie semestru: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runkiem zaliczenia semestru jest systematyczne i aktywne uczestnictwo w zajęciach oraz uzyskanie pozytywnych ocen z pisemnych prac kontrolnych (2 prace w semestrze).</w:t>
            </w:r>
          </w:p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iczenie przedmiotu:</w:t>
            </w:r>
          </w:p>
          <w:p w:rsidR="004A3FFD" w:rsidRPr="004A3FFD" w:rsidRDefault="004A3FFD" w:rsidP="004A3FFD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runkiem zaliczenia przedmiotu jest uzyskanie pozytywnej oceny z egzaminu po czterech semestrach lektoratu. Egzamin ma formę testu pisemnego obejmującego treści merytoryczne przewidziane w niniejszym sylabusie</w:t>
            </w:r>
          </w:p>
        </w:tc>
      </w:tr>
      <w:tr w:rsidR="004A3FFD" w:rsidRPr="004A3FFD" w:rsidTr="00B2031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A3FFD" w:rsidRPr="004A3FFD" w:rsidRDefault="004A3FFD" w:rsidP="005D0470">
            <w:pPr>
              <w:numPr>
                <w:ilvl w:val="0"/>
                <w:numId w:val="5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A3FFD" w:rsidRPr="004A3FFD" w:rsidRDefault="004A3FFD" w:rsidP="004A3FF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FD" w:rsidRPr="004A3FFD" w:rsidRDefault="004A3FFD" w:rsidP="004A3FFD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>1. Language to Go</w:t>
            </w:r>
            <w:r w:rsidRPr="004A3FFD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 Intermediate, Araminta Crace, R. Wileman, L, Pearson Longman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2. </w:t>
            </w:r>
            <w:r w:rsidRPr="004A3FFD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Professional English in Use: ICT. For Computers and the Internet, S.R. Esteras </w:t>
            </w:r>
            <w:r w:rsidRPr="004A3FFD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br/>
              <w:t>&amp; Fabre E.M., Cambridge University Press.</w:t>
            </w:r>
          </w:p>
          <w:p w:rsidR="004A3FFD" w:rsidRPr="004A3FFD" w:rsidRDefault="004A3FFD" w:rsidP="004A3FFD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Literatura</w:t>
            </w:r>
            <w:proofErr w:type="spellEnd"/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uzupełniająca</w:t>
            </w:r>
            <w:proofErr w:type="spellEnd"/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: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iCs/>
                <w:noProof/>
                <w:sz w:val="20"/>
                <w:szCs w:val="20"/>
                <w:lang w:val="en-US" w:eastAsia="pl-PL"/>
              </w:rPr>
              <w:t xml:space="preserve">1. Oxford English for Information Technology, </w:t>
            </w:r>
            <w:r w:rsidRPr="004A3FF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Glendinning E. H., McEwan J.: Oxford University Press.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2. English Grammar in Use, Murphy R.: Cambridge University Press.</w:t>
            </w:r>
          </w:p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3. Polecone strony internetowe</w:t>
            </w:r>
          </w:p>
        </w:tc>
      </w:tr>
    </w:tbl>
    <w:p w:rsidR="004A3FFD" w:rsidRPr="004A3FFD" w:rsidRDefault="004A3FFD" w:rsidP="004A3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4A3FFD" w:rsidRPr="004A3FFD" w:rsidTr="00B2031F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A3FFD" w:rsidRPr="004A3FFD" w:rsidTr="00B2031F">
        <w:trPr>
          <w:jc w:val="center"/>
        </w:trPr>
        <w:tc>
          <w:tcPr>
            <w:tcW w:w="5245" w:type="dxa"/>
            <w:shd w:val="clear" w:color="auto" w:fill="FFFF00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4A3FFD" w:rsidRPr="004A3FFD" w:rsidTr="00B2031F">
        <w:trPr>
          <w:jc w:val="center"/>
        </w:trPr>
        <w:tc>
          <w:tcPr>
            <w:tcW w:w="5245" w:type="dxa"/>
            <w:vAlign w:val="center"/>
          </w:tcPr>
          <w:p w:rsidR="004A3FFD" w:rsidRPr="004A3FFD" w:rsidRDefault="004A3FFD" w:rsidP="004A3F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4A3FFD" w:rsidRPr="004A3FFD" w:rsidTr="00B2031F">
        <w:trPr>
          <w:jc w:val="center"/>
        </w:trPr>
        <w:tc>
          <w:tcPr>
            <w:tcW w:w="5245" w:type="dxa"/>
            <w:vAlign w:val="center"/>
          </w:tcPr>
          <w:p w:rsidR="004A3FFD" w:rsidRPr="004A3FFD" w:rsidRDefault="004A3FFD" w:rsidP="004A3F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ćwiczeń</w:t>
            </w:r>
          </w:p>
        </w:tc>
        <w:tc>
          <w:tcPr>
            <w:tcW w:w="5529" w:type="dxa"/>
            <w:gridSpan w:val="2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A3FFD" w:rsidRPr="004A3FFD" w:rsidTr="00B2031F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4A3FFD" w:rsidRPr="004A3FFD" w:rsidRDefault="004A3FFD" w:rsidP="004A3F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4A3FFD" w:rsidRPr="004A3FFD" w:rsidTr="00B2031F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4A3FFD" w:rsidRPr="004A3FFD" w:rsidRDefault="004A3FFD" w:rsidP="004A3F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4A3FFD" w:rsidRPr="004A3FFD" w:rsidTr="00B2031F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4A3FFD" w:rsidRPr="004A3FFD" w:rsidRDefault="004A3FFD" w:rsidP="004A3FF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4A3FFD" w:rsidRPr="004A3FFD" w:rsidRDefault="004A3FFD" w:rsidP="004A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4A3FFD" w:rsidRPr="004A3FFD" w:rsidRDefault="004A3FFD" w:rsidP="004A3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4323"/>
        <w:gridCol w:w="1589"/>
        <w:gridCol w:w="1729"/>
        <w:gridCol w:w="1725"/>
      </w:tblGrid>
      <w:tr w:rsidR="004A3FFD" w:rsidRPr="004A3FFD" w:rsidTr="00B2031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A3FFD" w:rsidRPr="004A3FFD" w:rsidRDefault="004A3FFD" w:rsidP="004A3F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4A3FFD" w:rsidRPr="004A3FFD" w:rsidRDefault="004A3FFD" w:rsidP="004A3F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A3FFD" w:rsidRPr="004A3FFD" w:rsidRDefault="004A3FFD" w:rsidP="004A3F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na różnorodne struktury leksykalno-semantyczne pozwalające na formułowanie wypowiedz poprawnych pod względem syntaktycznym i leksykalnym w zakresie tematów ujętych w ‘treściach kształcenia’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W02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Zna realia </w:t>
            </w:r>
            <w:proofErr w:type="spellStart"/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ocjokulturowe</w:t>
            </w:r>
            <w:proofErr w:type="spellEnd"/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bszaru anglojęzycznego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siada zasób słownictwa z dziedziny swojej specjalizacji.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6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A3FFD" w:rsidRPr="004A3FFD" w:rsidRDefault="004A3FFD" w:rsidP="004A3F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zumie teksty czytane oraz teksty ze słuchu zróżnicowane pod względem struktur leksykalno-gramatycznych,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trafi uczestniczyć w rozmowie, uzyskiwać i udzielać informacje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trafi czytać teksty specjalistyczne i znajdować w nich potrzebne informacje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478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prawnie stosuje środki językowe adekwatne do danej sytuacji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</w:t>
            </w:r>
            <w:r w:rsid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391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mie współpracować z innymi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4A3FFD" w:rsidRPr="004A3FFD" w:rsidTr="00B2031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est otwarty na innych i tolerancyjny wobec odmiennych kultur, obyczajów, stylów życia</w:t>
            </w:r>
          </w:p>
        </w:tc>
        <w:tc>
          <w:tcPr>
            <w:tcW w:w="1563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4A3FFD" w:rsidRPr="004A3FFD" w:rsidRDefault="004A3FFD" w:rsidP="004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A3F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B2031F" w:rsidRDefault="00B2031F" w:rsidP="004A3F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jc w:val="center"/>
        <w:tblLayout w:type="fixed"/>
        <w:tblLook w:val="0000" w:firstRow="0" w:lastRow="0" w:firstColumn="0" w:lastColumn="0" w:noHBand="0" w:noVBand="0"/>
      </w:tblPr>
      <w:tblGrid>
        <w:gridCol w:w="430"/>
        <w:gridCol w:w="1984"/>
        <w:gridCol w:w="1430"/>
        <w:gridCol w:w="6787"/>
      </w:tblGrid>
      <w:tr w:rsidR="00B2031F" w:rsidRPr="00B2031F" w:rsidTr="00B2031F">
        <w:trPr>
          <w:cantSplit/>
          <w:jc w:val="center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B2031F" w:rsidRPr="00B2031F" w:rsidRDefault="00B2031F" w:rsidP="00B2031F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obcy – język angielski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glish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ytut Nauk Technicznych, Leśnych i rolniczych</w:t>
            </w:r>
          </w:p>
          <w:p w:rsidR="00B2031F" w:rsidRPr="00B2031F" w:rsidRDefault="00B2031F" w:rsidP="00B203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B2031F" w:rsidRPr="00B2031F" w:rsidTr="00B2031F">
        <w:trPr>
          <w:cantSplit/>
          <w:trHeight w:val="206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.01.4.C</w:t>
            </w:r>
          </w:p>
        </w:tc>
      </w:tr>
      <w:tr w:rsidR="00B2031F" w:rsidRPr="00B2031F" w:rsidTr="00B2031F">
        <w:trPr>
          <w:cantSplit/>
          <w:trHeight w:val="224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B2031F" w:rsidRPr="00B2031F" w:rsidTr="00B2031F">
        <w:trPr>
          <w:cantSplit/>
          <w:trHeight w:val="302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I, semestr 4</w:t>
            </w:r>
          </w:p>
        </w:tc>
      </w:tr>
      <w:tr w:rsidR="00B2031F" w:rsidRPr="00B2031F" w:rsidTr="00B2031F">
        <w:trPr>
          <w:cantSplit/>
          <w:trHeight w:val="5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gr Ireneusz </w:t>
            </w:r>
            <w:proofErr w:type="spellStart"/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ternoga</w:t>
            </w:r>
            <w:proofErr w:type="spellEnd"/>
          </w:p>
        </w:tc>
      </w:tr>
      <w:tr w:rsidR="00B2031F" w:rsidRPr="00B2031F" w:rsidTr="00B2031F">
        <w:trPr>
          <w:cantSplit/>
          <w:trHeight w:val="1096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Michał Żuk</w:t>
            </w:r>
          </w:p>
        </w:tc>
      </w:tr>
      <w:tr w:rsidR="00B2031F" w:rsidRPr="00B2031F" w:rsidTr="00B2031F">
        <w:trPr>
          <w:cantSplit/>
          <w:trHeight w:val="316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Znajomość języka na poziomie B1 wg ESOKJ</w:t>
            </w:r>
          </w:p>
        </w:tc>
      </w:tr>
      <w:tr w:rsidR="00B2031F" w:rsidRPr="00B2031F" w:rsidTr="00B2031F">
        <w:trPr>
          <w:cantSplit/>
          <w:trHeight w:val="588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, 30 godz.</w:t>
            </w:r>
          </w:p>
        </w:tc>
      </w:tr>
      <w:tr w:rsidR="00B2031F" w:rsidRPr="00B2031F" w:rsidTr="00B2031F">
        <w:trPr>
          <w:cantSplit/>
          <w:trHeight w:val="58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, 2 ECTS</w:t>
            </w:r>
          </w:p>
          <w:p w:rsidR="00B2031F" w:rsidRPr="00B2031F" w:rsidRDefault="00B2031F" w:rsidP="00B203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31F" w:rsidRPr="00B2031F" w:rsidTr="00B2031F">
        <w:trPr>
          <w:cantSplit/>
          <w:trHeight w:val="378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doskonali </w:t>
            </w:r>
            <w:r w:rsidRPr="00B203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umiejętności językowe w zakresie czterech podstawowych sprawności językowych: czytania, słuchania, mówienia i pisania. Osiągnie poziom znajomości języka ogólnego B2 wg ESOKJ, umożliwiającego swobodną komunikację w języku angielskim w codziennych kontaktach z obcokrajowcami. Przyswoi słownictwo specjalistyczne z zakresu specjalności studiów dla samodzielnego czytania tekstów technicznych oraz porozumiewania się z obcokrajowcami na tematy zawodowe.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 świadomość znaczenia komunikacji w świecie.</w:t>
            </w:r>
          </w:p>
        </w:tc>
      </w:tr>
      <w:tr w:rsidR="00B2031F" w:rsidRPr="00B2031F" w:rsidTr="00B2031F">
        <w:trPr>
          <w:cantSplit/>
          <w:trHeight w:val="412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akres obowiązków na stanowiskach w firmach z branży IT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asady korzystania z nowoczesnych technologii w miejscu pracy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etings</w:t>
            </w:r>
            <w:proofErr w:type="spellEnd"/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potkanie biznesowe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Dane techniczne systemów operacyjnych oraz działania na graficznym interfejsie użytkownika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Multimedialny osprzęt komputerowy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Komputerowe systemy operacyjne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 Test 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 Przeglądarki internetowe i sieci komputerowe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Przenośne narzędzia komputerowe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Email – poczta elektroniczna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Arkusze kalkulacyjne, formuły oraz bazy danych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Administrowanie systemami IT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 Urządzenia peryferyjne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Administrowanie stronami internetowymi, koszty związane z technologiami informacyjno-komunikacyjnymi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. Test </w:t>
            </w:r>
          </w:p>
        </w:tc>
      </w:tr>
      <w:tr w:rsidR="00B2031F" w:rsidRPr="00B2031F" w:rsidTr="00B2031F">
        <w:trPr>
          <w:cantSplit/>
          <w:trHeight w:val="293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na różnorodne struktury leksykalno-semantyczne pozwalające na formułowanie wypowiedz poprawnych pod względem syntaktycznym i leksykalnym w zakresie tematów ujętych w ‘treściach kształcenia’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Zna realia </w:t>
            </w:r>
            <w:proofErr w:type="spellStart"/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ocjokulturowe</w:t>
            </w:r>
            <w:proofErr w:type="spellEnd"/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bszaru anglojęzycznego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. Posiada zasób słownictwa z dziedziny swojej specjalizacji.</w:t>
            </w:r>
          </w:p>
        </w:tc>
      </w:tr>
      <w:tr w:rsidR="00B2031F" w:rsidRPr="00B2031F" w:rsidTr="00B2031F">
        <w:trPr>
          <w:cantSplit/>
          <w:trHeight w:val="282"/>
          <w:jc w:val="center"/>
        </w:trPr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zumie teksty czytane oraz teksty ze słuchu zróżnicowane pod względem struktur leksykalno-gramatycznych,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Potrafi uczestniczyć w rozmowie, uzyskiwać i udzielać informacje, 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3. Potrafi czytać teksty specjalistyczne i znajdować w nich potrzebne informacje,  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. Poprawnie stosuje środki językowe adekwatne do danej sytuacji.</w:t>
            </w:r>
          </w:p>
        </w:tc>
      </w:tr>
      <w:tr w:rsidR="00B2031F" w:rsidRPr="00B2031F" w:rsidTr="00B2031F">
        <w:trPr>
          <w:cantSplit/>
          <w:trHeight w:val="574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Umie współpracować z innymi, 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2. Jest otwarty na innych i tolerancyjny wobec odmiennych kultur, obyczajów, stylów </w:t>
            </w:r>
          </w:p>
        </w:tc>
      </w:tr>
      <w:tr w:rsidR="00B2031F" w:rsidRPr="00B2031F" w:rsidTr="00B2031F">
        <w:trPr>
          <w:cantSplit/>
          <w:trHeight w:val="428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, samodzielne studiowanie literatury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iczenie semestru: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runkiem zaliczenia semestru jest systematyczne i aktywne uczestnictwo w zajęciach oraz uzyskanie pozytywnych ocen z pisemnych prac kontrolnych (2 prace w semestrze).</w:t>
            </w:r>
          </w:p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iczenie przedmiotu:</w:t>
            </w:r>
          </w:p>
          <w:p w:rsidR="00B2031F" w:rsidRPr="00B2031F" w:rsidRDefault="00B2031F" w:rsidP="00B2031F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runkiem zaliczenia przedmiotu jest uzyskanie pozytywnej oceny z egzaminu po czterech semestrach lektoratu. Egzamin ma formę testu pisemnego obejmującego treści merytoryczne przewidziane w niniejszym sylabusie</w:t>
            </w:r>
          </w:p>
        </w:tc>
      </w:tr>
      <w:tr w:rsidR="00B2031F" w:rsidRPr="00B2031F" w:rsidTr="00B2031F">
        <w:trPr>
          <w:cantSplit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2031F" w:rsidRPr="00B2031F" w:rsidRDefault="00B2031F" w:rsidP="005D0470">
            <w:pPr>
              <w:numPr>
                <w:ilvl w:val="0"/>
                <w:numId w:val="5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2031F" w:rsidRPr="00B2031F" w:rsidRDefault="00B2031F" w:rsidP="00B2031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1F" w:rsidRPr="00B2031F" w:rsidRDefault="00B2031F" w:rsidP="00B2031F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>1. Language to Go</w:t>
            </w:r>
            <w:r w:rsidRPr="00B2031F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 Intermediate, Araminta Crace, R. Wileman, L, Pearson Longman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2. </w:t>
            </w:r>
            <w:r w:rsidRPr="00B2031F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t xml:space="preserve">Professional English in Use: ICT. For Computers and the Internet, S.R. Esteras </w:t>
            </w:r>
            <w:r w:rsidRPr="00B2031F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0"/>
                <w:szCs w:val="20"/>
                <w:lang w:val="en-US" w:eastAsia="pl-PL"/>
              </w:rPr>
              <w:br/>
              <w:t>&amp; Fabre E.M., Cambridge University Press.</w:t>
            </w:r>
          </w:p>
          <w:p w:rsidR="00B2031F" w:rsidRPr="00B2031F" w:rsidRDefault="00B2031F" w:rsidP="00B2031F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Literatura</w:t>
            </w:r>
            <w:proofErr w:type="spellEnd"/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uzupełniająca</w:t>
            </w:r>
            <w:proofErr w:type="spellEnd"/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: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iCs/>
                <w:noProof/>
                <w:sz w:val="20"/>
                <w:szCs w:val="20"/>
                <w:lang w:val="en-US" w:eastAsia="pl-PL"/>
              </w:rPr>
              <w:t xml:space="preserve">1. Oxford English for Information Technology, </w:t>
            </w:r>
            <w:r w:rsidRPr="00B2031F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Glendinning E. H., McEwan J.: Oxford University Press.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2. English Grammar in Use, Murphy R.: Cambridge University Press.</w:t>
            </w:r>
          </w:p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US" w:eastAsia="pl-PL"/>
              </w:rPr>
              <w:t>3. Polecone strony internetowe</w:t>
            </w:r>
          </w:p>
        </w:tc>
      </w:tr>
    </w:tbl>
    <w:p w:rsidR="00B2031F" w:rsidRPr="00B2031F" w:rsidRDefault="00B2031F" w:rsidP="00B20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B2031F" w:rsidRPr="00B2031F" w:rsidTr="00B2031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B2031F" w:rsidRPr="00B2031F" w:rsidTr="00B2031F">
        <w:trPr>
          <w:jc w:val="center"/>
        </w:trPr>
        <w:tc>
          <w:tcPr>
            <w:tcW w:w="5098" w:type="dxa"/>
            <w:shd w:val="clear" w:color="auto" w:fill="FFFF00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Forma nakładu pracy studenta</w:t>
            </w:r>
          </w:p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B2031F" w:rsidRPr="00B2031F" w:rsidTr="00B2031F">
        <w:trPr>
          <w:jc w:val="center"/>
        </w:trPr>
        <w:tc>
          <w:tcPr>
            <w:tcW w:w="5098" w:type="dxa"/>
            <w:vAlign w:val="center"/>
          </w:tcPr>
          <w:p w:rsidR="00B2031F" w:rsidRPr="00B2031F" w:rsidRDefault="00B2031F" w:rsidP="00B203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B2031F" w:rsidRPr="00B2031F" w:rsidTr="00B2031F">
        <w:trPr>
          <w:jc w:val="center"/>
        </w:trPr>
        <w:tc>
          <w:tcPr>
            <w:tcW w:w="5098" w:type="dxa"/>
            <w:vAlign w:val="center"/>
          </w:tcPr>
          <w:p w:rsidR="00B2031F" w:rsidRPr="00B2031F" w:rsidRDefault="00B2031F" w:rsidP="00B203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ćwiczeń</w:t>
            </w:r>
          </w:p>
        </w:tc>
        <w:tc>
          <w:tcPr>
            <w:tcW w:w="5529" w:type="dxa"/>
            <w:gridSpan w:val="2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B2031F" w:rsidRPr="00B2031F" w:rsidTr="00B2031F">
        <w:trPr>
          <w:jc w:val="center"/>
        </w:trPr>
        <w:tc>
          <w:tcPr>
            <w:tcW w:w="5098" w:type="dxa"/>
            <w:shd w:val="clear" w:color="auto" w:fill="B4C6E7" w:themeFill="accent5" w:themeFillTint="66"/>
            <w:vAlign w:val="center"/>
          </w:tcPr>
          <w:p w:rsidR="00B2031F" w:rsidRPr="00B2031F" w:rsidRDefault="00B2031F" w:rsidP="00B203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B2031F" w:rsidRPr="00B2031F" w:rsidTr="00B2031F">
        <w:trPr>
          <w:jc w:val="center"/>
        </w:trPr>
        <w:tc>
          <w:tcPr>
            <w:tcW w:w="5098" w:type="dxa"/>
            <w:vMerge w:val="restart"/>
            <w:shd w:val="clear" w:color="auto" w:fill="B4C6E7" w:themeFill="accent5" w:themeFillTint="66"/>
            <w:vAlign w:val="center"/>
          </w:tcPr>
          <w:p w:rsidR="00B2031F" w:rsidRPr="00B2031F" w:rsidRDefault="00B2031F" w:rsidP="00B203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2031F" w:rsidRPr="00B2031F" w:rsidTr="00B2031F">
        <w:trPr>
          <w:trHeight w:val="408"/>
          <w:jc w:val="center"/>
        </w:trPr>
        <w:tc>
          <w:tcPr>
            <w:tcW w:w="5098" w:type="dxa"/>
            <w:vMerge/>
            <w:shd w:val="clear" w:color="auto" w:fill="B4C6E7" w:themeFill="accent5" w:themeFillTint="66"/>
          </w:tcPr>
          <w:p w:rsidR="00B2031F" w:rsidRPr="00B2031F" w:rsidRDefault="00B2031F" w:rsidP="00B203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B2031F" w:rsidRPr="00B2031F" w:rsidRDefault="00B2031F" w:rsidP="00B2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B2031F" w:rsidRPr="00B2031F" w:rsidRDefault="00B2031F" w:rsidP="00B20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B2031F" w:rsidRPr="00B2031F" w:rsidTr="00B2031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B2031F" w:rsidRPr="00B2031F" w:rsidRDefault="00B2031F" w:rsidP="00B2031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B2031F" w:rsidRPr="00B2031F" w:rsidRDefault="00B2031F" w:rsidP="00B2031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2031F" w:rsidRPr="00B2031F" w:rsidRDefault="00B2031F" w:rsidP="00B2031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na różnorodne struktury leksykalno-semantyczne pozwalające na formułowanie wypowiedz poprawnych pod względem syntaktycznym i leksykalnym w zakresie tematów ujętych w ‘treściach kształcenia’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405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Zna realia </w:t>
            </w:r>
            <w:proofErr w:type="spellStart"/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ocjokulturowe</w:t>
            </w:r>
            <w:proofErr w:type="spellEnd"/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obszaru anglojęzycznego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355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siada zasób słownictwa z dziedziny swojej specjalizacji.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6</w:t>
            </w:r>
          </w:p>
        </w:tc>
      </w:tr>
      <w:tr w:rsidR="00B2031F" w:rsidRPr="00B2031F" w:rsidTr="00D669C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2031F" w:rsidRPr="00B2031F" w:rsidRDefault="00B2031F" w:rsidP="00B2031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508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zumie teksty czytane oraz teksty ze słuchu zróżnicowane pod względem struktur leksykalno-gramatycznych,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trafi uczestniczyć w rozmowie, uzyskiwać i udzielać informacje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trafi czytać teksty specjalistyczne i znajdować w nich potrzebne informacje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prawnie stosuje środki językowe adekwatne do danej sytuacji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1</w:t>
            </w:r>
          </w:p>
        </w:tc>
      </w:tr>
      <w:tr w:rsidR="00B2031F" w:rsidRPr="00B2031F" w:rsidTr="00D669C7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159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mie współpracować z innymi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B2031F" w:rsidRPr="00B2031F" w:rsidTr="00B2031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est otwarty na innych i tolerancyjny wobec odmiennych kultur, obyczajów, stylów życia</w:t>
            </w:r>
          </w:p>
        </w:tc>
        <w:tc>
          <w:tcPr>
            <w:tcW w:w="1563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B2031F" w:rsidRPr="00B2031F" w:rsidRDefault="00B2031F" w:rsidP="00B2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3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5D4EDF" w:rsidRDefault="005D4EDF" w:rsidP="00B2031F">
      <w:pPr>
        <w:rPr>
          <w:rFonts w:ascii="Times New Roman" w:hAnsi="Times New Roman" w:cs="Times New Roman"/>
          <w:sz w:val="28"/>
          <w:szCs w:val="28"/>
        </w:rPr>
      </w:pPr>
    </w:p>
    <w:p w:rsidR="005D4EDF" w:rsidRDefault="005D4EDF" w:rsidP="00B2031F">
      <w:pPr>
        <w:rPr>
          <w:rFonts w:ascii="Times New Roman" w:hAnsi="Times New Roman" w:cs="Times New Roman"/>
          <w:sz w:val="28"/>
          <w:szCs w:val="28"/>
        </w:rPr>
      </w:pPr>
    </w:p>
    <w:p w:rsidR="005D4EDF" w:rsidRDefault="005D4EDF" w:rsidP="00B2031F">
      <w:pPr>
        <w:rPr>
          <w:rFonts w:ascii="Times New Roman" w:hAnsi="Times New Roman" w:cs="Times New Roman"/>
          <w:sz w:val="28"/>
          <w:szCs w:val="28"/>
        </w:rPr>
      </w:pPr>
    </w:p>
    <w:p w:rsidR="005D4EDF" w:rsidRDefault="005D4EDF" w:rsidP="00B2031F">
      <w:pPr>
        <w:rPr>
          <w:rFonts w:ascii="Times New Roman" w:hAnsi="Times New Roman" w:cs="Times New Roman"/>
          <w:sz w:val="28"/>
          <w:szCs w:val="28"/>
        </w:rPr>
      </w:pPr>
    </w:p>
    <w:p w:rsidR="005D4EDF" w:rsidRDefault="005D4EDF" w:rsidP="00B2031F">
      <w:pPr>
        <w:rPr>
          <w:rFonts w:ascii="Times New Roman" w:hAnsi="Times New Roman" w:cs="Times New Roman"/>
          <w:sz w:val="28"/>
          <w:szCs w:val="28"/>
        </w:rPr>
      </w:pPr>
    </w:p>
    <w:p w:rsidR="005D4EDF" w:rsidRDefault="005D4EDF" w:rsidP="00B2031F">
      <w:pPr>
        <w:rPr>
          <w:rFonts w:ascii="Times New Roman" w:hAnsi="Times New Roman" w:cs="Times New Roman"/>
          <w:sz w:val="28"/>
          <w:szCs w:val="28"/>
        </w:rPr>
      </w:pPr>
    </w:p>
    <w:p w:rsidR="005D4EDF" w:rsidRPr="00726B58" w:rsidRDefault="005D4EDF" w:rsidP="00726B58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21340755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BAZY DANYCH</w:t>
      </w:r>
      <w:bookmarkEnd w:id="33"/>
    </w:p>
    <w:tbl>
      <w:tblPr>
        <w:tblW w:w="10800" w:type="dxa"/>
        <w:jc w:val="center"/>
        <w:tblLayout w:type="fixed"/>
        <w:tblLook w:val="0400" w:firstRow="0" w:lastRow="0" w:firstColumn="0" w:lastColumn="0" w:noHBand="0" w:noVBand="1"/>
      </w:tblPr>
      <w:tblGrid>
        <w:gridCol w:w="566"/>
        <w:gridCol w:w="1984"/>
        <w:gridCol w:w="1430"/>
        <w:gridCol w:w="6820"/>
      </w:tblGrid>
      <w:tr w:rsidR="005D4EDF" w:rsidRPr="005D4EDF" w:rsidTr="0077530D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4EDF" w:rsidRPr="005D4EDF" w:rsidRDefault="005D4EDF" w:rsidP="005D4E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czelnia Państwowa im. Jana Grodka w Sanoku</w:t>
            </w:r>
          </w:p>
          <w:p w:rsidR="005D4EDF" w:rsidRPr="005D4EDF" w:rsidRDefault="005D4EDF" w:rsidP="005D4E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SYLABUS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Bazy danych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 w tłumaczeniu na język angielski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Database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ierunek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ormatyka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ofil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aktyczny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jednostki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Nauk </w:t>
            </w: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, Leśnych i Rolniczych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kład Informatyki</w:t>
            </w:r>
          </w:p>
        </w:tc>
      </w:tr>
      <w:tr w:rsidR="005D4EDF" w:rsidRPr="005D4EDF" w:rsidTr="0077530D">
        <w:trPr>
          <w:cantSplit/>
          <w:trHeight w:val="2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d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.21.3.W / INF.21.3.L</w:t>
            </w:r>
          </w:p>
        </w:tc>
      </w:tr>
      <w:tr w:rsidR="005D4EDF" w:rsidRPr="005D4EDF" w:rsidTr="0077530D">
        <w:trPr>
          <w:cantSplit/>
          <w:trHeight w:val="22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ia stacjonarne</w:t>
            </w:r>
          </w:p>
        </w:tc>
      </w:tr>
      <w:tr w:rsidR="005D4EDF" w:rsidRPr="005D4EDF" w:rsidTr="0077530D">
        <w:trPr>
          <w:cantSplit/>
          <w:trHeight w:val="30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Język wykładowy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Typ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Obowiązkowe do zaliczenia semestru/roku studiów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Rok studiów, semestr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ok: II semestr: III</w:t>
            </w:r>
          </w:p>
        </w:tc>
      </w:tr>
      <w:tr w:rsidR="005D4EDF" w:rsidRPr="005D4EDF" w:rsidTr="0077530D">
        <w:trPr>
          <w:cantSplit/>
          <w:trHeight w:val="5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dr inż. Piotr Lasek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gr inż. Anna Wójcik</w:t>
            </w:r>
          </w:p>
        </w:tc>
      </w:tr>
      <w:tr w:rsidR="005D4EDF" w:rsidRPr="005D4EDF" w:rsidTr="0077530D">
        <w:trPr>
          <w:cantSplit/>
          <w:trHeight w:val="109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bookmarkStart w:id="34" w:name="_heading=h.8q45ruwhj9dt" w:colFirst="0" w:colLast="0"/>
            <w:bookmarkEnd w:id="34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Kierownik Zakładu INF</w:t>
            </w:r>
          </w:p>
        </w:tc>
      </w:tr>
      <w:tr w:rsidR="005D4EDF" w:rsidRPr="005D4EDF" w:rsidTr="0077530D">
        <w:trPr>
          <w:cantSplit/>
          <w:trHeight w:val="31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ymagania wstęp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dstawowe zagadnienia z algebry i analizy matematycznej</w:t>
            </w:r>
          </w:p>
        </w:tc>
      </w:tr>
      <w:tr w:rsidR="005D4EDF" w:rsidRPr="005D4EDF" w:rsidTr="0077530D">
        <w:trPr>
          <w:cantSplit/>
          <w:trHeight w:val="58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, liczba godzin zajęć dydaktycznych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 15 godz.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 15 godz.</w:t>
            </w:r>
          </w:p>
        </w:tc>
      </w:tr>
      <w:tr w:rsidR="005D4EDF" w:rsidRPr="005D4EDF" w:rsidTr="0077530D">
        <w:trPr>
          <w:cantSplit/>
          <w:trHeight w:val="5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czba punktów ECTS przypisana zajęciom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2 ECTS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2 ECTS</w:t>
            </w:r>
          </w:p>
        </w:tc>
      </w:tr>
      <w:tr w:rsidR="005D4EDF" w:rsidRPr="005D4EDF" w:rsidTr="0077530D">
        <w:trPr>
          <w:cantSplit/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Założenia i cele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ent zna mechanizm działania systemu zarządzania bazą danych oraz potrafi określić mechanizm działania systemu zarządzania bazą danych</w:t>
            </w:r>
          </w:p>
        </w:tc>
      </w:tr>
      <w:tr w:rsidR="005D4EDF" w:rsidRPr="005D4EDF" w:rsidTr="0077530D">
        <w:trPr>
          <w:cantSplit/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Treści merytoryczne przedmiotu oraz sposób ich realizacji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reści merytoryczne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odelowanie baz danych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odel relacyjny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dstawy języka SQL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odel obiektowy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jnowsze rozwiązania bazodanowe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ystem zarządzania bazą danych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Problematyka ćwiczeń audytoryjnych, konwersatoryjnych, laboratoryjnych, zajęć praktycznych 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reści merytoryczne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blematyka odwzorowania rzeczywistości w środowisku bazodanowym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worzenie indywidualnych projektów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bywanie umiejętności wyrażenia swoich oczekiwań w stosunku do bazy danych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bywanie umiejętności praktycznego komunikowania się z relacyjnymi bazami danych wraz z umiejętnością analizowania efektów i sprawdzania ich zgodności z założeniami.</w:t>
            </w:r>
          </w:p>
        </w:tc>
      </w:tr>
      <w:tr w:rsidR="005D4EDF" w:rsidRPr="005D4EDF" w:rsidTr="0077530D">
        <w:trPr>
          <w:cantSplit/>
          <w:trHeight w:val="293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1. Poznaje typy powiązań między danymi. 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2. Student zna charakter relacyjnych baz danych, zależności między danymi i proces normalizacji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3. Zna podstawy SQL oraz rozumie rozbieżności w realizacji żądań SQL-owych.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4. Student zna specyfikę obiektowych baz danych, naturę ich możliwości oraz trudność w ich realizacji.</w:t>
            </w:r>
          </w:p>
          <w:p w:rsidR="005D4EDF" w:rsidRPr="005D4EDF" w:rsidRDefault="005D4EDF" w:rsidP="005D4E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5. Student zna możliwości realizacji obsługi wielu użytkowników przez system</w:t>
            </w:r>
          </w:p>
        </w:tc>
      </w:tr>
      <w:tr w:rsidR="005D4EDF" w:rsidRPr="005D4EDF" w:rsidTr="0077530D">
        <w:trPr>
          <w:cantSplit/>
          <w:trHeight w:val="1223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. Potrafi określić i zinterpretować powiązania między danymi.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2. Potrafi Określić Specyfikę obiektowych baz danych, naturę ich możliwości oraz trudność w ich realizacji</w:t>
            </w:r>
          </w:p>
          <w:p w:rsidR="005D4EDF" w:rsidRPr="005D4EDF" w:rsidRDefault="005D4EDF" w:rsidP="005D4E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3. Potrafi określić zależności między danymi i proces normalizacji</w:t>
            </w:r>
          </w:p>
          <w:p w:rsidR="005D4EDF" w:rsidRPr="005D4EDF" w:rsidRDefault="005D4EDF" w:rsidP="005D4E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4. Potrafi określić rozbieżności w realizacji żądań SQL-owych.</w:t>
            </w:r>
          </w:p>
        </w:tc>
      </w:tr>
      <w:tr w:rsidR="005D4EDF" w:rsidRPr="005D4EDF" w:rsidTr="0077530D">
        <w:trPr>
          <w:cantSplit/>
          <w:trHeight w:val="574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.Ma świadomość odpowiedzialności za pracę własną oraz potrafi podporządkować się zasadom pracy w zespole i ponosić odpowiedzialność za wspólnie realizowane zadania</w:t>
            </w:r>
          </w:p>
        </w:tc>
      </w:tr>
      <w:tr w:rsidR="005D4EDF" w:rsidRPr="005D4EDF" w:rsidTr="0077530D">
        <w:trPr>
          <w:cantSplit/>
          <w:trHeight w:val="42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tabs>
                <w:tab w:val="left" w:pos="17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ezentacje problemów i ich rozwiązań, poszukiwanie rozwiązań alternatywnych, indywidualne projekty systemów bazodanowych</w:t>
            </w:r>
          </w:p>
        </w:tc>
      </w:tr>
      <w:tr w:rsidR="005D4EDF" w:rsidRPr="005D4EDF" w:rsidTr="0077530D">
        <w:trPr>
          <w:cantSplit/>
          <w:trHeight w:val="17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 zakończenie wykładu odbędzie się kolokwium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0-51% - 2,0 52-61% - 3,0 62-71% - 3,5 72-81% - 4,0 82-91% - 4,5 92-100% - 5,0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w Ocena końcowa z każdej formy uzależniona będzie od tego jaki procent całości (pkt.) stanowi suma zdobytych punktów.</w:t>
            </w:r>
          </w:p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0-51% - 2,0 52-61% - 3,0 62-71% - 3,5 72-81% - 4,0 82-91% - 4,5 92</w:t>
            </w:r>
          </w:p>
        </w:tc>
      </w:tr>
      <w:tr w:rsidR="005D4EDF" w:rsidRPr="005D4EDF" w:rsidTr="0077530D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D4EDF" w:rsidRPr="005D4EDF" w:rsidRDefault="005D4EDF" w:rsidP="005D0470">
            <w:pPr>
              <w:numPr>
                <w:ilvl w:val="0"/>
                <w:numId w:val="55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Wykaz literatury podstawowej </w:t>
            </w: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br/>
              <w:t>i uzupełniającej, obowiązującej do zaliczenia danego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  <w:t>Literatura podstawowa</w:t>
            </w:r>
          </w:p>
          <w:p w:rsidR="005D4EDF" w:rsidRPr="005D4EDF" w:rsidRDefault="005D4EDF" w:rsidP="005D047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Czapla K., Bazy danych. Podstawy projektowania i języka SQL. Helion 2015.</w:t>
            </w:r>
          </w:p>
          <w:p w:rsidR="005D4EDF" w:rsidRPr="005D4EDF" w:rsidRDefault="005D4EDF" w:rsidP="005D047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is M., SQL. Ćwiczenia praktyczne. Wydanie III. Helion 2014.</w:t>
            </w:r>
          </w:p>
          <w:p w:rsidR="005D4EDF" w:rsidRPr="005D4EDF" w:rsidRDefault="005D4EDF" w:rsidP="005D047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Garcia-Molina H., Ullman J., Widom J., Implementacja systemów baz danych. WNT, Warszawa 2003</w:t>
            </w:r>
          </w:p>
          <w:p w:rsidR="005D4EDF" w:rsidRPr="005D4EDF" w:rsidRDefault="005D4EDF" w:rsidP="005D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  <w:t>Literatura uzupełniająca</w:t>
            </w:r>
          </w:p>
          <w:p w:rsidR="005D4EDF" w:rsidRPr="005D4EDF" w:rsidRDefault="005D4EDF" w:rsidP="005D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proofErr w:type="spellStart"/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Barker</w:t>
            </w:r>
            <w:proofErr w:type="spellEnd"/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R.: Case Method. Modelowanie związków encji.</w:t>
            </w:r>
          </w:p>
          <w:p w:rsidR="005D4EDF" w:rsidRPr="005D4EDF" w:rsidRDefault="005D4EDF" w:rsidP="005D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Ben Forta: SQL w mgnieniu oka. Opanuj język zapytań w 10 minut dziennie. Wydanie V, Helion 2021</w:t>
            </w:r>
          </w:p>
          <w:p w:rsidR="005D4EDF" w:rsidRPr="005D4EDF" w:rsidRDefault="005D4EDF" w:rsidP="005D4E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</w:tr>
    </w:tbl>
    <w:p w:rsidR="005D4EDF" w:rsidRPr="005D4EDF" w:rsidRDefault="005D4EDF" w:rsidP="005D4ED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0"/>
        <w:gridCol w:w="2908"/>
        <w:gridCol w:w="2621"/>
      </w:tblGrid>
      <w:tr w:rsidR="005D4EDF" w:rsidRPr="005D4EDF" w:rsidTr="005D4EDF">
        <w:trPr>
          <w:jc w:val="center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BILANS PUNKTÓW ECTS (obciążenie pracą studenta)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Forma nakładu pracy studenta</w:t>
            </w:r>
          </w:p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Średnia liczba godzin przeznaczonych na zrealizowanie wskazanej aktywności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35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laborato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35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D4EDF" w:rsidRPr="005D4EDF" w:rsidRDefault="005D4EDF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0</w:t>
            </w:r>
          </w:p>
        </w:tc>
      </w:tr>
      <w:tr w:rsidR="005D4EDF" w:rsidRPr="005D4EDF" w:rsidTr="005D4EDF">
        <w:trPr>
          <w:jc w:val="center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D4EDF" w:rsidRPr="005D4EDF" w:rsidRDefault="005D4EDF" w:rsidP="005D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unkty ECTS za przedmio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 bezpośrednim udziałem nauczyciela akademickieg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a praca studenta</w:t>
            </w:r>
          </w:p>
        </w:tc>
      </w:tr>
      <w:tr w:rsidR="005D4EDF" w:rsidRPr="005D4EDF" w:rsidTr="005D4EDF">
        <w:trPr>
          <w:trHeight w:val="408"/>
          <w:jc w:val="center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D4EDF" w:rsidRPr="005D4EDF" w:rsidRDefault="005D4EDF" w:rsidP="005D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,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2,8</w:t>
            </w:r>
          </w:p>
        </w:tc>
      </w:tr>
    </w:tbl>
    <w:p w:rsidR="005D4EDF" w:rsidRDefault="005D4EDF" w:rsidP="005D4E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" w:eastAsia="pl-PL"/>
        </w:rPr>
      </w:pPr>
    </w:p>
    <w:p w:rsidR="005D4EDF" w:rsidRPr="005D4EDF" w:rsidRDefault="005D4EDF" w:rsidP="005D4E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" w:eastAsia="pl-PL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0"/>
        <w:gridCol w:w="1562"/>
        <w:gridCol w:w="1700"/>
        <w:gridCol w:w="1697"/>
      </w:tblGrid>
      <w:tr w:rsidR="005D4EDF" w:rsidRPr="005D4EDF" w:rsidTr="005D4EDF">
        <w:trPr>
          <w:trHeight w:val="425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D4EDF" w:rsidRPr="005D4EDF" w:rsidRDefault="005D4EDF" w:rsidP="005D4EDF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lastRenderedPageBreak/>
              <w:t xml:space="preserve">Macierz oraz weryfikacja efektów uczenia się dla przedmiotu </w:t>
            </w:r>
          </w:p>
          <w:p w:rsidR="005D4EDF" w:rsidRPr="005D4EDF" w:rsidRDefault="005D4EDF" w:rsidP="005D4EDF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 odniesieniu do form zajęć</w:t>
            </w:r>
          </w:p>
        </w:tc>
      </w:tr>
      <w:tr w:rsidR="005D4EDF" w:rsidRPr="005D4EDF" w:rsidTr="005D4EDF">
        <w:trPr>
          <w:trHeight w:val="1037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umer przedmiotowego efektu uczenia się (PEU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ZEDMIOTOWE EFEKTY UCZENIA SIĘ (PEU)</w:t>
            </w:r>
          </w:p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weryfikacj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Odniesienie do efektu kierunkowego (KEU)</w:t>
            </w:r>
          </w:p>
        </w:tc>
      </w:tr>
      <w:tr w:rsidR="005D4EDF" w:rsidRPr="005D4EDF" w:rsidTr="005D4EDF">
        <w:trPr>
          <w:trHeight w:val="283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</w:tr>
      <w:tr w:rsidR="005D4EDF" w:rsidRPr="005D4EDF" w:rsidTr="005D4EDF">
        <w:trPr>
          <w:trHeight w:val="33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Poznaje typy powiązań między danymi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3</w:t>
            </w:r>
          </w:p>
        </w:tc>
      </w:tr>
      <w:tr w:rsidR="005D4EDF" w:rsidRPr="005D4EDF" w:rsidTr="005D4EDF">
        <w:trPr>
          <w:trHeight w:val="438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ent zna charakter relacyjnych baz danych, zależności między danymi i proces normaliz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3</w:t>
            </w:r>
          </w:p>
        </w:tc>
      </w:tr>
      <w:tr w:rsidR="005D4EDF" w:rsidRPr="005D4EDF" w:rsidTr="005D4EDF">
        <w:trPr>
          <w:trHeight w:val="43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a podstawy SQL oraz rozumie rozbieżności w realizacji żądań SQL-ow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3</w:t>
            </w:r>
          </w:p>
        </w:tc>
      </w:tr>
      <w:tr w:rsidR="005D4EDF" w:rsidRPr="005D4EDF" w:rsidTr="005D4EDF">
        <w:trPr>
          <w:trHeight w:val="317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ent zna specyfikę obiektowych baz danych, naturę ich możliwości oraz trudność w ich realizacj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3</w:t>
            </w:r>
          </w:p>
        </w:tc>
      </w:tr>
      <w:tr w:rsidR="005D4EDF" w:rsidRPr="005D4EDF" w:rsidTr="005D4EDF">
        <w:trPr>
          <w:trHeight w:val="21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ent zna możliwości realizacji obsługi wielu użytkowników przez syst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3</w:t>
            </w:r>
          </w:p>
        </w:tc>
      </w:tr>
      <w:tr w:rsidR="005D4EDF" w:rsidRPr="005D4EDF" w:rsidTr="005D4EDF">
        <w:trPr>
          <w:trHeight w:hRule="exact" w:val="284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</w:tr>
      <w:tr w:rsidR="005D4EDF" w:rsidRPr="005D4EDF" w:rsidTr="005D4EDF">
        <w:trPr>
          <w:trHeight w:val="9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 określić i zinterpretować powiązania między danymi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16</w:t>
            </w:r>
          </w:p>
        </w:tc>
      </w:tr>
      <w:tr w:rsidR="005D4EDF" w:rsidRPr="005D4EDF" w:rsidTr="005D4EDF">
        <w:trPr>
          <w:trHeight w:val="69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Potrafi Określić Specyfikę obiektowych baz danych, naturę ich możliwości oraz trudność w ich realiz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02</w:t>
            </w:r>
          </w:p>
        </w:tc>
      </w:tr>
      <w:tr w:rsidR="005D4EDF" w:rsidRPr="005D4EDF" w:rsidTr="005D4EDF">
        <w:trPr>
          <w:trHeight w:val="27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 określić zależności między danymi i proces normalizacj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16</w:t>
            </w:r>
          </w:p>
        </w:tc>
      </w:tr>
      <w:tr w:rsidR="005D4EDF" w:rsidRPr="005D4EDF" w:rsidTr="005D4EDF">
        <w:trPr>
          <w:trHeight w:val="22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 określić rozbieżności w realizacji żądań SQL-owyc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16</w:t>
            </w:r>
          </w:p>
        </w:tc>
      </w:tr>
      <w:tr w:rsidR="005D4EDF" w:rsidRPr="005D4EDF" w:rsidTr="005D4EDF">
        <w:trPr>
          <w:trHeight w:hRule="exact" w:val="284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</w:tr>
      <w:tr w:rsidR="005D4EDF" w:rsidRPr="005D4EDF" w:rsidTr="005D4EDF">
        <w:trPr>
          <w:trHeight w:val="71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K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Ma świadomość odpowiedzialności za pracę własną oraz potrafi podporządkować się zasadom pracy w zespole i ponosić odpowiedzialność za wspólnie realizowane zadani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DF" w:rsidRPr="005D4EDF" w:rsidRDefault="005D4EDF" w:rsidP="005D4E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Obserwacj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F" w:rsidRPr="005D4EDF" w:rsidRDefault="005D4EDF" w:rsidP="005D4E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5D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K04</w:t>
            </w:r>
          </w:p>
        </w:tc>
      </w:tr>
    </w:tbl>
    <w:p w:rsidR="00D669C7" w:rsidRDefault="00D669C7" w:rsidP="00D669C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D669C7" w:rsidRDefault="00D669C7" w:rsidP="00D669C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D669C7" w:rsidRPr="00D669C7" w:rsidRDefault="00D669C7" w:rsidP="0077530D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213407554"/>
      <w:r>
        <w:rPr>
          <w:rFonts w:ascii="Times New Roman" w:hAnsi="Times New Roman" w:cs="Times New Roman"/>
          <w:color w:val="auto"/>
          <w:sz w:val="28"/>
          <w:szCs w:val="28"/>
        </w:rPr>
        <w:t>WYCHOWANIE FIZYCZNE</w:t>
      </w:r>
      <w:bookmarkEnd w:id="35"/>
    </w:p>
    <w:tbl>
      <w:tblPr>
        <w:tblW w:w="1080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4"/>
        <w:gridCol w:w="1430"/>
        <w:gridCol w:w="6821"/>
      </w:tblGrid>
      <w:tr w:rsidR="00D669C7" w:rsidRPr="00D669C7" w:rsidTr="00D669C7">
        <w:trPr>
          <w:cantSplit/>
          <w:jc w:val="center"/>
        </w:trPr>
        <w:tc>
          <w:tcPr>
            <w:tcW w:w="10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D669C7" w:rsidRPr="00D669C7" w:rsidRDefault="00D669C7" w:rsidP="00D669C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5D0470">
            <w:pPr>
              <w:numPr>
                <w:ilvl w:val="0"/>
                <w:numId w:val="60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howanie fizyczne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cation</w:t>
            </w:r>
            <w:proofErr w:type="spellEnd"/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Default="00D669C7" w:rsidP="00D669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D669C7" w:rsidRPr="00D669C7" w:rsidRDefault="00D669C7" w:rsidP="00D669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D669C7" w:rsidRPr="00D669C7" w:rsidTr="00D669C7">
        <w:trPr>
          <w:cantSplit/>
          <w:trHeight w:val="20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.03.3.C</w:t>
            </w:r>
          </w:p>
        </w:tc>
      </w:tr>
      <w:tr w:rsidR="00D669C7" w:rsidRPr="00D669C7" w:rsidTr="00D669C7">
        <w:trPr>
          <w:cantSplit/>
          <w:trHeight w:val="22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D669C7" w:rsidRPr="00D669C7" w:rsidTr="00D669C7">
        <w:trPr>
          <w:cantSplit/>
          <w:trHeight w:val="30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II</w:t>
            </w:r>
          </w:p>
        </w:tc>
      </w:tr>
      <w:tr w:rsidR="00D669C7" w:rsidRPr="00D669C7" w:rsidTr="00D669C7">
        <w:trPr>
          <w:cantSplit/>
          <w:trHeight w:val="54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Mateusz Kowalski</w:t>
            </w:r>
          </w:p>
        </w:tc>
      </w:tr>
      <w:tr w:rsidR="00D669C7" w:rsidRPr="00D669C7" w:rsidTr="00D669C7">
        <w:trPr>
          <w:cantSplit/>
          <w:trHeight w:val="109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Barbara Sokołowska</w:t>
            </w:r>
          </w:p>
        </w:tc>
      </w:tr>
      <w:tr w:rsidR="00D669C7" w:rsidRPr="00D669C7" w:rsidTr="00D669C7">
        <w:trPr>
          <w:cantSplit/>
          <w:trHeight w:val="31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rak przeciwskazań lekarskich </w:t>
            </w:r>
          </w:p>
        </w:tc>
      </w:tr>
      <w:tr w:rsidR="00D669C7" w:rsidRPr="00D669C7" w:rsidTr="00D669C7">
        <w:trPr>
          <w:cantSplit/>
          <w:trHeight w:val="5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9C7" w:rsidRPr="00D669C7" w:rsidRDefault="00D669C7" w:rsidP="00D669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  30 godz.</w:t>
            </w:r>
          </w:p>
        </w:tc>
      </w:tr>
      <w:tr w:rsidR="00D669C7" w:rsidRPr="00D669C7" w:rsidTr="00D669C7">
        <w:trPr>
          <w:cantSplit/>
          <w:trHeight w:val="58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69C7" w:rsidRPr="00D669C7" w:rsidRDefault="00D669C7" w:rsidP="00D669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 0 ECTS</w:t>
            </w:r>
          </w:p>
        </w:tc>
      </w:tr>
      <w:tr w:rsidR="00D669C7" w:rsidRPr="00D669C7" w:rsidTr="00D669C7">
        <w:trPr>
          <w:cantSplit/>
          <w:trHeight w:val="37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ztałcenie umiejętności przydatnych w aktywności sportowo-rekreacyjnej. </w:t>
            </w:r>
          </w:p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obienie u studentów potrzeby ruchu oraz dbanie o zdrowie i poprawną sylwetkę ciała.</w:t>
            </w:r>
          </w:p>
          <w:p w:rsidR="00D669C7" w:rsidRPr="00D669C7" w:rsidRDefault="00D669C7" w:rsidP="00D669C7">
            <w:pPr>
              <w:spacing w:after="0" w:line="240" w:lineRule="auto"/>
              <w:ind w:left="357" w:hanging="46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Podnoszenie sprawności i aktywności psychoruchowej studentów. </w:t>
            </w:r>
          </w:p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zainteresowań, upodobań i indywidualnych możliwości studentów.</w:t>
            </w:r>
          </w:p>
        </w:tc>
      </w:tr>
      <w:tr w:rsidR="00D669C7" w:rsidRPr="00D669C7" w:rsidTr="00D669C7">
        <w:trPr>
          <w:cantSplit/>
          <w:trHeight w:val="41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: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ady gier zespołowych – koszykówka, siatkówka, unihokej, </w:t>
            </w: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tsal</w:t>
            </w:r>
            <w:proofErr w:type="spellEnd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iłka ręczna i nożna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wybranych elementów technicznych lekkiej atletyki, gimnastyki, form </w:t>
            </w: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czno</w:t>
            </w:r>
            <w:proofErr w:type="spellEnd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ruchowych oraz gier zespołowych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taktyczne w grach zespołowych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rniej tenisa stołowego systemem „każdy z każdym”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koordynacyjne i ogólnorozwojowe z wykorzystaniem piłek lekarskich oraz drabinek koordynacyjnych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 poszczególnych zdolności motorycznych na torze przeszkód oraz w formie wyścigów rzędu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wzmacniające z wykorzystaniem maszyn i ciężarów wolnych na siłowni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nanie podstawowych ćwiczeń na akcesoriach fitness typu: step, TRX, BOSU, FITBALL, </w:t>
            </w: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ttlebel</w:t>
            </w:r>
            <w:proofErr w:type="spellEnd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ubing, Sztangi oraz </w:t>
            </w: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telki</w:t>
            </w:r>
            <w:proofErr w:type="spellEnd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wytrzymałościowy w formie obwodu stacyjnego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a zasad treningu zdrowia – monitoring tętna w aktywności fizycznej, ćwiczenia rozciągające poszczególne grupy mięśniowe oraz automasaż z wykorzystaniem wałka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ywne formy rekreacji na powietrzu - Jogging, </w:t>
            </w: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dic</w:t>
            </w:r>
            <w:proofErr w:type="spellEnd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ing</w:t>
            </w:r>
            <w:proofErr w:type="spellEnd"/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formy aktywności ruchowej: Badminton, Tenis Ziemny, Tenis Stołowy.</w:t>
            </w:r>
          </w:p>
          <w:p w:rsidR="00D669C7" w:rsidRPr="00D669C7" w:rsidRDefault="00D669C7" w:rsidP="005D0470">
            <w:pPr>
              <w:numPr>
                <w:ilvl w:val="0"/>
                <w:numId w:val="57"/>
              </w:numPr>
              <w:suppressAutoHyphens/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  <w:lang w:eastAsia="ar-SA"/>
              </w:rPr>
            </w:pPr>
            <w:r w:rsidRPr="00D669C7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Udział w turnieju kierunków w ramach dnia sportu organizowanego na Juwenalia/</w:t>
            </w:r>
            <w:proofErr w:type="spellStart"/>
            <w:r w:rsidRPr="00D669C7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Kulturalia</w:t>
            </w:r>
            <w:proofErr w:type="spellEnd"/>
            <w:r w:rsidRPr="00D669C7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D669C7" w:rsidRPr="00D669C7" w:rsidTr="00D669C7">
        <w:trPr>
          <w:cantSplit/>
          <w:trHeight w:val="29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Wyjaśnia różnice między wychowaniem fizycznym, sportem, rekreacją ruchową,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Omawia zasady promocji zdrowia, właściwego odżywiania i zdrowego stylu życia.</w:t>
            </w:r>
          </w:p>
        </w:tc>
      </w:tr>
      <w:tr w:rsidR="00D669C7" w:rsidRPr="00D669C7" w:rsidTr="00D669C7">
        <w:trPr>
          <w:cantSplit/>
          <w:trHeight w:val="1594"/>
          <w:jc w:val="center"/>
        </w:trPr>
        <w:tc>
          <w:tcPr>
            <w:tcW w:w="572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5D0470">
            <w:pPr>
              <w:numPr>
                <w:ilvl w:val="0"/>
                <w:numId w:val="6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kontrolować kształtowanie się postawy ciała oraz wzorców i nawyków ruchowych,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trafi zaplanować różne formy aktywności fizycznej</w:t>
            </w:r>
          </w:p>
        </w:tc>
      </w:tr>
      <w:tr w:rsidR="00D669C7" w:rsidRPr="00D669C7" w:rsidTr="00D669C7">
        <w:trPr>
          <w:cantSplit/>
          <w:trHeight w:val="574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5D0470">
            <w:pPr>
              <w:numPr>
                <w:ilvl w:val="0"/>
                <w:numId w:val="6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Postępuję zgodnie z zasadami zdrowego stylu życia, dba o kondycje fizyczną,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Umiejętność współpracy w grupie.</w:t>
            </w:r>
          </w:p>
        </w:tc>
      </w:tr>
      <w:tr w:rsidR="00D669C7" w:rsidRPr="00D669C7" w:rsidTr="00D669C7">
        <w:trPr>
          <w:cantSplit/>
          <w:trHeight w:val="42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prawnościowe</w:t>
            </w:r>
          </w:p>
        </w:tc>
      </w:tr>
      <w:tr w:rsidR="00D669C7" w:rsidRPr="00D669C7" w:rsidTr="00D669C7">
        <w:trPr>
          <w:cantSplit/>
          <w:trHeight w:val="172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 obecność oraz aktywność na zajęciach, test sprawnościowy, przeprowadzenie rozgrzewki z elementami ćwiczeń kształtujących i rozciągających.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y udział studenta na zajęciach  z wychowania fizycznego lub sekcjach sportowych.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uzyskuje ocenę podsumowującą na podstawie uzyskanej ilości obecności na zajęciach sprawnościowych (możliwość uczestniczenia 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jęciach z wychowania fizycznego na innych kierunkach lub sekcjach sportowych). Uzyskanie normy dostosowanej do wieku oraz płci z testu sprawnościowego badającego wydolność organizmu.</w:t>
            </w:r>
          </w:p>
        </w:tc>
      </w:tr>
      <w:tr w:rsidR="00D669C7" w:rsidRPr="00D669C7" w:rsidTr="00D669C7">
        <w:trPr>
          <w:cantSplit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669C7" w:rsidRPr="00D669C7" w:rsidRDefault="00D669C7" w:rsidP="00D669C7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669C7" w:rsidRPr="00D669C7" w:rsidRDefault="00D669C7" w:rsidP="00D669C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</w:p>
          <w:p w:rsidR="00D669C7" w:rsidRPr="00D669C7" w:rsidRDefault="00D669C7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bowski H.: Teoria fizycznej edukacji. Warszawa 1997.</w:t>
            </w:r>
          </w:p>
          <w:p w:rsidR="00D669C7" w:rsidRPr="00D669C7" w:rsidRDefault="00D669C7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wczyńska-Butrym Z.: Uczelnia promująca zdrowie. Lublin 1995.</w:t>
            </w:r>
          </w:p>
          <w:p w:rsidR="00D669C7" w:rsidRPr="00D669C7" w:rsidRDefault="00D669C7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łowski S.: Granice przystosowania. Warszawa 1986.</w:t>
            </w:r>
          </w:p>
          <w:p w:rsidR="00D669C7" w:rsidRPr="00D669C7" w:rsidRDefault="00D669C7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ński H.: Lekarski poradnik aktywności ruchowej osób w średnim wieku. PZWL, Warszawa 1985.</w:t>
            </w:r>
          </w:p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uzupełniajaca:</w:t>
            </w:r>
          </w:p>
          <w:p w:rsidR="00D669C7" w:rsidRPr="00D669C7" w:rsidRDefault="00D669C7" w:rsidP="005D0470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ński H.: Trening rekreacyjno-zdrowotny (w:) Droga ku zdrowiu. Warszawa 1983.</w:t>
            </w:r>
          </w:p>
          <w:p w:rsidR="00D669C7" w:rsidRPr="00D669C7" w:rsidRDefault="00D669C7" w:rsidP="005D0470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zczak</w:t>
            </w:r>
            <w:proofErr w:type="spellEnd"/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.: Metodyka wychowania fizycznego. Warszawa 1995.</w:t>
            </w:r>
          </w:p>
          <w:p w:rsidR="00D669C7" w:rsidRPr="00D669C7" w:rsidRDefault="00D669C7" w:rsidP="00D6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atowski T.: Teoria sportu. t. I. Warszawa 1992.</w:t>
            </w:r>
          </w:p>
        </w:tc>
      </w:tr>
    </w:tbl>
    <w:p w:rsidR="00D669C7" w:rsidRPr="00D669C7" w:rsidRDefault="00D669C7" w:rsidP="00D669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D669C7" w:rsidRPr="00D669C7" w:rsidTr="00D669C7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669C7" w:rsidRPr="00D669C7" w:rsidTr="00D669C7">
        <w:trPr>
          <w:jc w:val="center"/>
        </w:trPr>
        <w:tc>
          <w:tcPr>
            <w:tcW w:w="5245" w:type="dxa"/>
            <w:shd w:val="clear" w:color="auto" w:fill="FFFF00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669C7" w:rsidRPr="00D669C7" w:rsidTr="00D669C7">
        <w:trPr>
          <w:jc w:val="center"/>
        </w:trPr>
        <w:tc>
          <w:tcPr>
            <w:tcW w:w="5245" w:type="dxa"/>
            <w:vAlign w:val="center"/>
          </w:tcPr>
          <w:p w:rsidR="00D669C7" w:rsidRPr="00D669C7" w:rsidRDefault="00D669C7" w:rsidP="00D669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D669C7" w:rsidRPr="00D669C7" w:rsidTr="00D669C7">
        <w:trPr>
          <w:jc w:val="center"/>
        </w:trPr>
        <w:tc>
          <w:tcPr>
            <w:tcW w:w="5245" w:type="dxa"/>
            <w:vAlign w:val="center"/>
          </w:tcPr>
          <w:p w:rsidR="00D669C7" w:rsidRPr="00D669C7" w:rsidRDefault="00D669C7" w:rsidP="00D669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D669C7" w:rsidRPr="00D669C7" w:rsidTr="00D669C7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D669C7" w:rsidRPr="00D669C7" w:rsidRDefault="00D669C7" w:rsidP="00D669C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D669C7" w:rsidRPr="00D669C7" w:rsidTr="00D669C7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D669C7" w:rsidRPr="00D669C7" w:rsidRDefault="00D669C7" w:rsidP="00D669C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669C7" w:rsidRPr="00D669C7" w:rsidTr="00D669C7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D669C7" w:rsidRPr="00D669C7" w:rsidRDefault="00D669C7" w:rsidP="00D669C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1" w:type="dxa"/>
            <w:vAlign w:val="center"/>
          </w:tcPr>
          <w:p w:rsidR="00D669C7" w:rsidRPr="00D669C7" w:rsidRDefault="00D669C7" w:rsidP="00D6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D669C7" w:rsidRPr="00D669C7" w:rsidRDefault="00D669C7" w:rsidP="00D669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838"/>
      </w:tblGrid>
      <w:tr w:rsidR="00D669C7" w:rsidRPr="00D669C7" w:rsidTr="00D669C7">
        <w:trPr>
          <w:trHeight w:val="425"/>
          <w:jc w:val="center"/>
        </w:trPr>
        <w:tc>
          <w:tcPr>
            <w:tcW w:w="10768" w:type="dxa"/>
            <w:gridSpan w:val="5"/>
            <w:shd w:val="clear" w:color="auto" w:fill="8DB3E2"/>
          </w:tcPr>
          <w:p w:rsidR="00D669C7" w:rsidRPr="00D669C7" w:rsidRDefault="00D669C7" w:rsidP="00D669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D669C7" w:rsidRPr="00D669C7" w:rsidRDefault="00D669C7" w:rsidP="00D669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D669C7" w:rsidRPr="00D669C7" w:rsidRDefault="00D669C7" w:rsidP="00D669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D669C7" w:rsidRPr="00D669C7" w:rsidRDefault="00D669C7" w:rsidP="00D669C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wychowaniem fizycznym, sportem, rekreacją ruchową,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838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asady promocji zdrowia, właściwego odżywiania i zdrowego stylu życia.</w:t>
            </w:r>
          </w:p>
        </w:tc>
        <w:tc>
          <w:tcPr>
            <w:tcW w:w="156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838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D669C7" w:rsidRPr="00D669C7" w:rsidTr="0077530D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D669C7" w:rsidRPr="00D669C7" w:rsidRDefault="00D669C7" w:rsidP="00D669C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41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kontrolować kształtowanie się postawy ciała oraz wzorców i nawyków ruchowych,</w:t>
            </w:r>
          </w:p>
          <w:p w:rsidR="00D669C7" w:rsidRPr="00D669C7" w:rsidRDefault="00D669C7" w:rsidP="00D669C7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838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41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rafi zaplanować różne formy aktywności fizycznej</w:t>
            </w:r>
          </w:p>
        </w:tc>
        <w:tc>
          <w:tcPr>
            <w:tcW w:w="156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838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D669C7" w:rsidRPr="00D669C7" w:rsidTr="0077530D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D669C7" w:rsidRPr="00D669C7" w:rsidRDefault="0077530D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41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K01</w:t>
            </w:r>
          </w:p>
        </w:tc>
        <w:tc>
          <w:tcPr>
            <w:tcW w:w="4253" w:type="dxa"/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ępuję zgodnie z zasadami zdrowego stylu życia, dba o kondycje fizyczną,</w:t>
            </w:r>
          </w:p>
          <w:p w:rsidR="00D669C7" w:rsidRPr="00D669C7" w:rsidRDefault="00D669C7" w:rsidP="00D6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838" w:type="dxa"/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D669C7" w:rsidRPr="00D669C7" w:rsidTr="00D669C7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współpracy w grupi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C7" w:rsidRPr="00D669C7" w:rsidRDefault="00D669C7" w:rsidP="00D6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C7" w:rsidRPr="00D669C7" w:rsidRDefault="00D669C7" w:rsidP="00D6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669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</w:tbl>
    <w:p w:rsidR="0077530D" w:rsidRDefault="0077530D" w:rsidP="00D669C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7530D" w:rsidRPr="0077530D" w:rsidTr="0077530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77530D" w:rsidRPr="0077530D" w:rsidRDefault="0077530D" w:rsidP="0077530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howanie Fizyczne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ys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cation</w:t>
            </w:r>
            <w:proofErr w:type="spellEnd"/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77530D" w:rsidRPr="0077530D" w:rsidTr="0077530D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F.03.4.C</w:t>
            </w:r>
          </w:p>
        </w:tc>
      </w:tr>
      <w:tr w:rsidR="0077530D" w:rsidRPr="0077530D" w:rsidTr="0077530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77530D" w:rsidRPr="0077530D" w:rsidTr="0077530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V</w:t>
            </w:r>
          </w:p>
        </w:tc>
      </w:tr>
      <w:tr w:rsidR="0077530D" w:rsidRPr="0077530D" w:rsidTr="0077530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Mateusz Kowalski</w:t>
            </w:r>
          </w:p>
        </w:tc>
      </w:tr>
      <w:tr w:rsidR="0077530D" w:rsidRPr="0077530D" w:rsidTr="0077530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r Barbara Sokołowska</w:t>
            </w:r>
          </w:p>
        </w:tc>
      </w:tr>
      <w:tr w:rsidR="0077530D" w:rsidRPr="0077530D" w:rsidTr="0077530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rak przeciwskazań lekarskich </w:t>
            </w:r>
          </w:p>
        </w:tc>
      </w:tr>
      <w:tr w:rsidR="0077530D" w:rsidRPr="0077530D" w:rsidTr="0077530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  30 godz.</w:t>
            </w:r>
          </w:p>
        </w:tc>
      </w:tr>
      <w:tr w:rsidR="0077530D" w:rsidRPr="0077530D" w:rsidTr="0077530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Ćwiczenia: 0 ECTS</w:t>
            </w:r>
          </w:p>
        </w:tc>
      </w:tr>
      <w:tr w:rsidR="0077530D" w:rsidRPr="0077530D" w:rsidTr="0077530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ztałcenie umiejętności przydatnych w aktywności sportowo-rekreacyjnej. </w:t>
            </w:r>
          </w:p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obienie u studentów potrzeby ruchu oraz dbanie o zdrowie i poprawną sylwetkę ciała.</w:t>
            </w:r>
          </w:p>
          <w:p w:rsidR="0077530D" w:rsidRPr="0077530D" w:rsidRDefault="0077530D" w:rsidP="0077530D">
            <w:pPr>
              <w:spacing w:after="0" w:line="240" w:lineRule="auto"/>
              <w:ind w:left="357" w:hanging="46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Podnoszenie sprawności i aktywności psychoruchowej studentów. </w:t>
            </w:r>
          </w:p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zainteresowań, upodobań i indywidualnych możliwości studentów.</w:t>
            </w:r>
          </w:p>
        </w:tc>
      </w:tr>
      <w:tr w:rsidR="0077530D" w:rsidRPr="0077530D" w:rsidTr="0077530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: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ady gier zespołowych – koszykówka, siatkówka, unihokej,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tsal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iłka ręczna i nożna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wybranych elementów technicznych lekkiej atletyki, gimnastyki, form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czno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ruchowych oraz gier zespołowych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taktyczne w grach zespołowych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rniej tenisa stołowego systemem „każdy z każdym”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koordynacyjne i ogólnorozwojowe z wykorzystaniem piłek lekarskich oraz drabinek koordynacyjnych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 poszczególnych zdolności motorycznych na torze przeszkód oraz w formie wyścigów rzędu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wzmacniające z wykorzystaniem maszyn i ciężarów wolnych na siłowni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nanie podstawowych ćwiczeń na akcesoriach fitness typu: step, TRX, BOSU, FITBALL,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ttlebel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ubing, Sztangi oraz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telki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wytrzymałościowy w formie obwodu stacyjnego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a zasad treningu zdrowia – monitoring tętna w aktywności fizycznej, ćwiczenia rozciągające poszczególne grupy mięśniowe oraz automasaż z wykorzystaniem wałka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ywne formy rekreacji na powietrzu - Jogging,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dic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ing</w:t>
            </w:r>
            <w:proofErr w:type="spellEnd"/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formy aktywności ruchowej: Badminton, Tenis Ziemny, Tenis Stołowy.</w:t>
            </w:r>
          </w:p>
          <w:p w:rsidR="0077530D" w:rsidRPr="0077530D" w:rsidRDefault="0077530D" w:rsidP="005D0470">
            <w:pPr>
              <w:numPr>
                <w:ilvl w:val="0"/>
                <w:numId w:val="57"/>
              </w:numPr>
              <w:suppressAutoHyphens/>
              <w:spacing w:after="0" w:line="276" w:lineRule="auto"/>
              <w:ind w:left="289" w:hanging="357"/>
              <w:jc w:val="both"/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  <w:lang w:eastAsia="ar-SA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dział w turnieju kierunków w ramach dnia sportu organizowanego na Juwenalia/</w:t>
            </w:r>
            <w:proofErr w:type="spellStart"/>
            <w:r w:rsidRPr="0077530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ulturalia</w:t>
            </w:r>
            <w:proofErr w:type="spellEnd"/>
            <w:r w:rsidRPr="0077530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77530D" w:rsidRPr="0077530D" w:rsidTr="0077530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Wyjaśnia różnice między wychowaniem fizycznym, sportem, rekreacją ruchową,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Omawia zasady promocji zdrowia, właściwego odżywiania i zdrowego stylu życia.</w:t>
            </w:r>
          </w:p>
        </w:tc>
      </w:tr>
      <w:tr w:rsidR="0077530D" w:rsidRPr="0077530D" w:rsidTr="0077530D">
        <w:trPr>
          <w:cantSplit/>
          <w:trHeight w:val="668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kontrolować kształtowanie się postawy ciała oraz wzorców i nawyków ruchowych,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trafi zaplanować różne formy aktywności fizycznej</w:t>
            </w:r>
          </w:p>
        </w:tc>
      </w:tr>
      <w:tr w:rsidR="0077530D" w:rsidRPr="0077530D" w:rsidTr="0077530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Postępuję zgodnie z zasadami zdrowego stylu życia, dba o kondycje fizyczną,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Umiejętność współpracy w grupie.</w:t>
            </w:r>
          </w:p>
        </w:tc>
      </w:tr>
      <w:tr w:rsidR="0077530D" w:rsidRPr="0077530D" w:rsidTr="0077530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prawnościowe</w:t>
            </w:r>
          </w:p>
        </w:tc>
      </w:tr>
      <w:tr w:rsidR="0077530D" w:rsidRPr="0077530D" w:rsidTr="0077530D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 obecność oraz aktywność na zajęciach, test sprawnościowy, przeprowadzenie rozgrzewki z elementami ćwiczeń kształtujących i rozciągających.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y udział studenta na zajęciach  z wychowania fizycznego lub sekcjach sportowych.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uzyskuje ocenę podsumowującą na podstawie uzyskanej ilości obecności na zajęciach sprawnościowych (możliwość uczestniczenia 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jęciach z wychowania fizycznego na innych kierunkach lub sekcjach sportowych). Uzyskanie normy dostosowanej do wieku oraz płci z testu sprawnościowego badającego wydolność organizmu.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bowski H.: Teoria fizycznej edukacji. Warszawa 1997.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wczyńska-Butrym Z.: Uczelnia promująca zdrowie. Lublin 1995.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łowski S.: Granice przystosowania. Warszawa 1986.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ński H.: Lekarski poradnik aktywności ruchowej osób w średnim wieku. PZWL, Warszawa 1985.</w:t>
            </w:r>
          </w:p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uzupełniajaca: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ński H.: Trening rekreacyjno-zdrowotny (w:) Droga ku zdrowiu. Warszawa 1983.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zczak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.: Metodyka wychowania fizycznego. Warszawa 1995.</w:t>
            </w:r>
          </w:p>
          <w:p w:rsidR="0077530D" w:rsidRPr="0077530D" w:rsidRDefault="0077530D" w:rsidP="005D0470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atowski T.: Teoria sportu. t. I. Warszawa 1992.</w:t>
            </w:r>
          </w:p>
        </w:tc>
      </w:tr>
    </w:tbl>
    <w:p w:rsidR="0077530D" w:rsidRPr="0077530D" w:rsidRDefault="0077530D" w:rsidP="00775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77530D" w:rsidRPr="0077530D" w:rsidTr="0077530D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7530D" w:rsidRPr="0077530D" w:rsidTr="0077530D">
        <w:trPr>
          <w:jc w:val="center"/>
        </w:trPr>
        <w:tc>
          <w:tcPr>
            <w:tcW w:w="5245" w:type="dxa"/>
            <w:shd w:val="clear" w:color="auto" w:fill="FFFF00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77530D" w:rsidRPr="0077530D" w:rsidTr="0077530D">
        <w:trPr>
          <w:jc w:val="center"/>
        </w:trPr>
        <w:tc>
          <w:tcPr>
            <w:tcW w:w="5245" w:type="dxa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77530D" w:rsidRPr="0077530D" w:rsidTr="0077530D">
        <w:trPr>
          <w:jc w:val="center"/>
        </w:trPr>
        <w:tc>
          <w:tcPr>
            <w:tcW w:w="5245" w:type="dxa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77530D" w:rsidRPr="0077530D" w:rsidTr="0077530D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77530D" w:rsidRPr="0077530D" w:rsidTr="0077530D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7530D" w:rsidRPr="0077530D" w:rsidTr="0077530D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1" w:type="dxa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77530D" w:rsidRPr="0077530D" w:rsidRDefault="0077530D" w:rsidP="00775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77530D" w:rsidRPr="0077530D" w:rsidTr="0077530D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589"/>
          <w:jc w:val="center"/>
        </w:trPr>
        <w:tc>
          <w:tcPr>
            <w:tcW w:w="1560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wychowaniem fizy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m, sportem, rekreacją ruchową.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697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483"/>
          <w:jc w:val="center"/>
        </w:trPr>
        <w:tc>
          <w:tcPr>
            <w:tcW w:w="1560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asady promocji zdrowia, właściwego odżywiania i zdrowego stylu życia.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697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kontrolować kształtowanie się postawy ciał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wzorców i nawyków ruchowych.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697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560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lanować różne formy aktywności fizycznej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prawnościowy</w:t>
            </w:r>
          </w:p>
        </w:tc>
        <w:tc>
          <w:tcPr>
            <w:tcW w:w="1697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ępuję zgodnie z zasadami zdrowego stylu życia, dba o kondycje fizyczną,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77530D" w:rsidRPr="0077530D" w:rsidTr="0077530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współpracy w grupi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</w:tbl>
    <w:p w:rsidR="0077530D" w:rsidRDefault="0077530D" w:rsidP="0077530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530D" w:rsidRDefault="0077530D" w:rsidP="0077530D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77530D" w:rsidRPr="00D669C7" w:rsidRDefault="0077530D" w:rsidP="0077530D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213407555"/>
      <w:r>
        <w:rPr>
          <w:rFonts w:ascii="Times New Roman" w:hAnsi="Times New Roman" w:cs="Times New Roman"/>
          <w:color w:val="auto"/>
          <w:sz w:val="28"/>
          <w:szCs w:val="28"/>
        </w:rPr>
        <w:t>PROGRAMOWANIE OBIEKTOWE</w:t>
      </w:r>
      <w:bookmarkEnd w:id="36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7530D" w:rsidRPr="0077530D" w:rsidTr="0077530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77530D" w:rsidRPr="0077530D" w:rsidRDefault="0077530D" w:rsidP="0077530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owanie obiektowe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ject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ming</w:t>
            </w:r>
            <w:proofErr w:type="spellEnd"/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77530D" w:rsidRPr="0077530D" w:rsidTr="0077530D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22.3.W / INF.22.3.L</w:t>
            </w:r>
          </w:p>
        </w:tc>
      </w:tr>
      <w:tr w:rsidR="0077530D" w:rsidRPr="0077530D" w:rsidTr="0077530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77530D" w:rsidRPr="0077530D" w:rsidTr="0077530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II</w:t>
            </w:r>
          </w:p>
        </w:tc>
      </w:tr>
      <w:tr w:rsidR="0077530D" w:rsidRPr="0077530D" w:rsidTr="0077530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zysztof Wróbel </w:t>
            </w:r>
          </w:p>
        </w:tc>
      </w:tr>
      <w:tr w:rsidR="0077530D" w:rsidRPr="0077530D" w:rsidTr="0077530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77530D" w:rsidRPr="0077530D" w:rsidTr="0077530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podstaw programowania, pojęć takich jak pamięć operacyjna, kompilator, kod źródłowy, kod wynikowy, zmienna, tabela, instrukcje sterujące programem, pętla, wskaźnik, struktury danych .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składni języka programowania C.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tworzenia prostych programów wczytujących dane z klawiatury, wyświetlających wyniki na ekranie monitora, wykorzystujących proste algorytmy ze zmiennymi, tabelami, pętlami i instrukcjami sterującymi.</w:t>
            </w:r>
          </w:p>
        </w:tc>
      </w:tr>
      <w:tr w:rsidR="0077530D" w:rsidRPr="0077530D" w:rsidTr="0077530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30 godz.</w:t>
            </w:r>
          </w:p>
        </w:tc>
      </w:tr>
      <w:tr w:rsidR="0077530D" w:rsidRPr="0077530D" w:rsidTr="0077530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77530D" w:rsidRPr="0077530D" w:rsidRDefault="0077530D" w:rsidP="00775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1 ECTS</w:t>
            </w:r>
          </w:p>
        </w:tc>
      </w:tr>
      <w:tr w:rsidR="0077530D" w:rsidRPr="0077530D" w:rsidTr="0077530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mechanizm działania systemu zarządzania bazą danych oraz potrafi określić  mechanizm działania systemu zarządzania bazą danych</w:t>
            </w:r>
          </w:p>
        </w:tc>
      </w:tr>
      <w:tr w:rsidR="0077530D" w:rsidRPr="0077530D" w:rsidTr="0077530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Treści merytoryczne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Podejście obiektowe do programowania.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Podstawowe pojęcia: klasa, składowe, metoda, obiekt, hermetyzacja, dostęp publiczny i prywatny do składowych, konstruktor, destruktor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Dziedziczenie (w tym wielobazowe), dostęp chroniony do składowych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Wskaźniki do obiektów, dynamiczne zarządzanie pamięcią, referencje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Funkcje wirtualne i polimorfizm, typy statyczne i dynamiczne, klasy abstrakcyjne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Działania na operatorach, przeciążanie operatorów, tworzenie operatorów, przeciążanie (przeładowanie) metod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Funkcje zaprzyjaźnione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Składowe statyczne i metody statyczne w klasie oraz ich zastosowanie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Zaliczenie wykładu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blematyka ćwiczeń audytoryjnych, konwersatoryjnych, laboratoryjnych,  zajęć praktycznych 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Treści merytoryczne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Tworzenie klas ze składowymi prywatnymi i publicznymi oraz metodami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Tworzenie obiektów klas i korzystanie z ich składowych i metod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Korzystanie z obiektów klas biblioteki standardowej w celu komunikacji z systemem operacyjnym lub systemem plików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Tworzenie obiektów z wykorzystaniem dziedziczenia i działania na nich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Tworzenie wskaźników do obiektów, funkcji wirtualnych, klas abstrakcyjnych i działania na nich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Działania na operatorach i metodach przeciążonych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Działania na konstruktorach i destruktorach, przeciążanie konstruktorów wraz z zastosowaniem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Zaliczenie laboratorium</w:t>
            </w:r>
          </w:p>
        </w:tc>
      </w:tr>
      <w:tr w:rsidR="0077530D" w:rsidRPr="0077530D" w:rsidTr="0077530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na odejście obiektowe do programowania.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na podstawowe pojęcia: klasa, składowe, metoda, obiekt, hermetyzacja, dostęp publiczny i prywatny do składowych, konstruktor, destruktor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Ma wiedzę na temat dziedziczenie (w tym wielobazowe), dostęp chroniony do składowych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. Zna wskaźniki do obiektów, dynamiczne zarządzanie pamięcią, referencje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. Zna funkcje wirtualne i polimorfizm, typy statyczne i dynamiczne, klasy abstrakcyjne Zna działania na operatorach, przeciążanie operatorów, tworzenie operatorów, przeciążanie (przeładowanie) metod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Ma wiedzę na temat funkcji zaprzyjaźnionych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Zna składowe statyczne i metody statyczne w klasie oraz ich zastosowanie</w:t>
            </w:r>
          </w:p>
        </w:tc>
      </w:tr>
      <w:tr w:rsidR="0077530D" w:rsidRPr="0077530D" w:rsidTr="0077530D">
        <w:trPr>
          <w:cantSplit/>
          <w:trHeight w:val="1594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zaprojektować obiektowo aplikację w wybranym języku programowania w celu wykonania określonego zadania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Korzysta z klas i obiektów utworzonych przez innych programistów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Tworzy aplikacje w sposób odpowiedzialny, wiedząc że błędy aplikacji powodują określone konsekwencje</w:t>
            </w:r>
          </w:p>
        </w:tc>
      </w:tr>
      <w:tr w:rsidR="0077530D" w:rsidRPr="0077530D" w:rsidTr="0077530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FE73E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Ma świadomość odpowiedzialności za pracę własną </w:t>
            </w:r>
          </w:p>
          <w:p w:rsidR="0077530D" w:rsidRPr="0077530D" w:rsidRDefault="00FE73E7" w:rsidP="00FE73E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r w:rsidR="0077530D"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odporządkować się zasadom pracy w zespole i ponosić odpowiedzialność za wspólnie realizowane zadania</w:t>
            </w:r>
          </w:p>
        </w:tc>
      </w:tr>
      <w:tr w:rsidR="0077530D" w:rsidRPr="0077530D" w:rsidTr="0077530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FE73E7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y z zainstalowanym zintegrowanym środowiskiem rozwoju oprogramowania, projektor multimedialny</w:t>
            </w:r>
          </w:p>
        </w:tc>
      </w:tr>
      <w:tr w:rsidR="0077530D" w:rsidRPr="0077530D" w:rsidTr="0077530D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końcowa z wykładu na podstawie wyników testu według skali: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  – 2 pkt.: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2,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  – 4 pkt. :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3,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  – 6 pkt. :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3,5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  – 8 pkt. :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4,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  – 10 pkt. :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4,5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– 12 pkt. :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5,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zględnieniem obecności (0,5 oceny wyżej w przypadku wszystkich obecności) oraz aktywności (jedna ocena 5 z aktywności to 1,0 oceny wyżej)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końcowa za laboratorium to ocena z wykonanego projektu programistycznego według znormalizowanego do 100% schematu: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0% - 2.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-60%-3,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0%-3,5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-80%-4,0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-90%-4,5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-100%-5.0</w:t>
            </w:r>
          </w:p>
        </w:tc>
      </w:tr>
      <w:tr w:rsidR="0077530D" w:rsidRPr="0077530D" w:rsidTr="007753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7530D" w:rsidRPr="0077530D" w:rsidRDefault="0077530D" w:rsidP="005D0470">
            <w:pPr>
              <w:numPr>
                <w:ilvl w:val="0"/>
                <w:numId w:val="6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7530D" w:rsidRPr="0077530D" w:rsidRDefault="0077530D" w:rsidP="0077530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69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Literatura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podstawowa</w:t>
            </w:r>
            <w:proofErr w:type="spellEnd"/>
          </w:p>
          <w:p w:rsidR="0077530D" w:rsidRPr="0077530D" w:rsidRDefault="0077530D" w:rsidP="0077530D">
            <w:p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ffective modern </w:t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++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cott Meyers1.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br/>
            </w: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fective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va Joshua Block</w:t>
            </w:r>
          </w:p>
          <w:p w:rsidR="0077530D" w:rsidRPr="0077530D" w:rsidRDefault="0077530D" w:rsidP="0077530D">
            <w:pPr>
              <w:spacing w:after="69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</w:t>
            </w:r>
          </w:p>
          <w:p w:rsidR="0077530D" w:rsidRPr="0077530D" w:rsidRDefault="0077530D" w:rsidP="00FE73E7">
            <w:p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ustrup</w:t>
            </w:r>
            <w:proofErr w:type="spellEnd"/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.  „C++</w:t>
            </w:r>
            <w:r w:rsidR="00FE73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pendium wiedzy” Helion 2014</w:t>
            </w:r>
          </w:p>
        </w:tc>
      </w:tr>
    </w:tbl>
    <w:p w:rsidR="0077530D" w:rsidRPr="00FE73E7" w:rsidRDefault="0077530D" w:rsidP="00775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77530D" w:rsidRPr="0077530D" w:rsidTr="00FE73E7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shd w:val="clear" w:color="auto" w:fill="FFFF00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77530D" w:rsidRPr="0077530D" w:rsidTr="00FE73E7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7530D" w:rsidRPr="0077530D" w:rsidTr="00FE73E7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77530D" w:rsidRPr="0077530D" w:rsidRDefault="0077530D" w:rsidP="007753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6</w:t>
            </w:r>
          </w:p>
        </w:tc>
        <w:tc>
          <w:tcPr>
            <w:tcW w:w="2621" w:type="dxa"/>
            <w:vAlign w:val="center"/>
          </w:tcPr>
          <w:p w:rsidR="0077530D" w:rsidRPr="0077530D" w:rsidRDefault="0077530D" w:rsidP="0077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4</w:t>
            </w:r>
          </w:p>
        </w:tc>
      </w:tr>
    </w:tbl>
    <w:p w:rsidR="0077530D" w:rsidRPr="00FE73E7" w:rsidRDefault="0077530D" w:rsidP="00BD038E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838"/>
      </w:tblGrid>
      <w:tr w:rsidR="0077530D" w:rsidRPr="0077530D" w:rsidTr="00FE73E7">
        <w:trPr>
          <w:trHeight w:val="425"/>
          <w:jc w:val="center"/>
        </w:trPr>
        <w:tc>
          <w:tcPr>
            <w:tcW w:w="10768" w:type="dxa"/>
            <w:gridSpan w:val="5"/>
            <w:shd w:val="clear" w:color="auto" w:fill="8DB3E2"/>
          </w:tcPr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odejście obiektowe do programowania.</w:t>
            </w:r>
          </w:p>
          <w:p w:rsidR="0077530D" w:rsidRPr="0077530D" w:rsidRDefault="0077530D" w:rsidP="0077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wskaźniki do obiektów, dynamiczne zarządzanie pamięcią, referencj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funkcje wirtualne i polimorfizm, typy statyczne i dynamiczne, klasy abstrakcyjne Zna działania na operatorach, przeciążanie operatorów, tworzenie operatorów, przeciążanie (przeładowanie) meto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wiedzę na temat funkcji zaprzyjaźniony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5</w:t>
            </w:r>
          </w:p>
        </w:tc>
        <w:tc>
          <w:tcPr>
            <w:tcW w:w="425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składowe statyczne i metody statyczne w klasie oraz ich zastosowanie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wiedzę na temat dziedziczenie (w tym wielobazowe), dostęp chroniony do składowych</w:t>
            </w:r>
          </w:p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7</w:t>
            </w:r>
          </w:p>
        </w:tc>
        <w:tc>
          <w:tcPr>
            <w:tcW w:w="4253" w:type="dxa"/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odstawowe pojęcia: klasa, składowe, metoda, obiekt, hermetyzacja, dostęp publiczny i prywatny do składowych, konstruktor, destruktor</w:t>
            </w:r>
          </w:p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838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5</w:t>
            </w:r>
          </w:p>
        </w:tc>
      </w:tr>
      <w:tr w:rsidR="0077530D" w:rsidRPr="0077530D" w:rsidTr="00BD038E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77530D" w:rsidRPr="0077530D" w:rsidRDefault="0077530D" w:rsidP="0077530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41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rafi zaprojektować obiektowo aplikację w wybranym języku programowania w celu wykonania określonego zadania</w:t>
            </w: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838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7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 z klas i obiektów utworzonych przez innych programist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4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 aplikacje w sposób odpowiedzialny, wiedząc że błędy aplikacji powodują określone konsekwencj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77530D" w:rsidRPr="0077530D" w:rsidTr="00BD038E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</w:t>
            </w:r>
            <w:r w:rsid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CZNE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957"/>
          <w:jc w:val="center"/>
        </w:trPr>
        <w:tc>
          <w:tcPr>
            <w:tcW w:w="141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K01</w:t>
            </w:r>
          </w:p>
        </w:tc>
        <w:tc>
          <w:tcPr>
            <w:tcW w:w="4253" w:type="dxa"/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 świadomość odpowiedzialności za pracę własną </w:t>
            </w:r>
          </w:p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838" w:type="dxa"/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  <w:tr w:rsidR="0077530D" w:rsidRPr="0077530D" w:rsidTr="00FE73E7">
        <w:tblPrEx>
          <w:tblLook w:val="01E0" w:firstRow="1" w:lastRow="1" w:firstColumn="1" w:lastColumn="1" w:noHBand="0" w:noVBand="0"/>
        </w:tblPrEx>
        <w:trPr>
          <w:trHeight w:val="9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odporządkować się zasadom pracy w zespole i ponosić odpowiedzialność za wspólnie realizowane zada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530D" w:rsidRPr="0077530D" w:rsidRDefault="0077530D" w:rsidP="0077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0D" w:rsidRPr="0077530D" w:rsidRDefault="0077530D" w:rsidP="0077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7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</w:tbl>
    <w:p w:rsidR="00BD038E" w:rsidRDefault="00BD038E" w:rsidP="0077530D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BD038E" w:rsidRDefault="00BD038E" w:rsidP="00BD038E">
      <w:pPr>
        <w:rPr>
          <w:rFonts w:ascii="Times New Roman" w:hAnsi="Times New Roman" w:cs="Times New Roman"/>
          <w:sz w:val="28"/>
          <w:szCs w:val="28"/>
        </w:rPr>
      </w:pPr>
    </w:p>
    <w:p w:rsidR="00BD038E" w:rsidRPr="00BD038E" w:rsidRDefault="00BD038E" w:rsidP="00BD038E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213407556"/>
      <w:r>
        <w:rPr>
          <w:rFonts w:ascii="Times New Roman" w:hAnsi="Times New Roman" w:cs="Times New Roman"/>
          <w:color w:val="auto"/>
          <w:sz w:val="28"/>
          <w:szCs w:val="28"/>
        </w:rPr>
        <w:t>AUTOMATYZACJA PROCESÓW</w:t>
      </w:r>
      <w:bookmarkEnd w:id="37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BD038E" w:rsidRPr="00BD038E" w:rsidTr="00EA5E6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BD038E" w:rsidRPr="00BD038E" w:rsidRDefault="00BD038E" w:rsidP="00BD038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matyzacja procesów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ion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BD038E" w:rsidRPr="00BD038E" w:rsidTr="00EA5E60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23.3.W / INF.23.3.L</w:t>
            </w:r>
          </w:p>
        </w:tc>
      </w:tr>
      <w:tr w:rsidR="00BD038E" w:rsidRPr="00BD038E" w:rsidTr="00EA5E6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BD038E" w:rsidRPr="00BD038E" w:rsidTr="00EA5E6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II</w:t>
            </w:r>
          </w:p>
        </w:tc>
      </w:tr>
      <w:tr w:rsidR="00BD038E" w:rsidRPr="00BD038E" w:rsidTr="00EA5E6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hab. inż. Piot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ierlak</w:t>
            </w:r>
            <w:proofErr w:type="spellEnd"/>
          </w:p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Faustyna Misiura</w:t>
            </w:r>
          </w:p>
        </w:tc>
      </w:tr>
      <w:tr w:rsidR="00BD038E" w:rsidRPr="00BD038E" w:rsidTr="00EA5E6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BD038E" w:rsidRPr="00BD038E" w:rsidTr="00EA5E6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a wiedza z przedmiotu Programowanie systemów sterowania i podstawy automatyki i automatyzacji</w:t>
            </w:r>
          </w:p>
        </w:tc>
      </w:tr>
      <w:tr w:rsidR="00BD038E" w:rsidRPr="00BD038E" w:rsidTr="00EA5E6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ojekt: 15 godz. </w:t>
            </w:r>
          </w:p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BD038E" w:rsidRPr="00BD038E" w:rsidTr="00EA5E6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2 ECTS</w:t>
            </w:r>
          </w:p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S</w:t>
            </w:r>
          </w:p>
          <w:p w:rsidR="00BD038E" w:rsidRPr="00BD038E" w:rsidRDefault="00BD038E" w:rsidP="00BD03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 w:rsidRPr="00BD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S</w:t>
            </w:r>
          </w:p>
        </w:tc>
      </w:tr>
      <w:tr w:rsidR="00BD038E" w:rsidRPr="00BD038E" w:rsidTr="00EA5E6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 m</w:t>
            </w: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podstawową wiedzę z zakresie automatyzacji procesów produkcyjnych. Zna i rozumie zasadę ich działania. Zna i rozumie budowę i zasady programowalnych sterowników przemysłowych. 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rać podstawowe odpowiednie układy automatyzacji do danego procesu produkcyjnego. Potrafi sklasyfikować w oparciu o konkretne kryteria układy sterowania i urządzania z zakresu automatyzacji i robotyki.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umie potrzebę uczenia się przez całe życie. Ma świadomość ważności i rozumie pozatechniczne aspekty i skutki działalności inżynierskiej.</w:t>
            </w:r>
          </w:p>
        </w:tc>
      </w:tr>
      <w:tr w:rsidR="00BD038E" w:rsidRPr="00BD038E" w:rsidTr="00EA5E6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: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 i możliwości automatycznych procesów przemysłowych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przemysłowego systemu automatyzacyjnego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y sytemu automatyzującego i ich wymagania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zacja w wybranych gałęziach przemysłu: układy mechaniczne, hydrauliczne, pneumatyczne, elektryczne i mieszane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 i systemy automatyzujące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e systemy automatyzacyjne i sterowniki używane do automatyzacji procesów przemysłowych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: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 zgodnie z założeniami przedstawionymi przez prowadzącego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: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laboratorium studenci wykonują zadania zgodnie z zagadnieniami omawianymi na wykładzie.</w:t>
            </w:r>
          </w:p>
        </w:tc>
      </w:tr>
      <w:tr w:rsidR="00BD038E" w:rsidRPr="00BD038E" w:rsidTr="00EA5E6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Zna podstawowe elementy składowe systemu produkcyjnego.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na poziomy automatyzacji procesu produkcyjnego.</w:t>
            </w:r>
          </w:p>
        </w:tc>
      </w:tr>
      <w:tr w:rsidR="00BD038E" w:rsidRPr="00BD038E" w:rsidTr="00EA5E60">
        <w:trPr>
          <w:cantSplit/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zaprojektować i zoptymalizować strukturę Elastycznego Systemu Montażowego.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trafi obsługiwać systemy informatyczne, pozyskiwać wybrane dane, konfigurować produkty.</w:t>
            </w:r>
          </w:p>
        </w:tc>
      </w:tr>
      <w:tr w:rsidR="00BD038E" w:rsidRPr="00BD038E" w:rsidTr="00EA5E6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Rozumie potrzebę ustawicznego uzupełniania wiedzy w dziedzinie programowania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Rozumie konieczność współpracy grupowej w procesie tworzenia większych programów.</w:t>
            </w:r>
          </w:p>
        </w:tc>
      </w:tr>
      <w:tr w:rsidR="00BD038E" w:rsidRPr="00BD038E" w:rsidTr="00EA5E6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akademicki w formie audio wizualnej.</w:t>
            </w:r>
          </w:p>
          <w:p w:rsidR="00BD038E" w:rsidRPr="00BD038E" w:rsidRDefault="00BD038E" w:rsidP="00BD038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z wykorzystaniem dostępnych narzędzi</w:t>
            </w:r>
          </w:p>
          <w:p w:rsidR="00BD038E" w:rsidRPr="00BD038E" w:rsidRDefault="00BD038E" w:rsidP="00BD038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wykonywany w sali laboratoryjnej</w:t>
            </w:r>
          </w:p>
          <w:p w:rsidR="00BD038E" w:rsidRPr="00BD038E" w:rsidRDefault="00BD038E" w:rsidP="00BD038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e: zgodnie z harmonogramem konsultacji.</w:t>
            </w:r>
          </w:p>
          <w:p w:rsidR="00BD038E" w:rsidRPr="00BD038E" w:rsidRDefault="00BD038E" w:rsidP="00BD038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udiowanie literatury podstawowej i uzupełniającej.</w:t>
            </w:r>
          </w:p>
        </w:tc>
      </w:tr>
      <w:tr w:rsidR="00BD038E" w:rsidRPr="00BD038E" w:rsidTr="00EA5E60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ę zaliczenia stanowi opanowanie treści merytorycznych przedmiotu realizowanych podczas zajęć oraz uzyskanych poprzez samodzielne studiowanie wskazanej literatury. 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liczenia przedmiotu jest uczestnictwo studenta w zajęciach oraz pozytywna ocena z kolokwium zaliczeniowego.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: Z – zaliczenie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: ZO – wykonanie zadanego projektu</w:t>
            </w:r>
          </w:p>
          <w:p w:rsidR="00BD038E" w:rsidRPr="00BD038E" w:rsidRDefault="00BD038E" w:rsidP="00BD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: ZO – wykonanie zadania z laboratorium</w:t>
            </w:r>
          </w:p>
        </w:tc>
      </w:tr>
      <w:tr w:rsidR="00BD038E" w:rsidRPr="00BD038E" w:rsidTr="00EA5E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38E" w:rsidRPr="00BD038E" w:rsidRDefault="00BD038E" w:rsidP="005D0470">
            <w:pPr>
              <w:numPr>
                <w:ilvl w:val="0"/>
                <w:numId w:val="6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38E" w:rsidRPr="00BD038E" w:rsidRDefault="00BD038E" w:rsidP="00BD0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</w:t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ab/>
              <w:t xml:space="preserve">Mikulczyński T., Samsonowicz Z., Więcławe R.: Automatyzacja procesów produkcyjnych,  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           PWN, 2017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</w:t>
            </w:r>
            <w:r w:rsidRPr="00BD038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  <w:tab/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HonczarenkoJ.: Elastyczna automatyzacja wytwarzania, PWN, 2018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.</w:t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ab/>
              <w:t>Materiały udostępnione przez prowadzącego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uzupełniająca:</w:t>
            </w:r>
          </w:p>
          <w:p w:rsidR="00BD038E" w:rsidRPr="00BD038E" w:rsidRDefault="00BD038E" w:rsidP="00BD0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</w:t>
            </w:r>
            <w:r w:rsidRPr="00BD038E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  <w:tab/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aczmarek W., Panasiuk J.: Robotyzacja procesó</w:t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fldChar w:fldCharType="begin"/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instrText xml:space="preserve"> LISTNUM </w:instrText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fldChar w:fldCharType="end"/>
            </w:r>
            <w:r w:rsidRPr="00BD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prodkcyjnych, PWN, 2017</w:t>
            </w:r>
          </w:p>
        </w:tc>
      </w:tr>
    </w:tbl>
    <w:p w:rsidR="00BD038E" w:rsidRPr="00BD038E" w:rsidRDefault="00BD038E" w:rsidP="00BD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BD038E" w:rsidRPr="00BD038E" w:rsidTr="00BD038E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shd w:val="clear" w:color="auto" w:fill="FFFF00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vAlign w:val="center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vAlign w:val="center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vAlign w:val="center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vAlign w:val="center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BD038E" w:rsidRPr="00BD038E" w:rsidTr="00BD038E">
        <w:tblPrEx>
          <w:jc w:val="left"/>
        </w:tblPrEx>
        <w:tc>
          <w:tcPr>
            <w:tcW w:w="5245" w:type="dxa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29" w:type="dxa"/>
            <w:gridSpan w:val="2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BD038E" w:rsidRPr="00BD038E" w:rsidTr="00BD038E">
        <w:tblPrEx>
          <w:jc w:val="left"/>
        </w:tblPrEx>
        <w:tc>
          <w:tcPr>
            <w:tcW w:w="5245" w:type="dxa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projektu</w:t>
            </w:r>
          </w:p>
        </w:tc>
        <w:tc>
          <w:tcPr>
            <w:tcW w:w="5529" w:type="dxa"/>
            <w:gridSpan w:val="2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BD038E" w:rsidRPr="00BD038E" w:rsidTr="00BD038E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D038E" w:rsidRPr="00BD038E" w:rsidTr="00BD038E">
        <w:trPr>
          <w:trHeight w:val="179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BD038E" w:rsidRPr="00BD038E" w:rsidRDefault="00BD038E" w:rsidP="00BD03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BD038E" w:rsidRPr="00BD038E" w:rsidRDefault="00BD038E" w:rsidP="00BD0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,2</w:t>
            </w:r>
          </w:p>
        </w:tc>
      </w:tr>
    </w:tbl>
    <w:p w:rsidR="00BD038E" w:rsidRPr="00BD038E" w:rsidRDefault="00BD038E" w:rsidP="00BD03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BD038E" w:rsidRPr="00BD038E" w:rsidTr="00EA5E60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BD038E" w:rsidRPr="00BD038E" w:rsidRDefault="00BD038E" w:rsidP="00BD03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BD038E" w:rsidRPr="00BD038E" w:rsidRDefault="00BD038E" w:rsidP="00BD03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BD038E" w:rsidRPr="00BD038E" w:rsidRDefault="00BD038E" w:rsidP="00BD03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159"/>
          <w:jc w:val="center"/>
        </w:trPr>
        <w:tc>
          <w:tcPr>
            <w:tcW w:w="1560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odstawowe elementy składowe systemu produkcyjnego.</w:t>
            </w:r>
          </w:p>
        </w:tc>
        <w:tc>
          <w:tcPr>
            <w:tcW w:w="1563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8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oziomy automatyzacji procesu produkcyjnego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7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BD038E" w:rsidRPr="00BD038E" w:rsidRDefault="00BD038E" w:rsidP="00BD03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rojektować i zoptymalizować strukturę Elastycznego Systemu Montażowego.</w:t>
            </w:r>
          </w:p>
        </w:tc>
        <w:tc>
          <w:tcPr>
            <w:tcW w:w="1563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1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zadania,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697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20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obsługiwać systemy informatyczne, pozyskiwać wybrane dane, konfigurować produkty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zadania,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</w:t>
            </w:r>
          </w:p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4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MPETENCJE </w:t>
            </w:r>
            <w:r w:rsid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ŁECZNE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572"/>
          <w:jc w:val="center"/>
        </w:trPr>
        <w:tc>
          <w:tcPr>
            <w:tcW w:w="1560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potrzebę ustawicznego uzupełniania wiedzy w dziedzinie programowania.</w:t>
            </w:r>
          </w:p>
        </w:tc>
        <w:tc>
          <w:tcPr>
            <w:tcW w:w="1563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BD038E" w:rsidRPr="00BD038E" w:rsidTr="00EA5E60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e konieczność współpracy grupowej w procesie tworzenia większych programów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E" w:rsidRPr="00BD038E" w:rsidRDefault="00BD038E" w:rsidP="00BD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03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</w:tbl>
    <w:p w:rsidR="00EA5E60" w:rsidRDefault="00EA5E60" w:rsidP="00BD038E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EA5E60" w:rsidRDefault="00EA5E60" w:rsidP="00EA5E60">
      <w:pPr>
        <w:rPr>
          <w:rFonts w:ascii="Times New Roman" w:hAnsi="Times New Roman" w:cs="Times New Roman"/>
          <w:sz w:val="28"/>
          <w:szCs w:val="28"/>
        </w:rPr>
      </w:pPr>
    </w:p>
    <w:p w:rsidR="00EA5E60" w:rsidRPr="00EA5E60" w:rsidRDefault="00EA5E60" w:rsidP="00EA5E60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213407557"/>
      <w:r>
        <w:rPr>
          <w:rFonts w:ascii="Times New Roman" w:hAnsi="Times New Roman" w:cs="Times New Roman"/>
          <w:color w:val="auto"/>
          <w:sz w:val="28"/>
          <w:szCs w:val="28"/>
        </w:rPr>
        <w:t>SYSTEMY OPERACYJNE</w:t>
      </w:r>
      <w:bookmarkEnd w:id="38"/>
    </w:p>
    <w:tbl>
      <w:tblPr>
        <w:tblW w:w="10800" w:type="dxa"/>
        <w:jc w:val="center"/>
        <w:tblLayout w:type="fixed"/>
        <w:tblLook w:val="0400" w:firstRow="0" w:lastRow="0" w:firstColumn="0" w:lastColumn="0" w:noHBand="0" w:noVBand="1"/>
      </w:tblPr>
      <w:tblGrid>
        <w:gridCol w:w="566"/>
        <w:gridCol w:w="1984"/>
        <w:gridCol w:w="1430"/>
        <w:gridCol w:w="6820"/>
      </w:tblGrid>
      <w:tr w:rsidR="00EA5E60" w:rsidRPr="00EA5E60" w:rsidTr="00EA5E60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A5E60" w:rsidRPr="00EA5E60" w:rsidRDefault="00EA5E60" w:rsidP="00EA5E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czelnia Państwowa im. Jana Grodka w Sanoku</w:t>
            </w:r>
          </w:p>
          <w:p w:rsidR="00EA5E60" w:rsidRPr="00EA5E60" w:rsidRDefault="00EA5E60" w:rsidP="00EA5E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SYLABUS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12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Systemy operacyjne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 w tłumaczeniu na język angielski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Operati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ystems</w:t>
            </w:r>
            <w:proofErr w:type="spellEnd"/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ierunek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ormatyka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ofil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aktyczny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jednostki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Nauk </w:t>
            </w: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h, Leśnych i Rolniczych</w:t>
            </w:r>
          </w:p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kład Informatyki</w:t>
            </w:r>
          </w:p>
        </w:tc>
      </w:tr>
      <w:tr w:rsidR="00EA5E60" w:rsidRPr="00EA5E60" w:rsidTr="00EA5E60">
        <w:trPr>
          <w:cantSplit/>
          <w:trHeight w:val="2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d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.24.3.W / INF.24.3.L</w:t>
            </w:r>
          </w:p>
        </w:tc>
      </w:tr>
      <w:tr w:rsidR="00EA5E60" w:rsidRPr="00EA5E60" w:rsidTr="00EA5E60">
        <w:trPr>
          <w:cantSplit/>
          <w:trHeight w:val="22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ia stacjonarne</w:t>
            </w:r>
          </w:p>
        </w:tc>
      </w:tr>
      <w:tr w:rsidR="00EA5E60" w:rsidRPr="00EA5E60" w:rsidTr="00EA5E60">
        <w:trPr>
          <w:cantSplit/>
          <w:trHeight w:val="30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Język wykładowy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Typ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Obowiązkowe do zaliczenia semestru/roku studiów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Rok studiów, semestr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ok: II semestr: III</w:t>
            </w:r>
          </w:p>
        </w:tc>
      </w:tr>
      <w:tr w:rsidR="00EA5E60" w:rsidRPr="00EA5E60" w:rsidTr="00EA5E60">
        <w:trPr>
          <w:cantSplit/>
          <w:trHeight w:val="5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dr inż. Jan Ziobro</w:t>
            </w:r>
          </w:p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gr inż. Anna Wójcik</w:t>
            </w:r>
          </w:p>
        </w:tc>
      </w:tr>
      <w:tr w:rsidR="00EA5E60" w:rsidRPr="00EA5E60" w:rsidTr="00EA5E60">
        <w:trPr>
          <w:cantSplit/>
          <w:trHeight w:val="109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bookmarkStart w:id="39" w:name="_heading=h.c49g6t4a8l4i" w:colFirst="0" w:colLast="0"/>
            <w:bookmarkEnd w:id="39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Kierownik Zakładu INF</w:t>
            </w:r>
          </w:p>
        </w:tc>
      </w:tr>
      <w:tr w:rsidR="00EA5E60" w:rsidRPr="00EA5E60" w:rsidTr="00EA5E60">
        <w:trPr>
          <w:cantSplit/>
          <w:trHeight w:val="31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ymagania wstęp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ent powinien posiadać podstawową wiedzę z zakresu funkcjonowania komputera i programowania imperatywnego.</w:t>
            </w:r>
          </w:p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ent posiadać umiejętność rozwiązywania podstawowych problemów z zakresu implementacji i oceny kosztu działania prostych algorytmów</w:t>
            </w:r>
          </w:p>
        </w:tc>
      </w:tr>
      <w:tr w:rsidR="00EA5E60" w:rsidRPr="00EA5E60" w:rsidTr="00EA5E60">
        <w:trPr>
          <w:cantSplit/>
          <w:trHeight w:val="58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, liczba godzin zajęć dydaktycznych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 15 godz.</w:t>
            </w:r>
          </w:p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 30 godz.</w:t>
            </w:r>
          </w:p>
        </w:tc>
      </w:tr>
      <w:tr w:rsidR="00EA5E60" w:rsidRPr="00EA5E60" w:rsidTr="00EA5E60">
        <w:trPr>
          <w:cantSplit/>
          <w:trHeight w:val="5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czba punktów ECTS przypisana zajęciom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2 ECTS</w:t>
            </w:r>
          </w:p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2 ECTS</w:t>
            </w:r>
          </w:p>
        </w:tc>
      </w:tr>
      <w:tr w:rsidR="00EA5E60" w:rsidRPr="00EA5E60" w:rsidTr="00EA5E60">
        <w:trPr>
          <w:cantSplit/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Założenia i cele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owanie, implementowanie oraz testowanie oprogramowania. Rozwiązywanie i realizacja zadań systemów operacyjnych</w:t>
            </w:r>
          </w:p>
        </w:tc>
      </w:tr>
      <w:tr w:rsidR="00EA5E60" w:rsidRPr="00EA5E60" w:rsidTr="00EA5E60">
        <w:trPr>
          <w:cantSplit/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Treści merytoryczne przedmiotu oraz sposób ich realizacji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dania systemów operacyjnych. Architektura systemów operacyjnych i typy systemów operacyjnych. Struktura i budowa systemów komputerowych. Zarządzanie procesami i wątkami. Elementy programowania współbieżnego. Zarządzanie pamięcią. Szeregowanie zadań. Pamięć wirtualna. System plikowy – interfejs systemu plików. Implementacja systemu plikowego.</w:t>
            </w:r>
          </w:p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elem ćwiczeń laboratoryjnych jest poznanie funkcji i zadań systemów operacyjnych w technice komputerowej. Problematy</w:t>
            </w:r>
            <w:r w:rsidR="00D21CAE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ka obejmuje wybrane- </w:t>
            </w: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osowane systemy operacyjne</w:t>
            </w:r>
            <w:r w:rsidR="00D21CAE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oraz </w:t>
            </w: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gadnienia związane z administracją.</w:t>
            </w:r>
          </w:p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podział i własności systemów operacyjnych - zalety ,wady, zastosowania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wprowadzenie do systemów operacyjnych z rodziny UNIX. Podział systemów operacyjnych ich funkcje zadania i narzędzia. Str</w:t>
            </w:r>
            <w:r w:rsidR="00D21CAE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ktura katalogowa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podstawy administracji systemu operacyjnego Linux (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buntu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lub SUN Solaris), narzędzia systemowe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obsługa programów użytkowych w systemie operacyjnym  Linux (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buntu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lub SUN Solaris)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system  Linux (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buntu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lub SUN Solaris) - prawa dostępu (plik, katalog)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konsola systemowa w systemie  Linux (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buntu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lub SUN Solaris), zastosowanie poleceń systemowych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procesy w systemie  Linux (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buntu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lub SUN Solaris) (PS-, PS-a, PS-l), „zabijanie procesów”,</w:t>
            </w:r>
          </w:p>
          <w:p w:rsidR="00EA5E60" w:rsidRPr="00AF1875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kolejki FIFO,</w:t>
            </w:r>
          </w:p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kopiowanie, porównywanie plików (komendy terminalowe</w:t>
            </w:r>
            <w:r w:rsidRPr="00EA5E60">
              <w:rPr>
                <w:rFonts w:ascii="Times New Roman" w:eastAsia="Times New Roman" w:hAnsi="Times New Roman" w:cs="Times New Roman"/>
                <w:color w:val="990000"/>
                <w:sz w:val="20"/>
                <w:szCs w:val="20"/>
                <w:lang w:val="pl" w:eastAsia="pl-PL"/>
              </w:rPr>
              <w:t xml:space="preserve"> </w:t>
            </w:r>
          </w:p>
          <w:p w:rsidR="00EA5E60" w:rsidRPr="00AF1875" w:rsidRDefault="00EA5E60" w:rsidP="00AF187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- zasady tworzenia skryptów w języku powłoki. Podstawy tworzenia skrypt</w:t>
            </w:r>
            <w:r w:rsid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ów. Użycie edytora Vi do edycji.</w:t>
            </w:r>
          </w:p>
        </w:tc>
      </w:tr>
      <w:tr w:rsidR="00EA5E60" w:rsidRPr="00EA5E60" w:rsidTr="00EA5E60">
        <w:trPr>
          <w:cantSplit/>
          <w:trHeight w:val="293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.Ma wiedzę i potrafi jej użyć w zakresie budowy i funkcjonowania systemów operacyjnych oraz programowania w językach niskiego i wysokiego poziomu</w:t>
            </w:r>
          </w:p>
        </w:tc>
      </w:tr>
      <w:tr w:rsidR="00EA5E60" w:rsidRPr="00EA5E60" w:rsidTr="00EA5E60">
        <w:trPr>
          <w:cantSplit/>
          <w:trHeight w:val="1594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E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. Potrafi i podstawowym zakresie projektować, implementować, testować oprogramowanie</w:t>
            </w:r>
          </w:p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2. Umie na poziomie podstawowym konfigurować systemy komputerowe</w:t>
            </w:r>
          </w:p>
          <w:p w:rsidR="00EA5E60" w:rsidRPr="00EA5E60" w:rsidRDefault="00EA5E60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3. Potrafi przeanalizować i zaprezentować wymagania stawiane w przedsięwzięciach związanych z rozwiązywaniem i realiza</w:t>
            </w:r>
            <w:r w:rsidR="00AF187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ją zadań systemów operacyjnych</w:t>
            </w:r>
          </w:p>
        </w:tc>
      </w:tr>
      <w:tr w:rsidR="00EA5E60" w:rsidRPr="00EA5E60" w:rsidTr="00EA5E60">
        <w:trPr>
          <w:cantSplit/>
          <w:trHeight w:val="574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E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1. Ma świadomość odpowiedzialności za pracę własną </w:t>
            </w:r>
          </w:p>
          <w:p w:rsidR="00EA5E60" w:rsidRPr="00EA5E60" w:rsidRDefault="00EA5E60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2. Potrafi podporządkować się zasadom pracy w zespole i ponosić odpowiedzialność za wspólnie realizowane zadania</w:t>
            </w:r>
          </w:p>
        </w:tc>
      </w:tr>
      <w:tr w:rsidR="00EA5E60" w:rsidRPr="00EA5E60" w:rsidTr="00EA5E60">
        <w:trPr>
          <w:cantSplit/>
          <w:trHeight w:val="42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56" w:lineRule="auto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val="pl" w:eastAsia="pl-PL"/>
              </w:rPr>
              <w:t>Projektor multimedialny, tablica, komputery klasy PC, systemy operacyjne</w:t>
            </w:r>
          </w:p>
        </w:tc>
      </w:tr>
      <w:tr w:rsidR="00EA5E60" w:rsidRPr="00EA5E60" w:rsidTr="00EA5E60">
        <w:trPr>
          <w:cantSplit/>
          <w:trHeight w:val="17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28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 zakończenie wykładu odbędzie się test.</w:t>
            </w:r>
          </w:p>
          <w:p w:rsidR="00EA5E60" w:rsidRPr="00EA5E60" w:rsidRDefault="00EA5E60" w:rsidP="00EA5E60">
            <w:pPr>
              <w:spacing w:before="280" w:after="28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obejmuje treści prezentowane w trakcie Wykładu Minimum zaliczeniowe – 51%max. Liczby punktów   0-51% - 2,0 52-61% - 3,0 62-71% - 3,5 72-81% - 4,0 82-91% - 4,5 92-100% - 5,0</w:t>
            </w:r>
          </w:p>
          <w:p w:rsidR="00EA5E60" w:rsidRPr="00EA5E60" w:rsidRDefault="00EA5E60" w:rsidP="00EA5E60">
            <w:pPr>
              <w:spacing w:before="280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 Ocena końcowa z każdej formy uzależniona będzie od tego jaki procent całości (pkt.) stanowi suma zdobytych punktów.</w:t>
            </w:r>
          </w:p>
        </w:tc>
      </w:tr>
      <w:tr w:rsidR="00EA5E60" w:rsidRPr="00EA5E60" w:rsidTr="00EA5E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EA5E60" w:rsidRPr="00EA5E60" w:rsidRDefault="00EA5E60" w:rsidP="005D0470">
            <w:pPr>
              <w:numPr>
                <w:ilvl w:val="0"/>
                <w:numId w:val="64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Wykaz literatury podstawowej </w:t>
            </w: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br/>
              <w:t>i uzupełniającej, obowiązującej do zaliczenia danego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  <w:t>Literatura podstawowa</w:t>
            </w:r>
          </w:p>
          <w:p w:rsidR="00EA5E60" w:rsidRPr="00EA5E60" w:rsidRDefault="00EA5E60" w:rsidP="00EA5E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A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ilberschatz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, J.L. Peterson, G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Gagne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: Podstawy systemów operacyjnych. WNT ebook  tom 1 ebook</w:t>
            </w:r>
          </w:p>
          <w:p w:rsidR="00EA5E60" w:rsidRPr="00EA5E60" w:rsidRDefault="00EA5E60" w:rsidP="00EA5E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A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ilberschatz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, J.L. Peterson, G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Gagne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: Podstawy systemów operacyjnych. WNT ebook  tom 2 ebook</w:t>
            </w:r>
          </w:p>
          <w:p w:rsidR="00EA5E60" w:rsidRPr="00EA5E60" w:rsidRDefault="00EA5E60" w:rsidP="00EA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  <w:t>Literatura uzupełniająca</w:t>
            </w:r>
          </w:p>
          <w:p w:rsidR="00EA5E60" w:rsidRPr="00AF1875" w:rsidRDefault="00EA5E60" w:rsidP="00AF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9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A.S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Tanenbaum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: Modern Operating Systems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rentice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Hall1.</w:t>
            </w: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 xml:space="preserve">R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Elmasri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A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Carrick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D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evine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: Operating Systems: A Spiral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Approach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. </w:t>
            </w:r>
            <w:proofErr w:type="spellStart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McGraw</w:t>
            </w:r>
            <w:proofErr w:type="spellEnd"/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-H</w:t>
            </w:r>
            <w:r w:rsidR="00AF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ill</w:t>
            </w:r>
          </w:p>
        </w:tc>
      </w:tr>
    </w:tbl>
    <w:p w:rsidR="00EA5E60" w:rsidRPr="00AF1875" w:rsidRDefault="00EA5E60" w:rsidP="00EA5E6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908"/>
        <w:gridCol w:w="2621"/>
      </w:tblGrid>
      <w:tr w:rsidR="00EA5E60" w:rsidRPr="00EA5E60" w:rsidTr="00AF1875">
        <w:trPr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BILANS PUNKTÓW ECTS (obciążenie pracą studenta)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A5E60" w:rsidRPr="00EA5E60" w:rsidRDefault="00EA5E60" w:rsidP="00EA5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Forma nakładu pracy studenta</w:t>
            </w:r>
          </w:p>
          <w:p w:rsidR="00EA5E60" w:rsidRPr="00EA5E60" w:rsidRDefault="00EA5E60" w:rsidP="00EA5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Średnia liczba godzin przeznaczonych na zrealizowanie wskazanej aktywności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35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laborato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35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EA5E60" w:rsidRPr="00EA5E60" w:rsidRDefault="00EA5E60" w:rsidP="00AF18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0</w:t>
            </w:r>
          </w:p>
        </w:tc>
      </w:tr>
      <w:tr w:rsidR="00EA5E60" w:rsidRPr="00EA5E60" w:rsidTr="00AF1875">
        <w:trPr>
          <w:jc w:val="center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EA5E60" w:rsidRPr="00EA5E60" w:rsidRDefault="00EA5E60" w:rsidP="00EA5E6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unkty ECTS za przedmio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EA5E60" w:rsidRPr="00EA5E60" w:rsidRDefault="00EA5E60" w:rsidP="00EA5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 bezpośrednim udziałem nauczyciela akademickieg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EA5E60" w:rsidRPr="00EA5E60" w:rsidRDefault="00EA5E60" w:rsidP="00EA5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a praca studenta</w:t>
            </w:r>
          </w:p>
        </w:tc>
      </w:tr>
      <w:tr w:rsidR="00EA5E60" w:rsidRPr="00EA5E60" w:rsidTr="00AF1875">
        <w:trPr>
          <w:trHeight w:val="408"/>
          <w:jc w:val="center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EA5E60" w:rsidRPr="00EA5E60" w:rsidRDefault="00EA5E60" w:rsidP="00E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,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2,8</w:t>
            </w:r>
          </w:p>
        </w:tc>
      </w:tr>
    </w:tbl>
    <w:p w:rsidR="00EA5E60" w:rsidRPr="00AF1875" w:rsidRDefault="00EA5E60" w:rsidP="00EA5E6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4250"/>
        <w:gridCol w:w="1562"/>
        <w:gridCol w:w="1700"/>
        <w:gridCol w:w="1844"/>
      </w:tblGrid>
      <w:tr w:rsidR="00EA5E60" w:rsidRPr="00EA5E60" w:rsidTr="00AF1875">
        <w:trPr>
          <w:trHeight w:val="425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A5E60" w:rsidRPr="00EA5E60" w:rsidRDefault="00EA5E60" w:rsidP="00EA5E60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Macierz oraz weryfikacja efektów uczenia się dla przedmiotu </w:t>
            </w:r>
          </w:p>
          <w:p w:rsidR="00EA5E60" w:rsidRPr="00EA5E60" w:rsidRDefault="00EA5E60" w:rsidP="00EA5E60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 odniesieniu do form zajęć</w:t>
            </w:r>
          </w:p>
        </w:tc>
      </w:tr>
      <w:tr w:rsidR="00EA5E60" w:rsidRPr="00EA5E60" w:rsidTr="00AF1875">
        <w:trPr>
          <w:trHeight w:val="103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umer przedmiotowego efektu uczenia się (PEU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ZEDMIOTOWE EFEKTY UCZENIA SIĘ (PEU)</w:t>
            </w: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weryfikacj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Odniesienie do efektu kierunkowego (KEU)</w:t>
            </w:r>
          </w:p>
        </w:tc>
      </w:tr>
      <w:tr w:rsidR="00EA5E60" w:rsidRPr="00EA5E60" w:rsidTr="00AF1875">
        <w:trPr>
          <w:trHeight w:val="283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</w:tr>
      <w:tr w:rsidR="00EA5E60" w:rsidRPr="00EA5E60" w:rsidTr="00AF1875">
        <w:trPr>
          <w:trHeight w:val="88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a wiedzę i potrafi jej użyć w zakresie budowy i funkcjonowania systemów operacyjnych oraz programowania w językach niskiego i wysokiego poziom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4</w:t>
            </w:r>
          </w:p>
        </w:tc>
      </w:tr>
      <w:tr w:rsidR="00EA5E60" w:rsidRPr="00EA5E60" w:rsidTr="00AF1875">
        <w:trPr>
          <w:trHeight w:hRule="exact" w:val="284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EA5E60" w:rsidP="00EA5E60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</w:tr>
      <w:tr w:rsidR="00EA5E60" w:rsidRPr="00EA5E60" w:rsidTr="00AF1875">
        <w:trPr>
          <w:trHeight w:val="81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 i podstawowym zakresie projektować, implementować, testować oprogramowani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07</w:t>
            </w:r>
          </w:p>
        </w:tc>
      </w:tr>
      <w:tr w:rsidR="00EA5E60" w:rsidRPr="00EA5E60" w:rsidTr="00AF1875">
        <w:trPr>
          <w:trHeight w:val="69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AF1875" w:rsidRDefault="00EA5E60" w:rsidP="00AF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Umie na poziomie podstawowym k</w:t>
            </w:r>
            <w:r w:rsidR="00AF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onfigurować systemy komputerow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14</w:t>
            </w:r>
          </w:p>
        </w:tc>
      </w:tr>
      <w:tr w:rsidR="00EA5E60" w:rsidRPr="00EA5E60" w:rsidTr="00AF1875">
        <w:trPr>
          <w:trHeight w:val="69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lastRenderedPageBreak/>
              <w:t>PEU_U0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AF1875" w:rsidRDefault="00EA5E60" w:rsidP="00AF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otrafi przeanalizować i zaprezentować wymagania stawiane w przedsięwzięciach związanych z rozwiązywaniem i realiza</w:t>
            </w:r>
            <w:r w:rsidR="00AF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cją zadań systemów operacyj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AF1875" w:rsidRDefault="00AF1875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prawozdan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07</w:t>
            </w:r>
          </w:p>
        </w:tc>
      </w:tr>
      <w:tr w:rsidR="00EA5E60" w:rsidRPr="00EA5E60" w:rsidTr="00AF1875">
        <w:trPr>
          <w:trHeight w:val="296"/>
          <w:jc w:val="center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A5E60" w:rsidRPr="00EA5E60" w:rsidRDefault="00AF1875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</w:tr>
      <w:tr w:rsidR="00EA5E60" w:rsidRPr="00EA5E60" w:rsidTr="00AF1875">
        <w:trPr>
          <w:trHeight w:val="71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K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60" w:rsidRPr="00EA5E60" w:rsidRDefault="00EA5E60" w:rsidP="00EA5E6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Ma świadomość odpowiedzialności za pracę własną oraz potrafi podporządkować się zasadom pracy w zespole i ponosić odpowiedzialność za wspólnie realizowane zadani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60" w:rsidRPr="00EA5E60" w:rsidRDefault="00EA5E60" w:rsidP="00EA5E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Obserwacj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E60" w:rsidRPr="00EA5E60" w:rsidRDefault="00EA5E60" w:rsidP="00EA5E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EA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K01</w:t>
            </w:r>
          </w:p>
        </w:tc>
      </w:tr>
    </w:tbl>
    <w:p w:rsidR="00AF1875" w:rsidRDefault="00AF1875" w:rsidP="00EA5E60">
      <w:pPr>
        <w:tabs>
          <w:tab w:val="left" w:pos="141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AF1875" w:rsidRDefault="00AF1875" w:rsidP="00AF1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875" w:rsidRPr="00AF1875" w:rsidRDefault="00AF1875" w:rsidP="00AF1875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213407558"/>
      <w:r>
        <w:rPr>
          <w:rFonts w:ascii="Times New Roman" w:hAnsi="Times New Roman" w:cs="Times New Roman"/>
          <w:color w:val="auto"/>
          <w:sz w:val="28"/>
          <w:szCs w:val="28"/>
        </w:rPr>
        <w:t>SYSTEMY POMIAROWE</w:t>
      </w:r>
      <w:bookmarkEnd w:id="40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AF1875" w:rsidRPr="00AF1875" w:rsidTr="00894D1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AF1875" w:rsidRPr="00AF1875" w:rsidRDefault="00AF1875" w:rsidP="00AF1875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ystemy pomiarowe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s</w:t>
            </w:r>
            <w:proofErr w:type="spellEnd"/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Default="00AF1875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894D19" w:rsidRPr="00AF1875" w:rsidRDefault="00894D19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AF1875" w:rsidRPr="00AF1875" w:rsidTr="00894D19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25.3.W / INF.25.3.L</w:t>
            </w:r>
          </w:p>
        </w:tc>
      </w:tr>
      <w:tr w:rsidR="00AF1875" w:rsidRPr="00AF1875" w:rsidTr="00894D1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AF1875" w:rsidRPr="00AF1875" w:rsidTr="00894D1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II</w:t>
            </w:r>
          </w:p>
        </w:tc>
      </w:tr>
      <w:tr w:rsidR="00AF1875" w:rsidRPr="00AF1875" w:rsidTr="00894D1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Rafał Reizer, prof. ucz</w:t>
            </w:r>
          </w:p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Kamil Kiszka</w:t>
            </w: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F1875" w:rsidRPr="00AF1875" w:rsidTr="00894D1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F1875" w:rsidRPr="00AF1875" w:rsidTr="00894D1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z zakresu fizyki i matematyki</w:t>
            </w:r>
          </w:p>
        </w:tc>
      </w:tr>
      <w:tr w:rsidR="00AF1875" w:rsidRPr="00AF1875" w:rsidTr="00894D1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875" w:rsidRPr="00AF1875" w:rsidRDefault="00AF1875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AF1875" w:rsidRPr="00AF1875" w:rsidRDefault="00AF1875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AF1875" w:rsidRPr="00AF1875" w:rsidTr="00894D1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875" w:rsidRPr="00AF1875" w:rsidRDefault="00AF1875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1 ECTS</w:t>
            </w:r>
          </w:p>
          <w:p w:rsidR="00AF1875" w:rsidRPr="00AF1875" w:rsidRDefault="00AF1875" w:rsidP="00AF18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2 ECTS</w:t>
            </w:r>
          </w:p>
        </w:tc>
      </w:tr>
      <w:tr w:rsidR="00AF1875" w:rsidRPr="00AF1875" w:rsidTr="00894D1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jomość podstawowych definicji z zakresu systemów pomiarowych.</w:t>
            </w:r>
          </w:p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iejętność stosowania przyrządów  aparatury pomiarowej. Umiejętność tworzenia systemów pomiarowych.</w:t>
            </w:r>
          </w:p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wiadomość istotnej roli pomiaru i kontroli w działalności technicznej.</w:t>
            </w:r>
          </w:p>
        </w:tc>
      </w:tr>
      <w:tr w:rsidR="00AF1875" w:rsidRPr="00AF1875" w:rsidTr="00894D1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ykłady: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stawowe zagadnienia z zakresu metrologii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arzędzia, przyrządy, systemy pomiarowe – charakterystyka.</w:t>
            </w:r>
          </w:p>
          <w:p w:rsidR="00AF1875" w:rsidRPr="00AF1875" w:rsidRDefault="008D4CD1" w:rsidP="005D0470">
            <w:pPr>
              <w:numPr>
                <w:ilvl w:val="0"/>
                <w:numId w:val="6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pewność pomiaru- typy i metody wyznaczania niepewności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Struktura komputerowych systemów pomiarowych 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nterfejsy komunikacyjne stosowane w systemach pomiarowych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ystemy modułowe i rozproszone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harakterystyka przetworników danych</w:t>
            </w:r>
          </w:p>
          <w:p w:rsidR="00AF1875" w:rsidRPr="00AF1875" w:rsidRDefault="00AF1875" w:rsidP="005D0470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programowanie wspomagające projektowanie systemów pomiarowych</w:t>
            </w:r>
          </w:p>
          <w:p w:rsidR="00AF1875" w:rsidRPr="00AF1875" w:rsidRDefault="00AF1875" w:rsidP="00AF18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  <w:p w:rsidR="00AF1875" w:rsidRPr="00AF1875" w:rsidRDefault="00AF1875" w:rsidP="00AF18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aboratorium:</w:t>
            </w:r>
          </w:p>
          <w:p w:rsidR="00AF1875" w:rsidRPr="00AF1875" w:rsidRDefault="00AF1875" w:rsidP="005D047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poznanie z interfejsem i podstawowymi modułami oprogramowania do tworzenia systemów pomiarowych</w:t>
            </w:r>
          </w:p>
          <w:p w:rsidR="00AF1875" w:rsidRPr="00AF1875" w:rsidRDefault="00AF1875" w:rsidP="005D047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miary podstawowych wartości fizycznych </w:t>
            </w:r>
          </w:p>
          <w:p w:rsidR="00AF1875" w:rsidRPr="00AF1875" w:rsidRDefault="00AF1875" w:rsidP="005D047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miary charakterystyk elementów elektronicznych</w:t>
            </w:r>
          </w:p>
          <w:p w:rsidR="00AF1875" w:rsidRPr="00AF1875" w:rsidRDefault="00AF1875" w:rsidP="005D047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rzetwarzanie i analiza sygnału</w:t>
            </w:r>
          </w:p>
          <w:p w:rsidR="00AF1875" w:rsidRPr="00AF1875" w:rsidRDefault="00AF1875" w:rsidP="005D047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Tworzenie wirtualnych przyrządów pomiarowych</w:t>
            </w:r>
          </w:p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Tworzenie wirtualnych systemów pomiarowych</w:t>
            </w:r>
          </w:p>
        </w:tc>
      </w:tr>
      <w:tr w:rsidR="00AF1875" w:rsidRPr="00AF1875" w:rsidTr="00894D1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Student zna podstawowe metody, techniki i narzędzia pomiarowe; ma poszerzoną, podbudowaną teoretycznie wiedzę ogólną związaną z metrologią i systemami pomiarowymi.</w:t>
            </w:r>
          </w:p>
          <w:p w:rsidR="00AF1875" w:rsidRPr="00AF1875" w:rsidRDefault="008D4CD1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CD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Student wyjaśnia istotę niepewności pomiaru oraz potrafi wskazać metody jej wyznaczania</w:t>
            </w:r>
          </w:p>
        </w:tc>
      </w:tr>
      <w:tr w:rsidR="00AF1875" w:rsidRPr="00AF1875" w:rsidTr="00894D19">
        <w:trPr>
          <w:cantSplit/>
          <w:trHeight w:val="1197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Student potrafi pozyskać informacje z literatury, baz danych oraz innych źródeł; dokonać ich interpretacji i krytycznej oceny oraz wyciągnąć wnioski, formułować opinie; potrafi kierować małym zespołem podczas prowadzenia pomiarów. </w:t>
            </w:r>
          </w:p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Student wykorzystuje oprogramowanie komputerowe do tworzenia wirtualnych przyrządów oraz systemów pomiarowych</w:t>
            </w:r>
          </w:p>
        </w:tc>
      </w:tr>
      <w:tr w:rsidR="00AF1875" w:rsidRPr="00AF1875" w:rsidTr="00894D1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Student rozumie potrzebę ciągłego dokształcania się i poszerzania kompetencji zawodowych</w:t>
            </w:r>
          </w:p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Student potrafi myśleć działać w sposób kreatywny i przedsiębiorczy.</w:t>
            </w:r>
          </w:p>
        </w:tc>
      </w:tr>
      <w:tr w:rsidR="00AF1875" w:rsidRPr="00AF1875" w:rsidTr="00894D1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 z prezentacją multimedialną.</w:t>
            </w:r>
          </w:p>
          <w:p w:rsidR="00AF1875" w:rsidRPr="00AF1875" w:rsidRDefault="00AF1875" w:rsidP="00AF1875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a wyposażone w aparaturę pomiarową z aktywnym udziałem studentów, opracowanie sprawozdań z ćwiczeń laboratoryjnych.</w:t>
            </w:r>
          </w:p>
        </w:tc>
      </w:tr>
      <w:tr w:rsidR="00AF1875" w:rsidRPr="00AF1875" w:rsidTr="00894D19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em zaliczenia jest opanowanie treści merytorycznych przedmiotu realizowanych podczas zajęć oraz uzyskanych poprzez samodzielne studiowanie wskazanej literatury. </w:t>
            </w:r>
          </w:p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 uzyskania zliczenia przedmiotu jest uczestnictwo studenta w zajęciach oraz pozytywna ocena ze sprawozdań</w:t>
            </w:r>
          </w:p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zaliczenia przedmiotu</w:t>
            </w:r>
          </w:p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 zaliczenia student ma możliwość korzystania z materiałów pomocniczych.</w:t>
            </w:r>
          </w:p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: zaliczenie na podstawie testu</w:t>
            </w:r>
          </w:p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: zaliczenie na podstawie sprawozdań</w:t>
            </w:r>
          </w:p>
        </w:tc>
      </w:tr>
      <w:tr w:rsidR="00AF1875" w:rsidRPr="00AF1875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F1875" w:rsidRPr="00AF1875" w:rsidRDefault="00AF1875" w:rsidP="005D0470">
            <w:pPr>
              <w:numPr>
                <w:ilvl w:val="0"/>
                <w:numId w:val="6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F1875" w:rsidRPr="00AF1875" w:rsidRDefault="00AF1875" w:rsidP="00AF187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1875" w:rsidRPr="00AF1875" w:rsidRDefault="00AF1875" w:rsidP="00AF1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iteratura podstawowa:</w:t>
            </w:r>
          </w:p>
          <w:p w:rsidR="00AF1875" w:rsidRPr="00AF1875" w:rsidRDefault="00AF1875" w:rsidP="005D0470">
            <w:pPr>
              <w:numPr>
                <w:ilvl w:val="0"/>
                <w:numId w:val="6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proofErr w:type="spellStart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Hejn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K., Leśniewski A.: Systemy pomiarowe. OWPW, Warszawa 2017</w:t>
            </w:r>
          </w:p>
          <w:p w:rsidR="00AF1875" w:rsidRPr="00AF1875" w:rsidRDefault="00AF1875" w:rsidP="005D0470">
            <w:pPr>
              <w:numPr>
                <w:ilvl w:val="0"/>
                <w:numId w:val="6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Nawrocki W., Komputerowe systemy pomiarowe, 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KiŁ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Warszawa, 2002</w:t>
            </w:r>
          </w:p>
          <w:p w:rsidR="00AF1875" w:rsidRPr="00AF1875" w:rsidRDefault="00AF1875" w:rsidP="005D0470">
            <w:pPr>
              <w:numPr>
                <w:ilvl w:val="0"/>
                <w:numId w:val="6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hruściel M. 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bView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 praktyce, Wydawnictwo BTC, Legionowo 2008</w:t>
            </w:r>
            <w:r w:rsidRPr="00AF18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  <w:p w:rsidR="00AF1875" w:rsidRPr="00AF1875" w:rsidRDefault="00AF1875" w:rsidP="00AF18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  <w:p w:rsidR="00AF1875" w:rsidRPr="00AF1875" w:rsidRDefault="00AF1875" w:rsidP="00AF18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iteratura uzupełniająca:</w:t>
            </w:r>
          </w:p>
          <w:p w:rsidR="00AF1875" w:rsidRPr="00AF1875" w:rsidRDefault="00AF1875" w:rsidP="005D0470">
            <w:pPr>
              <w:numPr>
                <w:ilvl w:val="0"/>
                <w:numId w:val="6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awrocki W., Sensory i systemy pomiarowe, Wydawnictwo Politechniki</w:t>
            </w:r>
          </w:p>
          <w:p w:rsidR="00AF1875" w:rsidRPr="00AF1875" w:rsidRDefault="00AF1875" w:rsidP="00AF18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znańskiej 2006</w:t>
            </w:r>
          </w:p>
          <w:p w:rsidR="00AF1875" w:rsidRPr="00AF1875" w:rsidRDefault="00AF1875" w:rsidP="005D0470">
            <w:pPr>
              <w:numPr>
                <w:ilvl w:val="0"/>
                <w:numId w:val="6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proofErr w:type="spellStart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Świsulski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D., Komputerowa technika pomiarowa. Oprogramowanie</w:t>
            </w:r>
          </w:p>
          <w:p w:rsidR="00AF1875" w:rsidRPr="00AF1875" w:rsidRDefault="00AF1875" w:rsidP="00AF18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irtualnych przyrządów pomiarowych w 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abView,S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Agenda Wydawnicza </w:t>
            </w:r>
            <w:proofErr w:type="spellStart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AK,Warszawa</w:t>
            </w:r>
            <w:proofErr w:type="spellEnd"/>
            <w:r w:rsidRPr="00AF18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2005</w:t>
            </w:r>
          </w:p>
        </w:tc>
      </w:tr>
    </w:tbl>
    <w:p w:rsidR="00AF1875" w:rsidRPr="00AF1875" w:rsidRDefault="00AF1875" w:rsidP="00AF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AF1875" w:rsidRPr="00AF1875" w:rsidTr="00AF1875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shd w:val="clear" w:color="auto" w:fill="FFFF00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vAlign w:val="center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vAlign w:val="center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vAlign w:val="center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vAlign w:val="center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AF1875" w:rsidRPr="00AF1875" w:rsidTr="00AF1875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AF1875" w:rsidRPr="00AF1875" w:rsidTr="00AF1875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AF1875" w:rsidRPr="00AF1875" w:rsidRDefault="00AF1875" w:rsidP="00AF187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AF1875" w:rsidRPr="00AF1875" w:rsidRDefault="00AF1875" w:rsidP="00AF1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</w:tr>
    </w:tbl>
    <w:p w:rsidR="00AF1875" w:rsidRPr="00AF1875" w:rsidRDefault="00AF1875" w:rsidP="00AF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AF1875" w:rsidRPr="00AF1875" w:rsidTr="00AF1875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AF1875" w:rsidRPr="00AF1875" w:rsidRDefault="00AF1875" w:rsidP="00AF18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AF1875" w:rsidRPr="00AF1875" w:rsidRDefault="00AF1875" w:rsidP="00AF18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AF1875" w:rsidRPr="00AF1875" w:rsidTr="00AF1875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AF1875" w:rsidRPr="00AF1875" w:rsidTr="00AF1875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AF1875" w:rsidRPr="00AF1875" w:rsidRDefault="00AF1875" w:rsidP="00AF18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AF1875" w:rsidRPr="00AF1875" w:rsidRDefault="00AF1875" w:rsidP="00AF18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podstawowe metody, techniki i narzędzia pomiarowe; ma poszerzoną, podbudowaną teoretycznie wiedzę ogólną związaną z metrologią i systemami pomiarowymi.</w:t>
            </w:r>
          </w:p>
        </w:tc>
        <w:tc>
          <w:tcPr>
            <w:tcW w:w="156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2</w:t>
            </w:r>
          </w:p>
        </w:tc>
      </w:tr>
      <w:tr w:rsidR="00AF1875" w:rsidRPr="00AF1875" w:rsidTr="00AF1875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AF1875" w:rsidRPr="00AF1875" w:rsidRDefault="008D4CD1" w:rsidP="00AF1875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4CD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udent wyjaśnia istotę niepewności pomiaru oraz potrafi wskazać metody jej wyznaczania</w:t>
            </w:r>
          </w:p>
        </w:tc>
        <w:tc>
          <w:tcPr>
            <w:tcW w:w="156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2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AF1875" w:rsidRPr="00AF1875" w:rsidRDefault="00AF1875" w:rsidP="00AF18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potrafi pozyskać informacje z literatury, baz danych oraz innych źródeł; dokonać ich interpretacji i krytycznej oceny oraz wyciągnąć wnioski, formułować opinie; potrafi kierować małym zespołem podczas prowadzenia pomiarów. </w:t>
            </w:r>
          </w:p>
        </w:tc>
        <w:tc>
          <w:tcPr>
            <w:tcW w:w="156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AF1875" w:rsidRPr="00AF1875" w:rsidRDefault="00AF1875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nie</w:t>
            </w:r>
          </w:p>
        </w:tc>
        <w:tc>
          <w:tcPr>
            <w:tcW w:w="1697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560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AF1875" w:rsidRPr="00AF1875" w:rsidRDefault="00AF1875" w:rsidP="00AF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Constantia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Constantia"/>
                <w:sz w:val="20"/>
                <w:szCs w:val="20"/>
                <w:lang w:eastAsia="pl-PL"/>
              </w:rPr>
              <w:t>Student wykorzystuje oprogramowanie komputerowe do tworzenia wirtualnych przyrządów oraz systemów pomiarowych</w:t>
            </w:r>
          </w:p>
        </w:tc>
        <w:tc>
          <w:tcPr>
            <w:tcW w:w="156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AF1875" w:rsidRPr="00AF1875" w:rsidRDefault="00AF1875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nie</w:t>
            </w:r>
          </w:p>
        </w:tc>
        <w:tc>
          <w:tcPr>
            <w:tcW w:w="1697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9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AF1875" w:rsidRPr="00AF1875" w:rsidRDefault="00894D19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AF1875" w:rsidRPr="00AF1875" w:rsidRDefault="00AF1875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rozumie potrzebę ciągłego dokształcania się i poszerzania kompetencji zawodowych</w:t>
            </w:r>
          </w:p>
        </w:tc>
        <w:tc>
          <w:tcPr>
            <w:tcW w:w="156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AF1875" w:rsidRPr="00AF1875" w:rsidRDefault="00AF1875" w:rsidP="00AF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  <w:tr w:rsidR="00AF1875" w:rsidRPr="00AF1875" w:rsidTr="00894D19">
        <w:tblPrEx>
          <w:tblLook w:val="01E0" w:firstRow="1" w:lastRow="1" w:firstColumn="1" w:lastColumn="1" w:noHBand="0" w:noVBand="0"/>
        </w:tblPrEx>
        <w:trPr>
          <w:trHeight w:val="452"/>
          <w:jc w:val="center"/>
        </w:trPr>
        <w:tc>
          <w:tcPr>
            <w:tcW w:w="1560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</w:tcPr>
          <w:p w:rsidR="00AF1875" w:rsidRPr="00AF1875" w:rsidRDefault="00AF1875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trafi myśleć działać w sposób kreatywny i przedsiębiorczy.</w:t>
            </w:r>
          </w:p>
        </w:tc>
        <w:tc>
          <w:tcPr>
            <w:tcW w:w="1563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AF1875" w:rsidRPr="00AF1875" w:rsidRDefault="00AF1875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AF1875" w:rsidRPr="00AF1875" w:rsidRDefault="00AF1875" w:rsidP="00AF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F18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5</w:t>
            </w:r>
          </w:p>
        </w:tc>
      </w:tr>
    </w:tbl>
    <w:p w:rsidR="00894D19" w:rsidRDefault="00894D19" w:rsidP="00AF187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894D19" w:rsidRDefault="00894D19" w:rsidP="00894D19">
      <w:pPr>
        <w:rPr>
          <w:rFonts w:ascii="Times New Roman" w:hAnsi="Times New Roman" w:cs="Times New Roman"/>
          <w:sz w:val="28"/>
          <w:szCs w:val="28"/>
        </w:rPr>
      </w:pPr>
    </w:p>
    <w:p w:rsidR="00894D19" w:rsidRPr="00894D19" w:rsidRDefault="00894D19" w:rsidP="00894D19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1" w:name="_Toc213407559"/>
      <w:r>
        <w:rPr>
          <w:rFonts w:ascii="Times New Roman" w:hAnsi="Times New Roman" w:cs="Times New Roman"/>
          <w:color w:val="auto"/>
          <w:sz w:val="28"/>
          <w:szCs w:val="28"/>
        </w:rPr>
        <w:t>SIECI NEURONOWE</w:t>
      </w:r>
      <w:bookmarkEnd w:id="41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94D19" w:rsidRPr="00894D19" w:rsidTr="00894D1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4D19" w:rsidRPr="00894D19" w:rsidRDefault="00894D19" w:rsidP="00894D1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894D19" w:rsidRPr="00894D19" w:rsidRDefault="00894D19" w:rsidP="00894D1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ieci neuronowe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235CC8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r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tworks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 w:rsidR="00235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 w:rsidR="00235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235CC8" w:rsidRPr="00894D19" w:rsidRDefault="00235CC8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894D19" w:rsidRPr="00894D19" w:rsidTr="00894D19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27.3.W / INF.27.3.L</w:t>
            </w:r>
          </w:p>
        </w:tc>
      </w:tr>
      <w:tr w:rsidR="00894D19" w:rsidRPr="00894D19" w:rsidTr="00894D1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894D19" w:rsidRPr="00894D19" w:rsidTr="00894D1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894D19" w:rsidP="00894D1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II</w:t>
            </w:r>
          </w:p>
        </w:tc>
      </w:tr>
      <w:tr w:rsidR="00894D19" w:rsidRPr="00894D19" w:rsidTr="00894D1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19" w:rsidRPr="00894D19" w:rsidRDefault="00235CC8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inż. Piotr Lasek</w:t>
            </w:r>
          </w:p>
        </w:tc>
      </w:tr>
      <w:tr w:rsidR="00894D19" w:rsidRPr="00894D19" w:rsidTr="00894D1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19" w:rsidRPr="00894D19" w:rsidRDefault="00235CC8" w:rsidP="00894D19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894D19" w:rsidRPr="00894D19" w:rsidTr="00894D1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arna umiejętność programowania w C++ .Podstawowa znajomość statystyki.</w:t>
            </w:r>
          </w:p>
        </w:tc>
      </w:tr>
      <w:tr w:rsidR="00894D19" w:rsidRPr="00894D19" w:rsidTr="00894D1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D19" w:rsidRPr="00894D19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ład:  15 godz.</w:t>
            </w:r>
          </w:p>
          <w:p w:rsidR="00894D19" w:rsidRPr="00894D19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ojekt: 15 godz.</w:t>
            </w:r>
          </w:p>
          <w:p w:rsidR="00894D19" w:rsidRPr="00894D19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ium:  15 godz.</w:t>
            </w:r>
          </w:p>
        </w:tc>
      </w:tr>
      <w:tr w:rsidR="00894D19" w:rsidRPr="00894D19" w:rsidTr="00894D1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D19" w:rsidRPr="00894D19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S</w:t>
            </w:r>
          </w:p>
          <w:p w:rsidR="00894D19" w:rsidRPr="00894D19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S</w:t>
            </w:r>
          </w:p>
          <w:p w:rsidR="00894D19" w:rsidRPr="00235CC8" w:rsidRDefault="00894D19" w:rsidP="00894D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 w:rsidRPr="00894D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: 1 ECT</w:t>
            </w:r>
            <w:r w:rsidR="00235C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S</w:t>
            </w:r>
          </w:p>
        </w:tc>
      </w:tr>
      <w:tr w:rsidR="00894D19" w:rsidRPr="00894D19" w:rsidTr="00894D1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poznanie studentów z budową, działaniem i obszarami zastosowań 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tucznych sieci neuronowych i głębokich sieci neuronowych. Po ukończeniu 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ursu student potrafi budować modele sieci neuronowych realizujących 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brane zagadnienia uczenia maszynowego.</w:t>
            </w:r>
          </w:p>
        </w:tc>
      </w:tr>
      <w:tr w:rsidR="00894D19" w:rsidRPr="00894D19" w:rsidTr="00894D1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niczym tematem modułu jest prezentacja wybranych metod sztucznej inteligencji obliczeniowej, w szczególności sztucznych sieci neuronowych, systemów ekspertowych, wybranych metod drążenia danych oraz wybranych narzędzi sztucznej inteligencji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ci neuronowe: budowa neuronu, sieci neuronowe jedno i wielowarstwowe jednokierunkowe. Sieci rekurencyjne. Algorytmy uczenia sieci. Systemy uczące się na sieciach neuronowych.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ci neuronowe w diagnostyce i zarządzaniu. Wybrane narzędzia realizacji sieci neuronowych. Praktyczne możliwości zastosowania sieci neuronowych w systemach zarządzania.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y ekspertowe. Struktura i rodzaje systemów ekspertowych. Właściwości systemów ekspertowych.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bazy wiedzy. Metody reprezentacji wiedzy, sposoby reprezentacji. Strategie przeszukiwań. Metody wnioskowania, wnioskowanie w przód, sterowanie wnioskowaniem, wnioskowanie wstecz, wnioskowanie mieszane, wnioskowanie rozmyte.</w:t>
            </w:r>
          </w:p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skiwanie wiedzy, metody tworzenia baz wiedzy. Architektura systemów ekspertowych. Narzędzia do tworzenia systemów ekspertowych, systemy szkieletowe, systemy hybrydowe</w:t>
            </w:r>
          </w:p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94D19" w:rsidRPr="00894D19" w:rsidTr="00894D1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Student wie czym są sieci neuronowe. 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Zna ich obszary zastosowań i ograniczenia.</w:t>
            </w:r>
          </w:p>
        </w:tc>
      </w:tr>
      <w:tr w:rsidR="00894D19" w:rsidRPr="00894D19" w:rsidTr="00235CC8">
        <w:trPr>
          <w:cantSplit/>
          <w:trHeight w:val="1197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2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Potrafi rozwiązać problem analizując właściwy model sieci neuronowej oraz implementując go </w:t>
            </w:r>
          </w:p>
        </w:tc>
      </w:tr>
      <w:tr w:rsidR="00894D19" w:rsidRPr="00894D19" w:rsidTr="00894D1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komunikatywnie przedstawić na forum grupy swoje rozwiązanie oraz aktywnie uczestniczyć w dyskusji na nim.</w:t>
            </w:r>
          </w:p>
        </w:tc>
      </w:tr>
      <w:tr w:rsidR="00894D19" w:rsidRPr="00894D19" w:rsidTr="00894D1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23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ład, </w:t>
            </w:r>
            <w:r w:rsidR="00235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w laboratorium, projekty </w:t>
            </w:r>
          </w:p>
        </w:tc>
      </w:tr>
      <w:tr w:rsidR="00894D19" w:rsidRPr="00894D19" w:rsidTr="00894D19">
        <w:trPr>
          <w:cantSplit/>
          <w:trHeight w:val="1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akończenie wykładu odbędzie się egzamin</w:t>
            </w:r>
          </w:p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1% - 2,0 52-61% - 3,0 62-71% - 3,5 72-81% - 4,0 82-91% - 4,5 92-100% - 5,0</w:t>
            </w:r>
          </w:p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rakcie laboratorium  komputerowego będzie można zdobyć 40 punktów w trakcie projektu  można zdobyć (w tym 30 punktów -projekt).Ocena końcowa z każdej formy uzależniona będzie od tego jaki procent całości (pkt.) stanowi suma zdobytych punktów.</w:t>
            </w:r>
          </w:p>
          <w:p w:rsidR="00894D19" w:rsidRPr="00894D19" w:rsidRDefault="00894D19" w:rsidP="008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1% - 2,0 52-61% - 3,0 62-71% - 3,5 72-81% - 4,0 82-91% - 4,5 92-100% - 5,0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4D19" w:rsidRPr="00894D19" w:rsidTr="00894D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4D19" w:rsidRPr="00894D19" w:rsidRDefault="00894D19" w:rsidP="005D0470">
            <w:pPr>
              <w:numPr>
                <w:ilvl w:val="0"/>
                <w:numId w:val="72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4D19" w:rsidRPr="00894D19" w:rsidRDefault="00894D19" w:rsidP="00894D1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</w:t>
            </w:r>
          </w:p>
          <w:p w:rsidR="00894D19" w:rsidRPr="00894D19" w:rsidRDefault="00894D19" w:rsidP="005D0470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y </w:t>
            </w:r>
            <w:proofErr w:type="spellStart"/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>neuronowo-rozmyte</w:t>
            </w:r>
            <w:proofErr w:type="spellEnd"/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Jacek Łęski. - Warszawa : Wydawnictwa Naukowo-Techniczne, 2008.</w:t>
            </w:r>
          </w:p>
          <w:p w:rsidR="00894D19" w:rsidRPr="00894D19" w:rsidRDefault="00894D19" w:rsidP="005D0470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. Rojas Neural Networks, A Systematic Introduction, Springer 1996,</w:t>
            </w:r>
          </w:p>
          <w:p w:rsidR="00894D19" w:rsidRPr="00894D19" w:rsidRDefault="00894D19" w:rsidP="005D0470">
            <w:pPr>
              <w:numPr>
                <w:ilvl w:val="0"/>
                <w:numId w:val="7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894D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etto</w:t>
            </w:r>
            <w:proofErr w:type="spellEnd"/>
            <w:r w:rsidRPr="00894D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ntroduction to Modelling Neural Networks, Cambridge University Press 1994,</w:t>
            </w: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 uzupełniająca</w:t>
            </w:r>
          </w:p>
          <w:p w:rsidR="00894D19" w:rsidRPr="00235CC8" w:rsidRDefault="00894D19" w:rsidP="005D0470">
            <w:pPr>
              <w:numPr>
                <w:ilvl w:val="0"/>
                <w:numId w:val="7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>T.Pamuła</w:t>
            </w:r>
            <w:proofErr w:type="spellEnd"/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stosowanie sztucznych sieci neuronowych do predykacji parametrów i klasyfikacji warunków ruchu drogowego w systemach transportowych. Politechnika Śląska 2018</w:t>
            </w:r>
          </w:p>
        </w:tc>
      </w:tr>
    </w:tbl>
    <w:p w:rsidR="00894D19" w:rsidRPr="00235CC8" w:rsidRDefault="00894D19" w:rsidP="00894D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894D19" w:rsidRPr="00894D19" w:rsidTr="00235CC8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shd w:val="clear" w:color="auto" w:fill="FFFF00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vAlign w:val="center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vAlign w:val="center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vAlign w:val="center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vAlign w:val="center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29" w:type="dxa"/>
            <w:gridSpan w:val="2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przygotowanie do projektu</w:t>
            </w:r>
          </w:p>
        </w:tc>
        <w:tc>
          <w:tcPr>
            <w:tcW w:w="5529" w:type="dxa"/>
            <w:gridSpan w:val="2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894D19" w:rsidRPr="00894D19" w:rsidTr="00235CC8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94D19" w:rsidRPr="00894D19" w:rsidTr="00235CC8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894D19" w:rsidRPr="00894D19" w:rsidRDefault="00894D19" w:rsidP="00894D1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894D19" w:rsidRPr="00894D19" w:rsidRDefault="00894D19" w:rsidP="00894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894D19" w:rsidRPr="00235CC8" w:rsidRDefault="00894D19" w:rsidP="00894D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894D19" w:rsidRPr="00894D19" w:rsidTr="00235CC8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894D19" w:rsidRPr="00894D19" w:rsidRDefault="00894D19" w:rsidP="00894D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894D19" w:rsidRPr="00894D19" w:rsidRDefault="00894D19" w:rsidP="00894D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94D19" w:rsidRPr="00894D19" w:rsidRDefault="00894D19" w:rsidP="00894D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wie czym są sieci neuronowe. </w:t>
            </w:r>
          </w:p>
          <w:p w:rsidR="00894D19" w:rsidRPr="00894D19" w:rsidRDefault="00894D19" w:rsidP="00894D1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ch obszary zastosowań i ograniczeni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1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94D19" w:rsidRPr="00894D19" w:rsidRDefault="00894D19" w:rsidP="00894D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val="814"/>
          <w:jc w:val="center"/>
        </w:trPr>
        <w:tc>
          <w:tcPr>
            <w:tcW w:w="1560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rozwiązać problem analizując właściwy model sieci neuronowej oraz implementując go </w:t>
            </w:r>
          </w:p>
        </w:tc>
        <w:tc>
          <w:tcPr>
            <w:tcW w:w="1563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</w:t>
            </w: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1" w:type="dxa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wozdanie, </w:t>
            </w: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ojektu</w:t>
            </w:r>
          </w:p>
        </w:tc>
        <w:tc>
          <w:tcPr>
            <w:tcW w:w="1697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1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894D19" w:rsidRPr="00894D19" w:rsidRDefault="00235CC8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894D19" w:rsidRPr="00894D19" w:rsidTr="00235CC8">
        <w:tblPrEx>
          <w:tblLook w:val="01E0" w:firstRow="1" w:lastRow="1" w:firstColumn="1" w:lastColumn="1" w:noHBand="0" w:noVBand="0"/>
        </w:tblPrEx>
        <w:trPr>
          <w:trHeight w:val="713"/>
          <w:jc w:val="center"/>
        </w:trPr>
        <w:tc>
          <w:tcPr>
            <w:tcW w:w="1560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K01</w:t>
            </w:r>
          </w:p>
        </w:tc>
        <w:tc>
          <w:tcPr>
            <w:tcW w:w="4253" w:type="dxa"/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komunikatywnie przedstawić na forum grupy swoje rozwiązanie oraz aktywnie uczestniczyć w dyskusji na nim.</w:t>
            </w:r>
          </w:p>
        </w:tc>
        <w:tc>
          <w:tcPr>
            <w:tcW w:w="1563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</w:t>
            </w: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1" w:type="dxa"/>
          </w:tcPr>
          <w:p w:rsidR="00894D19" w:rsidRPr="00894D19" w:rsidRDefault="00894D19" w:rsidP="0089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cja </w:t>
            </w:r>
          </w:p>
        </w:tc>
        <w:tc>
          <w:tcPr>
            <w:tcW w:w="1697" w:type="dxa"/>
            <w:vAlign w:val="center"/>
          </w:tcPr>
          <w:p w:rsidR="00894D19" w:rsidRPr="00894D19" w:rsidRDefault="00894D19" w:rsidP="0089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94D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</w:tbl>
    <w:p w:rsidR="00235CC8" w:rsidRDefault="00235CC8" w:rsidP="00894D19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235CC8" w:rsidRDefault="00235CC8" w:rsidP="00235CC8">
      <w:pPr>
        <w:rPr>
          <w:rFonts w:ascii="Times New Roman" w:hAnsi="Times New Roman" w:cs="Times New Roman"/>
          <w:sz w:val="28"/>
          <w:szCs w:val="28"/>
        </w:rPr>
      </w:pPr>
    </w:p>
    <w:p w:rsidR="00235CC8" w:rsidRDefault="00235CC8" w:rsidP="00235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5CC8" w:rsidRPr="00235CC8" w:rsidRDefault="00235CC8" w:rsidP="00235CC8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213407560"/>
      <w:r>
        <w:rPr>
          <w:rFonts w:ascii="Times New Roman" w:hAnsi="Times New Roman" w:cs="Times New Roman"/>
          <w:color w:val="auto"/>
          <w:sz w:val="28"/>
          <w:szCs w:val="28"/>
        </w:rPr>
        <w:t>SIECI KOMPUTEROWE</w:t>
      </w:r>
      <w:bookmarkEnd w:id="42"/>
    </w:p>
    <w:tbl>
      <w:tblPr>
        <w:tblW w:w="10800" w:type="dxa"/>
        <w:jc w:val="center"/>
        <w:tblLayout w:type="fixed"/>
        <w:tblLook w:val="0400" w:firstRow="0" w:lastRow="0" w:firstColumn="0" w:lastColumn="0" w:noHBand="0" w:noVBand="1"/>
      </w:tblPr>
      <w:tblGrid>
        <w:gridCol w:w="566"/>
        <w:gridCol w:w="1984"/>
        <w:gridCol w:w="1430"/>
        <w:gridCol w:w="6820"/>
      </w:tblGrid>
      <w:tr w:rsidR="00235CC8" w:rsidRPr="00235CC8" w:rsidTr="004D2560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35CC8" w:rsidRPr="00235CC8" w:rsidRDefault="00235CC8" w:rsidP="00235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czelnia Państwowa im. Jana Grodka w Sanoku</w:t>
            </w:r>
          </w:p>
          <w:p w:rsidR="00235CC8" w:rsidRPr="00235CC8" w:rsidRDefault="00235CC8" w:rsidP="00235C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SYLABUS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Sieci komputerowe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 w tłumaczeniu na język angielski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networks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ierunek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ormatyka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ofil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aktyczny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jednostki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Nauk </w:t>
            </w: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h, Leśnych i Rolniczych</w:t>
            </w:r>
          </w:p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kład Informatyki</w:t>
            </w:r>
          </w:p>
        </w:tc>
      </w:tr>
      <w:tr w:rsidR="00235CC8" w:rsidRPr="00235CC8" w:rsidTr="004D2560">
        <w:trPr>
          <w:cantSplit/>
          <w:trHeight w:val="2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d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.29.3.W, INF.29.3.P, INF.29.3.L</w:t>
            </w:r>
          </w:p>
        </w:tc>
      </w:tr>
      <w:tr w:rsidR="00235CC8" w:rsidRPr="00235CC8" w:rsidTr="004D2560">
        <w:trPr>
          <w:cantSplit/>
          <w:trHeight w:val="22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ia stacjonarne</w:t>
            </w:r>
          </w:p>
        </w:tc>
      </w:tr>
      <w:tr w:rsidR="00235CC8" w:rsidRPr="00235CC8" w:rsidTr="004D2560">
        <w:trPr>
          <w:cantSplit/>
          <w:trHeight w:val="30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Język wykładowy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Typ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Obowiązkowe do zaliczenia semestru/roku studiów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Rok studiów, semestr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ok: II semestr: III</w:t>
            </w:r>
          </w:p>
        </w:tc>
      </w:tr>
      <w:tr w:rsidR="00235CC8" w:rsidRPr="00235CC8" w:rsidTr="004D2560">
        <w:trPr>
          <w:cantSplit/>
          <w:trHeight w:val="5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gr inż. Anna Wójcik</w:t>
            </w:r>
          </w:p>
        </w:tc>
      </w:tr>
      <w:tr w:rsidR="00235CC8" w:rsidRPr="00235CC8" w:rsidTr="004D2560">
        <w:trPr>
          <w:cantSplit/>
          <w:trHeight w:val="109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Kierownik zakładu INF</w:t>
            </w:r>
          </w:p>
        </w:tc>
      </w:tr>
      <w:tr w:rsidR="00235CC8" w:rsidRPr="00235CC8" w:rsidTr="004D2560">
        <w:trPr>
          <w:cantSplit/>
          <w:trHeight w:val="31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ymagania wstęp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ajomość podstaw fizyki, techniki cyfrowej oraz propagacji sygnałów elektrycznych.</w:t>
            </w:r>
          </w:p>
        </w:tc>
      </w:tr>
      <w:tr w:rsidR="00235CC8" w:rsidRPr="00235CC8" w:rsidTr="004D2560">
        <w:trPr>
          <w:cantSplit/>
          <w:trHeight w:val="58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, liczba godzin zajęć dydaktycznych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 15 godz.</w:t>
            </w:r>
          </w:p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rojekt: 15 godz.</w:t>
            </w:r>
          </w:p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 15 godz.</w:t>
            </w:r>
          </w:p>
        </w:tc>
      </w:tr>
      <w:tr w:rsidR="00235CC8" w:rsidRPr="00235CC8" w:rsidTr="004D2560">
        <w:trPr>
          <w:cantSplit/>
          <w:trHeight w:val="5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czba punktów ECTS przypisana zajęciom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1 ECTS</w:t>
            </w:r>
          </w:p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rojekt: 1 ECTS</w:t>
            </w:r>
          </w:p>
          <w:p w:rsidR="00235CC8" w:rsidRPr="00235CC8" w:rsidRDefault="00235CC8" w:rsidP="00235C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bookmarkStart w:id="43" w:name="_heading=h.h61tp9seyx3w" w:colFirst="0" w:colLast="0"/>
            <w:bookmarkEnd w:id="43"/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2 ECTS</w:t>
            </w:r>
          </w:p>
        </w:tc>
      </w:tr>
      <w:tr w:rsidR="00235CC8" w:rsidRPr="00235CC8" w:rsidTr="004D2560">
        <w:trPr>
          <w:cantSplit/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Założenia i cele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32" w:lineRule="auto"/>
              <w:ind w:right="986"/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Zbudowanie prostej sieci opartej na technologii Ethernet z wykorzystaniem przełączników i routerów oraz utworzenie sieci hybrydowej. Zaprojektowanie sieci wirtualnej w środowisku CISCO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acket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rac</w:t>
            </w:r>
            <w:r w:rsidRPr="00235CC8"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  <w:lang w:val="pl" w:eastAsia="pl-PL"/>
              </w:rPr>
              <w:t>er</w:t>
            </w:r>
            <w:proofErr w:type="spellEnd"/>
          </w:p>
        </w:tc>
      </w:tr>
      <w:tr w:rsidR="00235CC8" w:rsidRPr="00235CC8" w:rsidTr="004D2560">
        <w:trPr>
          <w:cantSplit/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Treści merytoryczne przedmiotu oraz sposób ich realizacji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odele sieci komputerowych. Adresy MAC oraz IP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edia transmisyjne. Typy okablowania sieciowego. Zalety i wady.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ieć LAN i WAN.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tokoły komunikacyjne warstw modelu ISO/OSI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echnologia Ethernet. Zasady dostępu do łącza - wykrywanie i unikanie kolizji sygnałów.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Komponenty składowe sieci komputerowej przewodowej oraz bezprzewodowej. Zasady integracji sieci przez punkt dostępowy.</w:t>
            </w:r>
          </w:p>
          <w:p w:rsidR="00235CC8" w:rsidRPr="00235CC8" w:rsidRDefault="00235CC8" w:rsidP="00235CC8">
            <w:pPr>
              <w:spacing w:after="0" w:line="232" w:lineRule="auto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opologie sieciowe przewodowe oraz bezprzewodowe. Praca punktu dostępowego (AP). Wady i zalety. Zas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ołączania urządzeń sieciowych</w:t>
            </w:r>
          </w:p>
          <w:p w:rsidR="00235CC8" w:rsidRPr="00235CC8" w:rsidRDefault="00735BA9" w:rsidP="00235CC8">
            <w:pPr>
              <w:spacing w:after="0" w:line="232" w:lineRule="auto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Jeden projekt </w:t>
            </w:r>
            <w:r w:rsidR="00235CC8"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własnej sieci przy użyciu pakietu </w:t>
            </w:r>
            <w:proofErr w:type="spellStart"/>
            <w:r w:rsidR="00235CC8"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acket</w:t>
            </w:r>
            <w:proofErr w:type="spellEnd"/>
            <w:r w:rsidR="00235CC8"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="00235CC8"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racer</w:t>
            </w:r>
            <w:proofErr w:type="spellEnd"/>
            <w:r w:rsidR="00235CC8"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. Sieć podzielona jest na podsieci zgodnie ze schematem adresowania, który nakazał prowadzący. W sieci umiejscowione są odpowiednie urządzenia brzegowe z ustalonymi funkcjonalnościami. Student ma zademonstrować działanie sieci. Realizacja zadań w zespołach dwu osobowych.</w:t>
            </w:r>
          </w:p>
          <w:p w:rsidR="00235CC8" w:rsidRPr="00235CC8" w:rsidRDefault="00235CC8" w:rsidP="00235CC8">
            <w:pPr>
              <w:spacing w:after="0" w:line="232" w:lineRule="auto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ealizacja zadań praktycznych z wykorzystaniem urządzeń sieciowych dostępnych w laboratorium ze szczególnym uwzględnieniem konfiguracji serwerów usług sieciowych wykorzystywanych w typowym przedsiębiorstwie.</w:t>
            </w:r>
          </w:p>
          <w:p w:rsidR="00235CC8" w:rsidRPr="00235CC8" w:rsidRDefault="00235CC8" w:rsidP="00235C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235CC8" w:rsidRPr="00235CC8" w:rsidTr="004D2560">
        <w:trPr>
          <w:cantSplit/>
          <w:trHeight w:val="293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. Zna podstawowe funkcje usługi DHCP oraz systemu DNS w sieci komputerowej. Rola systemu DNS, zasady nazewnictwa domenowego.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2. Zna zasady przydzielania adresów sieciowych w sieci Intranetu oraz Internetu. Adres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outowanly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i lokalny  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3. Zna zasady uruchamiania serwerów usług sieciowych FTP, WWW, Poczta.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4. Zna protokoły komunikacyjne wykorzystywane w tych serwisach. Potrafi administrować zasobami serwerów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5. Ma wiedzę na temat  funkcjonowania routerów oraz potrafi omówić  podstawowe zasady procesu routingu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6. Ma wiedzę na temat zasad funkcjonowania przełączników sieciowych i ich odmian</w:t>
            </w:r>
          </w:p>
        </w:tc>
      </w:tr>
      <w:tr w:rsidR="00235CC8" w:rsidRPr="00235CC8" w:rsidTr="004D2560">
        <w:trPr>
          <w:cantSplit/>
          <w:trHeight w:val="119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235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32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1. Potrafi zbudować prostą sieć opartą na technologii Ethernet z wykorzystaniem przełączników i routerów oraz utworzyć sieć hybrydową (z wykorzystaniem punktu dostępowego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iFi</w:t>
            </w:r>
            <w:proofErr w:type="spellEnd"/>
          </w:p>
          <w:p w:rsidR="00235CC8" w:rsidRPr="00235CC8" w:rsidRDefault="00235CC8" w:rsidP="00235CC8">
            <w:pPr>
              <w:spacing w:after="0" w:line="232" w:lineRule="auto"/>
              <w:ind w:right="9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2. Zna technologię sieci VLAN  oraz potrafi zaprojektować sieć wirtualną w środowisku CISCO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acket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rack</w:t>
            </w:r>
            <w:proofErr w:type="spellEnd"/>
          </w:p>
        </w:tc>
      </w:tr>
      <w:tr w:rsidR="00235CC8" w:rsidRPr="00235CC8" w:rsidTr="004D2560">
        <w:trPr>
          <w:cantSplit/>
          <w:trHeight w:val="574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235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68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. Jest gotów do krytycznej oceny posiadanej wiedzy i odbieranych treści oraz do zasięgania opinii ekspertów w przypadku trudności z samodzielnym rozwiązaniem problemu</w:t>
            </w:r>
          </w:p>
          <w:p w:rsidR="00235CC8" w:rsidRPr="00235CC8" w:rsidRDefault="00235CC8" w:rsidP="00235CC8">
            <w:pPr>
              <w:spacing w:after="0" w:line="268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2. Jest przygotowany do działania w sposób przedsiębiorczy.</w:t>
            </w:r>
          </w:p>
        </w:tc>
      </w:tr>
      <w:tr w:rsidR="00235CC8" w:rsidRPr="00235CC8" w:rsidTr="004D2560">
        <w:trPr>
          <w:cantSplit/>
          <w:trHeight w:val="42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32" w:lineRule="auto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Treści kształcenia podawane w formie tradycyjnej </w:t>
            </w:r>
            <w:r w:rsidRPr="00235CC8"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  <w:lang w:val="pl" w:eastAsia="pl-PL"/>
              </w:rPr>
              <w:t xml:space="preserve">i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color w:val="38761D"/>
                <w:sz w:val="20"/>
                <w:szCs w:val="20"/>
                <w:lang w:val="pl" w:eastAsia="pl-PL"/>
              </w:rPr>
              <w:t>zdigitalizowanej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oraz z wykorzystaniem środków audiowizualnych oraz urządzeń infrastruktury sieci komputerowych.</w:t>
            </w:r>
          </w:p>
        </w:tc>
      </w:tr>
      <w:tr w:rsidR="00235CC8" w:rsidRPr="00235CC8" w:rsidTr="004D2560">
        <w:trPr>
          <w:cantSplit/>
          <w:trHeight w:val="17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 zakończenie wykładu odbędzie się egzamin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0-51% - 2,0 52-61% - 3,0 62-71% - 3,5 72-81% - 4,0 82-91% - 4,5 92-100% - 5,0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w trakcie projektu  można zdobyć (w tym 30 punktów -projekt).Ocena końcowa z każdej formy uzależniona będzie od tego jaki procent całości (pkt.) stanowi suma zdobytych punktów.</w:t>
            </w:r>
          </w:p>
          <w:p w:rsidR="00235CC8" w:rsidRPr="00235CC8" w:rsidRDefault="00235CC8" w:rsidP="00235CC8">
            <w:pPr>
              <w:spacing w:after="0" w:line="256" w:lineRule="auto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0-51% - 2,0 52-61% - 3,0 62-71% - 3,5 72-81% - 4,0 82-91% - 4,5 92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arunkiem koniecznym przystąpienia do egzaminu jest uzyskanie co najmniej oceny dostatecznej z laboratorium i  projektu sieci komputerowej.</w:t>
            </w:r>
          </w:p>
        </w:tc>
      </w:tr>
      <w:tr w:rsidR="00235CC8" w:rsidRPr="00235CC8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235CC8" w:rsidRPr="00235CC8" w:rsidRDefault="00235CC8" w:rsidP="005D0470">
            <w:pPr>
              <w:numPr>
                <w:ilvl w:val="0"/>
                <w:numId w:val="73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Wykaz literatury podstawowej </w:t>
            </w: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br/>
              <w:t>i uzupełniającej, obowiązującej do zaliczenia danego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teratura podstawowa:</w:t>
            </w:r>
          </w:p>
          <w:p w:rsidR="00235CC8" w:rsidRPr="00235CC8" w:rsidRDefault="00235CC8" w:rsidP="005D0470">
            <w:pPr>
              <w:numPr>
                <w:ilvl w:val="0"/>
                <w:numId w:val="74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anenbaum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A.S.,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etherall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.J. Sieci komputerowe. Wydanie V. Wyd. Helion 2012</w:t>
            </w:r>
          </w:p>
          <w:p w:rsidR="00235CC8" w:rsidRPr="007032F6" w:rsidRDefault="00235CC8" w:rsidP="005D0470">
            <w:pPr>
              <w:numPr>
                <w:ilvl w:val="0"/>
                <w:numId w:val="74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Józefiok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A. Budowa sieci komputerowych na przełącznikach i routerach </w:t>
            </w: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isco. Wyd. Helion, 2009.</w:t>
            </w:r>
          </w:p>
          <w:p w:rsidR="00235CC8" w:rsidRPr="007032F6" w:rsidRDefault="00A04F0F" w:rsidP="005D0470">
            <w:pPr>
              <w:numPr>
                <w:ilvl w:val="0"/>
                <w:numId w:val="7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hyperlink r:id="rId12">
              <w:r w:rsidR="00235CC8" w:rsidRPr="007032F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pl" w:eastAsia="pl-PL"/>
                </w:rPr>
                <w:t>http://cisco.netacad.net/</w:t>
              </w:r>
            </w:hyperlink>
          </w:p>
          <w:p w:rsidR="00235CC8" w:rsidRPr="007032F6" w:rsidRDefault="00A04F0F" w:rsidP="005D0470">
            <w:pPr>
              <w:numPr>
                <w:ilvl w:val="0"/>
                <w:numId w:val="7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hyperlink r:id="rId13">
              <w:r w:rsidR="00235CC8" w:rsidRPr="007032F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pl" w:eastAsia="pl-PL"/>
                </w:rPr>
                <w:t>http://www.cisco.com/</w:t>
              </w:r>
            </w:hyperlink>
          </w:p>
          <w:p w:rsidR="00235CC8" w:rsidRPr="007032F6" w:rsidRDefault="00235CC8" w:rsidP="00235CC8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teratura uzupełniająca:</w:t>
            </w:r>
          </w:p>
          <w:p w:rsidR="00235CC8" w:rsidRPr="007032F6" w:rsidRDefault="00235CC8" w:rsidP="005D0470">
            <w:pPr>
              <w:numPr>
                <w:ilvl w:val="0"/>
                <w:numId w:val="74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crimger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R., </w:t>
            </w: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Salle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P., </w:t>
            </w: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eitzke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C., </w:t>
            </w: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arihar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M., Gupta M., TCP/IP Biblia Wydawnictwo Helion S.A., Warszawa 2002</w:t>
            </w:r>
          </w:p>
          <w:p w:rsidR="00235CC8" w:rsidRPr="007032F6" w:rsidRDefault="00235CC8" w:rsidP="005D0470">
            <w:pPr>
              <w:numPr>
                <w:ilvl w:val="0"/>
                <w:numId w:val="74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endell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Odom, Tom </w:t>
            </w: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Knott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, Akademia sieci Cisco CCNA: routery i podstawy routingu. </w:t>
            </w:r>
            <w:proofErr w:type="spellStart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dawawnictwo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. Naukowe PWN, 2007</w:t>
            </w:r>
          </w:p>
          <w:p w:rsidR="00235CC8" w:rsidRPr="00235CC8" w:rsidRDefault="00235CC8" w:rsidP="005D047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"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Karol Krysiak </w:t>
            </w:r>
            <w:hyperlink r:id="rId14">
              <w:r w:rsidRPr="007032F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pl" w:eastAsia="pl-PL"/>
                </w:rPr>
                <w:t>Sieci komputerowe : kompendium : kompletne omówienie zagadnień sieci komputerowych : topologie i nośniki, sieci bezprzewodowe, usługi sieciowe i protokoły, administrowanie siecią, bezpieczeństwo w sieciach /.</w:t>
              </w:r>
            </w:hyperlink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Wyd. 2. - Gliwice : </w:t>
            </w:r>
            <w:hyperlink r:id="rId15">
              <w:r w:rsidRPr="007032F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pl" w:eastAsia="pl-PL"/>
                </w:rPr>
                <w:t>Wydawnictwo Helion</w:t>
              </w:r>
            </w:hyperlink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2005</w:t>
            </w:r>
          </w:p>
        </w:tc>
      </w:tr>
    </w:tbl>
    <w:p w:rsidR="00235CC8" w:rsidRPr="00235CC8" w:rsidRDefault="00235CC8" w:rsidP="00235CC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8"/>
        <w:gridCol w:w="2908"/>
        <w:gridCol w:w="2757"/>
      </w:tblGrid>
      <w:tr w:rsidR="00235CC8" w:rsidRPr="00235CC8" w:rsidTr="00735BA9">
        <w:trPr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35CC8" w:rsidRPr="00235CC8" w:rsidRDefault="00235CC8" w:rsidP="00235C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BILANS PUNKTÓW ECTS (obciążenie pracą studenta)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35CC8" w:rsidRPr="00235CC8" w:rsidRDefault="00235CC8" w:rsidP="00235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Forma nakładu pracy studenta</w:t>
            </w:r>
          </w:p>
          <w:p w:rsidR="00235CC8" w:rsidRPr="00235CC8" w:rsidRDefault="00235CC8" w:rsidP="00235C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(udział w zajęciach, aktywność, przygotowanie sprawozdania, itp.)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Średnia liczba godzin przeznaczonych na zrealizowanie wskazanej aktywności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amodzielne przygotowanie do zaliczenia 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laboratorium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e przygotowanie do laboratorium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35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projekc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e przygotowanie do projektu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35CC8" w:rsidRPr="00235CC8" w:rsidRDefault="00235CC8" w:rsidP="00735B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umaryczne obciążenie pracą student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0</w:t>
            </w:r>
          </w:p>
        </w:tc>
      </w:tr>
      <w:tr w:rsidR="00235CC8" w:rsidRPr="00235CC8" w:rsidTr="00735BA9">
        <w:trPr>
          <w:jc w:val="center"/>
        </w:trPr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35CC8" w:rsidRPr="00235CC8" w:rsidRDefault="00235CC8" w:rsidP="00235C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unkty ECTS za przedmio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35CC8" w:rsidRPr="00235CC8" w:rsidRDefault="00235CC8" w:rsidP="00235C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 bezpośrednim udziałem nauczyciela akademickiego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35CC8" w:rsidRPr="00235CC8" w:rsidRDefault="00235CC8" w:rsidP="00235C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a praca studenta</w:t>
            </w:r>
          </w:p>
        </w:tc>
      </w:tr>
      <w:tr w:rsidR="00235CC8" w:rsidRPr="00235CC8" w:rsidTr="00735BA9">
        <w:trPr>
          <w:trHeight w:val="408"/>
          <w:jc w:val="center"/>
        </w:trPr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35CC8" w:rsidRPr="00235CC8" w:rsidRDefault="00235CC8" w:rsidP="00235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,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735B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2,2</w:t>
            </w:r>
          </w:p>
        </w:tc>
      </w:tr>
    </w:tbl>
    <w:p w:rsidR="00235CC8" w:rsidRPr="00235CC8" w:rsidRDefault="00235CC8" w:rsidP="00235CC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0"/>
        <w:gridCol w:w="1562"/>
        <w:gridCol w:w="1700"/>
        <w:gridCol w:w="1696"/>
      </w:tblGrid>
      <w:tr w:rsidR="00235CC8" w:rsidRPr="00235CC8" w:rsidTr="00735BA9">
        <w:trPr>
          <w:trHeight w:val="425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35CC8" w:rsidRPr="00235CC8" w:rsidRDefault="00235CC8" w:rsidP="00235CC8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Macierz oraz weryfikacja efektów uczenia się dla przedmiotu </w:t>
            </w:r>
          </w:p>
          <w:p w:rsidR="00235CC8" w:rsidRPr="00235CC8" w:rsidRDefault="00235CC8" w:rsidP="00235CC8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 odniesieniu do form zajęć</w:t>
            </w:r>
          </w:p>
        </w:tc>
      </w:tr>
      <w:tr w:rsidR="00235CC8" w:rsidRPr="00235CC8" w:rsidTr="00735BA9">
        <w:trPr>
          <w:trHeight w:val="1037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umer przedmiotowego efektu uczenia się (PEU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ZEDMIOTOWE EFEKTY UCZENIA SIĘ (PEU)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weryfikacj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Odniesienie do efektu kierunkowego (KEU)</w:t>
            </w:r>
          </w:p>
        </w:tc>
      </w:tr>
      <w:tr w:rsidR="00235CC8" w:rsidRPr="00235CC8" w:rsidTr="00735BA9">
        <w:trPr>
          <w:trHeight w:val="283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</w:tr>
      <w:tr w:rsidR="00235CC8" w:rsidRPr="00235CC8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a podstawowe funkcje usługi DHCP oraz systemu DNS w sieci komputerowej. Rola systemu DNS, zasady nazewnictwa domenowego.</w:t>
            </w: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11</w:t>
            </w:r>
          </w:p>
        </w:tc>
      </w:tr>
      <w:tr w:rsidR="00235CC8" w:rsidRPr="00235CC8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Zna zasady przydzielania adresów sieciowych w sieci Intranetu oraz Internetu. Adres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outowanly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i lokalny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11</w:t>
            </w:r>
          </w:p>
        </w:tc>
      </w:tr>
      <w:tr w:rsidR="00235CC8" w:rsidRPr="00235CC8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a zasady uruchamiania serwerów usług sieciowych FTP, WWW, Poczta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11</w:t>
            </w:r>
          </w:p>
        </w:tc>
      </w:tr>
      <w:tr w:rsidR="00235CC8" w:rsidRPr="00235CC8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lastRenderedPageBreak/>
              <w:t>PEU_W0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a protokoły komunikacyjne wykorzystywane w tych serwisach. Potrafi administrować zasobami serwer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11</w:t>
            </w:r>
          </w:p>
        </w:tc>
      </w:tr>
      <w:tr w:rsidR="00235CC8" w:rsidRPr="00235CC8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a wiedzę na temat  funkcjonowania routerów oraz potrafi omówić  podstawowe zasady procesu routing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12</w:t>
            </w:r>
          </w:p>
        </w:tc>
      </w:tr>
      <w:tr w:rsidR="00235CC8" w:rsidRPr="00235CC8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a wiedzę na temat zasad funkcjonowania przełączników sieciowych i ich odmia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12</w:t>
            </w:r>
          </w:p>
        </w:tc>
      </w:tr>
      <w:tr w:rsidR="00235CC8" w:rsidRPr="00235CC8" w:rsidTr="00735BA9">
        <w:trPr>
          <w:trHeight w:hRule="exact" w:val="284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235CC8" w:rsidP="00235CC8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</w:tr>
      <w:tr w:rsidR="00235CC8" w:rsidRPr="00235CC8" w:rsidTr="00735BA9">
        <w:trPr>
          <w:trHeight w:val="1511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Default="00235CC8" w:rsidP="00735BA9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</w:t>
            </w:r>
            <w:r w:rsid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zbudować prostą sieć opartą na</w:t>
            </w:r>
          </w:p>
          <w:p w:rsidR="00235CC8" w:rsidRPr="00235CC8" w:rsidRDefault="00235CC8" w:rsidP="00735BA9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technologii Ethernet z wykorzystaniem przełączników i routerów oraz utworzyć sieć hybrydową (z wykorzystaniem punktu dostępowego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iF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prawozdanie, 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onanie projekt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06</w:t>
            </w:r>
          </w:p>
        </w:tc>
      </w:tr>
      <w:tr w:rsidR="00235CC8" w:rsidRPr="00235CC8" w:rsidTr="00735BA9">
        <w:trPr>
          <w:trHeight w:val="81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Zna technologię sieci VLAN  oraz potrafi zaprojektować sieć wirtualną w środowisku CISCO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acket</w:t>
            </w:r>
            <w:proofErr w:type="spellEnd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rack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prawozdanie, 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onanie projekt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06</w:t>
            </w:r>
          </w:p>
        </w:tc>
      </w:tr>
      <w:tr w:rsidR="00235CC8" w:rsidRPr="00235CC8" w:rsidTr="00735BA9">
        <w:trPr>
          <w:trHeight w:val="296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35CC8" w:rsidRPr="00235CC8" w:rsidRDefault="00735BA9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</w:tr>
      <w:tr w:rsidR="00235CC8" w:rsidRPr="00235CC8" w:rsidTr="00735BA9">
        <w:trPr>
          <w:trHeight w:val="71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K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735BA9">
            <w:pPr>
              <w:spacing w:after="0" w:line="268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Jest gotów do krytycznej oceny posiadanej wiedzy i odbieranych treści oraz do zasięgania opinii ekspertów w przypadku trudności z samodzielnym rozwiązaniem problemu</w:t>
            </w:r>
            <w:r w:rsid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Obserwacj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K01</w:t>
            </w:r>
          </w:p>
        </w:tc>
      </w:tr>
      <w:tr w:rsidR="00235CC8" w:rsidRPr="00235CC8" w:rsidTr="00735BA9">
        <w:trPr>
          <w:trHeight w:val="71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K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68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Jest przygotowany do działania w sposób przedsiębiorcz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235CC8" w:rsidRPr="00235CC8" w:rsidRDefault="00235CC8" w:rsidP="00235CC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Obserwacj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CC8" w:rsidRPr="00235CC8" w:rsidRDefault="00235CC8" w:rsidP="00235C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3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K05</w:t>
            </w:r>
          </w:p>
        </w:tc>
      </w:tr>
    </w:tbl>
    <w:p w:rsidR="00735BA9" w:rsidRDefault="00735BA9" w:rsidP="00235CC8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735BA9" w:rsidRDefault="00735BA9" w:rsidP="00735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5BA9" w:rsidRPr="00735BA9" w:rsidRDefault="00735BA9" w:rsidP="00735BA9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213407561"/>
      <w:r>
        <w:rPr>
          <w:rFonts w:ascii="Times New Roman" w:hAnsi="Times New Roman" w:cs="Times New Roman"/>
          <w:color w:val="auto"/>
          <w:sz w:val="28"/>
          <w:szCs w:val="28"/>
        </w:rPr>
        <w:t>INŻYNIERIA OPROGRAMOWANIA</w:t>
      </w:r>
      <w:bookmarkEnd w:id="44"/>
    </w:p>
    <w:tbl>
      <w:tblPr>
        <w:tblW w:w="10800" w:type="dxa"/>
        <w:jc w:val="center"/>
        <w:tblLayout w:type="fixed"/>
        <w:tblLook w:val="0400" w:firstRow="0" w:lastRow="0" w:firstColumn="0" w:lastColumn="0" w:noHBand="0" w:noVBand="1"/>
      </w:tblPr>
      <w:tblGrid>
        <w:gridCol w:w="566"/>
        <w:gridCol w:w="1984"/>
        <w:gridCol w:w="1430"/>
        <w:gridCol w:w="6820"/>
      </w:tblGrid>
      <w:tr w:rsidR="00735BA9" w:rsidRPr="00735BA9" w:rsidTr="004D2560">
        <w:trPr>
          <w:cantSplit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35BA9" w:rsidRPr="00735BA9" w:rsidRDefault="00735BA9" w:rsidP="00735B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czelnia Państwowa im. Jana Grodka w Sanoku</w:t>
            </w:r>
          </w:p>
          <w:p w:rsidR="00735BA9" w:rsidRPr="00735BA9" w:rsidRDefault="00735BA9" w:rsidP="00735B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SYLABUS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tabs>
                <w:tab w:val="left" w:pos="176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nżynieria oprogramowania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przedmiotu w tłumaczeniu na język angielski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oftware engineering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ierunek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ormatyka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tabs>
                <w:tab w:val="left" w:pos="176"/>
              </w:tabs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ofil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aktyczny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azwa jednostki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Nauk </w:t>
            </w: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ch, Leśnych i Rolniczych</w:t>
            </w:r>
          </w:p>
          <w:p w:rsidR="007032F6" w:rsidRPr="00735BA9" w:rsidRDefault="007032F6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kład Informatyki</w:t>
            </w:r>
          </w:p>
        </w:tc>
      </w:tr>
      <w:tr w:rsidR="00735BA9" w:rsidRPr="00735BA9" w:rsidTr="004D2560">
        <w:trPr>
          <w:cantSplit/>
          <w:trHeight w:val="2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d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INF.30.3.W / INF.30.3.L</w:t>
            </w:r>
          </w:p>
        </w:tc>
      </w:tr>
      <w:tr w:rsidR="00735BA9" w:rsidRPr="00735BA9" w:rsidTr="004D2560">
        <w:trPr>
          <w:cantSplit/>
          <w:trHeight w:val="22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studiów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tudia stacjonarne</w:t>
            </w:r>
          </w:p>
        </w:tc>
      </w:tr>
      <w:tr w:rsidR="00735BA9" w:rsidRPr="00735BA9" w:rsidTr="004D2560">
        <w:trPr>
          <w:cantSplit/>
          <w:trHeight w:val="30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Język wykładowy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Typ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Obowiązkowe do zaliczenia semestru/roku studiów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Rok studiów, semestr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ok: II semestr: III</w:t>
            </w:r>
          </w:p>
        </w:tc>
      </w:tr>
      <w:tr w:rsidR="00735BA9" w:rsidRPr="00735BA9" w:rsidTr="004D2560">
        <w:trPr>
          <w:cantSplit/>
          <w:trHeight w:val="5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prowadzącej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bookmarkStart w:id="45" w:name="_heading=h.hnuu2urr372d" w:colFirst="0" w:colLast="0"/>
            <w:bookmarkEnd w:id="45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gr inż. Anna Wójcik</w:t>
            </w:r>
          </w:p>
        </w:tc>
      </w:tr>
      <w:tr w:rsidR="00735BA9" w:rsidRPr="00735BA9" w:rsidTr="004D2560">
        <w:trPr>
          <w:cantSplit/>
          <w:trHeight w:val="109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Kierownik Zakładu INF</w:t>
            </w:r>
          </w:p>
        </w:tc>
      </w:tr>
      <w:tr w:rsidR="00735BA9" w:rsidRPr="00735BA9" w:rsidTr="004D2560">
        <w:trPr>
          <w:cantSplit/>
          <w:trHeight w:val="31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ymagania wstęp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ajomość podstaw oprogramowania</w:t>
            </w:r>
          </w:p>
        </w:tc>
      </w:tr>
      <w:tr w:rsidR="00735BA9" w:rsidRPr="00735BA9" w:rsidTr="004D2560">
        <w:trPr>
          <w:cantSplit/>
          <w:trHeight w:val="58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, liczba godzin zajęć dydaktycznych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 15 godz.</w:t>
            </w:r>
          </w:p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rojekt: 15 godz.</w:t>
            </w:r>
          </w:p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 15 godz.</w:t>
            </w:r>
          </w:p>
        </w:tc>
      </w:tr>
      <w:tr w:rsidR="00735BA9" w:rsidRPr="00735BA9" w:rsidTr="004D2560">
        <w:trPr>
          <w:cantSplit/>
          <w:trHeight w:val="5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czba punktów ECTS przypisana zajęciom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Wykład: 1 ECTS</w:t>
            </w:r>
          </w:p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rojekt: 1 ECTS</w:t>
            </w:r>
          </w:p>
          <w:p w:rsidR="00735BA9" w:rsidRPr="00735BA9" w:rsidRDefault="00735BA9" w:rsidP="00735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aboratorium: 2 ECTS</w:t>
            </w:r>
          </w:p>
        </w:tc>
      </w:tr>
      <w:tr w:rsidR="00735BA9" w:rsidRPr="00735BA9" w:rsidTr="004D2560">
        <w:trPr>
          <w:cantSplit/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Założenia i cele zajęć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32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  <w:lang w:val="pl" w:eastAsia="pl-PL"/>
              </w:rPr>
              <w:t>Konstruowanie i podstawy relacyjnych baz danych, analiza i projektowanie systemów informatycznych, tworzenie modeli systemów informatycznych.</w:t>
            </w:r>
          </w:p>
        </w:tc>
      </w:tr>
      <w:tr w:rsidR="00735BA9" w:rsidRPr="00735BA9" w:rsidTr="004D2560">
        <w:trPr>
          <w:cantSplit/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Treści merytoryczne przedmiotu oraz sposób ich realizacji 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Miejsce i rola aplikacji komputerowych we współczesnych przedsiębiorstwach i organizacjach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2. Narzędzia CASE i możliwości ich wykorzystania w pracy inżyniera oprogramowania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3. Modele cyklu życia oprogramowania: kaskadowy, spiralny, realizacja przyrostowa, montaż z gotowych elementów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4. Fazy cyklu życia oprogramowania. Faza strategiczna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5. Współpraca z klientem. Wstępny harmonogram przedsięwzięcia – wykres Gantta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6. Ocena proponowanych rozwiązań. Szacowanie kosztów oprogramowania. Faza określania wymagań. Poziomy ogólności opisu wymagań. Metody rozpoznawania wymagań. Faza analizy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7. Notacje obiektowe. Proces tworzenia modelu obiektowego. Notacje strukturalne. Proces tworzenia modelu strukturalnego. Faza projektowania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8. Metodologia OMT. Uszczegółowienie wyników analizy. Optymalizacja projektu. Projektowanie składowych nie związanych z dziedziną projektu. Ocena poprawności i jakości projektu. Faza implementacji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9. Wybór środowiska implementacji, języka programowania i kompilatora. Faza dokumentowania. Faza testowania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0. Testy statystyczne. Testowanie metodą czarnej i szklanej skrzynki. Błędy – metody ich wykrywania i usuwania. Inspekcja kodu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1. Bezpieczeństwo oprogramowania. Faza instalacji. Faza konserwacji oprogramowania. Modyfikowanie oprogramowania.</w:t>
            </w:r>
          </w:p>
          <w:p w:rsidR="00735BA9" w:rsidRPr="00735BA9" w:rsidRDefault="00735BA9" w:rsidP="00735BA9">
            <w:pPr>
              <w:spacing w:after="0" w:line="235" w:lineRule="auto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2. Zarządzanie projektem informatycznym. Harmonogramowanie i monitorowanie przedsięwzięć programistycznych.</w:t>
            </w:r>
          </w:p>
          <w:p w:rsidR="00735BA9" w:rsidRPr="00735BA9" w:rsidRDefault="00735BA9" w:rsidP="00735BA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13. Zrealizowanie projektu programistycznego dla wybranego przedsięwzięcia (praca w zespołach 2- 3osobowych).</w:t>
            </w:r>
          </w:p>
        </w:tc>
      </w:tr>
      <w:tr w:rsidR="00735BA9" w:rsidRPr="00735BA9" w:rsidTr="004D2560">
        <w:trPr>
          <w:cantSplit/>
          <w:trHeight w:val="293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71" w:lineRule="auto"/>
              <w:ind w:right="3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1.Zna i rozumie  metodyki zarządzania projektami</w:t>
            </w: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informatycznymi</w:t>
            </w:r>
          </w:p>
        </w:tc>
      </w:tr>
      <w:tr w:rsidR="00735BA9" w:rsidRPr="00735BA9" w:rsidTr="00735BA9">
        <w:trPr>
          <w:cantSplit/>
          <w:trHeight w:val="119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73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1. Potrafi wskazać i zamodelować wymagania funkcjonalne;</w:t>
            </w:r>
          </w:p>
          <w:p w:rsidR="00735BA9" w:rsidRPr="00735BA9" w:rsidRDefault="00735BA9" w:rsidP="00735BA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2. Potrafi wykorzystać narzędzia do zarządzania projektem</w:t>
            </w: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 xml:space="preserve">informatycznym </w:t>
            </w:r>
          </w:p>
          <w:p w:rsidR="00735BA9" w:rsidRPr="00735BA9" w:rsidRDefault="00735BA9" w:rsidP="00735BA9">
            <w:pPr>
              <w:spacing w:after="0" w:line="233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3. Potrafi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refaktoryzować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kod</w:t>
            </w:r>
          </w:p>
        </w:tc>
      </w:tr>
      <w:tr w:rsidR="00735BA9" w:rsidRPr="00735BA9" w:rsidTr="004D2560">
        <w:trPr>
          <w:cantSplit/>
          <w:trHeight w:val="574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73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  <w:tc>
          <w:tcPr>
            <w:tcW w:w="6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68" w:lineRule="auto"/>
              <w:ind w:righ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1. Potrafi aktywnie uczestniczyć w pracach projektowych zespołowych i indywidualnych. </w:t>
            </w:r>
          </w:p>
          <w:p w:rsidR="00735BA9" w:rsidRPr="00735BA9" w:rsidRDefault="00735BA9" w:rsidP="00735BA9">
            <w:pPr>
              <w:spacing w:after="0" w:line="268" w:lineRule="auto"/>
              <w:ind w:righ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2. Jest gotów do analizy problemów informatycznych</w:t>
            </w:r>
          </w:p>
        </w:tc>
      </w:tr>
      <w:tr w:rsidR="00735BA9" w:rsidRPr="00735BA9" w:rsidTr="004D2560">
        <w:trPr>
          <w:cantSplit/>
          <w:trHeight w:val="42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6AA84F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Środki dydaktyczne: projektor multimedialny, laptop, tablice dydaktyczne, komputery Oprogramowanie: kompilator języka, środowiska programistyczne, edytory IDE, system do zarządzania projektami </w:t>
            </w:r>
          </w:p>
        </w:tc>
      </w:tr>
      <w:tr w:rsidR="00735BA9" w:rsidRPr="00735BA9" w:rsidTr="004D2560">
        <w:trPr>
          <w:cantSplit/>
          <w:trHeight w:val="17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Na zakończenie wykładu odbędzie się egzamin</w:t>
            </w: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0-51% - 2,0 52-61% - 3,0 62-71% - 3,5 72-81% - 4,0 82-91% - 4,5 92-100% - 5,0</w:t>
            </w: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w trakcie projektu  można zdobyć (w tym 30 punktów -projekt).Ocena końcowa z każdej formy uzależniona będzie od tego jaki procent całości (pkt.) stanowi suma zdobytych punktów.</w:t>
            </w:r>
          </w:p>
          <w:p w:rsidR="00735BA9" w:rsidRPr="00735BA9" w:rsidRDefault="00735BA9" w:rsidP="00735BA9">
            <w:pPr>
              <w:spacing w:after="0" w:line="256" w:lineRule="auto"/>
              <w:ind w:right="286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0-51% - 2,0 52-61% - 3,0 62-71% - 3,5 72-81% - 4,0 82-91% - 4,5 92</w:t>
            </w: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arunkiem koniecznym przystąpienia do egzaminu jest uzyskanie co najmniej oceny dostat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nej z laboratorium i  projektu.</w:t>
            </w:r>
          </w:p>
        </w:tc>
      </w:tr>
      <w:tr w:rsidR="00735BA9" w:rsidRPr="00735BA9" w:rsidTr="004D2560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35BA9" w:rsidRPr="00735BA9" w:rsidRDefault="00735BA9" w:rsidP="005D0470">
            <w:pPr>
              <w:numPr>
                <w:ilvl w:val="0"/>
                <w:numId w:val="76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Wykaz literatury podstawowej </w:t>
            </w: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br/>
              <w:t>i uzupełniającej, obowiązującej do zaliczenia danego przedmiotu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Literatura podstawowa:</w:t>
            </w:r>
          </w:p>
          <w:p w:rsidR="00735BA9" w:rsidRPr="00735BA9" w:rsidRDefault="00735BA9" w:rsidP="00735BA9">
            <w:pPr>
              <w:spacing w:after="0" w:line="256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Inżynieria oprogramowania/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Ian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Sommerville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Wydanie wyd. 10 (1 w WN PWN),  Warszawa 2020</w:t>
            </w:r>
          </w:p>
          <w:p w:rsidR="00735BA9" w:rsidRPr="00735BA9" w:rsidRDefault="00735BA9" w:rsidP="00735BA9">
            <w:pPr>
              <w:spacing w:after="0" w:line="256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Leszek Maciaszek,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Bruc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Lee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Liong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Practical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Software Engineering, Pearson Addison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esley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Edinburgh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2005</w:t>
            </w: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" w:eastAsia="pl-PL"/>
              </w:rPr>
              <w:t>Literatura uzupełniająca:</w:t>
            </w:r>
          </w:p>
          <w:p w:rsidR="00735BA9" w:rsidRPr="00735BA9" w:rsidRDefault="00735BA9" w:rsidP="00735BA9">
            <w:pPr>
              <w:spacing w:after="0" w:line="256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Inżynieria oprogramowania. Cz. 1. Tworzenie architektury oprogramowania / Christine Hofmeister, Robert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Nord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Dilip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Soni ; przekł. Jacek B.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Szporko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. - Warszawa :Wydawnictwa Naukowo - Techniczne, 2006.</w:t>
            </w:r>
          </w:p>
          <w:p w:rsidR="00735BA9" w:rsidRPr="00735BA9" w:rsidRDefault="00735BA9" w:rsidP="00735BA9">
            <w:pPr>
              <w:spacing w:after="0" w:line="25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Inżynieria oprogramowania. Cz. 2. Architektura oprogramowania w praktyce / Len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Bass,Paul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Clements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Rick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azman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; przekł. Jacek B.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Szporko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. - Warszawa : Wydawnictwa Naukowo - Techniczne, 2006.</w:t>
            </w:r>
          </w:p>
        </w:tc>
      </w:tr>
    </w:tbl>
    <w:p w:rsidR="00735BA9" w:rsidRPr="00735BA9" w:rsidRDefault="00735BA9" w:rsidP="00735BA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2908"/>
        <w:gridCol w:w="2621"/>
      </w:tblGrid>
      <w:tr w:rsidR="00735BA9" w:rsidRPr="00735BA9" w:rsidTr="00735BA9">
        <w:trPr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BILANS PUNKTÓW ECTS (obciążenie pracą studenta)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Forma nakładu pracy studenta</w:t>
            </w:r>
          </w:p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Średnia liczba godzin przeznaczonych na zrealizowanie wskazanej aktywności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amodzielne przygotowanie do zaliczenia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laborato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35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Udział w projekcie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5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e przygotowanie do projektu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00</w:t>
            </w:r>
          </w:p>
        </w:tc>
      </w:tr>
      <w:tr w:rsidR="00735BA9" w:rsidRPr="00735BA9" w:rsidTr="00735BA9">
        <w:trPr>
          <w:jc w:val="center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35BA9" w:rsidRPr="00735BA9" w:rsidRDefault="00735BA9" w:rsidP="0073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unkty ECTS za przedmio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 bezpośrednim udziałem nauczyciela akademickieg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samodzielna praca studenta</w:t>
            </w:r>
          </w:p>
        </w:tc>
      </w:tr>
      <w:tr w:rsidR="00735BA9" w:rsidRPr="00735BA9" w:rsidTr="00735BA9">
        <w:trPr>
          <w:trHeight w:val="408"/>
          <w:jc w:val="center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35BA9" w:rsidRPr="00735BA9" w:rsidRDefault="00735BA9" w:rsidP="0073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1,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2,2</w:t>
            </w:r>
          </w:p>
        </w:tc>
      </w:tr>
    </w:tbl>
    <w:p w:rsidR="00735BA9" w:rsidRPr="00735BA9" w:rsidRDefault="00735BA9" w:rsidP="00735BA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pl" w:eastAsia="pl-PL"/>
        </w:rPr>
      </w:pPr>
    </w:p>
    <w:tbl>
      <w:tblPr>
        <w:tblW w:w="10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0"/>
        <w:gridCol w:w="1562"/>
        <w:gridCol w:w="1700"/>
        <w:gridCol w:w="1696"/>
      </w:tblGrid>
      <w:tr w:rsidR="00735BA9" w:rsidRPr="00735BA9" w:rsidTr="00735BA9">
        <w:trPr>
          <w:trHeight w:val="425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35BA9" w:rsidRPr="00735BA9" w:rsidRDefault="00735BA9" w:rsidP="00735BA9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 xml:space="preserve">Macierz oraz weryfikacja efektów uczenia się dla przedmiotu </w:t>
            </w:r>
          </w:p>
          <w:p w:rsidR="00735BA9" w:rsidRPr="00735BA9" w:rsidRDefault="00735BA9" w:rsidP="00735BA9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 odniesieniu do form zajęć</w:t>
            </w:r>
          </w:p>
        </w:tc>
      </w:tr>
      <w:tr w:rsidR="00735BA9" w:rsidRPr="00735BA9" w:rsidTr="00735BA9">
        <w:trPr>
          <w:trHeight w:val="1037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Numer przedmiotowego efektu uczenia się (PEU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PRZEDMIOTOWE EFEKTY UCZENIA SIĘ (PEU)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Metody weryfikacj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Odniesienie do efektu kierunkowego (KEU)</w:t>
            </w:r>
          </w:p>
        </w:tc>
      </w:tr>
      <w:tr w:rsidR="00735BA9" w:rsidRPr="00735BA9" w:rsidTr="00735BA9">
        <w:trPr>
          <w:trHeight w:val="283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WIEDZA</w:t>
            </w:r>
          </w:p>
        </w:tc>
      </w:tr>
      <w:tr w:rsidR="00735BA9" w:rsidRPr="00735BA9" w:rsidTr="00735BA9">
        <w:trPr>
          <w:trHeight w:val="88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W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Zna i rozumie  metodyki zarządzania projektami</w:t>
            </w: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informatycznymi</w:t>
            </w: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ł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Zaliczenie pisem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W07</w:t>
            </w:r>
          </w:p>
        </w:tc>
      </w:tr>
      <w:tr w:rsidR="00735BA9" w:rsidRPr="00735BA9" w:rsidTr="00735BA9">
        <w:trPr>
          <w:trHeight w:hRule="exact" w:val="284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UMIEJĘTNOŚCI</w:t>
            </w: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</w:tr>
      <w:tr w:rsidR="00735BA9" w:rsidRPr="00735BA9" w:rsidTr="00735BA9">
        <w:trPr>
          <w:trHeight w:val="98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32" w:lineRule="auto"/>
              <w:ind w:right="9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32" w:lineRule="auto"/>
              <w:ind w:right="9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 wskazać i zamodelować wymagania funkcjonalne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prawozdanie, 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onanie projekt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12</w:t>
            </w:r>
          </w:p>
        </w:tc>
      </w:tr>
      <w:tr w:rsidR="00735BA9" w:rsidRPr="00735BA9" w:rsidTr="00735BA9">
        <w:trPr>
          <w:trHeight w:val="81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lastRenderedPageBreak/>
              <w:t>PEU_U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32" w:lineRule="auto"/>
              <w:ind w:right="9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otrafi wykorzystać narzędzia do zarządzania projektem</w:t>
            </w:r>
          </w:p>
          <w:p w:rsidR="00735BA9" w:rsidRPr="00735BA9" w:rsidRDefault="00735BA9" w:rsidP="00735BA9">
            <w:pPr>
              <w:spacing w:after="0" w:line="232" w:lineRule="auto"/>
              <w:ind w:right="9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informatycznym </w:t>
            </w: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prawozdanie, 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onanie projekt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07</w:t>
            </w:r>
          </w:p>
        </w:tc>
      </w:tr>
      <w:tr w:rsidR="00735BA9" w:rsidRPr="00735BA9" w:rsidTr="00735BA9">
        <w:trPr>
          <w:trHeight w:val="74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U0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Potrafi </w:t>
            </w:r>
            <w:proofErr w:type="spellStart"/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refaktoryzować</w:t>
            </w:r>
            <w:proofErr w:type="spellEnd"/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ko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Sprawozdanie, 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ykonanie projekt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U12</w:t>
            </w:r>
          </w:p>
        </w:tc>
      </w:tr>
      <w:tr w:rsidR="00735BA9" w:rsidRPr="00735BA9" w:rsidTr="00735BA9">
        <w:trPr>
          <w:trHeight w:val="296"/>
          <w:jc w:val="center"/>
        </w:trPr>
        <w:tc>
          <w:tcPr>
            <w:tcW w:w="10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" w:eastAsia="pl-PL"/>
              </w:rPr>
              <w:t>KOMPETENCJE SPOŁECZNE</w:t>
            </w:r>
          </w:p>
        </w:tc>
      </w:tr>
      <w:tr w:rsidR="00735BA9" w:rsidRPr="00735BA9" w:rsidTr="00735BA9">
        <w:trPr>
          <w:trHeight w:val="71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K0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6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Potrafi aktywnie uczestniczyć w pracach projektowych zespołowych i indywidualnych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Obserwacj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K02</w:t>
            </w:r>
          </w:p>
        </w:tc>
      </w:tr>
      <w:tr w:rsidR="00735BA9" w:rsidRPr="00735BA9" w:rsidTr="00735BA9">
        <w:trPr>
          <w:trHeight w:val="71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EU_K0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6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Jest gotów do analizy problemów informatycznyc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Laboratorium,</w:t>
            </w: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</w:p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Obserwacj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A9" w:rsidRPr="00735BA9" w:rsidRDefault="00735BA9" w:rsidP="00735B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73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" w:eastAsia="pl-PL"/>
              </w:rPr>
              <w:t>KEU_K02</w:t>
            </w:r>
          </w:p>
        </w:tc>
      </w:tr>
    </w:tbl>
    <w:p w:rsidR="004D2560" w:rsidRDefault="004D2560" w:rsidP="00735BA9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4D2560" w:rsidRDefault="004D2560" w:rsidP="004D2560">
      <w:pPr>
        <w:rPr>
          <w:rFonts w:ascii="Times New Roman" w:hAnsi="Times New Roman" w:cs="Times New Roman"/>
          <w:sz w:val="28"/>
          <w:szCs w:val="28"/>
        </w:rPr>
      </w:pPr>
    </w:p>
    <w:p w:rsidR="004D2560" w:rsidRPr="004D2560" w:rsidRDefault="004D2560" w:rsidP="004D2560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6" w:name="_Toc213407562"/>
      <w:r>
        <w:rPr>
          <w:rFonts w:ascii="Times New Roman" w:hAnsi="Times New Roman" w:cs="Times New Roman"/>
          <w:color w:val="auto"/>
          <w:sz w:val="28"/>
          <w:szCs w:val="28"/>
        </w:rPr>
        <w:t>PRAKTYKA ZAWODOWA</w:t>
      </w:r>
      <w:bookmarkEnd w:id="46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D2560" w:rsidRPr="004D2560" w:rsidTr="004D256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4D2560" w:rsidRPr="004D2560" w:rsidRDefault="004D2560" w:rsidP="004D2560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ka zawodowa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ess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Default="004D2560" w:rsidP="004D25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032F6" w:rsidRPr="004D2560" w:rsidRDefault="007032F6" w:rsidP="004D25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4D2560" w:rsidRPr="004D2560" w:rsidTr="004D2560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20.4.PZ</w:t>
            </w:r>
          </w:p>
        </w:tc>
      </w:tr>
      <w:tr w:rsidR="004D2560" w:rsidRPr="004D2560" w:rsidTr="004D256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4D2560" w:rsidRPr="004D2560" w:rsidTr="004D256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 IV</w:t>
            </w:r>
          </w:p>
        </w:tc>
      </w:tr>
      <w:tr w:rsidR="004D2560" w:rsidRPr="004D2560" w:rsidTr="004D256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inż. Lesz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mczewski</w:t>
            </w:r>
            <w:proofErr w:type="spellEnd"/>
          </w:p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gr Karo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ęch</w:t>
            </w:r>
            <w:proofErr w:type="spellEnd"/>
          </w:p>
        </w:tc>
      </w:tr>
      <w:tr w:rsidR="004D2560" w:rsidRPr="004D2560" w:rsidTr="004D256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 inż. Lesz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mczewski</w:t>
            </w:r>
            <w:proofErr w:type="spellEnd"/>
          </w:p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gr Karo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ęch</w:t>
            </w:r>
            <w:proofErr w:type="spellEnd"/>
          </w:p>
        </w:tc>
      </w:tr>
      <w:tr w:rsidR="004D2560" w:rsidRPr="004D2560" w:rsidTr="004D256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agane umiejętności i kompetencje w zakresie podstaw Informatyki, programowania, tworzenia aplikacji</w:t>
            </w:r>
          </w:p>
        </w:tc>
      </w:tr>
      <w:tr w:rsidR="004D2560" w:rsidRPr="004D2560" w:rsidTr="004D256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zawodowa 320 godz.</w:t>
            </w:r>
          </w:p>
        </w:tc>
      </w:tr>
      <w:tr w:rsidR="004D2560" w:rsidRPr="004D2560" w:rsidTr="004D256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 zawodowa 12 ECTS</w:t>
            </w:r>
          </w:p>
        </w:tc>
      </w:tr>
      <w:tr w:rsidR="004D2560" w:rsidRPr="004D2560" w:rsidTr="004D256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tudenta z praktycznymi aspektami wykonywania zawodu informatyka. Student pozna organizację i formy działalności zakładu pracy.</w:t>
            </w:r>
          </w:p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iądzie wiadomości praktyczne i potrafi wykorzystać je w praktyce.</w:t>
            </w:r>
          </w:p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dobędzie wiadomości praktyczne związane z projektowaniem, wytwarzaniem i obsługa systemów Informatycznych. </w:t>
            </w:r>
          </w:p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obędzie przygotowanie do samodzielnej i zespołowej pracy w jednostkach projektowych, eksploatacyjnych oraz organizacyjnych.</w:t>
            </w:r>
          </w:p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 zrozumie potrzebę ustawicznego uzupełniania wiedzy.</w:t>
            </w:r>
          </w:p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obędzie świadomość ważności pozatechnicznych aspektów i skutków działalności produkcyjnej i jej oddziaływania na środowisko naturalne.</w:t>
            </w:r>
          </w:p>
          <w:p w:rsidR="004D2560" w:rsidRPr="004D2560" w:rsidRDefault="004D2560" w:rsidP="004D256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obędzie świadomość zagrożeń istniejących w czasie produkcji, świadomość konieczności przestrzegania przepisów BHP, przepisów związanych z ochroną środowiska, przepisów przeciwpożarowych, poszanowania mienia zakładu i przestrzegania dyscypliny</w:t>
            </w:r>
          </w:p>
        </w:tc>
      </w:tr>
      <w:tr w:rsidR="004D2560" w:rsidRPr="004D2560" w:rsidTr="004D256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apoznanie się z zakładem produkcyjnym i organizacją praktyki. Zapoznanie studentów ze strukturą organizacyjną zakładu. Załatwienie formalności związanych z rozpoczęciem praktyki. Przeszkolenie BHP i przeciwpożarowe. Według danego zakładu. Praca w określonym dziale. Praca w zespole pozwalająca na zapoznanie się z produktami, ich budową, dokumentacją. Zapoznanie się z zasadami planowania, przygotowania i wykonywania określonych zadąć na stanowisku. Praktyczne zaznajomienie się z budową i obsługą aparatury użytkowej w danym zakładzie pracy. Praktyczne zapoznanie się z zastosowaniem w technice układów automatyki i automatycznej regulacji. Kształtowanie umiejętności uczestnictwa w interdyscyplinarnych zespołach rozwiązujących problemy związane</w:t>
            </w:r>
          </w:p>
        </w:tc>
      </w:tr>
      <w:tr w:rsidR="004D2560" w:rsidRPr="004D2560" w:rsidTr="004D256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Student pozna organizację, strukturę i formy działalności zakładu pracy. Zdobędzie wiadomości praktyczne i z funkcjonowania urządzeń i systemów w danej firmie.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dobędzie wiedzę z zakresu stosowanych </w:t>
            </w:r>
            <w:proofErr w:type="spellStart"/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ń</w:t>
            </w:r>
            <w:proofErr w:type="spellEnd"/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informatycznych stosowanych w danym zakładzie.</w:t>
            </w:r>
          </w:p>
        </w:tc>
      </w:tr>
      <w:tr w:rsidR="004D2560" w:rsidRPr="004D2560" w:rsidTr="004D256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Zdobędzie umiejętności praktyczne związane z projektowaniem, wytwarzaniem </w:t>
            </w: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eksploatacją maszyn, urządzeń elektronicznych, elektronicznych i systemów robotyki oraz sterowania.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dobędzie umiejętności niezbędne do samodzielnej i zespołowej pracy w jednostkach projektowych, konstrukcyjnych, technologicznych wytwarzaniu i eksploatacji maszyn i urządzeń mechanicznych.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Zdobędzie umiejętności niezbędne do technicznej produkcji, obsługi urządzeń  i sieci informatycznych.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Zdobędzie umiejętność w tworzeniu i obsłudze sieci komputerowej.</w:t>
            </w:r>
          </w:p>
        </w:tc>
      </w:tr>
      <w:tr w:rsidR="004D2560" w:rsidRPr="004D2560" w:rsidTr="004D256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Student będzie rozumiał potrzebę ustawicznego uzupełniania wiedzy.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Zdobędzie świadomość ważności i rozumienie pozatechnicznych aspektów i skutków działalności inżynierskiej. Będzie przygotowany do wdrażania i przestrzegania zasad ochrony środowiska, BHP i przepisów przeciwpożarowych, poszanowania mienia zakładu i przestrzegania. </w:t>
            </w:r>
          </w:p>
        </w:tc>
      </w:tr>
      <w:tr w:rsidR="004D2560" w:rsidRPr="004D2560" w:rsidTr="004D256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ktyka zawodowa, wg porozumienia z zakładem godz. tygodniowo, 320 godz. </w:t>
            </w: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emestrze</w:t>
            </w:r>
          </w:p>
          <w:p w:rsidR="004D2560" w:rsidRPr="004D2560" w:rsidRDefault="004D2560" w:rsidP="004D2560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 zawodowa realizowana w wytypowanych lub wybranych przez studenta zakładach produkcyjnych spełniających warunki.</w:t>
            </w:r>
          </w:p>
          <w:p w:rsidR="004D2560" w:rsidRPr="004D2560" w:rsidRDefault="004D2560" w:rsidP="004D2560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ładzie, w którym pracuje student w przypadku, gdy zakres obowiązków jest zgodny z profilem studiów.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ami zaliczenia przedmiotu są: 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nowanie treści merytorycznych realizowanych podczas praktyk oraz uzyskanych poprzez samodzielne studiowanie wskazanej dokumentacji. </w:t>
            </w:r>
          </w:p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em uzyskania zaliczenia jest uczestnictwo studenta na zajęciach praktycznych, </w:t>
            </w: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łożenie sprawozdania podpisanego przez pracodawcę, oraz złożenie zaświadczenia o odbyciu praktyki podpisanego przez pracodawcę i opiekuna praktyk zawodowych UP im. Jana Grodka w Sanoku/ lub złożenie zaświadczenia z zakładu pracy o wykonywaniu obowiązków zgodnych z tokiem studiów.</w:t>
            </w:r>
          </w:p>
          <w:p w:rsidR="004D2560" w:rsidRPr="004D2560" w:rsidRDefault="004D2560" w:rsidP="004D2560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, który uzyskał zakładany poziom wiedzy oraz wymagane umiejętności, które są zdefiniowane w efektach kształcenia modułu – zalicza moduł kształcenia. Student, który nie uzyskał zakładanego efektu kształcenia, nie zalicza modułu kształcenia</w:t>
            </w:r>
          </w:p>
        </w:tc>
      </w:tr>
      <w:tr w:rsidR="004D2560" w:rsidRPr="004D2560" w:rsidTr="004D256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D2560" w:rsidRPr="004D2560" w:rsidRDefault="004D2560" w:rsidP="004D2560">
            <w:pPr>
              <w:numPr>
                <w:ilvl w:val="0"/>
                <w:numId w:val="7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560" w:rsidRPr="004D2560" w:rsidRDefault="004D2560" w:rsidP="004D2560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 Dostępna w zakładowych bibliotekach literatura fachowa, materiały dostarczone przez pracodawcę. Instrukcje BHP</w:t>
            </w:r>
          </w:p>
          <w:p w:rsidR="004D2560" w:rsidRPr="004D2560" w:rsidRDefault="004D2560" w:rsidP="004D2560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4D2560" w:rsidRPr="004D2560" w:rsidRDefault="004D2560" w:rsidP="004D2560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4D25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ączkowski</w:t>
            </w:r>
            <w:proofErr w:type="spellEnd"/>
            <w:r w:rsidRPr="004D25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B.: BHP w praktyce, ODDK, Gdańsk, 2014</w:t>
            </w:r>
          </w:p>
        </w:tc>
      </w:tr>
    </w:tbl>
    <w:p w:rsidR="004D2560" w:rsidRPr="004D2560" w:rsidRDefault="004D2560" w:rsidP="004D2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4D2560" w:rsidRPr="004D2560" w:rsidTr="004D2560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D2560" w:rsidRPr="004D2560" w:rsidTr="004D2560">
        <w:trPr>
          <w:jc w:val="center"/>
        </w:trPr>
        <w:tc>
          <w:tcPr>
            <w:tcW w:w="5245" w:type="dxa"/>
            <w:shd w:val="clear" w:color="auto" w:fill="FFFF00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4D2560" w:rsidRPr="004D2560" w:rsidTr="004D2560">
        <w:trPr>
          <w:jc w:val="center"/>
        </w:trPr>
        <w:tc>
          <w:tcPr>
            <w:tcW w:w="5245" w:type="dxa"/>
            <w:vAlign w:val="center"/>
          </w:tcPr>
          <w:p w:rsidR="004D2560" w:rsidRPr="004D2560" w:rsidRDefault="004D2560" w:rsidP="004D25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0</w:t>
            </w:r>
          </w:p>
        </w:tc>
      </w:tr>
      <w:tr w:rsidR="004D2560" w:rsidRPr="004D2560" w:rsidTr="004D2560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4D2560" w:rsidRPr="004D2560" w:rsidRDefault="004D2560" w:rsidP="004D25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0</w:t>
            </w:r>
          </w:p>
        </w:tc>
      </w:tr>
      <w:tr w:rsidR="004D2560" w:rsidRPr="004D2560" w:rsidTr="004D2560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4D2560" w:rsidRPr="004D2560" w:rsidRDefault="004D2560" w:rsidP="004D25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4D2560" w:rsidRPr="004D2560" w:rsidRDefault="004D2560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4D2560" w:rsidRPr="004D2560" w:rsidTr="004D2560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4D2560" w:rsidRPr="004D2560" w:rsidRDefault="004D2560" w:rsidP="004D25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4D2560" w:rsidRPr="004D2560" w:rsidRDefault="000E133B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1" w:type="dxa"/>
            <w:vAlign w:val="center"/>
          </w:tcPr>
          <w:p w:rsidR="004D2560" w:rsidRPr="004D2560" w:rsidRDefault="000E133B" w:rsidP="004D25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</w:tbl>
    <w:p w:rsidR="004D2560" w:rsidRPr="004D2560" w:rsidRDefault="004D2560" w:rsidP="004D2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4D2560" w:rsidRPr="004D2560" w:rsidTr="004D2560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4D2560" w:rsidRPr="004D2560" w:rsidRDefault="004D2560" w:rsidP="004D25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4D2560" w:rsidRPr="004D2560" w:rsidRDefault="004D2560" w:rsidP="004D25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4D2560" w:rsidRPr="004D2560" w:rsidRDefault="004D2560" w:rsidP="004D25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1025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4D2560" w:rsidRPr="004D2560" w:rsidRDefault="004D2560" w:rsidP="004D256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zna organizację, strukturę i formy działalności zakładu pracy. Zdobędzie wiadomości praktyczne i z funkcjonowania urządzeń i systemów w danej firmie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3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1025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4D2560" w:rsidRPr="004D2560" w:rsidRDefault="004D2560" w:rsidP="004D2560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obędzie wiedzę z zakresu stosowanych </w:t>
            </w:r>
            <w:proofErr w:type="spellStart"/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ń</w:t>
            </w:r>
            <w:proofErr w:type="spellEnd"/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informatycznych stosowanych w danym zakładzie 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05</w:t>
            </w:r>
          </w:p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W14</w:t>
            </w:r>
          </w:p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4D2560" w:rsidRPr="004D2560" w:rsidRDefault="004D2560" w:rsidP="004D25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obędzie umiejętności praktyczne związane z projektowaniem, wytwarzaniem </w:t>
            </w: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eksploatacją maszyn, urządzeń elektronicznych, elektronicznych i systemów robotyki oraz sterowania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9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</w:tcPr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ędzie umiejętności niezbędne do samodzielnej i zespołowej pracy w jednostkach projektowych, konstrukcyjnych, technologicznych wytwarzaniu i eksploatacji maszyn i urządzeń mechanicznych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4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U03</w:t>
            </w:r>
          </w:p>
        </w:tc>
        <w:tc>
          <w:tcPr>
            <w:tcW w:w="4253" w:type="dxa"/>
          </w:tcPr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ędzie umiejętności niezbędne do technicznej produkcji, obsługi urządzeń i sieci informatycznych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6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</w:tcPr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ędzie umiejętność w tworzeniu i obsłudze sieci komputerowej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U_U05</w:t>
            </w:r>
          </w:p>
        </w:tc>
      </w:tr>
      <w:tr w:rsidR="004D2560" w:rsidRPr="004D2560" w:rsidTr="000A0D3C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4D2560" w:rsidRPr="004D2560" w:rsidRDefault="000A0D3C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4D2560" w:rsidRPr="004D2560" w:rsidRDefault="004D2560" w:rsidP="004D2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będzie rozumiał potrzebę ustawicznego uzupełniania wiedzy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  <w:tr w:rsidR="004D2560" w:rsidRPr="004D2560" w:rsidTr="004D2560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</w:tcPr>
          <w:p w:rsidR="004D2560" w:rsidRPr="004D2560" w:rsidRDefault="004D2560" w:rsidP="004D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ędzie świadomość ważności i rozumienie pozatechnicznych aspektów i skutków działalności inżynierskiej. Będzie przygotowany do wdrażania i przestrzegania zasad ochrony środowiska, BHP i przepisów przeciwpożarowych, poszanowania mienia zakładu i przestrzegania.</w:t>
            </w:r>
          </w:p>
        </w:tc>
        <w:tc>
          <w:tcPr>
            <w:tcW w:w="1563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ka</w:t>
            </w:r>
          </w:p>
        </w:tc>
        <w:tc>
          <w:tcPr>
            <w:tcW w:w="1701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4D2560" w:rsidRPr="004D2560" w:rsidRDefault="004D2560" w:rsidP="004D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D2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0A0D3C" w:rsidRDefault="000A0D3C" w:rsidP="004D2560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0A0D3C" w:rsidRDefault="000A0D3C" w:rsidP="000A0D3C">
      <w:pPr>
        <w:rPr>
          <w:rFonts w:ascii="Times New Roman" w:hAnsi="Times New Roman" w:cs="Times New Roman"/>
          <w:sz w:val="28"/>
          <w:szCs w:val="28"/>
        </w:rPr>
      </w:pPr>
    </w:p>
    <w:p w:rsidR="000A0D3C" w:rsidRDefault="000A0D3C" w:rsidP="000A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0D3C" w:rsidRPr="000A0D3C" w:rsidRDefault="000A0D3C" w:rsidP="000A0D3C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7" w:name="_Toc213407563"/>
      <w:r>
        <w:rPr>
          <w:rFonts w:ascii="Times New Roman" w:hAnsi="Times New Roman" w:cs="Times New Roman"/>
          <w:color w:val="auto"/>
          <w:sz w:val="28"/>
          <w:szCs w:val="28"/>
        </w:rPr>
        <w:t>BEZPIECZEŃSTWO SYSTEMÓW I SIECI KOMPUTEROWYCH</w:t>
      </w:r>
      <w:bookmarkEnd w:id="47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A0D3C" w:rsidRPr="000A0D3C" w:rsidTr="009B372C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zpieczeństwo systemów i sieci komputerowych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curity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networks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tabs>
                <w:tab w:val="left" w:pos="17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032F6" w:rsidRPr="000A0D3C" w:rsidRDefault="007032F6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0A0D3C" w:rsidRPr="000A0D3C" w:rsidTr="009B372C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1.31.4.W, INF.31.31.4.P, INF.31.31.4.L</w:t>
            </w:r>
          </w:p>
        </w:tc>
      </w:tr>
      <w:tr w:rsidR="000A0D3C" w:rsidRPr="000A0D3C" w:rsidTr="009B372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0A0D3C" w:rsidRPr="000A0D3C" w:rsidTr="009B372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I semestr IV</w:t>
            </w:r>
          </w:p>
        </w:tc>
      </w:tr>
      <w:tr w:rsidR="000A0D3C" w:rsidRPr="000A0D3C" w:rsidTr="009B372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Grzegorz Litawa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Anna Wójcik</w:t>
            </w:r>
          </w:p>
        </w:tc>
      </w:tr>
      <w:tr w:rsidR="000A0D3C" w:rsidRPr="000A0D3C" w:rsidTr="009B372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0A0D3C" w:rsidRPr="000A0D3C" w:rsidTr="009B372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programowania strukturalnego, podstaw matematyki dyskretnej</w:t>
            </w:r>
          </w:p>
        </w:tc>
      </w:tr>
      <w:tr w:rsidR="000A0D3C" w:rsidRPr="000A0D3C" w:rsidTr="009B372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5 godz.</w:t>
            </w:r>
          </w:p>
          <w:p w:rsidR="000A0D3C" w:rsidRP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15 godz.</w:t>
            </w:r>
          </w:p>
          <w:p w:rsidR="000A0D3C" w:rsidRP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5 godz.</w:t>
            </w:r>
          </w:p>
        </w:tc>
      </w:tr>
      <w:tr w:rsidR="000A0D3C" w:rsidRPr="000A0D3C" w:rsidTr="009B372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  <w:p w:rsidR="000A0D3C" w:rsidRP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  <w:p w:rsidR="000A0D3C" w:rsidRPr="000A0D3C" w:rsidRDefault="000A0D3C" w:rsidP="000A0D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</w:tc>
      </w:tr>
      <w:tr w:rsidR="000A0D3C" w:rsidRPr="000A0D3C" w:rsidTr="009B372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16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zne techniki szyfrowania</w:t>
            </w:r>
          </w:p>
        </w:tc>
      </w:tr>
      <w:tr w:rsidR="000A0D3C" w:rsidRPr="000A0D3C" w:rsidTr="009B372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zne techniki szyfrowania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fry blokowe i standard DES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czb i ciał skończonych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dard AES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y operacyjne szyfrów blokowych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ratory liczb pseudolosowych i szyfry strumieniowe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ptografia z kluczami publicznymi, szyfr RSA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kłady systemów z kluczami publicznymi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haszujące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ierzytelnianie komunikatów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yfrowe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ary poufności i bezpieczeństwa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ptosystemów</w:t>
            </w:r>
            <w:proofErr w:type="spellEnd"/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złość kryptografii.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zabezpieczania sieci (kolejkowanie,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xy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firewall level7,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bproxy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h zajęć projektowych – w ramach zajęć: realizacja w grupie 2 projektów informatycznych</w:t>
            </w:r>
          </w:p>
          <w:p w:rsidR="000A0D3C" w:rsidRPr="000A0D3C" w:rsidRDefault="000A0D3C" w:rsidP="000A0D3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h laboratoryjnych w ramach ćwiczeń realizacja obliczeń algorytmów kryptograficznych, implementacja algorytmów w wybranym języku programowania.</w:t>
            </w:r>
          </w:p>
        </w:tc>
      </w:tr>
      <w:tr w:rsidR="000A0D3C" w:rsidRPr="000A0D3C" w:rsidTr="009B372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Zna i rozumie podstawy zapewniania zasad bezpieczeństwa systemów informatycznych</w:t>
            </w:r>
          </w:p>
        </w:tc>
      </w:tr>
      <w:tr w:rsidR="000A0D3C" w:rsidRPr="000A0D3C" w:rsidTr="009B372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na poziomie podstawowym administrować i oceniać bezpieczeństwo systemów informatycznych</w:t>
            </w:r>
          </w:p>
        </w:tc>
      </w:tr>
      <w:tr w:rsidR="000A0D3C" w:rsidRPr="000A0D3C" w:rsidTr="009B372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Ma świadomość odpowiedzialności zawodowej na kierunku informatyka</w:t>
            </w:r>
          </w:p>
        </w:tc>
      </w:tr>
      <w:tr w:rsidR="000A0D3C" w:rsidRPr="000A0D3C" w:rsidTr="009B372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Środki dydaktyczne: projektor multimedialny, laptop, tablice dydaktyczne, komputery, tablica </w:t>
            </w:r>
            <w:proofErr w:type="spellStart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uchościeralna</w:t>
            </w:r>
            <w:proofErr w:type="spellEnd"/>
          </w:p>
          <w:p w:rsidR="000A0D3C" w:rsidRPr="000A0D3C" w:rsidRDefault="000A0D3C" w:rsidP="000A0D3C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Oprogramowanie: kompilator języka, środowiska programistyczne </w:t>
            </w:r>
            <w:proofErr w:type="spellStart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InteliJ</w:t>
            </w:r>
            <w:proofErr w:type="spellEnd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, Visual Studio, </w:t>
            </w:r>
            <w:proofErr w:type="spellStart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ublime</w:t>
            </w:r>
            <w:proofErr w:type="spellEnd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Text</w:t>
            </w:r>
            <w:proofErr w:type="spellEnd"/>
            <w:r w:rsidRPr="000A0D3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itp.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zajęciach. Opanowanie treści przekazywanych na wykładzie Egzamin.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0% - 2.0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-60%-3,0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0%-3,5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-80%-4,0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-90%-4,5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-100%-5.0</w:t>
            </w: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A0D3C" w:rsidRPr="000A0D3C" w:rsidRDefault="000A0D3C" w:rsidP="000A0D3C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ćwiczeń w formie kolokwium.</w:t>
            </w:r>
          </w:p>
          <w:p w:rsidR="00A34616" w:rsidRPr="00A34616" w:rsidRDefault="00A34616" w:rsidP="00A3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A3461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 Ocena końcowa z każdej formy uzależniona będzie od tego jaki procent całości (pkt.) stanowi suma zdobytych punktów.</w:t>
            </w:r>
          </w:p>
          <w:p w:rsidR="000A0D3C" w:rsidRPr="000A0D3C" w:rsidRDefault="00A34616" w:rsidP="00A34616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4616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o zdobycia max 40 pkt, Liczby punktów   0-51% - 2,0 52-61% - 3,0 62-71% - 3,5 72-81% - 4,0 82-91% - 4,5 92-100% - 5,0</w:t>
            </w:r>
          </w:p>
        </w:tc>
      </w:tr>
      <w:tr w:rsidR="000A0D3C" w:rsidRPr="000A0D3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A0D3C" w:rsidRPr="000A0D3C" w:rsidRDefault="000A0D3C" w:rsidP="000A0D3C">
            <w:pPr>
              <w:numPr>
                <w:ilvl w:val="0"/>
                <w:numId w:val="10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A0D3C" w:rsidRPr="000A0D3C" w:rsidRDefault="000A0D3C" w:rsidP="000A0D3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3C" w:rsidRPr="000A0D3C" w:rsidRDefault="000A0D3C" w:rsidP="000A0D3C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0A0D3C" w:rsidRPr="000A0D3C" w:rsidRDefault="000A0D3C" w:rsidP="000A0D3C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William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lings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wrie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own - Bezpieczeństwo systemów informatycznych. Zasady i praktyka. Wydanie IV. Tom 1, Helion 2019</w:t>
            </w:r>
          </w:p>
          <w:p w:rsidR="000A0D3C" w:rsidRPr="000A0D3C" w:rsidRDefault="000A0D3C" w:rsidP="000A0D3C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William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lings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wrie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own - Bezpieczeństwo systemów informatycznych. Zasady i praktyka. Wydanie IV. Tom 2, Helion 2019</w:t>
            </w:r>
          </w:p>
          <w:p w:rsidR="000A0D3C" w:rsidRPr="000A0D3C" w:rsidRDefault="000A0D3C" w:rsidP="000A0D3C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Bogdan Księżopolski – Audyt bezpieczeństwa systemów IT – Ćwiczenia - Wydawnictwo UMCS, 2012</w:t>
            </w:r>
          </w:p>
          <w:p w:rsidR="000A0D3C" w:rsidRPr="000A0D3C" w:rsidRDefault="000A0D3C" w:rsidP="000A0D3C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0A0D3C" w:rsidRPr="000A0D3C" w:rsidRDefault="000A0D3C" w:rsidP="000A0D3C">
            <w:pPr>
              <w:spacing w:after="69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William </w:t>
            </w:r>
            <w:proofErr w:type="spellStart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lings</w:t>
            </w:r>
            <w:proofErr w:type="spellEnd"/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Kryptografia i bezpieczeństwo sieci komputerowych. Koncepcje i metody bezpiecznej komunikacji – Helion, 2012</w:t>
            </w:r>
          </w:p>
          <w:p w:rsidR="000A0D3C" w:rsidRPr="000A0D3C" w:rsidRDefault="000A0D3C" w:rsidP="000A0D3C">
            <w:pPr>
              <w:spacing w:after="69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2.  Official (ISC)²® Guide to the CISSP® CBK®, Fourth Edition, CRC Press, 2015</w:t>
            </w:r>
          </w:p>
        </w:tc>
      </w:tr>
    </w:tbl>
    <w:p w:rsidR="000A0D3C" w:rsidRDefault="000A0D3C" w:rsidP="000A0D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A0D3C" w:rsidRPr="000A0D3C" w:rsidRDefault="000A0D3C" w:rsidP="000A0D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0A0D3C" w:rsidRPr="000A0D3C" w:rsidTr="009B372C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shd w:val="clear" w:color="auto" w:fill="FFFF00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Align w:val="center"/>
          </w:tcPr>
          <w:p w:rsidR="000A0D3C" w:rsidRPr="000A0D3C" w:rsidRDefault="000A0D3C" w:rsidP="000A0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3C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Align w:val="center"/>
          </w:tcPr>
          <w:p w:rsidR="000A0D3C" w:rsidRPr="000A0D3C" w:rsidRDefault="000A0D3C" w:rsidP="000A0D3C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się egzaminu</w:t>
            </w:r>
          </w:p>
        </w:tc>
        <w:tc>
          <w:tcPr>
            <w:tcW w:w="5529" w:type="dxa"/>
            <w:gridSpan w:val="2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Align w:val="center"/>
          </w:tcPr>
          <w:p w:rsidR="000A0D3C" w:rsidRPr="000A0D3C" w:rsidRDefault="000A0D3C" w:rsidP="000A0D3C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29" w:type="dxa"/>
            <w:gridSpan w:val="2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Align w:val="center"/>
          </w:tcPr>
          <w:p w:rsidR="000A0D3C" w:rsidRPr="000A0D3C" w:rsidRDefault="000A0D3C" w:rsidP="000A0D3C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projektu</w:t>
            </w:r>
          </w:p>
        </w:tc>
        <w:tc>
          <w:tcPr>
            <w:tcW w:w="5529" w:type="dxa"/>
            <w:gridSpan w:val="2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Align w:val="center"/>
          </w:tcPr>
          <w:p w:rsidR="000A0D3C" w:rsidRPr="000A0D3C" w:rsidRDefault="000A0D3C" w:rsidP="000A0D3C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Align w:val="center"/>
          </w:tcPr>
          <w:p w:rsidR="000A0D3C" w:rsidRPr="000A0D3C" w:rsidRDefault="000A0D3C" w:rsidP="000A0D3C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0A0D3C" w:rsidRPr="000A0D3C" w:rsidRDefault="000A0D3C" w:rsidP="000A0D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0A0D3C" w:rsidRPr="000A0D3C" w:rsidTr="009B372C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0A0D3C" w:rsidRPr="000A0D3C" w:rsidRDefault="000A0D3C" w:rsidP="000A0D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0A0D3C" w:rsidRPr="000A0D3C" w:rsidTr="009B372C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0A0D3C" w:rsidRPr="000A0D3C" w:rsidRDefault="000A0D3C" w:rsidP="000A0D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0A0D3C" w:rsidRPr="000A0D3C" w:rsidRDefault="000A0D3C" w:rsidP="000A0D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0A0D3C" w:rsidRPr="000A0D3C" w:rsidRDefault="000A0D3C" w:rsidP="000A0D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0A0D3C" w:rsidRPr="000A0D3C" w:rsidTr="009B372C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0A0D3C" w:rsidRPr="000A0D3C" w:rsidRDefault="000A0D3C" w:rsidP="000A0D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0A0D3C" w:rsidRPr="000A0D3C" w:rsidRDefault="000A0D3C" w:rsidP="000A0D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0A0D3C" w:rsidRPr="000A0D3C" w:rsidRDefault="000A0D3C" w:rsidP="000A0D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0A0D3C" w:rsidRPr="000A0D3C" w:rsidRDefault="000A0D3C" w:rsidP="000A0D3C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i rozumie podstawy zapewniania zasad bezpieczeństwa systemów informatycznych</w:t>
            </w:r>
          </w:p>
        </w:tc>
        <w:tc>
          <w:tcPr>
            <w:tcW w:w="1563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 projekt</w:t>
            </w:r>
          </w:p>
        </w:tc>
        <w:tc>
          <w:tcPr>
            <w:tcW w:w="1701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kwium Pisemne i ustne zaliczenie</w:t>
            </w:r>
          </w:p>
        </w:tc>
        <w:tc>
          <w:tcPr>
            <w:tcW w:w="1697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9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0A0D3C" w:rsidRPr="000A0D3C" w:rsidRDefault="000A0D3C" w:rsidP="000A0D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na poziomie podstawowym administrować i oceniać bezpieczeństwo systemów informatycznych</w:t>
            </w:r>
          </w:p>
        </w:tc>
        <w:tc>
          <w:tcPr>
            <w:tcW w:w="1563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 projekt</w:t>
            </w:r>
          </w:p>
        </w:tc>
        <w:tc>
          <w:tcPr>
            <w:tcW w:w="1701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kwium Pisemne i ustne zaliczenie</w:t>
            </w:r>
          </w:p>
        </w:tc>
        <w:tc>
          <w:tcPr>
            <w:tcW w:w="1697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0A0D3C" w:rsidRPr="000A0D3C" w:rsidRDefault="009B372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0A0D3C" w:rsidRPr="000A0D3C" w:rsidTr="009B372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odpowiedzialności zawodowej na kierunku informatyka</w:t>
            </w:r>
          </w:p>
        </w:tc>
        <w:tc>
          <w:tcPr>
            <w:tcW w:w="1563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, projekt</w:t>
            </w:r>
          </w:p>
        </w:tc>
        <w:tc>
          <w:tcPr>
            <w:tcW w:w="1701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0A0D3C" w:rsidRPr="000A0D3C" w:rsidRDefault="000A0D3C" w:rsidP="000A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0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9B372C" w:rsidRDefault="009B372C" w:rsidP="000A0D3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9B372C" w:rsidRDefault="009B372C" w:rsidP="009B372C">
      <w:pPr>
        <w:rPr>
          <w:rFonts w:ascii="Times New Roman" w:hAnsi="Times New Roman" w:cs="Times New Roman"/>
          <w:sz w:val="28"/>
          <w:szCs w:val="28"/>
        </w:rPr>
      </w:pPr>
    </w:p>
    <w:p w:rsidR="009B372C" w:rsidRPr="009B372C" w:rsidRDefault="009B372C" w:rsidP="00327C71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2134075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WIZUALIZACJA PROCESÓW PRZEMYSŁOWYCH</w:t>
      </w:r>
      <w:bookmarkEnd w:id="48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9B372C" w:rsidRPr="009B372C" w:rsidTr="009B372C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9B372C" w:rsidRPr="009B372C" w:rsidRDefault="009B372C" w:rsidP="009B372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zualizacja procesów przemysłowych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sualiza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str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ses</w:t>
            </w:r>
            <w:proofErr w:type="spellEnd"/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Default="009B372C" w:rsidP="009B37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032F6" w:rsidRPr="009B372C" w:rsidRDefault="007032F6" w:rsidP="009B37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9B372C" w:rsidRPr="009B372C" w:rsidTr="009B372C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2.4.L</w:t>
            </w:r>
          </w:p>
        </w:tc>
      </w:tr>
      <w:tr w:rsidR="009B372C" w:rsidRPr="009B372C" w:rsidTr="009B372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9B372C" w:rsidRPr="009B372C" w:rsidTr="009B372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 IV</w:t>
            </w:r>
          </w:p>
        </w:tc>
      </w:tr>
      <w:tr w:rsidR="009B372C" w:rsidRPr="009B372C" w:rsidTr="009B372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Rafał Reizer, prof. ucz.</w:t>
            </w:r>
          </w:p>
        </w:tc>
      </w:tr>
      <w:tr w:rsidR="009B372C" w:rsidRPr="009B372C" w:rsidTr="009B372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9B372C" w:rsidRPr="009B372C" w:rsidTr="009B372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podstaw matematyki, fizyki, informatyki. Umiejętność programowania układów automatyki, znajomość języków i sposobów programowania sterowników PLC</w:t>
            </w:r>
          </w:p>
        </w:tc>
      </w:tr>
      <w:tr w:rsidR="009B372C" w:rsidRPr="009B372C" w:rsidTr="009B372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9B372C" w:rsidRDefault="009B372C" w:rsidP="009B37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5 godz.</w:t>
            </w:r>
          </w:p>
        </w:tc>
      </w:tr>
      <w:tr w:rsidR="009B372C" w:rsidRPr="009B372C" w:rsidTr="009B372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9B372C" w:rsidRDefault="009B372C" w:rsidP="009B37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 ECTS</w:t>
            </w:r>
          </w:p>
        </w:tc>
      </w:tr>
      <w:tr w:rsidR="009B372C" w:rsidRPr="009B372C" w:rsidTr="009B372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 przedmiotu jest zapoznanie studentów z podstawowymi strukturami i zasadami tworzenia systemów HMI/SCADA oraz wykształcenie u studentów umiejętności projektowania i implementacji systemów sterowania i nadzoru procesu przemysłowego.</w:t>
            </w:r>
          </w:p>
        </w:tc>
      </w:tr>
      <w:tr w:rsidR="009B372C" w:rsidRPr="009B372C" w:rsidTr="009B372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ium:</w:t>
            </w:r>
          </w:p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Wiadomości podstawowe</w:t>
            </w:r>
          </w:p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Sterownik PLC, języki i sposoby programowania</w:t>
            </w:r>
          </w:p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Sterowanie procesem przemysłowym - aplikacje</w:t>
            </w:r>
          </w:p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Interfejsy wizualizacji procesów</w:t>
            </w:r>
          </w:p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Nadzór przebiegu procesu – SCADA</w:t>
            </w:r>
          </w:p>
          <w:p w:rsidR="009B372C" w:rsidRPr="009B372C" w:rsidRDefault="009B372C" w:rsidP="009B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Komunikacja systemów SCADA ze sterownikiem</w:t>
            </w:r>
          </w:p>
          <w:p w:rsidR="009B372C" w:rsidRPr="009B372C" w:rsidRDefault="009B372C" w:rsidP="009B372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Integracja HMI/SCADA w sterowaniu procesami przemysłowymi - aplikacje</w:t>
            </w:r>
          </w:p>
        </w:tc>
      </w:tr>
      <w:tr w:rsidR="009B372C" w:rsidRPr="009B372C" w:rsidTr="009B372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9B372C" w:rsidRDefault="009B372C" w:rsidP="00CB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CB611E"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podstawowe pojęcia i zasady tworzenia wizualizacji procesów przemysłowych</w:t>
            </w:r>
            <w:r w:rsid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9B372C" w:rsidRPr="009B372C" w:rsidTr="009B372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CB611E" w:rsidRDefault="009B372C" w:rsidP="00CB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 </w:t>
            </w:r>
            <w:r w:rsidR="00CB611E"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trafi skonfigurować środowisko HMI/SCADA i utworzyć projekt wizualizacji prostego procesu przemysłowego</w:t>
            </w:r>
          </w:p>
        </w:tc>
      </w:tr>
      <w:tr w:rsidR="009B372C" w:rsidRPr="009B372C" w:rsidTr="009B372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372C" w:rsidRPr="00CB611E" w:rsidRDefault="009B372C" w:rsidP="00CB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="00CB611E"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spółpracować w zespole projektowym przy tworzeniu systemu wizualizacji</w:t>
            </w:r>
          </w:p>
        </w:tc>
      </w:tr>
      <w:tr w:rsidR="009B372C" w:rsidRPr="009B372C" w:rsidTr="009B372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realizowane z wykorzystaniem wyposażonej pracowni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 pozytywne oceny realizacji ćwiczeń laboratoryjnych.</w:t>
            </w:r>
          </w:p>
          <w:p w:rsidR="009B372C" w:rsidRPr="009B372C" w:rsidRDefault="009B372C" w:rsidP="009B372C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 realizacji ćwiczeń laboratoryjnych oraz sprawozdań końcowych</w:t>
            </w:r>
          </w:p>
        </w:tc>
      </w:tr>
      <w:tr w:rsidR="009B372C" w:rsidRPr="009B372C" w:rsidTr="009B372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B372C" w:rsidRPr="009B372C" w:rsidRDefault="009B372C" w:rsidP="009B372C">
            <w:pPr>
              <w:numPr>
                <w:ilvl w:val="0"/>
                <w:numId w:val="78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B372C" w:rsidRPr="009B372C" w:rsidRDefault="009B372C" w:rsidP="009B372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2C" w:rsidRPr="009B372C" w:rsidRDefault="009B372C" w:rsidP="009B372C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9B372C" w:rsidRPr="009B372C" w:rsidRDefault="009B372C" w:rsidP="009B3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9B3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 Roman Kwiecień, Komputerowe systemy automatyki przemysłowej</w:t>
            </w:r>
          </w:p>
          <w:p w:rsidR="009B372C" w:rsidRPr="009B372C" w:rsidRDefault="009B372C" w:rsidP="009B3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 Krzysztof Korpysz, Paweł Obstawski, Robert Sałat, Wstęp do programowania sterowników PLC</w:t>
            </w:r>
          </w:p>
          <w:p w:rsidR="009B372C" w:rsidRPr="009B372C" w:rsidRDefault="009B372C" w:rsidP="009B3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. Bogdan Broel-Plater, Układy wykorzystujące sterowniki PLC</w:t>
            </w:r>
          </w:p>
          <w:p w:rsidR="009B372C" w:rsidRPr="009B372C" w:rsidRDefault="009B372C" w:rsidP="009B37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4. Stanisław Flaga, Programowanie sterowników PLC w języku drabinkowym</w:t>
            </w:r>
          </w:p>
          <w:p w:rsidR="009B372C" w:rsidRPr="009B372C" w:rsidRDefault="009B372C" w:rsidP="009B372C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Literatura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uzupełniająca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:</w:t>
            </w:r>
          </w:p>
          <w:p w:rsidR="009B372C" w:rsidRPr="009B372C" w:rsidRDefault="009B372C" w:rsidP="009B372C">
            <w:pPr>
              <w:spacing w:after="0" w:line="240" w:lineRule="auto"/>
              <w:ind w:left="203" w:hanging="20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.</w:t>
            </w: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ASM Consortium, Peter 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Bullemer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Dal Vernon 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Reising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, Effective Console Operator HMI Design: Second Edition - Revised (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Asm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Consortium Guidelines), 2015</w:t>
            </w:r>
          </w:p>
          <w:p w:rsidR="009B372C" w:rsidRPr="009B372C" w:rsidRDefault="009B372C" w:rsidP="009B372C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2. Bill 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Hollifield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Dana Oliver, Ian 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Nimmo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Eddie </w:t>
            </w:r>
            <w:proofErr w:type="spellStart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Habibi</w:t>
            </w:r>
            <w:proofErr w:type="spellEnd"/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, The High Performance HMI Handbook, 2008</w:t>
            </w:r>
          </w:p>
        </w:tc>
      </w:tr>
    </w:tbl>
    <w:p w:rsidR="009B372C" w:rsidRPr="009B372C" w:rsidRDefault="009B372C" w:rsidP="009B3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9B372C" w:rsidRPr="009B372C" w:rsidTr="009B372C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B372C" w:rsidRPr="009B372C" w:rsidTr="009B372C">
        <w:trPr>
          <w:jc w:val="center"/>
        </w:trPr>
        <w:tc>
          <w:tcPr>
            <w:tcW w:w="5245" w:type="dxa"/>
            <w:shd w:val="clear" w:color="auto" w:fill="FFFF00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9B372C" w:rsidRPr="009B372C" w:rsidTr="009B372C">
        <w:trPr>
          <w:jc w:val="center"/>
        </w:trPr>
        <w:tc>
          <w:tcPr>
            <w:tcW w:w="5245" w:type="dxa"/>
            <w:vAlign w:val="center"/>
          </w:tcPr>
          <w:p w:rsidR="009B372C" w:rsidRPr="009B372C" w:rsidRDefault="009B372C" w:rsidP="009B37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9B372C" w:rsidRPr="009B372C" w:rsidTr="009B372C">
        <w:trPr>
          <w:jc w:val="center"/>
        </w:trPr>
        <w:tc>
          <w:tcPr>
            <w:tcW w:w="5245" w:type="dxa"/>
            <w:vAlign w:val="center"/>
          </w:tcPr>
          <w:p w:rsidR="009B372C" w:rsidRPr="009B372C" w:rsidRDefault="009B372C" w:rsidP="009B37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laboratorium</w:t>
            </w:r>
          </w:p>
        </w:tc>
        <w:tc>
          <w:tcPr>
            <w:tcW w:w="5529" w:type="dxa"/>
            <w:gridSpan w:val="2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9B372C" w:rsidRPr="009B372C" w:rsidTr="009B372C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9B372C" w:rsidRPr="009B372C" w:rsidRDefault="009B372C" w:rsidP="009B37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9B372C" w:rsidRPr="009B372C" w:rsidTr="009B372C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9B372C" w:rsidRPr="009B372C" w:rsidRDefault="009B372C" w:rsidP="009B37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B372C" w:rsidRPr="009B372C" w:rsidTr="009B372C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9B372C" w:rsidRPr="009B372C" w:rsidRDefault="009B372C" w:rsidP="009B37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9B372C" w:rsidRPr="009B372C" w:rsidRDefault="009B372C" w:rsidP="009B3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4</w:t>
            </w:r>
          </w:p>
        </w:tc>
      </w:tr>
    </w:tbl>
    <w:p w:rsidR="009B372C" w:rsidRPr="009B372C" w:rsidRDefault="009B372C" w:rsidP="009B3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838"/>
      </w:tblGrid>
      <w:tr w:rsidR="009B372C" w:rsidRPr="009B372C" w:rsidTr="009B372C">
        <w:trPr>
          <w:trHeight w:val="425"/>
          <w:jc w:val="center"/>
        </w:trPr>
        <w:tc>
          <w:tcPr>
            <w:tcW w:w="10768" w:type="dxa"/>
            <w:gridSpan w:val="5"/>
            <w:shd w:val="clear" w:color="auto" w:fill="8DB3E2"/>
          </w:tcPr>
          <w:p w:rsidR="009B372C" w:rsidRPr="009B372C" w:rsidRDefault="009B372C" w:rsidP="009B37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9B372C" w:rsidRPr="009B372C" w:rsidRDefault="009B372C" w:rsidP="009B37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9B372C" w:rsidRPr="009B372C" w:rsidTr="009B372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838" w:type="dxa"/>
            <w:shd w:val="clear" w:color="auto" w:fill="BFBFBF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9B372C" w:rsidRPr="009B372C" w:rsidTr="009B372C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9B372C" w:rsidRPr="009B372C" w:rsidRDefault="009B372C" w:rsidP="009B37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9B372C" w:rsidRPr="009B372C" w:rsidTr="00327C71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9B372C" w:rsidRPr="009B372C" w:rsidRDefault="00CB611E" w:rsidP="009B372C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zna podstawowe pojęcia i zasady tworzenia wizualizacji procesów przemysłowych</w:t>
            </w:r>
          </w:p>
        </w:tc>
        <w:tc>
          <w:tcPr>
            <w:tcW w:w="1563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838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6</w:t>
            </w:r>
          </w:p>
        </w:tc>
      </w:tr>
      <w:tr w:rsidR="009B372C" w:rsidRPr="009B372C" w:rsidTr="009B372C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9B372C" w:rsidRPr="009B372C" w:rsidRDefault="009B372C" w:rsidP="009B37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B372C" w:rsidRPr="009B372C" w:rsidTr="00CB611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9B372C" w:rsidRPr="00CB611E" w:rsidRDefault="00CB611E" w:rsidP="009B3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potrafi skonfigurować środowisko HMI/SCADA i utworzyć projekt wizualizacji prostego procesu przemysłowego</w:t>
            </w:r>
          </w:p>
        </w:tc>
        <w:tc>
          <w:tcPr>
            <w:tcW w:w="1563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prawozdania</w:t>
            </w:r>
          </w:p>
        </w:tc>
        <w:tc>
          <w:tcPr>
            <w:tcW w:w="1838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2</w:t>
            </w:r>
          </w:p>
        </w:tc>
      </w:tr>
      <w:tr w:rsidR="009B372C" w:rsidRPr="009B372C" w:rsidTr="009B372C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  <w:r w:rsidRPr="009B3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B372C" w:rsidRPr="009B372C" w:rsidTr="00327C7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9B372C" w:rsidRPr="009B372C" w:rsidRDefault="00CB611E" w:rsidP="009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61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spółpracować w zespole projektowym przy tworzeniu systemu wizualizacji</w:t>
            </w:r>
          </w:p>
        </w:tc>
        <w:tc>
          <w:tcPr>
            <w:tcW w:w="1563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838" w:type="dxa"/>
            <w:vAlign w:val="center"/>
          </w:tcPr>
          <w:p w:rsidR="009B372C" w:rsidRPr="009B372C" w:rsidRDefault="009B372C" w:rsidP="009B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B3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</w:tbl>
    <w:p w:rsidR="00D669C7" w:rsidRDefault="00D669C7" w:rsidP="009B372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327C71" w:rsidRDefault="00327C71" w:rsidP="009B372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327C71" w:rsidRDefault="00327C71" w:rsidP="009B372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327C71" w:rsidRPr="00327C71" w:rsidRDefault="00327C71" w:rsidP="00327C71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49" w:name="_Toc213407565"/>
      <w:r>
        <w:rPr>
          <w:rFonts w:ascii="Times New Roman" w:hAnsi="Times New Roman" w:cs="Times New Roman"/>
          <w:color w:val="auto"/>
          <w:sz w:val="28"/>
          <w:szCs w:val="28"/>
        </w:rPr>
        <w:t>TWORZENIE APLIKACJI BAZODANOWYCH</w:t>
      </w:r>
      <w:bookmarkEnd w:id="49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27C71" w:rsidRPr="00327C71" w:rsidTr="00ED5C7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327C71" w:rsidRPr="00327C71" w:rsidRDefault="00327C71" w:rsidP="00327C7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aplikacji bazodanowych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eat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plications</w:t>
            </w:r>
            <w:proofErr w:type="spellEnd"/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Default="00327C71" w:rsidP="00327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032F6" w:rsidRPr="00327C71" w:rsidRDefault="007032F6" w:rsidP="00327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327C71" w:rsidRPr="00327C71" w:rsidTr="00ED5C73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3.4.L</w:t>
            </w:r>
          </w:p>
        </w:tc>
      </w:tr>
      <w:tr w:rsidR="00327C71" w:rsidRPr="00327C71" w:rsidTr="00ED5C7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327C71" w:rsidRPr="00327C71" w:rsidTr="00ED5C7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I semestr IV</w:t>
            </w:r>
          </w:p>
        </w:tc>
      </w:tr>
      <w:tr w:rsidR="00327C71" w:rsidRPr="00327C71" w:rsidTr="00ED5C7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Anna Wójcik</w:t>
            </w:r>
          </w:p>
        </w:tc>
      </w:tr>
      <w:tr w:rsidR="00327C71" w:rsidRPr="00327C71" w:rsidTr="00ED5C7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327C71" w:rsidRPr="00327C71" w:rsidTr="00ED5C7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tworzenia aplikacji w języku C i Java</w:t>
            </w:r>
          </w:p>
        </w:tc>
      </w:tr>
      <w:tr w:rsidR="00327C71" w:rsidRPr="00327C71" w:rsidTr="00ED5C7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30 godz.</w:t>
            </w:r>
          </w:p>
        </w:tc>
      </w:tr>
      <w:tr w:rsidR="00327C71" w:rsidRPr="00327C71" w:rsidTr="00ED5C7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 ECTS</w:t>
            </w:r>
          </w:p>
        </w:tc>
      </w:tr>
      <w:tr w:rsidR="00327C71" w:rsidRPr="00327C71" w:rsidTr="00ED5C7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ma  przygotować do realizacja projektu od podstaw, którego wynikiem ma być działająca aplikacja bazodanowa.</w:t>
            </w:r>
          </w:p>
        </w:tc>
      </w:tr>
      <w:tr w:rsidR="00327C71" w:rsidRPr="00327C71" w:rsidTr="00ED5C7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aplikacji bazodanowych w technologii baz relacyjnych, jak i w technologii typu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QL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szystkie te zajęcia</w:t>
            </w:r>
          </w:p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 również realizowane w ramach zajęć laboratoryjnych</w:t>
            </w:r>
          </w:p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 ma  przygotować do realizacja projektu od podstaw, którego wynikiem ma być działająca aplikacja bazodanowa. </w:t>
            </w:r>
          </w:p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 ma przygotowywać studentów do skutecznego, grupowego wytwarzania prostego systemu informatycznego. </w:t>
            </w:r>
          </w:p>
          <w:p w:rsidR="00327C71" w:rsidRPr="00327C71" w:rsidRDefault="00327C71" w:rsidP="00327C71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 ma obejmować wszystkie fazy, takie jak: analiza, projekt, wytwarzanie, testowanie, wdrożenia, niezależnie od przyjętej metodyki. W szczególności ma pozwolić praktyczne zaznajomienie się z najnowszymi trendami w dziedzinie narzędzi programowych, środowisk uruchomieniowych, szablonów architektonicznych, technologii, czyli tzw. stosów technologicznych</w:t>
            </w:r>
          </w:p>
        </w:tc>
      </w:tr>
      <w:tr w:rsidR="00327C71" w:rsidRPr="00327C71" w:rsidTr="00ED5C7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Zna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yki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QL,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QL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 zna środowisko Oracle Application Express wykorzystywanymi w projektowaniu, tworzeniu i praktycznej implementacji aplikacji bazodanowych</w:t>
            </w:r>
          </w:p>
        </w:tc>
      </w:tr>
      <w:tr w:rsidR="00327C71" w:rsidRPr="00327C71" w:rsidTr="00ED5C7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korzystać środowisko Oracle Application Express wykorzystywanymi do projektowania, tworzenia i praktycznej implementacji aplikacji bazodanowyc</w:t>
            </w: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</w:tr>
      <w:tr w:rsidR="00327C71" w:rsidRPr="00327C71" w:rsidTr="00ED5C7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Ma świadomość odpowiedzialności za pracę własną oraz potrafi podporządkować się zasadom pracy w zespole i ponosić odpowiedzialność za wspólnie realizowane zadania</w:t>
            </w:r>
          </w:p>
        </w:tc>
      </w:tr>
      <w:tr w:rsidR="00327C71" w:rsidRPr="00327C71" w:rsidTr="00ED5C73">
        <w:trPr>
          <w:cantSplit/>
          <w:trHeight w:val="84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Praca w laboratorium wymagania sprzętowe Oracle11g Express Database System Oracle Developer Suite 10 g(w tym Oracle </w:t>
            </w:r>
            <w:proofErr w:type="spellStart"/>
            <w:r w:rsidRPr="00327C7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Forms</w:t>
            </w:r>
            <w:proofErr w:type="spellEnd"/>
            <w:r w:rsidRPr="00327C7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) </w:t>
            </w:r>
          </w:p>
          <w:p w:rsidR="00327C71" w:rsidRPr="00327C71" w:rsidRDefault="00327C71" w:rsidP="00327C71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proofErr w:type="spellStart"/>
            <w:r w:rsidRPr="00327C7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ongoDB</w:t>
            </w:r>
            <w:proofErr w:type="spellEnd"/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7D" w:rsidRPr="0081767D" w:rsidRDefault="0081767D" w:rsidP="008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81767D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  Ocena końcowa z każdej formy uzależniona będzie od tego jaki procent całości (pkt.) stanowi suma zdobytych punktów.</w:t>
            </w:r>
          </w:p>
          <w:p w:rsidR="00327C71" w:rsidRPr="00327C71" w:rsidRDefault="0081767D" w:rsidP="0081767D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67D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o zdobycia max 40 pkt, Liczby punktów   0-51% - 2,0 52-61% - 3,0 62-71% - 3,5 72-81% - 4,0 82-91% - 4,5 92-100% - 5,0</w:t>
            </w:r>
          </w:p>
        </w:tc>
      </w:tr>
      <w:tr w:rsidR="00327C71" w:rsidRPr="00327C71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C71" w:rsidRPr="00327C71" w:rsidRDefault="00327C71" w:rsidP="00327C71">
            <w:pPr>
              <w:numPr>
                <w:ilvl w:val="0"/>
                <w:numId w:val="79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C71" w:rsidRPr="00327C71" w:rsidRDefault="00327C71" w:rsidP="00327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71" w:rsidRPr="00327C71" w:rsidRDefault="00327C71" w:rsidP="00327C71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327C71" w:rsidRPr="00327C71" w:rsidRDefault="00327C71" w:rsidP="00327C71">
            <w:p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M.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Laughlin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racle Database 12c. Programowanie w języku PL/SQL - Helion. - 2015</w:t>
            </w:r>
          </w:p>
          <w:p w:rsidR="00327C71" w:rsidRPr="00327C71" w:rsidRDefault="00327C71" w:rsidP="00327C71">
            <w:pPr>
              <w:tabs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327C71" w:rsidRPr="00327C71" w:rsidRDefault="00327C71" w:rsidP="00327C71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327C71" w:rsidRPr="00327C71" w:rsidRDefault="00327C71" w:rsidP="00327C71">
            <w:pPr>
              <w:spacing w:after="82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M. van der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. van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est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racle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ex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.0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okbook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kt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blishing. - 2010</w:t>
            </w:r>
          </w:p>
          <w:p w:rsidR="00327C71" w:rsidRPr="00327C71" w:rsidRDefault="00327C71" w:rsidP="00327C71">
            <w:pPr>
              <w:spacing w:after="82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Dokumentacja Oracle 11g Express Edition R2, APEX, PHP, .NET, JAVA oraz PL/SQL - http://download.oracle.com/docs/cd/E17781_01/index.htm - Oracle. - 2018</w:t>
            </w:r>
          </w:p>
          <w:p w:rsidR="00327C71" w:rsidRPr="00327C71" w:rsidRDefault="00327C71" w:rsidP="00327C71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7C71" w:rsidRPr="00327C71" w:rsidRDefault="00327C71" w:rsidP="00327C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327C71" w:rsidRPr="00327C71" w:rsidTr="00327C71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327C71" w:rsidRPr="00327C71" w:rsidTr="00327C71">
        <w:trPr>
          <w:jc w:val="center"/>
        </w:trPr>
        <w:tc>
          <w:tcPr>
            <w:tcW w:w="5245" w:type="dxa"/>
            <w:shd w:val="clear" w:color="auto" w:fill="FFFF00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27C71" w:rsidRPr="00327C71" w:rsidTr="00327C71">
        <w:trPr>
          <w:jc w:val="center"/>
        </w:trPr>
        <w:tc>
          <w:tcPr>
            <w:tcW w:w="5245" w:type="dxa"/>
          </w:tcPr>
          <w:p w:rsidR="00327C71" w:rsidRPr="00327C71" w:rsidRDefault="00327C71" w:rsidP="00327C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327C71" w:rsidRPr="00327C71" w:rsidTr="00327C71">
        <w:trPr>
          <w:jc w:val="center"/>
        </w:trPr>
        <w:tc>
          <w:tcPr>
            <w:tcW w:w="5245" w:type="dxa"/>
          </w:tcPr>
          <w:p w:rsidR="00327C71" w:rsidRPr="00327C71" w:rsidRDefault="00327C71" w:rsidP="00327C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327C71" w:rsidRPr="00327C71" w:rsidTr="00327C71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327C71" w:rsidRPr="00327C71" w:rsidRDefault="00327C71" w:rsidP="00327C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327C71" w:rsidRPr="00327C71" w:rsidTr="00327C71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327C71" w:rsidRPr="00327C71" w:rsidRDefault="00327C71" w:rsidP="00327C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327C71" w:rsidRPr="00327C71" w:rsidTr="00327C71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327C71" w:rsidRPr="00327C71" w:rsidRDefault="00327C71" w:rsidP="00327C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1" w:type="dxa"/>
            <w:vAlign w:val="center"/>
          </w:tcPr>
          <w:p w:rsidR="00327C71" w:rsidRPr="00327C71" w:rsidRDefault="00327C71" w:rsidP="00327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327C71" w:rsidRPr="00327C71" w:rsidRDefault="00327C71" w:rsidP="00327C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327C71" w:rsidRPr="00327C71" w:rsidTr="00327C71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327C71" w:rsidRPr="00327C71" w:rsidRDefault="00327C71" w:rsidP="00327C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327C71" w:rsidRPr="00327C71" w:rsidRDefault="00327C71" w:rsidP="00327C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327C71" w:rsidRPr="00327C71" w:rsidRDefault="00327C71" w:rsidP="00327C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327C71" w:rsidRPr="00327C71" w:rsidRDefault="00327C71" w:rsidP="00327C71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yki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QL, </w:t>
            </w:r>
            <w:proofErr w:type="spellStart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QL</w:t>
            </w:r>
            <w:proofErr w:type="spellEnd"/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 zna środowisko Oracle Application Express wykorzystywanymi w projektowaniu, tworzeniu i praktycznej implementacji aplikacji bazodanowych</w:t>
            </w:r>
          </w:p>
        </w:tc>
        <w:tc>
          <w:tcPr>
            <w:tcW w:w="1563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projektu</w:t>
            </w:r>
          </w:p>
        </w:tc>
        <w:tc>
          <w:tcPr>
            <w:tcW w:w="1697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3</w:t>
            </w:r>
          </w:p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8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327C71" w:rsidRPr="00327C71" w:rsidRDefault="00327C71" w:rsidP="00327C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327C71" w:rsidRPr="00327C71" w:rsidRDefault="00327C71" w:rsidP="00327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korzystać środowisko Oracle Application Express wykorzystywanymi do projektowania, tworzenia i praktycznej implementacji aplikacji bazodanowyc</w:t>
            </w: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63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projektu</w:t>
            </w:r>
          </w:p>
        </w:tc>
        <w:tc>
          <w:tcPr>
            <w:tcW w:w="1697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6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327C71" w:rsidRPr="00327C71" w:rsidTr="00327C7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K01</w:t>
            </w:r>
          </w:p>
        </w:tc>
        <w:tc>
          <w:tcPr>
            <w:tcW w:w="4253" w:type="dxa"/>
          </w:tcPr>
          <w:p w:rsidR="00327C71" w:rsidRPr="00327C71" w:rsidRDefault="00327C71" w:rsidP="0032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świadomość odpowiedzialności za pracę własną oraz potrafi podporządkować się zasadom pracy w zespole i ponosić odpowiedzialność za wspólnie realizowane zadania</w:t>
            </w:r>
          </w:p>
        </w:tc>
        <w:tc>
          <w:tcPr>
            <w:tcW w:w="1563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</w:t>
            </w:r>
          </w:p>
        </w:tc>
        <w:tc>
          <w:tcPr>
            <w:tcW w:w="1701" w:type="dxa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327C71" w:rsidRPr="00327C71" w:rsidRDefault="00327C71" w:rsidP="003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7C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1</w:t>
            </w:r>
          </w:p>
        </w:tc>
      </w:tr>
    </w:tbl>
    <w:p w:rsidR="00ED5C73" w:rsidRDefault="00ED5C73" w:rsidP="00327C71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ED5C73" w:rsidRDefault="00ED5C73" w:rsidP="00ED5C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3B" w:rsidRDefault="000E133B" w:rsidP="00ED5C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3B" w:rsidRPr="00ED5C73" w:rsidRDefault="000E133B" w:rsidP="00ED5C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73" w:rsidRPr="00ED5C73" w:rsidRDefault="00ED5C73" w:rsidP="00ED5C73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213407566"/>
      <w:r>
        <w:rPr>
          <w:rFonts w:ascii="Times New Roman" w:hAnsi="Times New Roman" w:cs="Times New Roman"/>
          <w:color w:val="auto"/>
          <w:sz w:val="28"/>
          <w:szCs w:val="28"/>
        </w:rPr>
        <w:t>PODSTAWY ELEKTRONIKI</w:t>
      </w:r>
      <w:bookmarkEnd w:id="50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ED5C73" w:rsidRPr="00ED5C73" w:rsidTr="00ED5C7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ED5C73" w:rsidRPr="00ED5C73" w:rsidRDefault="00ED5C73" w:rsidP="00ED5C7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elektroniki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ctronics Basics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ED5C73" w:rsidRPr="00ED5C73" w:rsidTr="00ED5C73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4.4.W / INF.34.4.L / INF.34.4.P</w:t>
            </w:r>
          </w:p>
        </w:tc>
      </w:tr>
      <w:tr w:rsidR="00ED5C73" w:rsidRPr="00ED5C73" w:rsidTr="00ED5C7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ED5C73" w:rsidRPr="00ED5C73" w:rsidTr="00ED5C7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: IV</w:t>
            </w:r>
          </w:p>
        </w:tc>
      </w:tr>
      <w:tr w:rsidR="00ED5C73" w:rsidRPr="00ED5C73" w:rsidTr="00ED5C7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C73" w:rsidRDefault="007032F6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inż. Artur Krzemiński</w:t>
            </w:r>
          </w:p>
          <w:p w:rsidR="007032F6" w:rsidRPr="00ED5C73" w:rsidRDefault="007032F6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Faustyna Misiura</w:t>
            </w:r>
          </w:p>
        </w:tc>
      </w:tr>
      <w:tr w:rsidR="00ED5C73" w:rsidRPr="00ED5C73" w:rsidTr="00ED5C7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ED5C73" w:rsidRPr="00ED5C73" w:rsidTr="00ED5C7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ony kurs matematyki i fizyki</w:t>
            </w:r>
          </w:p>
        </w:tc>
      </w:tr>
      <w:tr w:rsidR="00ED5C73" w:rsidRPr="00ED5C73" w:rsidTr="00ED5C7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5godz.</w:t>
            </w:r>
          </w:p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15godz.</w:t>
            </w:r>
          </w:p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5godz.</w:t>
            </w:r>
          </w:p>
        </w:tc>
      </w:tr>
      <w:tr w:rsidR="00ED5C73" w:rsidRPr="00ED5C73" w:rsidTr="00ED5C7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ECTS</w:t>
            </w:r>
          </w:p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ECTS</w:t>
            </w:r>
          </w:p>
          <w:p w:rsidR="00ED5C73" w:rsidRPr="00ED5C73" w:rsidRDefault="00ED5C73" w:rsidP="00ED5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 w:rsidRPr="00ED5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ECTS </w:t>
            </w:r>
          </w:p>
        </w:tc>
      </w:tr>
      <w:tr w:rsidR="00ED5C73" w:rsidRPr="00ED5C73" w:rsidTr="00ED5C7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zerzenie dotychczasowej wiedzy studentów oraz opanowanie treści kursu na</w:t>
            </w:r>
          </w:p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iomie akademickim, ze szczególnym uwzględnieniem podstawowych zjawisk i praw oraz ich zastosowań w technice, technologii i życiu codziennym.</w:t>
            </w:r>
          </w:p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nanie metod badawczych i analitycznych elektroniki oraz roli eksperymentu i teorii w jej rozwoju. Uzyskanie wiedzy i umiejętności niezbędnych do dalszego kształcenia na kierunkach ścisłych, przyrodniczych i technicznych.</w:t>
            </w:r>
          </w:p>
          <w:p w:rsid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odne z taksonomią Benjamina </w:t>
            </w:r>
            <w:proofErr w:type="spellStart"/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looma</w:t>
            </w:r>
            <w:proofErr w:type="spellEnd"/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zyjętymi w Krajowych Ramach Kwalifikacji.</w:t>
            </w:r>
          </w:p>
          <w:p w:rsidR="00A6071D" w:rsidRPr="00ED5C73" w:rsidRDefault="00A6071D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D5C73" w:rsidRPr="00ED5C73" w:rsidTr="00ED5C7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71D" w:rsidRPr="00A6071D" w:rsidRDefault="00A6071D" w:rsidP="00A6071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60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iody półprzewodnikowe, tranzystor, zastosowania, wzmacniacze elektroniczne, generatory, tyrystory, układy impulsowe, układy cyfrowe, źródła zasilające, elementy optoelektroniczne, wprowadzenie do techniki mikroprocesorowej.</w:t>
            </w:r>
          </w:p>
          <w:p w:rsidR="00A6071D" w:rsidRPr="00A6071D" w:rsidRDefault="00A6071D" w:rsidP="00A6071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60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łady z wykorzystaniem prezentacji multimedialnej</w:t>
            </w:r>
          </w:p>
          <w:p w:rsidR="00A6071D" w:rsidRPr="00A6071D" w:rsidRDefault="00A6071D" w:rsidP="00A6071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60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ium realizowane za pomocą dostępnych stanowisk znajdujących się w laboratorium.</w:t>
            </w:r>
          </w:p>
          <w:p w:rsidR="00ED5C73" w:rsidRPr="00ED5C73" w:rsidRDefault="00A6071D" w:rsidP="00A6071D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7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jekty prezentowane w postaci prezentacji multimedialnej</w:t>
            </w:r>
          </w:p>
        </w:tc>
      </w:tr>
      <w:tr w:rsidR="00ED5C73" w:rsidRPr="00ED5C73" w:rsidTr="00ED5C7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Poznaje budowę i zasadę działania podstawowych  elementów i urządzeń elektronicznych. 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Ma podstawową wiedzę w zakresie kierunków studiów powiązanych ze studiowanym kierunkiem studiów. </w:t>
            </w: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3.Ma wiedzę ogólną obejmującą kluczowe zagadnienia z zakresu studiowanego kierunku studiów </w:t>
            </w:r>
          </w:p>
        </w:tc>
      </w:tr>
      <w:tr w:rsidR="00ED5C73" w:rsidRPr="00ED5C73" w:rsidTr="00ED5C7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Potrafi porozumiewać się przy użyciu różnych technik w środowisku zawodowym oraz innych środowiskach. 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Potrafi planować i przeprowadzać eksperymenty, tym symulacje komputerowe, interpretować uzyskane wyniki i wyciągać wnioski. 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Nabywa umiejętność rozwiązywania wielu różnorodnych, problemowych zadań zawodowych z zakresu elektroniki. Zadania te posiadają charakter techniczny, specjalistyczny i organizacyjny.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C73" w:rsidRPr="00ED5C73" w:rsidTr="00ED5C7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Potrafi współdziałać i pracować w grupie, przyjmując w niej różne role. 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rawidłowo identyfikuje i rozstrzyga dylematy związane z wykonywaniem zawodu.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C73" w:rsidRPr="00ED5C73" w:rsidTr="00ED5C7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ykład, laboratorium, projekty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mi zaliczenia przedmiotu są:</w:t>
            </w:r>
            <w:r w:rsidRPr="00ED5C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który uzyskał zakładany poziom wiedzy oraz wymagane umiejętności, które są zdefiniowane w efektach kształcenia modułu/zalicza moduł kształcenia.</w:t>
            </w: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który nie osiągną zakładany efekt kształcenia, nie zalicza modułu kształcenia.</w:t>
            </w:r>
          </w:p>
          <w:p w:rsidR="00ED5C73" w:rsidRDefault="00ED5C73" w:rsidP="00ED5C73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wystawiania ocen składowych modułu i oceny końcowej.</w:t>
            </w:r>
          </w:p>
          <w:p w:rsidR="00A6071D" w:rsidRPr="008230DE" w:rsidRDefault="00A6071D" w:rsidP="00A6071D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em zaliczenia części projektowej jest poprawne wykonanie wszystkich zadanych projektów i ich prezentacja. Ocenę z części projektowej stanowi średnia z ocen z projektów. </w:t>
            </w:r>
          </w:p>
          <w:p w:rsidR="00A6071D" w:rsidRPr="008230DE" w:rsidRDefault="00A6071D" w:rsidP="00A6071D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iczenie laboratorium na podstawie pisemnych wejściówek pisanymi przed danymi zajęciami laboratoryjnymi. Student uzyskuje określoną ocenę w zależności od ilości poprawnych odpowiedzi na pytania. 3 poprawne odpowiedzi -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 poprawne odpowiedzi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 poprawna odpowiedź -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Warunkiem uzyskania pozytywnej oceny z laboratorium jest także oddanie sprawozdania z każdego tematu laboratorium przez grupę laboratoryjną. Ocenę końcową z laboratorium stanowi średnia ocen uzyskana z wejściówek. Przyjmuje się następujące przeliczenie uzyskanej średniej na ocenę końcową z laboratorium: 3,000 ÷ 3,399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3,400 ÷ 3,799 +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3,800 ÷ 4,199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4,200 ÷ 4,599 +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4,600 ÷ 5,000 bdb.</w:t>
            </w:r>
          </w:p>
          <w:p w:rsidR="00A6071D" w:rsidRPr="008230DE" w:rsidRDefault="00A6071D" w:rsidP="00A6071D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iczenie treści wykładowych na podstawie pisemnego testu zaliczeniowego jednokrotnego wyboru złożonego z 25 pytań. Ocena z egzaminu determinowana jest liczbą uzyskanych punktów. Liczba uzyskanych punktów wraz z odpowiadającymi im ocenami: 0 ÷ 10 brak zaliczenia; 11 ÷ 13: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14 ÷ 16: +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17 ÷ 19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20 ÷ 22: +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23÷ 25: </w:t>
            </w:r>
            <w:proofErr w:type="spellStart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db</w:t>
            </w:r>
            <w:proofErr w:type="spellEnd"/>
            <w:r w:rsidRPr="008230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A6071D" w:rsidRPr="00ED5C73" w:rsidRDefault="00A6071D" w:rsidP="00ED5C73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wystawiania podsumowującej oceny:</w:t>
            </w:r>
          </w:p>
          <w:p w:rsidR="00ED5C73" w:rsidRPr="00ED5C73" w:rsidRDefault="00ED5C73" w:rsidP="00ED5C73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= 0,3W+0,4L+0,3P</w:t>
            </w:r>
          </w:p>
        </w:tc>
      </w:tr>
      <w:tr w:rsidR="00ED5C73" w:rsidRPr="00ED5C73" w:rsidTr="00ED5C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D5C73" w:rsidRPr="00ED5C73" w:rsidRDefault="00ED5C73" w:rsidP="00ED5C73">
            <w:pPr>
              <w:numPr>
                <w:ilvl w:val="0"/>
                <w:numId w:val="81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D5C73" w:rsidRPr="00ED5C73" w:rsidRDefault="00ED5C73" w:rsidP="00ED5C7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73" w:rsidRPr="00ED5C73" w:rsidRDefault="00ED5C73" w:rsidP="00ED5C73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ED5C73" w:rsidRPr="00ED5C73" w:rsidRDefault="00ED5C73" w:rsidP="00ED5C73">
            <w:pPr>
              <w:numPr>
                <w:ilvl w:val="0"/>
                <w:numId w:val="80"/>
              </w:numPr>
              <w:tabs>
                <w:tab w:val="num" w:pos="454"/>
              </w:tabs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ióro B., Pióro M.: Podstawy elektroniki. Część 1 i 2, Wydawnictwa Szkolne i Pedagogiczne, Warszawa 1994</w:t>
            </w:r>
          </w:p>
          <w:p w:rsidR="00ED5C73" w:rsidRPr="00ED5C73" w:rsidRDefault="00ED5C73" w:rsidP="00ED5C73">
            <w:pPr>
              <w:numPr>
                <w:ilvl w:val="0"/>
                <w:numId w:val="80"/>
              </w:numPr>
              <w:tabs>
                <w:tab w:val="num" w:pos="454"/>
              </w:tabs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hwaleba A., Moeshke B., Płoszajski G.: Elektronika. WSiP, Warszawa 1996</w:t>
            </w:r>
          </w:p>
          <w:p w:rsidR="00ED5C73" w:rsidRPr="00ED5C73" w:rsidRDefault="00ED5C73" w:rsidP="00ED5C73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ED5C73" w:rsidRPr="00ED5C73" w:rsidRDefault="00ED5C73" w:rsidP="00ED5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. Chochowski A.: Podstawy elektrotechniki i elektroniki dla elektryków, cz.1,cz.2. WSiP, Warszawa 2003</w:t>
            </w:r>
          </w:p>
          <w:p w:rsidR="00ED5C73" w:rsidRPr="00ED5C73" w:rsidRDefault="00ED5C73" w:rsidP="00ED5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. Podstawy elektroniki(praca zbiorowa). Wyd. REA, Warszawa 2006</w:t>
            </w:r>
          </w:p>
          <w:p w:rsidR="00ED5C73" w:rsidRPr="00ED5C73" w:rsidRDefault="00ED5C73" w:rsidP="00ED5C73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D5C73" w:rsidRPr="007032F6" w:rsidRDefault="00ED5C73" w:rsidP="00ED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ED5C73" w:rsidRPr="00ED5C73" w:rsidTr="007032F6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shd w:val="clear" w:color="auto" w:fill="FFFF00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wykładów</w:t>
            </w:r>
          </w:p>
        </w:tc>
        <w:tc>
          <w:tcPr>
            <w:tcW w:w="5529" w:type="dxa"/>
            <w:gridSpan w:val="2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29" w:type="dxa"/>
            <w:gridSpan w:val="2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do projektu</w:t>
            </w:r>
          </w:p>
        </w:tc>
        <w:tc>
          <w:tcPr>
            <w:tcW w:w="5529" w:type="dxa"/>
            <w:gridSpan w:val="2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ED5C73" w:rsidRPr="00ED5C73" w:rsidTr="007032F6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ED5C73" w:rsidRPr="00ED5C73" w:rsidTr="007032F6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ED5C73" w:rsidRPr="00ED5C73" w:rsidRDefault="00ED5C73" w:rsidP="00ED5C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ED5C73" w:rsidRPr="00ED5C73" w:rsidRDefault="00ED5C73" w:rsidP="00ED5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ED5C73" w:rsidRPr="007032F6" w:rsidRDefault="00ED5C73" w:rsidP="00ED5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ED5C73" w:rsidRPr="00ED5C73" w:rsidTr="007032F6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ED5C73" w:rsidRPr="00ED5C73" w:rsidRDefault="00ED5C73" w:rsidP="00ED5C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ED5C73" w:rsidRPr="00ED5C73" w:rsidRDefault="00ED5C73" w:rsidP="00ED5C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ED5C73" w:rsidRPr="00ED5C73" w:rsidRDefault="00ED5C73" w:rsidP="00ED5C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je budowę i zasadę działania podstawowych  elementów i urządzeń elektronicznych.</w:t>
            </w: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6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odstawową wiedzę w zakresie kierunków studiów powiązanych ze studiowanym kierunkiem</w:t>
            </w: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7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wiedzę ogólną obejmującą kluczowe zagadnienia z zakresu studiowanego kierunku studiów</w:t>
            </w: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6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ED5C73" w:rsidRPr="00ED5C73" w:rsidRDefault="00ED5C73" w:rsidP="00ED5C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porozumiewać się przy użyciu różnych technik w środowisku zawodowym oraz innych środowiskach.</w:t>
            </w: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0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2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lanować i przeprowadzać eksperymenty, tym symulacje komputerowe, interpretować uzyskane wyniki i wyciągać wnioski. </w:t>
            </w:r>
          </w:p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0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bywa umiejętność rozwiązywania wielu różnorodnych, problemowych zadań zawodowych z zakresu elektroniki. Zadania te posiadają </w:t>
            </w: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 techniczny, specjalistyczny i organizacyjny.</w:t>
            </w: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 zaliczeni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10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ED5C73" w:rsidRPr="00ED5C73" w:rsidRDefault="007032F6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KOMPETENCJE SPOŁECZNE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spółdziałać i pracować w grupie, przyjmując w niej różne role.</w:t>
            </w: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ED5C73" w:rsidRPr="00ED5C73" w:rsidTr="007032F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o identyfikuje i rozstrzyga dylematy związane z wykonywaniem zawodu.</w:t>
            </w:r>
          </w:p>
          <w:p w:rsidR="00ED5C73" w:rsidRPr="00ED5C73" w:rsidRDefault="00ED5C73" w:rsidP="00ED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ED5C73" w:rsidRPr="00ED5C73" w:rsidRDefault="00ED5C73" w:rsidP="00E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D5C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7032F6" w:rsidRDefault="007032F6" w:rsidP="00ED5C73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7032F6" w:rsidRDefault="007032F6" w:rsidP="00703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3B" w:rsidRDefault="000E133B" w:rsidP="00703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2F6" w:rsidRPr="007032F6" w:rsidRDefault="007032F6" w:rsidP="007032F6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213407567"/>
      <w:r>
        <w:rPr>
          <w:rFonts w:ascii="Times New Roman" w:hAnsi="Times New Roman" w:cs="Times New Roman"/>
          <w:color w:val="auto"/>
          <w:sz w:val="28"/>
          <w:szCs w:val="28"/>
        </w:rPr>
        <w:t>PROJEKTOWANIE SYSTEMÓW I SIECI KOMPUTEROWYCH</w:t>
      </w:r>
      <w:bookmarkEnd w:id="51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032F6" w:rsidRPr="007032F6" w:rsidTr="007032F6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7032F6" w:rsidRPr="007032F6" w:rsidRDefault="007032F6" w:rsidP="007032F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jektowane systemów i sieci komputerowych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sign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networks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Default="007032F6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703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7032F6" w:rsidRPr="007032F6" w:rsidRDefault="007032F6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7032F6" w:rsidRPr="007032F6" w:rsidTr="007032F6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6.4.W, INF.36.4.P, INF.36.4.L</w:t>
            </w:r>
          </w:p>
        </w:tc>
      </w:tr>
      <w:tr w:rsidR="007032F6" w:rsidRPr="007032F6" w:rsidTr="007032F6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7032F6" w:rsidRPr="007032F6" w:rsidTr="007032F6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I semestr IV</w:t>
            </w:r>
          </w:p>
        </w:tc>
      </w:tr>
      <w:tr w:rsidR="007032F6" w:rsidRPr="007032F6" w:rsidTr="007032F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Grzegorz Litawa</w:t>
            </w:r>
          </w:p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Anna Wójcik</w:t>
            </w:r>
          </w:p>
        </w:tc>
      </w:tr>
      <w:tr w:rsidR="007032F6" w:rsidRPr="007032F6" w:rsidTr="007032F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</w:p>
        </w:tc>
      </w:tr>
      <w:tr w:rsidR="007032F6" w:rsidRPr="007032F6" w:rsidTr="007032F6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32F6" w:rsidRPr="007032F6" w:rsidRDefault="007032F6" w:rsidP="007032F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mentarna znajomość podstaw techniki cyfrowej, arytmetyki binarnej, architektury komputerów. </w:t>
            </w:r>
          </w:p>
          <w:p w:rsidR="007032F6" w:rsidRPr="007032F6" w:rsidRDefault="007032F6" w:rsidP="007032F6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eastAsia="Calibri" w:hAnsi="Times New Roman" w:cs="Times New Roman"/>
                <w:sz w:val="20"/>
                <w:szCs w:val="20"/>
              </w:rPr>
              <w:t>Wiedza z przedmiotu Sieci komputerowe.</w:t>
            </w:r>
          </w:p>
        </w:tc>
      </w:tr>
      <w:tr w:rsidR="007032F6" w:rsidRPr="007032F6" w:rsidTr="007032F6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w w:val="9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ład </w:t>
            </w:r>
            <w:r w:rsidRPr="007032F6">
              <w:rPr>
                <w:rFonts w:ascii="Times New Roman" w:eastAsia="Arial" w:hAnsi="Times New Roman" w:cs="Times New Roman"/>
                <w:bCs/>
                <w:w w:val="91"/>
                <w:sz w:val="20"/>
                <w:szCs w:val="20"/>
                <w:lang w:eastAsia="pl-PL"/>
              </w:rPr>
              <w:t>15 godz.</w:t>
            </w:r>
          </w:p>
          <w:p w:rsidR="007032F6" w:rsidRPr="007032F6" w:rsidRDefault="007032F6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</w:t>
            </w:r>
            <w:r w:rsidRPr="007032F6">
              <w:rPr>
                <w:rFonts w:ascii="Times New Roman" w:eastAsia="Arial" w:hAnsi="Times New Roman" w:cs="Times New Roman"/>
                <w:bCs/>
                <w:w w:val="91"/>
                <w:sz w:val="20"/>
                <w:szCs w:val="20"/>
                <w:lang w:eastAsia="pl-PL"/>
              </w:rPr>
              <w:t>15 godz.</w:t>
            </w:r>
          </w:p>
          <w:p w:rsidR="007032F6" w:rsidRPr="00E6376E" w:rsidRDefault="007032F6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aboratorium </w:t>
            </w:r>
            <w:r w:rsidRPr="007032F6">
              <w:rPr>
                <w:rFonts w:ascii="Times New Roman" w:eastAsia="Arial" w:hAnsi="Times New Roman" w:cs="Times New Roman"/>
                <w:bCs/>
                <w:w w:val="91"/>
                <w:sz w:val="20"/>
                <w:szCs w:val="20"/>
                <w:lang w:eastAsia="pl-PL"/>
              </w:rPr>
              <w:t>15 godz.</w:t>
            </w:r>
          </w:p>
        </w:tc>
      </w:tr>
      <w:tr w:rsidR="007032F6" w:rsidRPr="007032F6" w:rsidTr="007032F6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  <w:p w:rsidR="007032F6" w:rsidRPr="007032F6" w:rsidRDefault="007032F6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 w:rsidRPr="00703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  <w:p w:rsidR="007032F6" w:rsidRPr="00E6376E" w:rsidRDefault="00E6376E" w:rsidP="007032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 ECTS</w:t>
            </w:r>
          </w:p>
        </w:tc>
      </w:tr>
      <w:tr w:rsidR="007032F6" w:rsidRPr="007032F6" w:rsidTr="007032F6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E6376E" w:rsidRDefault="007032F6" w:rsidP="00E6376E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Komponenty składowe sieci komputerowej lokalnej i rozległej. Urządzenia pasywne i aktywne. Pojęcie sieciowego systemu operacyjnego oraz protokołu komunikacyjnego.</w:t>
            </w:r>
          </w:p>
        </w:tc>
      </w:tr>
      <w:tr w:rsidR="007032F6" w:rsidRPr="007032F6" w:rsidTr="007032F6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Komponenty składowe sieci komputerowej lokalnej i rozległej. Urządzenia pasywne i aktywne. Pojęcie sieciowego systemu operacyjnego oraz protokołu komunikacyjnego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Topologie sieciowe. Wady i zalety. Zasady dołączania urządzeń sieciowych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Media transmisyjne. Wady i zalety. Podstawowe własności propagacji sygnałów w różnych środowiskach. Łączność przewodowa i bezprzewodowa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Elementy (protokoły, urządzenia, aplikacje) modelu ISO/OSI. Podział warstw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 xml:space="preserve">Podstawowo protokoły komunikacyjne TCP/IP, IPX/SPX. Protokoły </w:t>
            </w:r>
            <w:proofErr w:type="spellStart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routowalne</w:t>
            </w:r>
            <w:proofErr w:type="spellEnd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nieroutowalne</w:t>
            </w:r>
            <w:proofErr w:type="spellEnd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Ruting</w:t>
            </w:r>
            <w:proofErr w:type="spellEnd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 xml:space="preserve"> statyczny i dynamiczny. Protokoły routingu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 xml:space="preserve">Dwa projekty własnej sieci przy użyciu pakietu </w:t>
            </w:r>
            <w:proofErr w:type="spellStart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Packet</w:t>
            </w:r>
            <w:proofErr w:type="spellEnd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Tracer</w:t>
            </w:r>
            <w:proofErr w:type="spellEnd"/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. Sieć podzielona jest na podsieci zgodnie ze schematem adresowania, który nakazał prowadzący. Student ma zademonstrować działanie w tej sieci wybranych protokołów. Realizacja zadań w zespołach dwu osobowych.</w:t>
            </w:r>
          </w:p>
          <w:p w:rsidR="007032F6" w:rsidRPr="00E6376E" w:rsidRDefault="007032F6" w:rsidP="00E6376E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Realizacja zadań praktycznych z wykorzystaniem urządzeń siecio</w:t>
            </w:r>
            <w:r w:rsidR="00E6376E">
              <w:rPr>
                <w:rFonts w:ascii="Times New Roman" w:hAnsi="Times New Roman" w:cs="Times New Roman"/>
                <w:sz w:val="20"/>
                <w:szCs w:val="20"/>
              </w:rPr>
              <w:t>wych dostępnych w laboratorium.</w:t>
            </w:r>
          </w:p>
        </w:tc>
      </w:tr>
      <w:tr w:rsidR="007032F6" w:rsidRPr="007032F6" w:rsidTr="007032F6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Zna podstawowe główne i peryferyjne elementy składowe sieci komputerowej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2. Zna zaawansowane mechanizmy przesyłania danych w typowej przewodowej lokalnej oraz rozległej sieci komputerowej oraz zna podstawowe zasady przydzielania adresów urządzeniom sieciowym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3. Zna podstawowe mechanizmy przesyłania danych w typowej bezprzewodowej sieci komputerowej oraz zna podstawowe protokoły komunikacyjne stosowane w sieciach komputerowych.</w:t>
            </w:r>
          </w:p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4. Ma wiedzę na temat stosowanych topologii sieciowych. Zna zalety i wady poszczególnych rozwiązań.</w:t>
            </w:r>
          </w:p>
        </w:tc>
      </w:tr>
      <w:tr w:rsidR="007032F6" w:rsidRPr="007032F6" w:rsidTr="007032F6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otrafi zaprojektować złożoną sieć komputerową, dokonać wyboru medium transmisyjnego oraz urządzeń sieciowych.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Potrafi dokonać analizy kosztów budowanej sieci.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Potrafi pracować w zespole wieloosobowym oraz potrafi organizować i dokumentować pracę tego zespołu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otrafi zaprojektować i omówić infrastrukturę sieci komputerowej oraz zaplanować pracę zespołu projektowego z uwzględnieniem inżynierskich i poza inżynierskich skutków działań inżyniera-informatyka.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Wykonanie sieci komputerowej z urządzeniami dostępnymi w laboratorium.</w:t>
            </w:r>
          </w:p>
        </w:tc>
      </w:tr>
      <w:tr w:rsidR="007032F6" w:rsidRPr="007032F6" w:rsidTr="007032F6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32F6" w:rsidRPr="007032F6" w:rsidRDefault="007032F6" w:rsidP="007032F6">
            <w:pPr>
              <w:spacing w:after="0" w:line="234" w:lineRule="auto"/>
              <w:ind w:right="42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ktywnie uczestniczy w zajęciach (rozwiązuje stawiane przed nim problemy).</w:t>
            </w:r>
          </w:p>
          <w:p w:rsidR="007032F6" w:rsidRPr="007032F6" w:rsidRDefault="007032F6" w:rsidP="007032F6">
            <w:pPr>
              <w:spacing w:after="0" w:line="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032F6" w:rsidRPr="00E6376E" w:rsidRDefault="007032F6" w:rsidP="00E6376E">
            <w:pPr>
              <w:spacing w:after="0" w:line="271" w:lineRule="auto"/>
              <w:ind w:right="56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2. Jest odpowiedzialny za wykonywane zadania</w:t>
            </w:r>
            <w:r w:rsidR="00E6376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32F6" w:rsidRPr="007032F6" w:rsidTr="007032F6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Treści kształcenia podawane w formie tradycyjnej oraz z wykorzystaniem środków audiowizualnych oraz urządzeń infrastruktury sieci komputerowych.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akończenie wykładu odbędzie się egzamin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1% - 2,0 52-61% - 3,0 62-71% - 3,5 72-81% - 4,0 82-91% - 4,5 92-100% - 5,0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rakcie laboratorium  komputerowego będzie można zdobyć 40 punktów w trakcie projektu  można zdobyć (w tym 30 punktów -projekt).Ocena końcowa z każdej formy uzależniona będzie od tego jaki procent całości (pkt.) stanowi suma zdobytych punktów.</w:t>
            </w:r>
          </w:p>
          <w:p w:rsid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1% - 2,0 52-61% - 3,0 62-71% - 3,5 72-81% - 4,0 82-91% - 4,5 92-100% - 5,0</w:t>
            </w:r>
          </w:p>
          <w:p w:rsidR="00247345" w:rsidRPr="00247345" w:rsidRDefault="00247345" w:rsidP="0024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24734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. Z projektu  można zdobyć  30 punktów .  Ocena końcowa z każdej formy uzależniona będzie od tego jaki procent całości (pkt.) stanowi suma zdobytych punktów.</w:t>
            </w:r>
          </w:p>
          <w:p w:rsidR="00247345" w:rsidRPr="007032F6" w:rsidRDefault="00247345" w:rsidP="0024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7345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o zdobycia max 40 pkt, Liczby punktów   0-51% - 2,0 52-61% - 3,0 62-71% - 3,5 72-81% - 4,0 82-91% - 4,5 92-100% - 5,0</w:t>
            </w:r>
          </w:p>
        </w:tc>
      </w:tr>
      <w:tr w:rsidR="007032F6" w:rsidRPr="007032F6" w:rsidTr="007032F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032F6" w:rsidRPr="007032F6" w:rsidRDefault="007032F6" w:rsidP="007032F6">
            <w:pPr>
              <w:numPr>
                <w:ilvl w:val="0"/>
                <w:numId w:val="83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032F6" w:rsidRPr="007032F6" w:rsidRDefault="007032F6" w:rsidP="007032F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2F6" w:rsidRPr="007032F6" w:rsidRDefault="007032F6" w:rsidP="007032F6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7032F6" w:rsidRPr="007032F6" w:rsidRDefault="007032F6" w:rsidP="007032F6">
            <w:pPr>
              <w:numPr>
                <w:ilvl w:val="0"/>
                <w:numId w:val="82"/>
              </w:numPr>
              <w:spacing w:after="0" w:line="240" w:lineRule="auto"/>
              <w:ind w:left="442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Tanenbaum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A.S., </w:t>
            </w: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Wetherall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D.J. Sieci komputerowe. Wydanie V. Wyd. Helion 2012</w:t>
            </w:r>
          </w:p>
          <w:p w:rsidR="007032F6" w:rsidRPr="007032F6" w:rsidRDefault="007032F6" w:rsidP="007032F6">
            <w:pPr>
              <w:numPr>
                <w:ilvl w:val="0"/>
                <w:numId w:val="82"/>
              </w:numPr>
              <w:spacing w:after="0" w:line="240" w:lineRule="auto"/>
              <w:ind w:left="442"/>
              <w:contextualSpacing/>
              <w:rPr>
                <w:rFonts w:ascii="Times New Roman" w:eastAsia="Arial" w:hAnsi="Times New Roman" w:cs="Times New Roman"/>
                <w:w w:val="89"/>
                <w:sz w:val="20"/>
                <w:szCs w:val="20"/>
                <w:lang w:eastAsia="ar-SA"/>
              </w:rPr>
            </w:pP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Józefiok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A. Budowa</w:t>
            </w:r>
            <w:r w:rsidRPr="007032F6">
              <w:rPr>
                <w:rFonts w:ascii="Times New Roman" w:eastAsia="Arial" w:hAnsi="Times New Roman" w:cs="Times New Roman"/>
                <w:w w:val="89"/>
                <w:sz w:val="20"/>
                <w:szCs w:val="20"/>
                <w:lang w:eastAsia="ar-SA"/>
              </w:rPr>
              <w:t xml:space="preserve"> sieci komputerowych na przełącznikach i routerach Cisco. Wyd. Helion,</w:t>
            </w:r>
          </w:p>
          <w:p w:rsidR="007032F6" w:rsidRPr="007032F6" w:rsidRDefault="00A04F0F" w:rsidP="007032F6">
            <w:pPr>
              <w:numPr>
                <w:ilvl w:val="0"/>
                <w:numId w:val="82"/>
              </w:numPr>
              <w:spacing w:after="0" w:line="240" w:lineRule="auto"/>
              <w:ind w:left="442"/>
              <w:contextualSpacing/>
              <w:rPr>
                <w:rFonts w:ascii="Times New Roman" w:eastAsia="Arial" w:hAnsi="Times New Roman" w:cs="Times New Roman"/>
                <w:w w:val="89"/>
                <w:sz w:val="20"/>
                <w:szCs w:val="20"/>
                <w:lang w:eastAsia="ar-SA"/>
              </w:rPr>
            </w:pPr>
            <w:hyperlink r:id="rId16" w:history="1">
              <w:r w:rsidR="007032F6" w:rsidRPr="007032F6">
                <w:rPr>
                  <w:rFonts w:ascii="Times New Roman" w:eastAsia="Arial" w:hAnsi="Times New Roman" w:cs="Times New Roman"/>
                  <w:color w:val="0563C1" w:themeColor="hyperlink"/>
                  <w:w w:val="89"/>
                  <w:sz w:val="20"/>
                  <w:szCs w:val="20"/>
                  <w:u w:val="single"/>
                  <w:lang w:eastAsia="ar-SA"/>
                </w:rPr>
                <w:t>http://cisco.netacad.net/</w:t>
              </w:r>
            </w:hyperlink>
          </w:p>
          <w:p w:rsidR="007032F6" w:rsidRPr="007032F6" w:rsidRDefault="00A04F0F" w:rsidP="007032F6">
            <w:pPr>
              <w:numPr>
                <w:ilvl w:val="0"/>
                <w:numId w:val="82"/>
              </w:numPr>
              <w:spacing w:after="0" w:line="240" w:lineRule="auto"/>
              <w:ind w:left="442"/>
              <w:contextualSpacing/>
              <w:rPr>
                <w:rFonts w:ascii="Times New Roman" w:eastAsia="Arial" w:hAnsi="Times New Roman" w:cs="Times New Roman"/>
                <w:w w:val="89"/>
                <w:sz w:val="20"/>
                <w:szCs w:val="20"/>
                <w:lang w:eastAsia="ar-SA"/>
              </w:rPr>
            </w:pPr>
            <w:hyperlink r:id="rId17" w:history="1">
              <w:r w:rsidR="007032F6" w:rsidRPr="007032F6">
                <w:rPr>
                  <w:rFonts w:ascii="Times New Roman" w:eastAsia="Arial" w:hAnsi="Times New Roman" w:cs="Times New Roman"/>
                  <w:color w:val="0563C1" w:themeColor="hyperlink"/>
                  <w:w w:val="89"/>
                  <w:sz w:val="20"/>
                  <w:szCs w:val="20"/>
                  <w:u w:val="single"/>
                  <w:lang w:eastAsia="ar-SA"/>
                </w:rPr>
                <w:t>http://www.cisco.com/</w:t>
              </w:r>
            </w:hyperlink>
          </w:p>
          <w:p w:rsidR="007032F6" w:rsidRPr="007032F6" w:rsidRDefault="007032F6" w:rsidP="007032F6">
            <w:pPr>
              <w:tabs>
                <w:tab w:val="left" w:pos="1575"/>
              </w:tabs>
              <w:suppressAutoHyphens/>
              <w:snapToGrid w:val="0"/>
              <w:spacing w:after="0" w:line="276" w:lineRule="auto"/>
              <w:ind w:left="442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7032F6" w:rsidRPr="007032F6" w:rsidRDefault="007032F6" w:rsidP="007032F6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7032F6" w:rsidRPr="007032F6" w:rsidRDefault="007032F6" w:rsidP="007032F6">
            <w:pPr>
              <w:numPr>
                <w:ilvl w:val="0"/>
                <w:numId w:val="49"/>
              </w:numPr>
              <w:spacing w:after="0" w:line="240" w:lineRule="auto"/>
              <w:ind w:left="442"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Scrimger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R., </w:t>
            </w: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LaSalle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P., </w:t>
            </w: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Leitzke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C., </w:t>
            </w:r>
            <w:proofErr w:type="spellStart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Parihar</w:t>
            </w:r>
            <w:proofErr w:type="spellEnd"/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M., Gupta M., TCP/IP Biblia Wydawnictwo Helion S.A., Warszawa 2002</w:t>
            </w:r>
          </w:p>
          <w:p w:rsidR="007032F6" w:rsidRPr="007032F6" w:rsidRDefault="007032F6" w:rsidP="007032F6">
            <w:pPr>
              <w:tabs>
                <w:tab w:val="left" w:pos="1575"/>
              </w:tabs>
              <w:suppressAutoHyphens/>
              <w:snapToGrid w:val="0"/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032F6" w:rsidRPr="00E6376E" w:rsidRDefault="007032F6" w:rsidP="0070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7032F6" w:rsidRPr="007032F6" w:rsidTr="00E6376E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shd w:val="clear" w:color="auto" w:fill="FFFF00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Align w:val="center"/>
          </w:tcPr>
          <w:p w:rsidR="007032F6" w:rsidRPr="007032F6" w:rsidRDefault="007032F6" w:rsidP="007032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Align w:val="center"/>
          </w:tcPr>
          <w:p w:rsidR="007032F6" w:rsidRPr="007032F6" w:rsidRDefault="007032F6" w:rsidP="007032F6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się egzaminu</w:t>
            </w:r>
          </w:p>
        </w:tc>
        <w:tc>
          <w:tcPr>
            <w:tcW w:w="5529" w:type="dxa"/>
            <w:gridSpan w:val="2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Align w:val="center"/>
          </w:tcPr>
          <w:p w:rsidR="007032F6" w:rsidRPr="007032F6" w:rsidRDefault="007032F6" w:rsidP="007032F6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29" w:type="dxa"/>
            <w:gridSpan w:val="2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Align w:val="center"/>
          </w:tcPr>
          <w:p w:rsidR="007032F6" w:rsidRPr="007032F6" w:rsidRDefault="007032F6" w:rsidP="007032F6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projektu</w:t>
            </w:r>
          </w:p>
        </w:tc>
        <w:tc>
          <w:tcPr>
            <w:tcW w:w="5529" w:type="dxa"/>
            <w:gridSpan w:val="2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Align w:val="center"/>
          </w:tcPr>
          <w:p w:rsidR="007032F6" w:rsidRPr="007032F6" w:rsidRDefault="007032F6" w:rsidP="007032F6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Align w:val="center"/>
          </w:tcPr>
          <w:p w:rsidR="007032F6" w:rsidRPr="007032F6" w:rsidRDefault="007032F6" w:rsidP="007032F6">
            <w:pP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7032F6" w:rsidRPr="007032F6" w:rsidRDefault="007032F6" w:rsidP="007032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7032F6" w:rsidRPr="007032F6" w:rsidTr="00E6376E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7032F6" w:rsidRPr="007032F6" w:rsidRDefault="007032F6" w:rsidP="007032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032F6" w:rsidRPr="007032F6" w:rsidTr="00E6376E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7032F6" w:rsidRPr="007032F6" w:rsidRDefault="007032F6" w:rsidP="007032F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7032F6" w:rsidRPr="007032F6" w:rsidRDefault="007032F6" w:rsidP="00703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7032F6" w:rsidRPr="00E6376E" w:rsidRDefault="007032F6" w:rsidP="0070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7032F6" w:rsidRPr="007032F6" w:rsidTr="00E6376E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7032F6" w:rsidRPr="007032F6" w:rsidRDefault="007032F6" w:rsidP="007032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7032F6" w:rsidRPr="007032F6" w:rsidRDefault="007032F6" w:rsidP="007032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7032F6" w:rsidRPr="007032F6" w:rsidRDefault="007032F6" w:rsidP="007032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7032F6" w:rsidRPr="00E6376E" w:rsidRDefault="007032F6" w:rsidP="00E6376E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Zna podstawowe główne i peryferyjne eleme</w:t>
            </w:r>
            <w:r w:rsidR="00E6376E">
              <w:rPr>
                <w:rFonts w:ascii="Times New Roman" w:hAnsi="Times New Roman" w:cs="Times New Roman"/>
                <w:sz w:val="20"/>
                <w:szCs w:val="20"/>
              </w:rPr>
              <w:t>nty składowe sieci komputerowej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1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2</w:t>
            </w:r>
          </w:p>
        </w:tc>
        <w:tc>
          <w:tcPr>
            <w:tcW w:w="4253" w:type="dxa"/>
            <w:vAlign w:val="center"/>
          </w:tcPr>
          <w:p w:rsidR="007032F6" w:rsidRPr="00E6376E" w:rsidRDefault="007032F6" w:rsidP="00E6376E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Zna zaawansowane mechanizmy przesyłania danych w typowej przewodowej lokalnej oraz rozległej sieci komputerowej oraz zna podstawowe zasady przydzielani</w:t>
            </w:r>
            <w:r w:rsidR="00E6376E">
              <w:rPr>
                <w:rFonts w:ascii="Times New Roman" w:hAnsi="Times New Roman" w:cs="Times New Roman"/>
                <w:sz w:val="20"/>
                <w:szCs w:val="20"/>
              </w:rPr>
              <w:t>a adresów urządzeniom sieciowym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1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3</w:t>
            </w:r>
          </w:p>
        </w:tc>
        <w:tc>
          <w:tcPr>
            <w:tcW w:w="4253" w:type="dxa"/>
            <w:vAlign w:val="center"/>
          </w:tcPr>
          <w:p w:rsidR="007032F6" w:rsidRPr="00E6376E" w:rsidRDefault="007032F6" w:rsidP="00E6376E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Zna podstawowe mechanizmy przesyłania danych w typowej bezprzewodowej sieci komputerowej oraz zna podstawowe protokoły komunikacyjne stos</w:t>
            </w:r>
            <w:r w:rsidR="00E6376E">
              <w:rPr>
                <w:rFonts w:ascii="Times New Roman" w:hAnsi="Times New Roman" w:cs="Times New Roman"/>
                <w:sz w:val="20"/>
                <w:szCs w:val="20"/>
              </w:rPr>
              <w:t>owane w sieciach komputerowych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2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4</w:t>
            </w:r>
          </w:p>
        </w:tc>
        <w:tc>
          <w:tcPr>
            <w:tcW w:w="4253" w:type="dxa"/>
            <w:vAlign w:val="center"/>
          </w:tcPr>
          <w:p w:rsidR="007032F6" w:rsidRPr="007032F6" w:rsidRDefault="007032F6" w:rsidP="007032F6">
            <w:pPr>
              <w:autoSpaceDE w:val="0"/>
              <w:autoSpaceDN w:val="0"/>
              <w:adjustRightInd w:val="0"/>
              <w:spacing w:after="0" w:line="234" w:lineRule="auto"/>
              <w:ind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7032F6">
              <w:rPr>
                <w:rFonts w:ascii="Times New Roman" w:hAnsi="Times New Roman" w:cs="Times New Roman"/>
                <w:sz w:val="20"/>
                <w:szCs w:val="20"/>
              </w:rPr>
              <w:t>Ma wiedzę na temat stosowanych topologii sieciowych. Zna zalety i wady poszczególnych rozwiązań.</w:t>
            </w: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2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7032F6" w:rsidRPr="007032F6" w:rsidRDefault="007032F6" w:rsidP="007032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rafi zaprojektować złożoną sieć komputerową, dokonać wyboru medium transmisyjnego oraz urządzeń sieciowych.</w:t>
            </w:r>
          </w:p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6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U02</w:t>
            </w:r>
          </w:p>
        </w:tc>
        <w:tc>
          <w:tcPr>
            <w:tcW w:w="4253" w:type="dxa"/>
            <w:vAlign w:val="center"/>
          </w:tcPr>
          <w:p w:rsidR="007032F6" w:rsidRPr="00E6376E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dokonać a</w:t>
            </w:r>
            <w:r w:rsid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y kosztów budowanej sieci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5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3</w:t>
            </w:r>
          </w:p>
        </w:tc>
        <w:tc>
          <w:tcPr>
            <w:tcW w:w="4253" w:type="dxa"/>
            <w:vAlign w:val="center"/>
          </w:tcPr>
          <w:p w:rsidR="007032F6" w:rsidRPr="00E6376E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racować w zespole wieloosobowym oraz potrafi organizować i </w:t>
            </w:r>
            <w:r w:rsid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ować pracę tego zespołu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4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4</w:t>
            </w:r>
          </w:p>
        </w:tc>
        <w:tc>
          <w:tcPr>
            <w:tcW w:w="425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zaprojektować i omówić infrastrukturę sieci komputerowej oraz zaplanować pracę zespołu projektowego z uwzględnieniem inżynierskich i poza inżynierskich skutków</w:t>
            </w:r>
            <w:r w:rsid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ałań inżyniera-informatyka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3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04</w:t>
            </w:r>
          </w:p>
        </w:tc>
        <w:tc>
          <w:tcPr>
            <w:tcW w:w="425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sieci komputerowej z urządzeniami dostępnymi w laboratorium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  <w:p w:rsidR="007032F6" w:rsidRPr="007032F6" w:rsidRDefault="007032F6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6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7032F6" w:rsidRPr="007032F6" w:rsidRDefault="00E6376E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Aktywnie uczestniczy w zajęciach (rozwiązuje stawiane przed nim</w:t>
            </w:r>
            <w:r w:rsidR="00E6376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7032F6" w:rsidRPr="007032F6" w:rsidTr="00E6376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7032F6" w:rsidRPr="00E6376E" w:rsidRDefault="007032F6" w:rsidP="00E6376E">
            <w:pPr>
              <w:spacing w:after="0" w:line="271" w:lineRule="auto"/>
              <w:ind w:right="566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Jest odpowiedzialn</w:t>
            </w:r>
            <w:r w:rsidR="00E6376E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y za wykonywane zadania. </w:t>
            </w:r>
          </w:p>
        </w:tc>
        <w:tc>
          <w:tcPr>
            <w:tcW w:w="1563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</w:t>
            </w:r>
          </w:p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om</w:t>
            </w:r>
          </w:p>
        </w:tc>
        <w:tc>
          <w:tcPr>
            <w:tcW w:w="1701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e</w:t>
            </w:r>
          </w:p>
        </w:tc>
        <w:tc>
          <w:tcPr>
            <w:tcW w:w="1697" w:type="dxa"/>
            <w:vAlign w:val="center"/>
          </w:tcPr>
          <w:p w:rsidR="007032F6" w:rsidRPr="007032F6" w:rsidRDefault="007032F6" w:rsidP="0070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03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3</w:t>
            </w:r>
          </w:p>
        </w:tc>
      </w:tr>
    </w:tbl>
    <w:p w:rsidR="00E6376E" w:rsidRDefault="00E6376E" w:rsidP="007032F6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E6376E" w:rsidRDefault="00E6376E" w:rsidP="00E637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6E" w:rsidRPr="00E6376E" w:rsidRDefault="00E6376E" w:rsidP="00E6376E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213407568"/>
      <w:r>
        <w:rPr>
          <w:rFonts w:ascii="Times New Roman" w:hAnsi="Times New Roman" w:cs="Times New Roman"/>
          <w:color w:val="auto"/>
          <w:sz w:val="28"/>
          <w:szCs w:val="28"/>
        </w:rPr>
        <w:t>PROGRAMOWANIE GRAFICZNE</w:t>
      </w:r>
      <w:bookmarkEnd w:id="52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E6376E" w:rsidRPr="00E6376E" w:rsidTr="000470C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E6376E" w:rsidRPr="00E6376E" w:rsidRDefault="00E6376E" w:rsidP="00E6376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owanie graficzne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h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ming</w:t>
            </w:r>
            <w:proofErr w:type="spellEnd"/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Default="00E6376E" w:rsidP="00E637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 w:rsid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 w:rsid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0470C3" w:rsidRPr="00E6376E" w:rsidRDefault="000470C3" w:rsidP="00E637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E6376E" w:rsidRPr="00E6376E" w:rsidTr="000470C3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8.4.C</w:t>
            </w:r>
          </w:p>
        </w:tc>
      </w:tr>
      <w:tr w:rsidR="00E6376E" w:rsidRPr="00E6376E" w:rsidTr="000470C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E6376E" w:rsidRPr="00E6376E" w:rsidTr="000470C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: II semestr IV</w:t>
            </w:r>
          </w:p>
        </w:tc>
      </w:tr>
      <w:tr w:rsidR="00E6376E" w:rsidRPr="00E6376E" w:rsidTr="000470C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76E" w:rsidRPr="00E6376E" w:rsidRDefault="000470C3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="00E6376E"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 Krzysztof Wróbel</w:t>
            </w:r>
          </w:p>
        </w:tc>
      </w:tr>
      <w:tr w:rsidR="00E6376E" w:rsidRPr="00E6376E" w:rsidTr="000470C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76E" w:rsidRPr="00E6376E" w:rsidRDefault="000470C3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="00E6376E"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 Krzysztof Wróbel</w:t>
            </w:r>
          </w:p>
        </w:tc>
      </w:tr>
      <w:tr w:rsidR="00E6376E" w:rsidRPr="00E6376E" w:rsidTr="000470C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algebry liniowej, analizy numerycznej, podstaw algorytmów i struktur danych umiejętność dobrego programowania w C/C++.</w:t>
            </w:r>
          </w:p>
        </w:tc>
      </w:tr>
      <w:tr w:rsidR="00E6376E" w:rsidRPr="00E6376E" w:rsidTr="000470C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Ćwiczenia </w:t>
            </w:r>
            <w:r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 godz.</w:t>
            </w:r>
          </w:p>
        </w:tc>
      </w:tr>
      <w:tr w:rsidR="00E6376E" w:rsidRPr="00E6376E" w:rsidTr="000470C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nia 2 ECTS</w:t>
            </w:r>
          </w:p>
        </w:tc>
      </w:tr>
      <w:tr w:rsidR="00E6376E" w:rsidRPr="00E6376E" w:rsidTr="000470C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ania studentom wiedzy i umiejętności programowania aplikacji grafiki trójwymiarowej na współczesnych kartach graficznych.</w:t>
            </w:r>
          </w:p>
        </w:tc>
      </w:tr>
      <w:tr w:rsidR="00E6376E" w:rsidRPr="00E6376E" w:rsidTr="000470C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ćwiczeń obejmuje następujące zagadnienia: Potok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derowania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współczesnych kartach graficznych; Podstawowa aplikacja graficzna. Tworzenie bufora wierzchołków i indeksów, Tworzenie programu cieniującego wierzchołki ("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ader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 wierzchołków). Tworzenie programu cieniującego fragmenty/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xele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"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ader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" fragmentów). Tworzenie bufora kolorów Uruchomienie aplikacji; Zarządzanie kamerą: Przekształcenia perspektywy i kamery. Tworzenie buforów uniform. Przesyłanie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w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macierzy do programów cieniujących i dokonanie przekształceń wierzchołków. Teksturowanie: Wczytywanie tekstury do pamięci. Właściwości tekstury. Filtrowanie/interpolacja tekstury Jednostki teksturujące. Oświetlenie: Wektory normalne. Model oświetlenia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onga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Transformacja wektorów normalnych.</w:t>
            </w:r>
          </w:p>
        </w:tc>
      </w:tr>
      <w:tr w:rsidR="00E6376E" w:rsidRPr="00E6376E" w:rsidTr="000470C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Absolwent potrafi posługiwać się zaawansowanymi metodami, technikami i narzędziami informatycznymi do rozwiązywania złożonych problemów informatycznych oraz planować i wykonywać eksperymenty w tej dziedzinie, wykorzystywać nowe technologie tworzenia aplikacji czasu rzeczywistego z trójwymiarową wizualizacją oraz integrować wiedzę z różnych dziedzin</w:t>
            </w:r>
          </w:p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376E" w:rsidRPr="00E6376E" w:rsidTr="000470C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Student potrafi czytać oraz tworzyć dokumentację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czno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rysunkową. Student potrafi wykonać rysunek wykonawczy części maszyn i urządzeń.</w:t>
            </w:r>
          </w:p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376E" w:rsidRPr="00E6376E" w:rsidTr="000470C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Student ma świadomość odpowiedzialności za wspólnie zrealizowane zadanie związane z pracą zespołową, rozumie i odczuwa potrzebę ciągłego dokształcania, a zwłaszcza śledzenia i analizowania najnowszych osiągnięć związanych z grafiką inżynierską</w:t>
            </w:r>
          </w:p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376E" w:rsidRPr="00E6376E" w:rsidTr="000470C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tabs>
                <w:tab w:val="left" w:pos="317"/>
              </w:tabs>
              <w:suppressAutoHyphens/>
              <w:autoSpaceDE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realizowane w pracowni komputerowej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zaliczeniowy</w:t>
            </w:r>
          </w:p>
          <w:p w:rsidR="00E6376E" w:rsidRPr="00E6376E" w:rsidRDefault="00E6376E" w:rsidP="00E6376E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realizowane w pracowni komputerowej</w:t>
            </w:r>
          </w:p>
        </w:tc>
      </w:tr>
      <w:tr w:rsidR="00E6376E" w:rsidRPr="00E6376E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6376E" w:rsidRPr="00E6376E" w:rsidRDefault="00E6376E" w:rsidP="00E6376E">
            <w:pPr>
              <w:numPr>
                <w:ilvl w:val="0"/>
                <w:numId w:val="84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6376E" w:rsidRPr="00E6376E" w:rsidRDefault="00E6376E" w:rsidP="00E6376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6E" w:rsidRPr="00E6376E" w:rsidRDefault="00E6376E" w:rsidP="00E6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podstawowa:</w:t>
            </w: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6376E" w:rsidRPr="00E6376E" w:rsidRDefault="00E6376E" w:rsidP="00E6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nGL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Księga eksperta.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anie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VII Graham Sellers, Richard S. Wright Jr., Nicholas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emel</w:t>
            </w:r>
            <w:proofErr w:type="spellEnd"/>
          </w:p>
          <w:p w:rsidR="00E6376E" w:rsidRPr="00E6376E" w:rsidRDefault="00E6376E" w:rsidP="00E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iteratura uzupełniajaca:</w:t>
            </w:r>
          </w:p>
          <w:p w:rsidR="00E6376E" w:rsidRPr="00E6376E" w:rsidRDefault="00E6376E" w:rsidP="00E6376E">
            <w:pPr>
              <w:tabs>
                <w:tab w:val="left" w:pos="1575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.  </w:t>
            </w:r>
            <w:proofErr w:type="spellStart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penGL</w:t>
            </w:r>
            <w:proofErr w:type="spellEnd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Księga eksperta. </w:t>
            </w:r>
            <w:proofErr w:type="spellStart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Wydanie</w:t>
            </w:r>
            <w:proofErr w:type="spellEnd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V, Richard S. Wright, Jr., Nicholas </w:t>
            </w:r>
            <w:proofErr w:type="spellStart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Haemel</w:t>
            </w:r>
            <w:proofErr w:type="spellEnd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, Graham Sellers, Benjamin </w:t>
            </w:r>
            <w:proofErr w:type="spellStart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Lipchak</w:t>
            </w:r>
            <w:proofErr w:type="spellEnd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Helion</w:t>
            </w:r>
            <w:proofErr w:type="spellEnd"/>
            <w:r w:rsidRPr="00E6376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, 2011</w:t>
            </w:r>
          </w:p>
        </w:tc>
      </w:tr>
    </w:tbl>
    <w:p w:rsidR="00E6376E" w:rsidRPr="00E6376E" w:rsidRDefault="00E6376E" w:rsidP="00E637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E6376E" w:rsidRPr="00E6376E" w:rsidTr="000470C3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6376E" w:rsidRPr="00E6376E" w:rsidTr="000470C3">
        <w:trPr>
          <w:jc w:val="center"/>
        </w:trPr>
        <w:tc>
          <w:tcPr>
            <w:tcW w:w="5245" w:type="dxa"/>
            <w:shd w:val="clear" w:color="auto" w:fill="FFFF00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6376E" w:rsidRPr="00E6376E" w:rsidTr="000470C3">
        <w:trPr>
          <w:jc w:val="center"/>
        </w:trPr>
        <w:tc>
          <w:tcPr>
            <w:tcW w:w="5245" w:type="dxa"/>
            <w:vAlign w:val="center"/>
          </w:tcPr>
          <w:p w:rsidR="00E6376E" w:rsidRPr="00E6376E" w:rsidRDefault="00E6376E" w:rsidP="00E637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E6376E" w:rsidRPr="00E6376E" w:rsidTr="000470C3">
        <w:trPr>
          <w:jc w:val="center"/>
        </w:trPr>
        <w:tc>
          <w:tcPr>
            <w:tcW w:w="5245" w:type="dxa"/>
            <w:vAlign w:val="center"/>
          </w:tcPr>
          <w:p w:rsidR="00E6376E" w:rsidRPr="00E6376E" w:rsidRDefault="00E6376E" w:rsidP="00E637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5529" w:type="dxa"/>
            <w:gridSpan w:val="2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E6376E" w:rsidRPr="00E6376E" w:rsidTr="000470C3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E6376E" w:rsidRPr="00E6376E" w:rsidRDefault="00E6376E" w:rsidP="00E637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</w:tr>
      <w:tr w:rsidR="00E6376E" w:rsidRPr="00E6376E" w:rsidTr="000470C3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E6376E" w:rsidRPr="00E6376E" w:rsidRDefault="00E6376E" w:rsidP="00E637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E6376E" w:rsidRPr="00E6376E" w:rsidTr="000470C3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E6376E" w:rsidRPr="00E6376E" w:rsidRDefault="00E6376E" w:rsidP="00E6376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E6376E" w:rsidRPr="00E6376E" w:rsidRDefault="00E6376E" w:rsidP="00E637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8</w:t>
            </w:r>
          </w:p>
        </w:tc>
      </w:tr>
    </w:tbl>
    <w:p w:rsidR="00E6376E" w:rsidRPr="00E6376E" w:rsidRDefault="00E6376E" w:rsidP="00E637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E6376E" w:rsidRPr="00E6376E" w:rsidTr="000470C3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E6376E" w:rsidRPr="00E6376E" w:rsidRDefault="00E6376E" w:rsidP="00E637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E6376E" w:rsidRPr="00E6376E" w:rsidRDefault="00E6376E" w:rsidP="00E637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E6376E" w:rsidRPr="00E6376E" w:rsidRDefault="00E6376E" w:rsidP="00E637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560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solwent potrafi posługiwać się zaawansowanymi metodami, technikami i narzędziami informatycznymi do rozwiązywania złożonych problemów informatycznych oraz planować i wykonywać eksperymenty w tej dziedzinie, wykorzystywać nowe technologie tworzenia aplikacji czasu rzeczywistego z trójwymiarową wizualizacją oraz integrować wiedzę z różnych dziedzin</w:t>
            </w:r>
          </w:p>
        </w:tc>
        <w:tc>
          <w:tcPr>
            <w:tcW w:w="1563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09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E6376E" w:rsidRPr="00E6376E" w:rsidRDefault="00E6376E" w:rsidP="00E637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U01</w:t>
            </w:r>
          </w:p>
        </w:tc>
        <w:tc>
          <w:tcPr>
            <w:tcW w:w="4253" w:type="dxa"/>
          </w:tcPr>
          <w:p w:rsidR="00E6376E" w:rsidRPr="00E6376E" w:rsidRDefault="00E6376E" w:rsidP="0004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ent potrafi czytać oraz tworzyć dokumentację </w:t>
            </w:r>
            <w:proofErr w:type="spellStart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czno</w:t>
            </w:r>
            <w:proofErr w:type="spellEnd"/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rysunkową. Student potrafi wykonać rysunek wykonawczy części maszyn i urządzeń.</w:t>
            </w:r>
          </w:p>
        </w:tc>
        <w:tc>
          <w:tcPr>
            <w:tcW w:w="1563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02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E6376E" w:rsidRPr="00E6376E" w:rsidRDefault="000470C3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E6376E" w:rsidRPr="00E6376E" w:rsidTr="000470C3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560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</w:tcPr>
          <w:p w:rsidR="00E6376E" w:rsidRPr="00E6376E" w:rsidRDefault="00E6376E" w:rsidP="00E6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ent ma świadomość odpowiedzialności za wspólnie zrealizowane zadanie związane z pracą zespołową, rozumie i odczuwa potrzebę ciągłego dokształcania, a zwłaszcza śledzenia i analizowania najnowszych osiągnięć związanych z grafiką inżynierską</w:t>
            </w:r>
          </w:p>
        </w:tc>
        <w:tc>
          <w:tcPr>
            <w:tcW w:w="1563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701" w:type="dxa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E6376E" w:rsidRPr="00E6376E" w:rsidRDefault="00E6376E" w:rsidP="00E6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63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</w:tbl>
    <w:p w:rsidR="000470C3" w:rsidRDefault="000470C3" w:rsidP="00E6376E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0470C3" w:rsidRDefault="000470C3" w:rsidP="00E6376E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0470C3" w:rsidRPr="00E6376E" w:rsidRDefault="000470C3" w:rsidP="00726B58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213407569"/>
      <w:r>
        <w:rPr>
          <w:rFonts w:ascii="Times New Roman" w:hAnsi="Times New Roman" w:cs="Times New Roman"/>
          <w:color w:val="auto"/>
          <w:sz w:val="28"/>
          <w:szCs w:val="28"/>
        </w:rPr>
        <w:t>SYSTEMY MOBILNE</w:t>
      </w:r>
      <w:bookmarkEnd w:id="53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470C3" w:rsidRPr="000470C3" w:rsidTr="000470C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elnia Państwowa im. Jana Grodka w Sanoku</w:t>
            </w:r>
          </w:p>
          <w:p w:rsidR="000470C3" w:rsidRPr="000470C3" w:rsidRDefault="000470C3" w:rsidP="000470C3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LABUS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ystemy mobilne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e Systems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tabs>
                <w:tab w:val="left" w:pos="176"/>
              </w:tabs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ktyczny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ytu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uk </w:t>
            </w:r>
            <w:r w:rsidRP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chn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, Leśnych i Rolniczych</w:t>
            </w:r>
          </w:p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ład Informatyki</w:t>
            </w:r>
          </w:p>
        </w:tc>
      </w:tr>
      <w:tr w:rsidR="000470C3" w:rsidRPr="000470C3" w:rsidTr="000470C3">
        <w:trPr>
          <w:cantSplit/>
          <w:trHeight w:val="2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.39.4.W, INF.39.4.P, INF.39.4.L</w:t>
            </w:r>
          </w:p>
        </w:tc>
      </w:tr>
      <w:tr w:rsidR="000470C3" w:rsidRPr="000470C3" w:rsidTr="000470C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</w:tr>
      <w:tr w:rsidR="000470C3" w:rsidRPr="000470C3" w:rsidTr="000470C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e do zaliczenia semestru/roku studiów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II semestr IV</w:t>
            </w:r>
          </w:p>
        </w:tc>
      </w:tr>
      <w:tr w:rsidR="000470C3" w:rsidRPr="000470C3" w:rsidTr="000470C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Grzegorz Litawa</w:t>
            </w:r>
          </w:p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inż. Anna Wójcik</w:t>
            </w:r>
          </w:p>
        </w:tc>
      </w:tr>
      <w:tr w:rsidR="000470C3" w:rsidRPr="000470C3" w:rsidTr="000470C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nik Zakładu INF</w:t>
            </w:r>
            <w:r w:rsidRP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470C3" w:rsidRPr="000470C3" w:rsidTr="000470C3">
        <w:trPr>
          <w:cantSplit/>
          <w:trHeight w:val="64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70C3" w:rsidRPr="000470C3" w:rsidRDefault="000470C3" w:rsidP="000470C3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Systemy operacyjne, programowanie  obiektowe i strukturalne  z podmiotowością języka Java</w:t>
            </w:r>
          </w:p>
        </w:tc>
      </w:tr>
      <w:tr w:rsidR="000470C3" w:rsidRPr="000470C3" w:rsidTr="000470C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ład 15godz.</w:t>
            </w:r>
          </w:p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15godz.</w:t>
            </w:r>
          </w:p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 15godz.</w:t>
            </w:r>
          </w:p>
        </w:tc>
      </w:tr>
      <w:tr w:rsidR="000470C3" w:rsidRPr="000470C3" w:rsidTr="000470C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Wykład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ECTS</w:t>
            </w:r>
          </w:p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Projekt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ECTS</w:t>
            </w:r>
          </w:p>
          <w:p w:rsidR="000470C3" w:rsidRPr="000470C3" w:rsidRDefault="000470C3" w:rsidP="000470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Laboratorium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1ECTS</w:t>
            </w:r>
          </w:p>
        </w:tc>
      </w:tr>
      <w:tr w:rsidR="000470C3" w:rsidRPr="000470C3" w:rsidTr="000470C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Celem przedmiotu jest zapoznanie studentów z problemami przetwarzania mobilnego, jednego z najmłodszych i najbardziej dynamicznie rozwijających się obszarów informatyki.</w:t>
            </w:r>
          </w:p>
        </w:tc>
      </w:tr>
      <w:tr w:rsidR="000470C3" w:rsidRPr="000470C3" w:rsidTr="000470C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blematyka wykładu 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merytoryczne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owanie aplikacji 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ejście obiektowe 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XML,</w:t>
            </w:r>
            <w:r w:rsidR="004401D0" w:rsidRPr="009E2E0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4401D0" w:rsidRPr="004401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AML,</w:t>
            </w:r>
            <w:r w:rsidR="004401D0" w:rsidRPr="004401D0">
              <w:t xml:space="preserve"> </w:t>
            </w:r>
            <w:r w:rsidR="004401D0" w:rsidRPr="004401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tywna konstrukcja UI,</w:t>
            </w:r>
            <w:r w:rsidRPr="004401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istyczna obsługa obiektów 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fejs i rozwiązania projektowe </w:t>
            </w:r>
            <w:proofErr w:type="spellStart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l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sign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lematyka wersji API (ograniczenia)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blematyka ćwiczeń audytoryjnych, konwersatoryjnych, laboratoryjnych, zajęć praktycznych 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merytoryczne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ście programistyczne w tworzeniu aplikacji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y interfejsu ich obsługa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loblokowości etapu projektowego 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stowanie</w:t>
            </w:r>
          </w:p>
          <w:p w:rsidR="000470C3" w:rsidRPr="000470C3" w:rsidRDefault="000470C3" w:rsidP="000470C3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70C3" w:rsidRPr="000470C3" w:rsidTr="000470C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Ma wiedzę dotyczącą systemów teleinformatycznych oraz systemów mobilnych</w:t>
            </w:r>
          </w:p>
        </w:tc>
      </w:tr>
      <w:tr w:rsidR="000470C3" w:rsidRPr="000470C3" w:rsidTr="000470C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Ma umiejętności konfigurowania urządzeń które wchodzą w skład systemów teleinformatycznych i mobilnych</w:t>
            </w:r>
          </w:p>
        </w:tc>
      </w:tr>
      <w:tr w:rsidR="000470C3" w:rsidRPr="000470C3" w:rsidTr="000470C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70C3" w:rsidRPr="000470C3" w:rsidRDefault="000470C3" w:rsidP="000470C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Jest gotów pracy zarówno w zespole, jak i indywidualnej w celu pozyskania wiedzy lub niezbędnych informacji związanych z zagadnieniem technologii mobilnych</w:t>
            </w:r>
          </w:p>
          <w:p w:rsidR="000470C3" w:rsidRPr="000470C3" w:rsidRDefault="000470C3" w:rsidP="00047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Jest gotów do wykorzystywania potencjału nowych technologii w krajowych oraz zagranicznych organizacjach.</w:t>
            </w:r>
          </w:p>
        </w:tc>
      </w:tr>
      <w:tr w:rsidR="000470C3" w:rsidRPr="000470C3" w:rsidTr="000470C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Wykład: prezentacje przykładów (metoda podająca), opis składni i środowiska, prezentacja rozwiązań alternatywnych, dyskusja nad problematyką aplikacji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Laboratorium Projekt: programowanie praktyczne, tworzenie aplikacji, testowanie na symulatorze oraz urządzeniach fizycznych, burza mózgów, dyskusja nad efektywnością rozwiązań.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Narzędzia dydaktyczne: komputer z projektorem, zainstalowany IDE</w:t>
            </w:r>
          </w:p>
          <w:p w:rsidR="000470C3" w:rsidRPr="000470C3" w:rsidRDefault="000470C3" w:rsidP="00047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Narzędzia dla studenta: komputer z IDE do tworzenia aplikacji, symulator środowiska Android, urządzenie fizyczne z systemem Android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zajęciach. Opanowanie treści przekazywanych na wykładzie Egzamin.</w:t>
            </w:r>
          </w:p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0% - 2.0</w:t>
            </w:r>
          </w:p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-60%-3,0</w:t>
            </w:r>
          </w:p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-70%-3,5</w:t>
            </w:r>
          </w:p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-80%-4,0</w:t>
            </w:r>
          </w:p>
          <w:p w:rsidR="000470C3" w:rsidRP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-90%-4,5</w:t>
            </w:r>
          </w:p>
          <w:p w:rsidR="000470C3" w:rsidRDefault="000470C3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-100%-5.0</w:t>
            </w:r>
          </w:p>
          <w:p w:rsidR="0081767D" w:rsidRPr="000470C3" w:rsidRDefault="0081767D" w:rsidP="000470C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767D" w:rsidRPr="0081767D" w:rsidRDefault="0081767D" w:rsidP="0081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</w:pPr>
            <w:r w:rsidRPr="0081767D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>W trakcie laboratorium  komputerowego będzie można zdobyć 40 punktów. Z projektu  można zdobyć  30 punktów .  Ocena końcowa z każdej formy uzależniona będzie od tego jaki procent całości (pkt.) stanowi suma zdobytych punktów.</w:t>
            </w:r>
          </w:p>
          <w:p w:rsidR="000470C3" w:rsidRPr="000470C3" w:rsidRDefault="0081767D" w:rsidP="0081767D">
            <w:pPr>
              <w:tabs>
                <w:tab w:val="left" w:pos="1575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767D">
              <w:rPr>
                <w:rFonts w:ascii="Times New Roman" w:eastAsia="Times New Roman" w:hAnsi="Times New Roman" w:cs="Times New Roman"/>
                <w:sz w:val="20"/>
                <w:szCs w:val="20"/>
                <w:lang w:val="pl" w:eastAsia="pl-PL"/>
              </w:rPr>
              <w:t xml:space="preserve"> do zdobycia max 40 pkt, Liczby punktów   0-51% - 2,0 52-61% - 3,0 62-71% - 3,5 72-81% - 4,0 82-91% - 4,5 92-100% - 5,0</w:t>
            </w:r>
          </w:p>
        </w:tc>
      </w:tr>
      <w:tr w:rsidR="000470C3" w:rsidRPr="000470C3" w:rsidTr="000470C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470C3" w:rsidRPr="000470C3" w:rsidRDefault="000470C3" w:rsidP="000470C3">
            <w:pPr>
              <w:numPr>
                <w:ilvl w:val="0"/>
                <w:numId w:val="87"/>
              </w:numPr>
              <w:suppressAutoHyphens/>
              <w:snapToGri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470C3" w:rsidRPr="000470C3" w:rsidRDefault="000470C3" w:rsidP="000470C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literatury podstawowej </w:t>
            </w: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C3" w:rsidRPr="000470C3" w:rsidRDefault="000470C3" w:rsidP="000470C3">
            <w:pPr>
              <w:tabs>
                <w:tab w:val="left" w:pos="1575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podstawowa:</w:t>
            </w:r>
          </w:p>
          <w:p w:rsidR="000470C3" w:rsidRPr="000470C3" w:rsidRDefault="000470C3" w:rsidP="000470C3">
            <w:pPr>
              <w:numPr>
                <w:ilvl w:val="0"/>
                <w:numId w:val="85"/>
              </w:num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najder, Technologie mobilne w marketingu, Wolters Kluwer, Warszawa 2014.1.</w:t>
            </w:r>
          </w:p>
          <w:p w:rsidR="000470C3" w:rsidRPr="000470C3" w:rsidRDefault="000470C3" w:rsidP="000470C3">
            <w:pPr>
              <w:numPr>
                <w:ilvl w:val="0"/>
                <w:numId w:val="85"/>
              </w:num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nicyn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ak nowe technologie zmieniają biznes, Słowa i Myśli, Lublin 2016</w:t>
            </w:r>
          </w:p>
          <w:p w:rsidR="000470C3" w:rsidRPr="000470C3" w:rsidRDefault="000470C3" w:rsidP="000470C3">
            <w:pPr>
              <w:numPr>
                <w:ilvl w:val="0"/>
                <w:numId w:val="85"/>
              </w:numPr>
              <w:spacing w:after="6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onkowski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, Android Studio. Tworzenie aplikacji mobilnych, Helion 2017</w:t>
            </w:r>
          </w:p>
          <w:p w:rsidR="000470C3" w:rsidRPr="000470C3" w:rsidRDefault="000470C3" w:rsidP="000470C3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eratura uzupełniająca:</w:t>
            </w:r>
          </w:p>
          <w:p w:rsidR="000470C3" w:rsidRPr="000470C3" w:rsidRDefault="000470C3" w:rsidP="000470C3">
            <w:pPr>
              <w:numPr>
                <w:ilvl w:val="0"/>
                <w:numId w:val="86"/>
              </w:numPr>
              <w:spacing w:after="69" w:line="240" w:lineRule="auto"/>
              <w:ind w:left="7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harma Prakash Agrawal, Qing-An Zeng, 2006r., "Introduction to Wireless and Mobile Systems 2e", </w:t>
            </w:r>
            <w:proofErr w:type="spellStart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Nelson, div. of Thompson Cana</w:t>
            </w:r>
          </w:p>
          <w:p w:rsidR="000470C3" w:rsidRPr="000470C3" w:rsidRDefault="000470C3" w:rsidP="000470C3">
            <w:pPr>
              <w:numPr>
                <w:ilvl w:val="0"/>
                <w:numId w:val="86"/>
              </w:numPr>
              <w:spacing w:after="69" w:line="240" w:lineRule="auto"/>
              <w:ind w:left="7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Drake, Z. Lanier, C. </w:t>
            </w:r>
            <w:proofErr w:type="spellStart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ulliner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P. Fora, S. Ridley, G. </w:t>
            </w:r>
            <w:proofErr w:type="spellStart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cherski</w:t>
            </w:r>
            <w:proofErr w:type="spellEnd"/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„Android. </w:t>
            </w: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hackera”, Helion 2015</w:t>
            </w:r>
          </w:p>
          <w:p w:rsidR="000470C3" w:rsidRPr="000470C3" w:rsidRDefault="000470C3" w:rsidP="000470C3">
            <w:pPr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470C3" w:rsidRPr="000470C3" w:rsidRDefault="000470C3" w:rsidP="00047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245"/>
        <w:gridCol w:w="2908"/>
        <w:gridCol w:w="2621"/>
      </w:tblGrid>
      <w:tr w:rsidR="000470C3" w:rsidRPr="000470C3" w:rsidTr="000470C3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  <w:shd w:val="clear" w:color="auto" w:fill="FFFF00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rma nakładu pracy studenta</w:t>
            </w:r>
          </w:p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przygotowanie się egzaminu</w:t>
            </w:r>
          </w:p>
        </w:tc>
        <w:tc>
          <w:tcPr>
            <w:tcW w:w="5529" w:type="dxa"/>
            <w:gridSpan w:val="2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projekcie</w:t>
            </w:r>
          </w:p>
        </w:tc>
        <w:tc>
          <w:tcPr>
            <w:tcW w:w="5529" w:type="dxa"/>
            <w:gridSpan w:val="2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przygotowanie projektu</w:t>
            </w:r>
          </w:p>
        </w:tc>
        <w:tc>
          <w:tcPr>
            <w:tcW w:w="5529" w:type="dxa"/>
            <w:gridSpan w:val="2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laboratorium</w:t>
            </w:r>
          </w:p>
        </w:tc>
        <w:tc>
          <w:tcPr>
            <w:tcW w:w="5529" w:type="dxa"/>
            <w:gridSpan w:val="2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przygotowanie do laboratorium</w:t>
            </w:r>
          </w:p>
        </w:tc>
        <w:tc>
          <w:tcPr>
            <w:tcW w:w="5529" w:type="dxa"/>
            <w:gridSpan w:val="2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  <w:shd w:val="clear" w:color="auto" w:fill="B4C6E7" w:themeFill="accent5" w:themeFillTint="66"/>
            <w:vAlign w:val="center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0470C3" w:rsidRPr="000470C3" w:rsidTr="000470C3">
        <w:trPr>
          <w:jc w:val="center"/>
        </w:trPr>
        <w:tc>
          <w:tcPr>
            <w:tcW w:w="5245" w:type="dxa"/>
            <w:vMerge w:val="restart"/>
            <w:shd w:val="clear" w:color="auto" w:fill="B4C6E7" w:themeFill="accent5" w:themeFillTint="66"/>
            <w:vAlign w:val="center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 w:themeFill="accent5" w:themeFillTint="66"/>
            <w:vAlign w:val="center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 w:themeFill="accent5" w:themeFillTint="66"/>
            <w:vAlign w:val="center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0470C3" w:rsidRPr="000470C3" w:rsidTr="000470C3">
        <w:trPr>
          <w:trHeight w:val="408"/>
          <w:jc w:val="center"/>
        </w:trPr>
        <w:tc>
          <w:tcPr>
            <w:tcW w:w="5245" w:type="dxa"/>
            <w:vMerge/>
            <w:shd w:val="clear" w:color="auto" w:fill="B4C6E7" w:themeFill="accent5" w:themeFillTint="66"/>
          </w:tcPr>
          <w:p w:rsidR="000470C3" w:rsidRPr="000470C3" w:rsidRDefault="000470C3" w:rsidP="000470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2621" w:type="dxa"/>
            <w:vAlign w:val="center"/>
          </w:tcPr>
          <w:p w:rsidR="000470C3" w:rsidRPr="000470C3" w:rsidRDefault="000470C3" w:rsidP="0004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</w:t>
            </w:r>
          </w:p>
        </w:tc>
      </w:tr>
    </w:tbl>
    <w:p w:rsidR="000470C3" w:rsidRPr="000470C3" w:rsidRDefault="000470C3" w:rsidP="00047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3"/>
        <w:gridCol w:w="1563"/>
        <w:gridCol w:w="1701"/>
        <w:gridCol w:w="1697"/>
      </w:tblGrid>
      <w:tr w:rsidR="000470C3" w:rsidRPr="000470C3" w:rsidTr="000470C3">
        <w:trPr>
          <w:trHeight w:val="425"/>
          <w:jc w:val="center"/>
        </w:trPr>
        <w:tc>
          <w:tcPr>
            <w:tcW w:w="10774" w:type="dxa"/>
            <w:gridSpan w:val="5"/>
            <w:shd w:val="clear" w:color="auto" w:fill="8DB3E2"/>
          </w:tcPr>
          <w:p w:rsidR="000470C3" w:rsidRPr="000470C3" w:rsidRDefault="000470C3" w:rsidP="000470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cierz oraz weryfikacja efektów uczenia się dla przedmiotu </w:t>
            </w:r>
          </w:p>
          <w:p w:rsidR="000470C3" w:rsidRPr="000470C3" w:rsidRDefault="000470C3" w:rsidP="000470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 odniesieniu do form zajęć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560" w:type="dxa"/>
            <w:shd w:val="clear" w:color="auto" w:fill="BFBFBF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OWE EFEKTY UCZENIA SIĘ (PEU)</w:t>
            </w:r>
          </w:p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shd w:val="clear" w:color="auto" w:fill="BFBFBF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efektu kierunkowego (KEU)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0470C3" w:rsidRPr="000470C3" w:rsidRDefault="000470C3" w:rsidP="000470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val="527"/>
          <w:jc w:val="center"/>
        </w:trPr>
        <w:tc>
          <w:tcPr>
            <w:tcW w:w="1560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W01</w:t>
            </w:r>
          </w:p>
        </w:tc>
        <w:tc>
          <w:tcPr>
            <w:tcW w:w="4253" w:type="dxa"/>
          </w:tcPr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i rozumie wiedzę dotyczącą systemów teleinformatycznych oraz systemów mobilnych </w:t>
            </w:r>
          </w:p>
        </w:tc>
        <w:tc>
          <w:tcPr>
            <w:tcW w:w="1563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701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kwium</w:t>
            </w:r>
          </w:p>
        </w:tc>
        <w:tc>
          <w:tcPr>
            <w:tcW w:w="1697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0</w:t>
            </w:r>
          </w:p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W18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0470C3" w:rsidRPr="000470C3" w:rsidRDefault="000470C3" w:rsidP="000470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MIEJĘTNOŚCI</w:t>
            </w:r>
          </w:p>
        </w:tc>
      </w:tr>
      <w:tr w:rsidR="000470C3" w:rsidRPr="000470C3" w:rsidTr="00622FC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560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U_U01</w:t>
            </w:r>
          </w:p>
        </w:tc>
        <w:tc>
          <w:tcPr>
            <w:tcW w:w="4253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 umiejętności konfigurowania urządzeń które wchodzą w skład systemów teleinformatycznych i mobilnych </w:t>
            </w:r>
          </w:p>
        </w:tc>
        <w:tc>
          <w:tcPr>
            <w:tcW w:w="1563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ium projekt</w:t>
            </w:r>
          </w:p>
        </w:tc>
        <w:tc>
          <w:tcPr>
            <w:tcW w:w="1701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kwium pisemne i ustne zaliczenie</w:t>
            </w:r>
          </w:p>
        </w:tc>
        <w:tc>
          <w:tcPr>
            <w:tcW w:w="1697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U20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0774" w:type="dxa"/>
            <w:gridSpan w:val="5"/>
            <w:shd w:val="clear" w:color="auto" w:fill="FFFF00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val="966"/>
          <w:jc w:val="center"/>
        </w:trPr>
        <w:tc>
          <w:tcPr>
            <w:tcW w:w="1560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1</w:t>
            </w:r>
          </w:p>
        </w:tc>
        <w:tc>
          <w:tcPr>
            <w:tcW w:w="4253" w:type="dxa"/>
            <w:vAlign w:val="center"/>
          </w:tcPr>
          <w:p w:rsidR="000470C3" w:rsidRPr="000470C3" w:rsidRDefault="000470C3" w:rsidP="000470C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pracy zarówno w zespole, jak i indywidualnej w celu pozyskania wiedzy lub niezbędnych informacji związanych z zagadnieniem technologii mobilnych</w:t>
            </w:r>
          </w:p>
        </w:tc>
        <w:tc>
          <w:tcPr>
            <w:tcW w:w="1563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1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2</w:t>
            </w:r>
          </w:p>
        </w:tc>
      </w:tr>
      <w:tr w:rsidR="000470C3" w:rsidRPr="000470C3" w:rsidTr="000470C3">
        <w:tblPrEx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1560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U_K02</w:t>
            </w:r>
          </w:p>
        </w:tc>
        <w:tc>
          <w:tcPr>
            <w:tcW w:w="4253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wykorzystywania potencjału nowych technologii</w:t>
            </w:r>
            <w:r w:rsidRPr="000470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rajowych oraz zagranicznych organizacjach</w:t>
            </w:r>
          </w:p>
        </w:tc>
        <w:tc>
          <w:tcPr>
            <w:tcW w:w="1563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1701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serwacja</w:t>
            </w:r>
          </w:p>
        </w:tc>
        <w:tc>
          <w:tcPr>
            <w:tcW w:w="1697" w:type="dxa"/>
            <w:vAlign w:val="center"/>
          </w:tcPr>
          <w:p w:rsidR="000470C3" w:rsidRPr="000470C3" w:rsidRDefault="000470C3" w:rsidP="0004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7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EU_K04</w:t>
            </w:r>
          </w:p>
        </w:tc>
      </w:tr>
    </w:tbl>
    <w:p w:rsidR="00327C71" w:rsidRPr="000470C3" w:rsidRDefault="00327C71" w:rsidP="000470C3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27C71" w:rsidRPr="000470C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0F" w:rsidRDefault="00A04F0F" w:rsidP="001B6430">
      <w:pPr>
        <w:spacing w:after="0" w:line="240" w:lineRule="auto"/>
      </w:pPr>
      <w:r>
        <w:separator/>
      </w:r>
    </w:p>
  </w:endnote>
  <w:endnote w:type="continuationSeparator" w:id="0">
    <w:p w:rsidR="00A04F0F" w:rsidRDefault="00A04F0F" w:rsidP="001B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857583"/>
      <w:docPartObj>
        <w:docPartGallery w:val="Page Numbers (Bottom of Page)"/>
        <w:docPartUnique/>
      </w:docPartObj>
    </w:sdtPr>
    <w:sdtEndPr/>
    <w:sdtContent>
      <w:p w:rsidR="007A30D3" w:rsidRDefault="007A30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4D">
          <w:rPr>
            <w:noProof/>
          </w:rPr>
          <w:t>61</w:t>
        </w:r>
        <w:r>
          <w:fldChar w:fldCharType="end"/>
        </w:r>
      </w:p>
    </w:sdtContent>
  </w:sdt>
  <w:p w:rsidR="007A30D3" w:rsidRDefault="007A3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0F" w:rsidRDefault="00A04F0F" w:rsidP="001B6430">
      <w:pPr>
        <w:spacing w:after="0" w:line="240" w:lineRule="auto"/>
      </w:pPr>
      <w:r>
        <w:separator/>
      </w:r>
    </w:p>
  </w:footnote>
  <w:footnote w:type="continuationSeparator" w:id="0">
    <w:p w:rsidR="00A04F0F" w:rsidRDefault="00A04F0F" w:rsidP="001B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1" w15:restartNumberingAfterBreak="0">
    <w:nsid w:val="007D6B4F"/>
    <w:multiLevelType w:val="multilevel"/>
    <w:tmpl w:val="EA60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3A3CFB"/>
    <w:multiLevelType w:val="hybridMultilevel"/>
    <w:tmpl w:val="19D6AAB2"/>
    <w:lvl w:ilvl="0" w:tplc="146CD41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13D257D"/>
    <w:multiLevelType w:val="multilevel"/>
    <w:tmpl w:val="E006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7335B3"/>
    <w:multiLevelType w:val="multilevel"/>
    <w:tmpl w:val="8396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8553D2"/>
    <w:multiLevelType w:val="multilevel"/>
    <w:tmpl w:val="D51ACD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AF389C"/>
    <w:multiLevelType w:val="hybridMultilevel"/>
    <w:tmpl w:val="F8F4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33951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8" w15:restartNumberingAfterBreak="0">
    <w:nsid w:val="09512006"/>
    <w:multiLevelType w:val="multilevel"/>
    <w:tmpl w:val="5CB6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4B0E1A"/>
    <w:multiLevelType w:val="hybridMultilevel"/>
    <w:tmpl w:val="B372BB96"/>
    <w:lvl w:ilvl="0" w:tplc="F61A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D372DB3"/>
    <w:multiLevelType w:val="multilevel"/>
    <w:tmpl w:val="D6E4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644B78"/>
    <w:multiLevelType w:val="hybridMultilevel"/>
    <w:tmpl w:val="250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107AD"/>
    <w:multiLevelType w:val="hybridMultilevel"/>
    <w:tmpl w:val="140C5372"/>
    <w:lvl w:ilvl="0" w:tplc="9266C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170291B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14" w15:restartNumberingAfterBreak="0">
    <w:nsid w:val="11E24742"/>
    <w:multiLevelType w:val="hybridMultilevel"/>
    <w:tmpl w:val="6D6EB45E"/>
    <w:lvl w:ilvl="0" w:tplc="163C6BA6">
      <w:start w:val="1"/>
      <w:numFmt w:val="decimal"/>
      <w:lvlText w:val="%1."/>
      <w:lvlJc w:val="left"/>
      <w:pPr>
        <w:ind w:left="294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15A874E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16" w15:restartNumberingAfterBreak="0">
    <w:nsid w:val="15D836C4"/>
    <w:multiLevelType w:val="multilevel"/>
    <w:tmpl w:val="53648B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1627128F"/>
    <w:multiLevelType w:val="multilevel"/>
    <w:tmpl w:val="47FC194A"/>
    <w:lvl w:ilvl="0">
      <w:start w:val="1"/>
      <w:numFmt w:val="decimal"/>
      <w:lvlText w:val="%1."/>
      <w:lvlJc w:val="left"/>
      <w:pPr>
        <w:ind w:left="67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17F66184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19" w15:restartNumberingAfterBreak="0">
    <w:nsid w:val="180656FA"/>
    <w:multiLevelType w:val="multilevel"/>
    <w:tmpl w:val="05FCF9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19A33B13"/>
    <w:multiLevelType w:val="hybridMultilevel"/>
    <w:tmpl w:val="A1D0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86ECE"/>
    <w:multiLevelType w:val="hybridMultilevel"/>
    <w:tmpl w:val="31C835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B780EE2"/>
    <w:multiLevelType w:val="multilevel"/>
    <w:tmpl w:val="6650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CD978D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4" w15:restartNumberingAfterBreak="0">
    <w:nsid w:val="1F483444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5" w15:restartNumberingAfterBreak="0">
    <w:nsid w:val="21EB6B02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6" w15:restartNumberingAfterBreak="0">
    <w:nsid w:val="235812B4"/>
    <w:multiLevelType w:val="multilevel"/>
    <w:tmpl w:val="48CAF9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68025F4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28" w15:restartNumberingAfterBreak="0">
    <w:nsid w:val="2A0B2DC5"/>
    <w:multiLevelType w:val="multilevel"/>
    <w:tmpl w:val="50B0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AA8222E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30" w15:restartNumberingAfterBreak="0">
    <w:nsid w:val="2AAB2431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31" w15:restartNumberingAfterBreak="0">
    <w:nsid w:val="2B0B76D9"/>
    <w:multiLevelType w:val="hybridMultilevel"/>
    <w:tmpl w:val="8B3056AA"/>
    <w:lvl w:ilvl="0" w:tplc="097C5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424DBF"/>
    <w:multiLevelType w:val="multilevel"/>
    <w:tmpl w:val="AA34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F46577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34" w15:restartNumberingAfterBreak="0">
    <w:nsid w:val="2FC30B77"/>
    <w:multiLevelType w:val="multilevel"/>
    <w:tmpl w:val="16BCA1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0BE25E1"/>
    <w:multiLevelType w:val="multilevel"/>
    <w:tmpl w:val="C496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1793EF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37" w15:restartNumberingAfterBreak="0">
    <w:nsid w:val="344C7C6F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38" w15:restartNumberingAfterBreak="0">
    <w:nsid w:val="353E4617"/>
    <w:multiLevelType w:val="multilevel"/>
    <w:tmpl w:val="4A8C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5FD6AB3"/>
    <w:multiLevelType w:val="hybridMultilevel"/>
    <w:tmpl w:val="45506892"/>
    <w:lvl w:ilvl="0" w:tplc="EBC6C4BE">
      <w:start w:val="1"/>
      <w:numFmt w:val="decimal"/>
      <w:lvlText w:val="%1."/>
      <w:lvlJc w:val="left"/>
      <w:pPr>
        <w:ind w:left="677" w:hanging="360"/>
      </w:pPr>
      <w:rPr>
        <w:rFonts w:eastAsia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37FC6B40"/>
    <w:multiLevelType w:val="multilevel"/>
    <w:tmpl w:val="87AA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9FA763F"/>
    <w:multiLevelType w:val="multilevel"/>
    <w:tmpl w:val="58ECA8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3A0464E4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43" w15:restartNumberingAfterBreak="0">
    <w:nsid w:val="3CE846A7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44" w15:restartNumberingAfterBreak="0">
    <w:nsid w:val="3F89285A"/>
    <w:multiLevelType w:val="multilevel"/>
    <w:tmpl w:val="738E7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A0C86"/>
    <w:multiLevelType w:val="multilevel"/>
    <w:tmpl w:val="370E8F9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C1F3B"/>
    <w:multiLevelType w:val="multilevel"/>
    <w:tmpl w:val="AEB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1F177BC"/>
    <w:multiLevelType w:val="hybridMultilevel"/>
    <w:tmpl w:val="48FEC2D8"/>
    <w:lvl w:ilvl="0" w:tplc="8A0C7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50756CD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49" w15:restartNumberingAfterBreak="0">
    <w:nsid w:val="46434A5D"/>
    <w:multiLevelType w:val="hybridMultilevel"/>
    <w:tmpl w:val="3A12270A"/>
    <w:lvl w:ilvl="0" w:tplc="172AF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9978D1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51" w15:restartNumberingAfterBreak="0">
    <w:nsid w:val="47A55711"/>
    <w:multiLevelType w:val="hybridMultilevel"/>
    <w:tmpl w:val="3D2073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850606C"/>
    <w:multiLevelType w:val="multilevel"/>
    <w:tmpl w:val="9CF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DFE5C3A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54" w15:restartNumberingAfterBreak="0">
    <w:nsid w:val="4F263273"/>
    <w:multiLevelType w:val="multilevel"/>
    <w:tmpl w:val="61FEA8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500217C6"/>
    <w:multiLevelType w:val="multilevel"/>
    <w:tmpl w:val="551E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09A5EBC"/>
    <w:multiLevelType w:val="multilevel"/>
    <w:tmpl w:val="5B0C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1155F73"/>
    <w:multiLevelType w:val="multilevel"/>
    <w:tmpl w:val="3588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24B5380"/>
    <w:multiLevelType w:val="multilevel"/>
    <w:tmpl w:val="40DE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35F3D24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60" w15:restartNumberingAfterBreak="0">
    <w:nsid w:val="53A829A3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61" w15:restartNumberingAfterBreak="0">
    <w:nsid w:val="56F00989"/>
    <w:multiLevelType w:val="multilevel"/>
    <w:tmpl w:val="FFC0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9821F92"/>
    <w:multiLevelType w:val="hybridMultilevel"/>
    <w:tmpl w:val="FCAAD2A6"/>
    <w:lvl w:ilvl="0" w:tplc="53B0F3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59F724FD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64" w15:restartNumberingAfterBreak="0">
    <w:nsid w:val="5C1C647C"/>
    <w:multiLevelType w:val="multilevel"/>
    <w:tmpl w:val="47E697D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880B6B"/>
    <w:multiLevelType w:val="hybridMultilevel"/>
    <w:tmpl w:val="C62644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99CBA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5CAB5AA6"/>
    <w:multiLevelType w:val="multilevel"/>
    <w:tmpl w:val="D1C0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0EC1077"/>
    <w:multiLevelType w:val="hybridMultilevel"/>
    <w:tmpl w:val="1288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009C3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69" w15:restartNumberingAfterBreak="0">
    <w:nsid w:val="625354F1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70" w15:restartNumberingAfterBreak="0">
    <w:nsid w:val="638648F7"/>
    <w:multiLevelType w:val="hybridMultilevel"/>
    <w:tmpl w:val="A1D0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F55386"/>
    <w:multiLevelType w:val="hybridMultilevel"/>
    <w:tmpl w:val="89F0374A"/>
    <w:lvl w:ilvl="0" w:tplc="B4B0503C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412726"/>
    <w:multiLevelType w:val="hybridMultilevel"/>
    <w:tmpl w:val="CD803434"/>
    <w:lvl w:ilvl="0" w:tplc="FA10E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697F072A"/>
    <w:multiLevelType w:val="hybridMultilevel"/>
    <w:tmpl w:val="A34C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6E3B76"/>
    <w:multiLevelType w:val="hybridMultilevel"/>
    <w:tmpl w:val="B6E890C6"/>
    <w:lvl w:ilvl="0" w:tplc="0415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5" w15:restartNumberingAfterBreak="0">
    <w:nsid w:val="6C5E2D62"/>
    <w:multiLevelType w:val="hybridMultilevel"/>
    <w:tmpl w:val="72F6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0A3C17"/>
    <w:multiLevelType w:val="multilevel"/>
    <w:tmpl w:val="0218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6FF73985"/>
    <w:multiLevelType w:val="multilevel"/>
    <w:tmpl w:val="DE6C4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71701627"/>
    <w:multiLevelType w:val="multilevel"/>
    <w:tmpl w:val="0B3A15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27B3A12"/>
    <w:multiLevelType w:val="multilevel"/>
    <w:tmpl w:val="0FC0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2B14C62"/>
    <w:multiLevelType w:val="multilevel"/>
    <w:tmpl w:val="18E4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3497D6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82" w15:restartNumberingAfterBreak="0">
    <w:nsid w:val="73681E0D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83" w15:restartNumberingAfterBreak="0">
    <w:nsid w:val="754D610C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</w:abstractNum>
  <w:abstractNum w:abstractNumId="84" w15:restartNumberingAfterBreak="0">
    <w:nsid w:val="78D13138"/>
    <w:multiLevelType w:val="hybridMultilevel"/>
    <w:tmpl w:val="545A5BAA"/>
    <w:lvl w:ilvl="0" w:tplc="6C685BE2">
      <w:start w:val="1"/>
      <w:numFmt w:val="decimal"/>
      <w:lvlText w:val="%1."/>
      <w:lvlJc w:val="left"/>
      <w:pPr>
        <w:ind w:left="720" w:hanging="360"/>
      </w:pPr>
      <w:rPr>
        <w:rFonts w:hint="default"/>
        <w:w w:val="8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0E3151"/>
    <w:multiLevelType w:val="multilevel"/>
    <w:tmpl w:val="3540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7D5910E2"/>
    <w:multiLevelType w:val="hybridMultilevel"/>
    <w:tmpl w:val="15D4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3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30"/>
  </w:num>
  <w:num w:numId="15">
    <w:abstractNumId w:val="67"/>
  </w:num>
  <w:num w:numId="16">
    <w:abstractNumId w:val="73"/>
  </w:num>
  <w:num w:numId="17">
    <w:abstractNumId w:val="42"/>
  </w:num>
  <w:num w:numId="18">
    <w:abstractNumId w:val="23"/>
  </w:num>
  <w:num w:numId="19">
    <w:abstractNumId w:val="26"/>
  </w:num>
  <w:num w:numId="20">
    <w:abstractNumId w:val="1"/>
  </w:num>
  <w:num w:numId="21">
    <w:abstractNumId w:val="79"/>
  </w:num>
  <w:num w:numId="22">
    <w:abstractNumId w:val="10"/>
  </w:num>
  <w:num w:numId="23">
    <w:abstractNumId w:val="56"/>
  </w:num>
  <w:num w:numId="24">
    <w:abstractNumId w:val="4"/>
  </w:num>
  <w:num w:numId="25">
    <w:abstractNumId w:val="66"/>
  </w:num>
  <w:num w:numId="26">
    <w:abstractNumId w:val="80"/>
  </w:num>
  <w:num w:numId="27">
    <w:abstractNumId w:val="76"/>
  </w:num>
  <w:num w:numId="28">
    <w:abstractNumId w:val="34"/>
  </w:num>
  <w:num w:numId="29">
    <w:abstractNumId w:val="57"/>
  </w:num>
  <w:num w:numId="30">
    <w:abstractNumId w:val="8"/>
  </w:num>
  <w:num w:numId="31">
    <w:abstractNumId w:val="35"/>
  </w:num>
  <w:num w:numId="32">
    <w:abstractNumId w:val="38"/>
  </w:num>
  <w:num w:numId="33">
    <w:abstractNumId w:val="22"/>
  </w:num>
  <w:num w:numId="34">
    <w:abstractNumId w:val="61"/>
  </w:num>
  <w:num w:numId="35">
    <w:abstractNumId w:val="5"/>
  </w:num>
  <w:num w:numId="36">
    <w:abstractNumId w:val="52"/>
  </w:num>
  <w:num w:numId="37">
    <w:abstractNumId w:val="55"/>
  </w:num>
  <w:num w:numId="38">
    <w:abstractNumId w:val="32"/>
  </w:num>
  <w:num w:numId="39">
    <w:abstractNumId w:val="3"/>
  </w:num>
  <w:num w:numId="40">
    <w:abstractNumId w:val="78"/>
  </w:num>
  <w:num w:numId="41">
    <w:abstractNumId w:val="85"/>
  </w:num>
  <w:num w:numId="42">
    <w:abstractNumId w:val="28"/>
  </w:num>
  <w:num w:numId="43">
    <w:abstractNumId w:val="40"/>
  </w:num>
  <w:num w:numId="44">
    <w:abstractNumId w:val="77"/>
  </w:num>
  <w:num w:numId="45">
    <w:abstractNumId w:val="64"/>
  </w:num>
  <w:num w:numId="46">
    <w:abstractNumId w:val="58"/>
  </w:num>
  <w:num w:numId="47">
    <w:abstractNumId w:val="46"/>
  </w:num>
  <w:num w:numId="48">
    <w:abstractNumId w:val="84"/>
  </w:num>
  <w:num w:numId="49">
    <w:abstractNumId w:val="39"/>
  </w:num>
  <w:num w:numId="50">
    <w:abstractNumId w:val="82"/>
  </w:num>
  <w:num w:numId="51">
    <w:abstractNumId w:val="0"/>
    <w:lvlOverride w:ilvl="0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13"/>
  </w:num>
  <w:num w:numId="55">
    <w:abstractNumId w:val="19"/>
  </w:num>
  <w:num w:numId="56">
    <w:abstractNumId w:val="45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</w:num>
  <w:num w:numId="61">
    <w:abstractNumId w:val="83"/>
  </w:num>
  <w:num w:numId="62">
    <w:abstractNumId w:val="29"/>
  </w:num>
  <w:num w:numId="63">
    <w:abstractNumId w:val="68"/>
  </w:num>
  <w:num w:numId="64">
    <w:abstractNumId w:val="41"/>
  </w:num>
  <w:num w:numId="65">
    <w:abstractNumId w:val="65"/>
  </w:num>
  <w:num w:numId="66">
    <w:abstractNumId w:val="72"/>
  </w:num>
  <w:num w:numId="67">
    <w:abstractNumId w:val="31"/>
  </w:num>
  <w:num w:numId="68">
    <w:abstractNumId w:val="12"/>
  </w:num>
  <w:num w:numId="69">
    <w:abstractNumId w:val="69"/>
  </w:num>
  <w:num w:numId="70">
    <w:abstractNumId w:val="6"/>
  </w:num>
  <w:num w:numId="71">
    <w:abstractNumId w:val="75"/>
  </w:num>
  <w:num w:numId="72">
    <w:abstractNumId w:val="63"/>
  </w:num>
  <w:num w:numId="73">
    <w:abstractNumId w:val="54"/>
  </w:num>
  <w:num w:numId="74">
    <w:abstractNumId w:val="17"/>
  </w:num>
  <w:num w:numId="75">
    <w:abstractNumId w:val="44"/>
  </w:num>
  <w:num w:numId="76">
    <w:abstractNumId w:val="16"/>
  </w:num>
  <w:num w:numId="77">
    <w:abstractNumId w:val="18"/>
  </w:num>
  <w:num w:numId="78">
    <w:abstractNumId w:val="59"/>
  </w:num>
  <w:num w:numId="79">
    <w:abstractNumId w:val="48"/>
  </w:num>
  <w:num w:numId="80">
    <w:abstractNumId w:val="20"/>
  </w:num>
  <w:num w:numId="81">
    <w:abstractNumId w:val="25"/>
  </w:num>
  <w:num w:numId="82">
    <w:abstractNumId w:val="70"/>
  </w:num>
  <w:num w:numId="83">
    <w:abstractNumId w:val="50"/>
  </w:num>
  <w:num w:numId="84">
    <w:abstractNumId w:val="60"/>
  </w:num>
  <w:num w:numId="85">
    <w:abstractNumId w:val="86"/>
  </w:num>
  <w:num w:numId="86">
    <w:abstractNumId w:val="74"/>
  </w:num>
  <w:num w:numId="87">
    <w:abstractNumId w:val="33"/>
  </w:num>
  <w:num w:numId="88">
    <w:abstractNumId w:val="4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B7"/>
    <w:rsid w:val="000470C3"/>
    <w:rsid w:val="000527D5"/>
    <w:rsid w:val="00093849"/>
    <w:rsid w:val="000A0D3C"/>
    <w:rsid w:val="000A4859"/>
    <w:rsid w:val="000E133B"/>
    <w:rsid w:val="00103D76"/>
    <w:rsid w:val="001B6430"/>
    <w:rsid w:val="00221EF4"/>
    <w:rsid w:val="00235CC8"/>
    <w:rsid w:val="00247345"/>
    <w:rsid w:val="0025756F"/>
    <w:rsid w:val="002A56B7"/>
    <w:rsid w:val="003141EA"/>
    <w:rsid w:val="00327C71"/>
    <w:rsid w:val="00341907"/>
    <w:rsid w:val="003B6415"/>
    <w:rsid w:val="004401D0"/>
    <w:rsid w:val="0047294D"/>
    <w:rsid w:val="004A3FFD"/>
    <w:rsid w:val="004D2560"/>
    <w:rsid w:val="0050519F"/>
    <w:rsid w:val="00524B34"/>
    <w:rsid w:val="00590D89"/>
    <w:rsid w:val="005D0470"/>
    <w:rsid w:val="005D4EDF"/>
    <w:rsid w:val="00622FCB"/>
    <w:rsid w:val="00646477"/>
    <w:rsid w:val="00676B0B"/>
    <w:rsid w:val="006E7F20"/>
    <w:rsid w:val="006F5FF3"/>
    <w:rsid w:val="007032F6"/>
    <w:rsid w:val="00711763"/>
    <w:rsid w:val="00726B58"/>
    <w:rsid w:val="00735BA9"/>
    <w:rsid w:val="0077530D"/>
    <w:rsid w:val="00782BE3"/>
    <w:rsid w:val="00795C6C"/>
    <w:rsid w:val="007A30D3"/>
    <w:rsid w:val="007E720E"/>
    <w:rsid w:val="007F2FFF"/>
    <w:rsid w:val="007F4726"/>
    <w:rsid w:val="0081767D"/>
    <w:rsid w:val="008230DE"/>
    <w:rsid w:val="0082642E"/>
    <w:rsid w:val="00875698"/>
    <w:rsid w:val="00894D19"/>
    <w:rsid w:val="008B7FF2"/>
    <w:rsid w:val="008D4CD1"/>
    <w:rsid w:val="008D6EA8"/>
    <w:rsid w:val="008E4995"/>
    <w:rsid w:val="008F5797"/>
    <w:rsid w:val="008F797E"/>
    <w:rsid w:val="009131F8"/>
    <w:rsid w:val="009B372C"/>
    <w:rsid w:val="009C1996"/>
    <w:rsid w:val="009C3B6E"/>
    <w:rsid w:val="00A00964"/>
    <w:rsid w:val="00A04F0F"/>
    <w:rsid w:val="00A23741"/>
    <w:rsid w:val="00A34616"/>
    <w:rsid w:val="00A6071D"/>
    <w:rsid w:val="00A8440C"/>
    <w:rsid w:val="00A97FCE"/>
    <w:rsid w:val="00AD00C1"/>
    <w:rsid w:val="00AF1875"/>
    <w:rsid w:val="00B2031F"/>
    <w:rsid w:val="00B66AFF"/>
    <w:rsid w:val="00BC2B33"/>
    <w:rsid w:val="00BD038E"/>
    <w:rsid w:val="00BD55C0"/>
    <w:rsid w:val="00C72B88"/>
    <w:rsid w:val="00CB2B05"/>
    <w:rsid w:val="00CB611E"/>
    <w:rsid w:val="00D136DF"/>
    <w:rsid w:val="00D21CAE"/>
    <w:rsid w:val="00D669C7"/>
    <w:rsid w:val="00D7490A"/>
    <w:rsid w:val="00D839D0"/>
    <w:rsid w:val="00D97A05"/>
    <w:rsid w:val="00DA2164"/>
    <w:rsid w:val="00DB265F"/>
    <w:rsid w:val="00DC113F"/>
    <w:rsid w:val="00DC634C"/>
    <w:rsid w:val="00DF5220"/>
    <w:rsid w:val="00E06C54"/>
    <w:rsid w:val="00E6376E"/>
    <w:rsid w:val="00EA5E60"/>
    <w:rsid w:val="00ED5C73"/>
    <w:rsid w:val="00EF1DF1"/>
    <w:rsid w:val="00FC2C4D"/>
    <w:rsid w:val="00FD34C6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CBD5"/>
  <w15:chartTrackingRefBased/>
  <w15:docId w15:val="{EE75868B-9B52-4E1F-B0B1-58FA05A9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B7"/>
  </w:style>
  <w:style w:type="paragraph" w:styleId="Nagwek1">
    <w:name w:val="heading 1"/>
    <w:basedOn w:val="Normalny"/>
    <w:next w:val="Normalny"/>
    <w:link w:val="Nagwek1Znak"/>
    <w:uiPriority w:val="9"/>
    <w:qFormat/>
    <w:rsid w:val="003B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A56B7"/>
    <w:pPr>
      <w:ind w:left="720"/>
      <w:contextualSpacing/>
    </w:pPr>
  </w:style>
  <w:style w:type="table" w:styleId="Tabela-Siatka">
    <w:name w:val="Table Grid"/>
    <w:basedOn w:val="Standardowy"/>
    <w:uiPriority w:val="39"/>
    <w:rsid w:val="002A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B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64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7FF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7FF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430"/>
  </w:style>
  <w:style w:type="paragraph" w:styleId="Stopka">
    <w:name w:val="footer"/>
    <w:basedOn w:val="Normalny"/>
    <w:link w:val="StopkaZnak"/>
    <w:uiPriority w:val="99"/>
    <w:unhideWhenUsed/>
    <w:rsid w:val="001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430"/>
  </w:style>
  <w:style w:type="paragraph" w:styleId="Tekstdymka">
    <w:name w:val="Balloon Text"/>
    <w:basedOn w:val="Normalny"/>
    <w:link w:val="TekstdymkaZnak"/>
    <w:uiPriority w:val="99"/>
    <w:semiHidden/>
    <w:unhideWhenUsed/>
    <w:rsid w:val="00DF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220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590D89"/>
    <w:rPr>
      <w:b/>
      <w:bCs/>
    </w:rPr>
  </w:style>
  <w:style w:type="character" w:customStyle="1" w:styleId="Tekstrdowy">
    <w:name w:val="Tekst źródłowy"/>
    <w:qFormat/>
    <w:rsid w:val="00590D89"/>
    <w:rPr>
      <w:rFonts w:ascii="Liberation Mono" w:eastAsia="Liberation Mono" w:hAnsi="Liberation Mono" w:cs="Liberation Mono"/>
    </w:rPr>
  </w:style>
  <w:style w:type="paragraph" w:styleId="Tekstpodstawowy">
    <w:name w:val="Body Text"/>
    <w:basedOn w:val="Normalny"/>
    <w:link w:val="TekstpodstawowyZnak"/>
    <w:rsid w:val="00590D89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9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sco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sco.netacad.net/" TargetMode="External"/><Relationship Id="rId17" Type="http://schemas.openxmlformats.org/officeDocument/2006/relationships/hyperlink" Target="http://www.cisc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sco.netacad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up-sanok.edu.pl/sowacgi.php?KatID=0&amp;typ=record&amp;001=9910528812044050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up-sanok.edu.pl/sowacgi.php?KatID=0&amp;typ=repl&amp;view=1&amp;sort=byscore&amp;plnk=__wydawca_Wydawnictwo+Helion" TargetMode="External"/><Relationship Id="rId10" Type="http://schemas.openxmlformats.org/officeDocument/2006/relationships/hyperlink" Target="https://opac.up-sanok.edu.pl/sowacgi.php?KatID=0&amp;typ=repl&amp;view=1&amp;sort=byscore&amp;plnk=__wydawca_Dom+Wydawniczy+Reb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ac.up-sanok.edu.pl/sowacgi.php?KatID=0&amp;typ=record&amp;001=991052493996205066" TargetMode="External"/><Relationship Id="rId14" Type="http://schemas.openxmlformats.org/officeDocument/2006/relationships/hyperlink" Target="https://opac.up-sanok.edu.pl/sowacgi.php?KatID=0&amp;typ=record&amp;001=San_PWSZ110078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C481-DBA5-4116-985F-DC66BE09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1</Pages>
  <Words>36138</Words>
  <Characters>216831</Characters>
  <Application>Microsoft Office Word</Application>
  <DocSecurity>0</DocSecurity>
  <Lines>1806</Lines>
  <Paragraphs>5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1</cp:revision>
  <cp:lastPrinted>2025-03-07T10:52:00Z</cp:lastPrinted>
  <dcterms:created xsi:type="dcterms:W3CDTF">2025-03-07T08:48:00Z</dcterms:created>
  <dcterms:modified xsi:type="dcterms:W3CDTF">2025-11-13T10:11:00Z</dcterms:modified>
</cp:coreProperties>
</file>